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6FD" w:rsidRDefault="00C416FD" w:rsidP="000A5593">
      <w:pPr>
        <w:tabs>
          <w:tab w:val="left" w:pos="234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B6647" w:rsidRDefault="00DF39B6" w:rsidP="003B6647">
      <w:pPr>
        <w:rPr>
          <w:rFonts w:ascii="Times New Roman" w:hAnsi="Times New Roman"/>
          <w:b/>
          <w:sz w:val="24"/>
          <w:szCs w:val="24"/>
        </w:rPr>
        <w:sectPr w:rsidR="003B6647" w:rsidSect="00880FC6">
          <w:headerReference w:type="default" r:id="rId9"/>
          <w:footerReference w:type="default" r:id="rId10"/>
          <w:pgSz w:w="16838" w:h="11906" w:orient="landscape"/>
          <w:pgMar w:top="510" w:right="510" w:bottom="510" w:left="851" w:header="397" w:footer="397" w:gutter="0"/>
          <w:cols w:space="708"/>
          <w:titlePg/>
          <w:docGrid w:linePitch="435"/>
        </w:sectPr>
      </w:pPr>
      <w:r>
        <w:rPr>
          <w:noProof/>
        </w:rPr>
        <w:lastRenderedPageBreak/>
        <w:drawing>
          <wp:inline distT="0" distB="0" distL="0" distR="0">
            <wp:extent cx="9827895" cy="7163774"/>
            <wp:effectExtent l="0" t="0" r="0" b="0"/>
            <wp:docPr id="1" name="Рисунок 1" descr="C:\Users\Сизикова\AppData\Local\Microsoft\Windows\Temporary Internet Files\Content.Word\Рисунок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зикова\AppData\Local\Microsoft\Windows\Temporary Internet Files\Content.Word\Рисунок (1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7895" cy="716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6647" w:rsidRPr="00615E1D" w:rsidRDefault="003B6647" w:rsidP="003B6647">
      <w:pPr>
        <w:jc w:val="center"/>
        <w:rPr>
          <w:rFonts w:ascii="Times New Roman" w:hAnsi="Times New Roman"/>
          <w:b/>
          <w:sz w:val="24"/>
          <w:szCs w:val="24"/>
        </w:rPr>
      </w:pPr>
      <w:r w:rsidRPr="00615E1D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3B6647" w:rsidRPr="005E4FD7" w:rsidRDefault="003B6647" w:rsidP="003B6647">
      <w:pPr>
        <w:suppressAutoHyphens/>
        <w:ind w:left="34"/>
        <w:rPr>
          <w:rFonts w:ascii="Times New Roman" w:hAnsi="Times New Roman"/>
          <w:sz w:val="24"/>
          <w:szCs w:val="24"/>
        </w:rPr>
      </w:pPr>
      <w:r w:rsidRPr="005E4FD7">
        <w:rPr>
          <w:rFonts w:ascii="Times New Roman" w:hAnsi="Times New Roman"/>
          <w:sz w:val="24"/>
          <w:szCs w:val="24"/>
        </w:rPr>
        <w:t>Программа составлена на основе: 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5E4FD7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5E4FD7">
        <w:rPr>
          <w:rFonts w:ascii="Times New Roman" w:hAnsi="Times New Roman"/>
          <w:sz w:val="24"/>
          <w:szCs w:val="24"/>
        </w:rPr>
        <w:t xml:space="preserve"> «Об образов</w:t>
      </w:r>
      <w:r>
        <w:rPr>
          <w:rFonts w:ascii="Times New Roman" w:hAnsi="Times New Roman"/>
          <w:sz w:val="24"/>
          <w:szCs w:val="24"/>
        </w:rPr>
        <w:t>ании</w:t>
      </w:r>
      <w:r w:rsidR="00DA615A">
        <w:rPr>
          <w:rFonts w:ascii="Times New Roman" w:hAnsi="Times New Roman"/>
          <w:sz w:val="24"/>
          <w:szCs w:val="24"/>
        </w:rPr>
        <w:t xml:space="preserve"> в Российской Федерации</w:t>
      </w:r>
      <w:r>
        <w:rPr>
          <w:rFonts w:ascii="Times New Roman" w:hAnsi="Times New Roman"/>
          <w:sz w:val="24"/>
          <w:szCs w:val="24"/>
        </w:rPr>
        <w:t>» №273-ФЗ  от 12.12.2012 г.;</w:t>
      </w:r>
    </w:p>
    <w:p w:rsidR="003B6647" w:rsidRDefault="003B6647" w:rsidP="003B6647">
      <w:pPr>
        <w:pStyle w:val="ConsPlusTitle"/>
        <w:widowControl/>
        <w:outlineLvl w:val="0"/>
        <w:rPr>
          <w:b w:val="0"/>
        </w:rPr>
      </w:pPr>
      <w:r w:rsidRPr="00231C79">
        <w:rPr>
          <w:b w:val="0"/>
        </w:rPr>
        <w:t xml:space="preserve">Федерального компонента Государственного стандарта общего образования  (в ред. Приказа  </w:t>
      </w:r>
      <w:proofErr w:type="spellStart"/>
      <w:r w:rsidRPr="00231C79">
        <w:rPr>
          <w:b w:val="0"/>
        </w:rPr>
        <w:t>Минобрнауки</w:t>
      </w:r>
      <w:proofErr w:type="spellEnd"/>
      <w:r w:rsidRPr="00231C79">
        <w:rPr>
          <w:b w:val="0"/>
        </w:rPr>
        <w:t xml:space="preserve"> России № 39 от 24.01.2012)</w:t>
      </w:r>
      <w:r>
        <w:rPr>
          <w:b w:val="0"/>
        </w:rPr>
        <w:t xml:space="preserve">  </w:t>
      </w:r>
    </w:p>
    <w:p w:rsidR="003B6647" w:rsidRDefault="003B6647" w:rsidP="003B6647">
      <w:pPr>
        <w:rPr>
          <w:rFonts w:ascii="Times New Roman" w:hAnsi="Times New Roman"/>
          <w:sz w:val="28"/>
          <w:szCs w:val="28"/>
        </w:rPr>
      </w:pPr>
      <w:r w:rsidRPr="00C74DD6">
        <w:rPr>
          <w:rFonts w:ascii="Times New Roman" w:hAnsi="Times New Roman"/>
          <w:sz w:val="24"/>
          <w:szCs w:val="24"/>
        </w:rPr>
        <w:t>И.И. Зубарева, А.Г.Мордкович.  Программы.   Алгебра и начала анализа. 10 – 11 классы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3B6647" w:rsidRDefault="003B6647" w:rsidP="003B6647">
      <w:pPr>
        <w:rPr>
          <w:rFonts w:ascii="Times New Roman" w:hAnsi="Times New Roman"/>
          <w:sz w:val="28"/>
          <w:szCs w:val="28"/>
        </w:rPr>
      </w:pPr>
    </w:p>
    <w:p w:rsidR="003B6647" w:rsidRPr="00231C79" w:rsidRDefault="003B6647" w:rsidP="003B6647">
      <w:pPr>
        <w:rPr>
          <w:rFonts w:ascii="Times New Roman" w:hAnsi="Times New Roman"/>
          <w:sz w:val="24"/>
          <w:szCs w:val="24"/>
        </w:rPr>
      </w:pPr>
      <w:r w:rsidRPr="00231C79">
        <w:rPr>
          <w:rFonts w:ascii="Times New Roman" w:hAnsi="Times New Roman"/>
          <w:sz w:val="24"/>
          <w:szCs w:val="24"/>
        </w:rPr>
        <w:t>Учебник: А.Г.Мордкович, Алгебра – 10-11. Ч.1. Учебник. – М.</w:t>
      </w:r>
      <w:proofErr w:type="gramStart"/>
      <w:r w:rsidRPr="00231C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31C79">
        <w:rPr>
          <w:rFonts w:ascii="Times New Roman" w:hAnsi="Times New Roman"/>
          <w:sz w:val="24"/>
          <w:szCs w:val="24"/>
        </w:rPr>
        <w:t xml:space="preserve"> Мнемозина,2009. </w:t>
      </w:r>
      <w:proofErr w:type="spellStart"/>
      <w:r w:rsidRPr="00231C79">
        <w:rPr>
          <w:rFonts w:ascii="Times New Roman" w:hAnsi="Times New Roman"/>
          <w:sz w:val="24"/>
          <w:szCs w:val="24"/>
        </w:rPr>
        <w:t>А.Г.Мордкович</w:t>
      </w:r>
      <w:proofErr w:type="spellEnd"/>
      <w:r w:rsidRPr="00231C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31C79">
        <w:rPr>
          <w:rFonts w:ascii="Times New Roman" w:hAnsi="Times New Roman"/>
          <w:sz w:val="24"/>
          <w:szCs w:val="24"/>
        </w:rPr>
        <w:t>Л.А.Александрова</w:t>
      </w:r>
      <w:proofErr w:type="spellEnd"/>
      <w:r w:rsidRPr="00231C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31C79">
        <w:rPr>
          <w:rFonts w:ascii="Times New Roman" w:hAnsi="Times New Roman"/>
          <w:sz w:val="24"/>
          <w:szCs w:val="24"/>
        </w:rPr>
        <w:t>Т.Н.Мишустина</w:t>
      </w:r>
      <w:proofErr w:type="spellEnd"/>
      <w:r w:rsidRPr="00231C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31C79">
        <w:rPr>
          <w:rFonts w:ascii="Times New Roman" w:hAnsi="Times New Roman"/>
          <w:sz w:val="24"/>
          <w:szCs w:val="24"/>
        </w:rPr>
        <w:t>Е.Е.Тульчинская</w:t>
      </w:r>
      <w:proofErr w:type="spellEnd"/>
      <w:r w:rsidRPr="00231C79">
        <w:rPr>
          <w:rFonts w:ascii="Times New Roman" w:hAnsi="Times New Roman"/>
          <w:sz w:val="24"/>
          <w:szCs w:val="24"/>
        </w:rPr>
        <w:t xml:space="preserve">. Алгебра – 10. Ч.2. Задачник – М.:  Мнемозина,2001   </w:t>
      </w:r>
      <w:proofErr w:type="spellStart"/>
      <w:r w:rsidRPr="00231C79">
        <w:rPr>
          <w:rFonts w:ascii="Times New Roman" w:hAnsi="Times New Roman"/>
          <w:sz w:val="24"/>
          <w:szCs w:val="24"/>
        </w:rPr>
        <w:t>Авторы</w:t>
      </w:r>
      <w:proofErr w:type="gramStart"/>
      <w:r w:rsidRPr="00231C79">
        <w:rPr>
          <w:rFonts w:ascii="Times New Roman" w:hAnsi="Times New Roman"/>
          <w:sz w:val="24"/>
          <w:szCs w:val="24"/>
        </w:rPr>
        <w:t>:А</w:t>
      </w:r>
      <w:proofErr w:type="gramEnd"/>
      <w:r w:rsidRPr="00231C79">
        <w:rPr>
          <w:rFonts w:ascii="Times New Roman" w:hAnsi="Times New Roman"/>
          <w:sz w:val="24"/>
          <w:szCs w:val="24"/>
        </w:rPr>
        <w:t>.Г.Мордкович</w:t>
      </w:r>
      <w:proofErr w:type="spellEnd"/>
      <w:r w:rsidRPr="00231C79">
        <w:rPr>
          <w:rFonts w:ascii="Times New Roman" w:hAnsi="Times New Roman"/>
          <w:sz w:val="24"/>
          <w:szCs w:val="24"/>
        </w:rPr>
        <w:t>, и др.</w:t>
      </w:r>
    </w:p>
    <w:p w:rsidR="003B6647" w:rsidRPr="0075080B" w:rsidRDefault="003B6647" w:rsidP="003B6647">
      <w:pPr>
        <w:rPr>
          <w:rFonts w:ascii="Times New Roman" w:hAnsi="Times New Roman"/>
          <w:sz w:val="24"/>
          <w:szCs w:val="24"/>
          <w:u w:val="single"/>
        </w:rPr>
      </w:pPr>
    </w:p>
    <w:p w:rsidR="003B6647" w:rsidRDefault="003B6647" w:rsidP="003B6647">
      <w:pPr>
        <w:ind w:firstLine="284"/>
        <w:jc w:val="center"/>
        <w:rPr>
          <w:rFonts w:ascii="Times New Roman" w:hAnsi="Times New Roman"/>
          <w:sz w:val="24"/>
          <w:szCs w:val="24"/>
          <w:u w:val="single"/>
        </w:rPr>
      </w:pPr>
      <w:r w:rsidRPr="0075080B">
        <w:rPr>
          <w:rFonts w:ascii="Times New Roman" w:hAnsi="Times New Roman"/>
          <w:i/>
          <w:sz w:val="24"/>
          <w:szCs w:val="24"/>
          <w:u w:val="single"/>
        </w:rPr>
        <w:t>Цели изучения математики</w:t>
      </w:r>
      <w:r w:rsidRPr="0075080B">
        <w:rPr>
          <w:rFonts w:ascii="Times New Roman" w:hAnsi="Times New Roman"/>
          <w:sz w:val="24"/>
          <w:szCs w:val="24"/>
          <w:u w:val="single"/>
        </w:rPr>
        <w:t>:</w:t>
      </w:r>
    </w:p>
    <w:p w:rsidR="003B6647" w:rsidRPr="00BD6FDA" w:rsidRDefault="003B6647" w:rsidP="003B6647">
      <w:pPr>
        <w:pStyle w:val="2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D6FDA">
        <w:rPr>
          <w:rFonts w:ascii="Times New Roman" w:hAnsi="Times New Roman"/>
          <w:b/>
          <w:i/>
          <w:sz w:val="24"/>
          <w:szCs w:val="24"/>
        </w:rPr>
        <w:t>Изучение математики на базовом уровне среднего (полного) общего образования направлено на достижение следующих целей:</w:t>
      </w:r>
    </w:p>
    <w:p w:rsidR="003B6647" w:rsidRPr="00BD6FDA" w:rsidRDefault="003B6647" w:rsidP="003B6647">
      <w:pPr>
        <w:numPr>
          <w:ilvl w:val="0"/>
          <w:numId w:val="23"/>
        </w:numPr>
        <w:tabs>
          <w:tab w:val="clear" w:pos="567"/>
        </w:tabs>
        <w:jc w:val="both"/>
        <w:rPr>
          <w:rFonts w:ascii="Times New Roman" w:hAnsi="Times New Roman"/>
          <w:sz w:val="24"/>
          <w:szCs w:val="24"/>
        </w:rPr>
      </w:pPr>
      <w:r w:rsidRPr="00BD6FDA">
        <w:rPr>
          <w:rFonts w:ascii="Times New Roman" w:hAnsi="Times New Roman"/>
          <w:b/>
          <w:sz w:val="24"/>
          <w:szCs w:val="24"/>
        </w:rPr>
        <w:t>формирование представлений</w:t>
      </w:r>
      <w:r w:rsidRPr="00BD6FDA">
        <w:rPr>
          <w:rFonts w:ascii="Times New Roman" w:hAnsi="Times New Roman"/>
          <w:sz w:val="24"/>
          <w:szCs w:val="24"/>
        </w:rPr>
        <w:t xml:space="preserve"> о математике как универсальном языке науки, средстве моделирования явлений и процессов, об идеях и м</w:t>
      </w:r>
      <w:r w:rsidRPr="00BD6FDA">
        <w:rPr>
          <w:rFonts w:ascii="Times New Roman" w:hAnsi="Times New Roman"/>
          <w:sz w:val="24"/>
          <w:szCs w:val="24"/>
        </w:rPr>
        <w:t>е</w:t>
      </w:r>
      <w:r w:rsidRPr="00BD6FDA">
        <w:rPr>
          <w:rFonts w:ascii="Times New Roman" w:hAnsi="Times New Roman"/>
          <w:sz w:val="24"/>
          <w:szCs w:val="24"/>
        </w:rPr>
        <w:t xml:space="preserve">тодах математики; </w:t>
      </w:r>
    </w:p>
    <w:p w:rsidR="003B6647" w:rsidRPr="00BD6FDA" w:rsidRDefault="003B6647" w:rsidP="003B6647">
      <w:pPr>
        <w:numPr>
          <w:ilvl w:val="0"/>
          <w:numId w:val="23"/>
        </w:numPr>
        <w:tabs>
          <w:tab w:val="clear" w:pos="567"/>
        </w:tabs>
        <w:jc w:val="both"/>
        <w:rPr>
          <w:rFonts w:ascii="Times New Roman" w:hAnsi="Times New Roman"/>
          <w:sz w:val="24"/>
          <w:szCs w:val="24"/>
        </w:rPr>
      </w:pPr>
      <w:r w:rsidRPr="00BD6FDA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BD6FDA">
        <w:rPr>
          <w:rFonts w:ascii="Times New Roman" w:hAnsi="Times New Roman"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</w:t>
      </w:r>
      <w:r w:rsidRPr="00BD6FDA">
        <w:rPr>
          <w:rFonts w:ascii="Times New Roman" w:hAnsi="Times New Roman"/>
          <w:sz w:val="24"/>
          <w:szCs w:val="24"/>
        </w:rPr>
        <w:t>о</w:t>
      </w:r>
      <w:r w:rsidRPr="00BD6FDA">
        <w:rPr>
          <w:rFonts w:ascii="Times New Roman" w:hAnsi="Times New Roman"/>
          <w:sz w:val="24"/>
          <w:szCs w:val="24"/>
        </w:rPr>
        <w:t>димом для будущей профессиональной деятельности, а также последующего обучения в высшей школе;</w:t>
      </w:r>
    </w:p>
    <w:p w:rsidR="003B6647" w:rsidRPr="00BD6FDA" w:rsidRDefault="003B6647" w:rsidP="003B6647">
      <w:pPr>
        <w:numPr>
          <w:ilvl w:val="0"/>
          <w:numId w:val="23"/>
        </w:numPr>
        <w:tabs>
          <w:tab w:val="clear" w:pos="567"/>
        </w:tabs>
        <w:jc w:val="both"/>
        <w:rPr>
          <w:rFonts w:ascii="Times New Roman" w:hAnsi="Times New Roman"/>
          <w:sz w:val="24"/>
          <w:szCs w:val="24"/>
        </w:rPr>
      </w:pPr>
      <w:r w:rsidRPr="00BD6FDA">
        <w:rPr>
          <w:rFonts w:ascii="Times New Roman" w:hAnsi="Times New Roman"/>
          <w:b/>
          <w:sz w:val="24"/>
          <w:szCs w:val="24"/>
        </w:rPr>
        <w:t>овладение математическими знаниями и умениями,</w:t>
      </w:r>
      <w:r w:rsidRPr="00BD6FDA">
        <w:rPr>
          <w:rFonts w:ascii="Times New Roman" w:hAnsi="Times New Roman"/>
          <w:sz w:val="24"/>
          <w:szCs w:val="24"/>
        </w:rPr>
        <w:t xml:space="preserve">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3B6647" w:rsidRPr="00BD6FDA" w:rsidRDefault="003B6647" w:rsidP="003B6647">
      <w:pPr>
        <w:numPr>
          <w:ilvl w:val="0"/>
          <w:numId w:val="23"/>
        </w:numPr>
        <w:tabs>
          <w:tab w:val="clear" w:pos="567"/>
        </w:tabs>
        <w:jc w:val="both"/>
        <w:rPr>
          <w:rFonts w:ascii="Times New Roman" w:hAnsi="Times New Roman"/>
          <w:sz w:val="24"/>
          <w:szCs w:val="24"/>
        </w:rPr>
      </w:pPr>
      <w:r w:rsidRPr="00BD6FDA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BD6FDA">
        <w:rPr>
          <w:rFonts w:ascii="Times New Roman" w:hAnsi="Times New Roman"/>
          <w:sz w:val="24"/>
          <w:szCs w:val="24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3B6647" w:rsidRDefault="003B6647" w:rsidP="003B664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3B6647" w:rsidRPr="00904B29" w:rsidRDefault="003B6647" w:rsidP="003B6647">
      <w:pPr>
        <w:shd w:val="clear" w:color="auto" w:fill="FFFFFF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904B29">
        <w:rPr>
          <w:rFonts w:ascii="Times New Roman" w:hAnsi="Times New Roman"/>
          <w:b/>
          <w:i/>
          <w:sz w:val="24"/>
          <w:szCs w:val="24"/>
          <w:u w:val="single"/>
        </w:rPr>
        <w:t>Общая характеристика учебного предмета:</w:t>
      </w:r>
    </w:p>
    <w:p w:rsidR="003B6647" w:rsidRPr="003871E7" w:rsidRDefault="003B6647" w:rsidP="003B6647">
      <w:pPr>
        <w:shd w:val="clear" w:color="auto" w:fill="FFFFFF" w:themeFill="background1"/>
        <w:spacing w:before="90" w:after="90"/>
        <w:jc w:val="both"/>
        <w:rPr>
          <w:rFonts w:ascii="Times New Roman" w:hAnsi="Times New Roman"/>
          <w:sz w:val="24"/>
          <w:szCs w:val="24"/>
        </w:rPr>
      </w:pPr>
      <w:r w:rsidRPr="00904B29">
        <w:rPr>
          <w:rFonts w:ascii="Times New Roman" w:hAnsi="Times New Roman"/>
          <w:sz w:val="24"/>
          <w:szCs w:val="24"/>
        </w:rPr>
        <w:t>Алгебра</w:t>
      </w:r>
      <w:r w:rsidRPr="003871E7">
        <w:rPr>
          <w:rFonts w:ascii="Times New Roman" w:hAnsi="Times New Roman"/>
          <w:sz w:val="24"/>
          <w:szCs w:val="24"/>
        </w:rPr>
        <w:t> 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 языка для построения математических моделей, процессов и явлений реального мира. О</w:t>
      </w:r>
      <w:r w:rsidRPr="003871E7">
        <w:rPr>
          <w:rFonts w:ascii="Times New Roman" w:hAnsi="Times New Roman"/>
          <w:sz w:val="24"/>
          <w:szCs w:val="24"/>
        </w:rPr>
        <w:t>д</w:t>
      </w:r>
      <w:r w:rsidRPr="003871E7">
        <w:rPr>
          <w:rFonts w:ascii="Times New Roman" w:hAnsi="Times New Roman"/>
          <w:sz w:val="24"/>
          <w:szCs w:val="24"/>
        </w:rPr>
        <w:t>ной из основных задач изучения алгебры является развитие алгоритмического мышления, необходимого, в частности, для освоения курса инфо</w:t>
      </w:r>
      <w:r w:rsidRPr="003871E7">
        <w:rPr>
          <w:rFonts w:ascii="Times New Roman" w:hAnsi="Times New Roman"/>
          <w:sz w:val="24"/>
          <w:szCs w:val="24"/>
        </w:rPr>
        <w:t>р</w:t>
      </w:r>
      <w:r w:rsidRPr="003871E7">
        <w:rPr>
          <w:rFonts w:ascii="Times New Roman" w:hAnsi="Times New Roman"/>
          <w:sz w:val="24"/>
          <w:szCs w:val="24"/>
        </w:rPr>
        <w:t>матики; овладение навыками дедуктивных рассуждений. Преобразование символических форм вносит свой специфический вклад в развитие в</w:t>
      </w:r>
      <w:r w:rsidRPr="003871E7">
        <w:rPr>
          <w:rFonts w:ascii="Times New Roman" w:hAnsi="Times New Roman"/>
          <w:sz w:val="24"/>
          <w:szCs w:val="24"/>
        </w:rPr>
        <w:t>о</w:t>
      </w:r>
      <w:r w:rsidRPr="003871E7">
        <w:rPr>
          <w:rFonts w:ascii="Times New Roman" w:hAnsi="Times New Roman"/>
          <w:sz w:val="24"/>
          <w:szCs w:val="24"/>
        </w:rPr>
        <w:t>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</w:t>
      </w:r>
      <w:r w:rsidRPr="003871E7">
        <w:rPr>
          <w:rFonts w:ascii="Times New Roman" w:hAnsi="Times New Roman"/>
          <w:sz w:val="24"/>
          <w:szCs w:val="24"/>
        </w:rPr>
        <w:t>н</w:t>
      </w:r>
      <w:r w:rsidRPr="003871E7">
        <w:rPr>
          <w:rFonts w:ascii="Times New Roman" w:hAnsi="Times New Roman"/>
          <w:sz w:val="24"/>
          <w:szCs w:val="24"/>
        </w:rPr>
        <w:t>ных, экспоненциальных, периодических и др.), для формирования у учащихся представлений о роли математики в развитии цивилизации и кул</w:t>
      </w:r>
      <w:r w:rsidRPr="003871E7">
        <w:rPr>
          <w:rFonts w:ascii="Times New Roman" w:hAnsi="Times New Roman"/>
          <w:sz w:val="24"/>
          <w:szCs w:val="24"/>
        </w:rPr>
        <w:t>ь</w:t>
      </w:r>
      <w:r w:rsidRPr="003871E7">
        <w:rPr>
          <w:rFonts w:ascii="Times New Roman" w:hAnsi="Times New Roman"/>
          <w:sz w:val="24"/>
          <w:szCs w:val="24"/>
        </w:rPr>
        <w:t>туры. Элементы логики, комбинаторики, статистики и теории вероятностей становятся обязательным компонентом школьного образования, ус</w:t>
      </w:r>
      <w:r w:rsidRPr="003871E7">
        <w:rPr>
          <w:rFonts w:ascii="Times New Roman" w:hAnsi="Times New Roman"/>
          <w:sz w:val="24"/>
          <w:szCs w:val="24"/>
        </w:rPr>
        <w:t>и</w:t>
      </w:r>
      <w:r w:rsidRPr="003871E7">
        <w:rPr>
          <w:rFonts w:ascii="Times New Roman" w:hAnsi="Times New Roman"/>
          <w:sz w:val="24"/>
          <w:szCs w:val="24"/>
        </w:rPr>
        <w:t xml:space="preserve">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 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</w:t>
      </w:r>
      <w:r w:rsidRPr="003871E7">
        <w:rPr>
          <w:rFonts w:ascii="Times New Roman" w:hAnsi="Times New Roman"/>
          <w:sz w:val="24"/>
          <w:szCs w:val="24"/>
        </w:rPr>
        <w:lastRenderedPageBreak/>
        <w:t xml:space="preserve">социально значимой </w:t>
      </w:r>
      <w:proofErr w:type="gramStart"/>
      <w:r w:rsidRPr="003871E7">
        <w:rPr>
          <w:rFonts w:ascii="Times New Roman" w:hAnsi="Times New Roman"/>
          <w:sz w:val="24"/>
          <w:szCs w:val="24"/>
        </w:rPr>
        <w:t>информации</w:t>
      </w:r>
      <w:proofErr w:type="gramEnd"/>
      <w:r w:rsidRPr="003871E7">
        <w:rPr>
          <w:rFonts w:ascii="Times New Roman" w:hAnsi="Times New Roman"/>
          <w:sz w:val="24"/>
          <w:szCs w:val="24"/>
        </w:rPr>
        <w:t xml:space="preserve"> и закладываются основы вероятностного мышления. Таким образом, в ходе освоения содержания курса учащ</w:t>
      </w:r>
      <w:r w:rsidRPr="003871E7">
        <w:rPr>
          <w:rFonts w:ascii="Times New Roman" w:hAnsi="Times New Roman"/>
          <w:sz w:val="24"/>
          <w:szCs w:val="24"/>
        </w:rPr>
        <w:t>и</w:t>
      </w:r>
      <w:r w:rsidRPr="003871E7">
        <w:rPr>
          <w:rFonts w:ascii="Times New Roman" w:hAnsi="Times New Roman"/>
          <w:sz w:val="24"/>
          <w:szCs w:val="24"/>
        </w:rPr>
        <w:t>еся получают возможность:</w:t>
      </w:r>
    </w:p>
    <w:p w:rsidR="003B6647" w:rsidRPr="003871E7" w:rsidRDefault="003B6647" w:rsidP="003B6647">
      <w:pPr>
        <w:numPr>
          <w:ilvl w:val="0"/>
          <w:numId w:val="37"/>
        </w:numPr>
        <w:shd w:val="clear" w:color="auto" w:fill="FFFFFF" w:themeFill="background1"/>
        <w:spacing w:before="100" w:beforeAutospacing="1" w:after="100" w:afterAutospacing="1"/>
        <w:ind w:left="750"/>
        <w:rPr>
          <w:rFonts w:ascii="Times New Roman" w:hAnsi="Times New Roman"/>
          <w:sz w:val="24"/>
          <w:szCs w:val="24"/>
        </w:rPr>
      </w:pPr>
      <w:r w:rsidRPr="003871E7">
        <w:rPr>
          <w:rFonts w:ascii="Times New Roman" w:hAnsi="Times New Roman"/>
          <w:sz w:val="24"/>
          <w:szCs w:val="24"/>
        </w:rPr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3B6647" w:rsidRPr="003871E7" w:rsidRDefault="003B6647" w:rsidP="003B6647">
      <w:pPr>
        <w:numPr>
          <w:ilvl w:val="0"/>
          <w:numId w:val="37"/>
        </w:numPr>
        <w:shd w:val="clear" w:color="auto" w:fill="FFFFFF" w:themeFill="background1"/>
        <w:spacing w:before="100" w:beforeAutospacing="1" w:after="100" w:afterAutospacing="1"/>
        <w:ind w:left="750"/>
        <w:rPr>
          <w:rFonts w:ascii="Times New Roman" w:hAnsi="Times New Roman"/>
          <w:sz w:val="24"/>
          <w:szCs w:val="24"/>
        </w:rPr>
      </w:pPr>
      <w:r w:rsidRPr="003871E7">
        <w:rPr>
          <w:rFonts w:ascii="Times New Roman" w:hAnsi="Times New Roman"/>
          <w:sz w:val="24"/>
          <w:szCs w:val="24"/>
        </w:rPr>
        <w:t>овладеть символическим языком алгебры, выработать формально-оперативные алгебраические умения и научиться применять их к реш</w:t>
      </w:r>
      <w:r w:rsidRPr="003871E7">
        <w:rPr>
          <w:rFonts w:ascii="Times New Roman" w:hAnsi="Times New Roman"/>
          <w:sz w:val="24"/>
          <w:szCs w:val="24"/>
        </w:rPr>
        <w:t>е</w:t>
      </w:r>
      <w:r w:rsidRPr="003871E7">
        <w:rPr>
          <w:rFonts w:ascii="Times New Roman" w:hAnsi="Times New Roman"/>
          <w:sz w:val="24"/>
          <w:szCs w:val="24"/>
        </w:rPr>
        <w:t xml:space="preserve">нию математических и нематематических задач; </w:t>
      </w:r>
    </w:p>
    <w:p w:rsidR="003B6647" w:rsidRPr="003871E7" w:rsidRDefault="003B6647" w:rsidP="003B6647">
      <w:pPr>
        <w:numPr>
          <w:ilvl w:val="0"/>
          <w:numId w:val="37"/>
        </w:numPr>
        <w:shd w:val="clear" w:color="auto" w:fill="FFFFFF" w:themeFill="background1"/>
        <w:spacing w:before="100" w:beforeAutospacing="1" w:after="100" w:afterAutospacing="1"/>
        <w:ind w:left="750"/>
        <w:rPr>
          <w:rFonts w:ascii="Times New Roman" w:hAnsi="Times New Roman"/>
          <w:sz w:val="24"/>
          <w:szCs w:val="24"/>
        </w:rPr>
      </w:pPr>
      <w:r w:rsidRPr="003871E7">
        <w:rPr>
          <w:rFonts w:ascii="Times New Roman" w:hAnsi="Times New Roman"/>
          <w:sz w:val="24"/>
          <w:szCs w:val="24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3B6647" w:rsidRPr="003871E7" w:rsidRDefault="003B6647" w:rsidP="003B6647">
      <w:pPr>
        <w:numPr>
          <w:ilvl w:val="0"/>
          <w:numId w:val="37"/>
        </w:numPr>
        <w:shd w:val="clear" w:color="auto" w:fill="FFFFFF" w:themeFill="background1"/>
        <w:spacing w:before="100" w:beforeAutospacing="1" w:after="100" w:afterAutospacing="1"/>
        <w:ind w:left="750"/>
        <w:rPr>
          <w:rFonts w:ascii="Times New Roman" w:hAnsi="Times New Roman"/>
          <w:sz w:val="24"/>
          <w:szCs w:val="24"/>
        </w:rPr>
      </w:pPr>
      <w:r w:rsidRPr="003871E7">
        <w:rPr>
          <w:rFonts w:ascii="Times New Roman" w:hAnsi="Times New Roman"/>
          <w:sz w:val="24"/>
          <w:szCs w:val="24"/>
        </w:rPr>
        <w:t>развить ло</w:t>
      </w:r>
      <w:r>
        <w:rPr>
          <w:rFonts w:ascii="Times New Roman" w:hAnsi="Times New Roman"/>
          <w:sz w:val="24"/>
          <w:szCs w:val="24"/>
        </w:rPr>
        <w:t>гическое мышление и речь – умен</w:t>
      </w:r>
      <w:r w:rsidRPr="003871E7">
        <w:rPr>
          <w:rFonts w:ascii="Times New Roman" w:hAnsi="Times New Roman"/>
          <w:sz w:val="24"/>
          <w:szCs w:val="24"/>
        </w:rPr>
        <w:t>ия логически обосновывать суждения, проводить несложные систематизации, приводить пр</w:t>
      </w:r>
      <w:r w:rsidRPr="003871E7">
        <w:rPr>
          <w:rFonts w:ascii="Times New Roman" w:hAnsi="Times New Roman"/>
          <w:sz w:val="24"/>
          <w:szCs w:val="24"/>
        </w:rPr>
        <w:t>и</w:t>
      </w:r>
      <w:r w:rsidRPr="003871E7">
        <w:rPr>
          <w:rFonts w:ascii="Times New Roman" w:hAnsi="Times New Roman"/>
          <w:sz w:val="24"/>
          <w:szCs w:val="24"/>
        </w:rPr>
        <w:t xml:space="preserve">меры и </w:t>
      </w:r>
      <w:proofErr w:type="spellStart"/>
      <w:r w:rsidRPr="003871E7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3871E7">
        <w:rPr>
          <w:rFonts w:ascii="Times New Roman" w:hAnsi="Times New Roman"/>
          <w:sz w:val="24"/>
          <w:szCs w:val="24"/>
        </w:rPr>
        <w:t>, использовать различные языки математики (словесный, символический, графический) для иллюстрации, интерпр</w:t>
      </w:r>
      <w:r w:rsidRPr="003871E7">
        <w:rPr>
          <w:rFonts w:ascii="Times New Roman" w:hAnsi="Times New Roman"/>
          <w:sz w:val="24"/>
          <w:szCs w:val="24"/>
        </w:rPr>
        <w:t>е</w:t>
      </w:r>
      <w:r w:rsidRPr="003871E7">
        <w:rPr>
          <w:rFonts w:ascii="Times New Roman" w:hAnsi="Times New Roman"/>
          <w:sz w:val="24"/>
          <w:szCs w:val="24"/>
        </w:rPr>
        <w:t>тации, аргументации и доказательства;</w:t>
      </w:r>
    </w:p>
    <w:p w:rsidR="003B6647" w:rsidRDefault="003B6647" w:rsidP="003B6647">
      <w:pPr>
        <w:numPr>
          <w:ilvl w:val="0"/>
          <w:numId w:val="37"/>
        </w:numPr>
        <w:shd w:val="clear" w:color="auto" w:fill="FFFFFF" w:themeFill="background1"/>
        <w:spacing w:before="100" w:beforeAutospacing="1" w:after="100" w:afterAutospacing="1"/>
        <w:ind w:left="750"/>
        <w:rPr>
          <w:rFonts w:ascii="Times New Roman" w:hAnsi="Times New Roman"/>
          <w:color w:val="444444"/>
          <w:sz w:val="24"/>
          <w:szCs w:val="24"/>
        </w:rPr>
      </w:pPr>
      <w:r w:rsidRPr="003871E7">
        <w:rPr>
          <w:rFonts w:ascii="Times New Roman" w:hAnsi="Times New Roman"/>
          <w:sz w:val="24"/>
          <w:szCs w:val="24"/>
        </w:rPr>
        <w:t>сформировать представления об изучаемых понятиях и методах как важнейших средствах математического моделирования реальных пр</w:t>
      </w:r>
      <w:r w:rsidRPr="003871E7">
        <w:rPr>
          <w:rFonts w:ascii="Times New Roman" w:hAnsi="Times New Roman"/>
          <w:sz w:val="24"/>
          <w:szCs w:val="24"/>
        </w:rPr>
        <w:t>о</w:t>
      </w:r>
      <w:r w:rsidRPr="003871E7">
        <w:rPr>
          <w:rFonts w:ascii="Times New Roman" w:hAnsi="Times New Roman"/>
          <w:sz w:val="24"/>
          <w:szCs w:val="24"/>
        </w:rPr>
        <w:t>цессов и явлений</w:t>
      </w:r>
      <w:r w:rsidRPr="003871E7">
        <w:rPr>
          <w:rFonts w:ascii="Times New Roman" w:hAnsi="Times New Roman"/>
          <w:color w:val="444444"/>
          <w:sz w:val="24"/>
          <w:szCs w:val="24"/>
        </w:rPr>
        <w:t>.</w:t>
      </w:r>
    </w:p>
    <w:p w:rsidR="003B6647" w:rsidRPr="00904B29" w:rsidRDefault="003B6647" w:rsidP="003B6647">
      <w:pPr>
        <w:shd w:val="clear" w:color="auto" w:fill="FFFFFF" w:themeFill="background1"/>
        <w:spacing w:before="100" w:beforeAutospacing="1" w:after="100" w:afterAutospacing="1"/>
        <w:ind w:left="750"/>
        <w:rPr>
          <w:rFonts w:ascii="Times New Roman" w:hAnsi="Times New Roman"/>
          <w:color w:val="444444"/>
          <w:sz w:val="24"/>
          <w:szCs w:val="24"/>
        </w:rPr>
      </w:pPr>
      <w:r w:rsidRPr="00904B29">
        <w:rPr>
          <w:rFonts w:ascii="Times New Roman" w:hAnsi="Times New Roman"/>
          <w:sz w:val="24"/>
          <w:szCs w:val="24"/>
        </w:rPr>
        <w:t>Подход автора в преподавании блока «Тригонометрия» традиционный и сохранен в преподавании. Наиболее принципиальное отличие в порядке изложения материала: сначала изучаются тригонометрические функции, затем тригонометрические уравнения, и в конце триг</w:t>
      </w:r>
      <w:r w:rsidRPr="00904B29">
        <w:rPr>
          <w:rFonts w:ascii="Times New Roman" w:hAnsi="Times New Roman"/>
          <w:sz w:val="24"/>
          <w:szCs w:val="24"/>
        </w:rPr>
        <w:t>о</w:t>
      </w:r>
      <w:r w:rsidRPr="00904B29">
        <w:rPr>
          <w:rFonts w:ascii="Times New Roman" w:hAnsi="Times New Roman"/>
          <w:sz w:val="24"/>
          <w:szCs w:val="24"/>
        </w:rPr>
        <w:t>нометрические формулы. Это дает возможность учащимся полностью овладеть моделью числовой окружности и без труда применять ее на протяжении всей темы. Одной из главных тем в курсе алгебры и начал анализа является тема « Производная». Тема не насыщена теорет</w:t>
      </w:r>
      <w:r w:rsidRPr="00904B29">
        <w:rPr>
          <w:rFonts w:ascii="Times New Roman" w:hAnsi="Times New Roman"/>
          <w:sz w:val="24"/>
          <w:szCs w:val="24"/>
        </w:rPr>
        <w:t>и</w:t>
      </w:r>
      <w:r w:rsidRPr="00904B29">
        <w:rPr>
          <w:rFonts w:ascii="Times New Roman" w:hAnsi="Times New Roman"/>
          <w:sz w:val="24"/>
          <w:szCs w:val="24"/>
        </w:rPr>
        <w:t>ческими сведениями и доказательствами, она имеет, прежде всего, общекультурное и общеобразовательное значение.</w:t>
      </w:r>
    </w:p>
    <w:p w:rsidR="003B6647" w:rsidRPr="0075080B" w:rsidRDefault="003B6647" w:rsidP="003B6647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sz w:val="24"/>
          <w:szCs w:val="24"/>
        </w:rPr>
        <w:t xml:space="preserve">В данном классе ведущими </w:t>
      </w:r>
      <w:r w:rsidRPr="0075080B">
        <w:rPr>
          <w:rFonts w:ascii="Times New Roman" w:hAnsi="Times New Roman"/>
          <w:i/>
          <w:sz w:val="24"/>
          <w:szCs w:val="24"/>
          <w:u w:val="single"/>
        </w:rPr>
        <w:t>методами обучения</w:t>
      </w:r>
      <w:r w:rsidRPr="0075080B">
        <w:rPr>
          <w:rFonts w:ascii="Times New Roman" w:hAnsi="Times New Roman"/>
          <w:sz w:val="24"/>
          <w:szCs w:val="24"/>
        </w:rPr>
        <w:t xml:space="preserve"> предмету являются: </w:t>
      </w:r>
      <w:proofErr w:type="gramStart"/>
      <w:r w:rsidRPr="0075080B">
        <w:rPr>
          <w:rFonts w:ascii="Times New Roman" w:hAnsi="Times New Roman"/>
          <w:sz w:val="24"/>
          <w:szCs w:val="24"/>
        </w:rPr>
        <w:t>поисковый</w:t>
      </w:r>
      <w:proofErr w:type="gramEnd"/>
      <w:r w:rsidRPr="0075080B">
        <w:rPr>
          <w:rFonts w:ascii="Times New Roman" w:hAnsi="Times New Roman"/>
          <w:sz w:val="24"/>
          <w:szCs w:val="24"/>
        </w:rPr>
        <w:t>, объяснительно-иллюстративный и репродуктивный. На ур</w:t>
      </w:r>
      <w:r w:rsidRPr="0075080B">
        <w:rPr>
          <w:rFonts w:ascii="Times New Roman" w:hAnsi="Times New Roman"/>
          <w:sz w:val="24"/>
          <w:szCs w:val="24"/>
        </w:rPr>
        <w:t>о</w:t>
      </w:r>
      <w:r w:rsidRPr="0075080B">
        <w:rPr>
          <w:rFonts w:ascii="Times New Roman" w:hAnsi="Times New Roman"/>
          <w:sz w:val="24"/>
          <w:szCs w:val="24"/>
        </w:rPr>
        <w:t xml:space="preserve">ках используются </w:t>
      </w:r>
      <w:r w:rsidRPr="0075080B">
        <w:rPr>
          <w:rFonts w:ascii="Times New Roman" w:hAnsi="Times New Roman"/>
          <w:i/>
          <w:sz w:val="24"/>
          <w:szCs w:val="24"/>
          <w:u w:val="single"/>
        </w:rPr>
        <w:t>элементы следующих технологий</w:t>
      </w:r>
      <w:r w:rsidRPr="0075080B">
        <w:rPr>
          <w:rFonts w:ascii="Times New Roman" w:hAnsi="Times New Roman"/>
          <w:sz w:val="24"/>
          <w:szCs w:val="24"/>
        </w:rPr>
        <w:t>: личн</w:t>
      </w:r>
      <w:r>
        <w:rPr>
          <w:rFonts w:ascii="Times New Roman" w:hAnsi="Times New Roman"/>
          <w:sz w:val="24"/>
          <w:szCs w:val="24"/>
        </w:rPr>
        <w:t xml:space="preserve">остно ориентированное обучение, </w:t>
      </w:r>
      <w:proofErr w:type="spellStart"/>
      <w:r>
        <w:rPr>
          <w:rFonts w:ascii="Times New Roman" w:hAnsi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/>
          <w:sz w:val="24"/>
          <w:szCs w:val="24"/>
        </w:rPr>
        <w:t xml:space="preserve"> поход,  </w:t>
      </w:r>
      <w:r w:rsidRPr="0075080B">
        <w:rPr>
          <w:rFonts w:ascii="Times New Roman" w:hAnsi="Times New Roman"/>
          <w:sz w:val="24"/>
          <w:szCs w:val="24"/>
        </w:rPr>
        <w:t>обучение с применением опорных схем, ИКТ.</w:t>
      </w:r>
    </w:p>
    <w:p w:rsidR="003B6647" w:rsidRPr="0075080B" w:rsidRDefault="003B6647" w:rsidP="003B6647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B6647" w:rsidRPr="0075080B" w:rsidRDefault="003B6647" w:rsidP="003B6647">
      <w:pPr>
        <w:ind w:firstLine="34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i/>
          <w:sz w:val="24"/>
          <w:szCs w:val="24"/>
          <w:u w:val="single"/>
        </w:rPr>
        <w:t>Уровень обучения</w:t>
      </w:r>
      <w:r w:rsidRPr="0075080B">
        <w:rPr>
          <w:rFonts w:ascii="Times New Roman" w:hAnsi="Times New Roman"/>
          <w:sz w:val="24"/>
          <w:szCs w:val="24"/>
          <w:u w:val="single"/>
        </w:rPr>
        <w:t>:</w:t>
      </w:r>
      <w:r w:rsidRPr="0075080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базовый</w:t>
      </w:r>
      <w:r w:rsidRPr="0075080B">
        <w:rPr>
          <w:rFonts w:ascii="Times New Roman" w:hAnsi="Times New Roman"/>
          <w:sz w:val="24"/>
          <w:szCs w:val="24"/>
        </w:rPr>
        <w:t>.</w:t>
      </w:r>
    </w:p>
    <w:p w:rsidR="003B6647" w:rsidRDefault="003B6647" w:rsidP="003B6647">
      <w:pPr>
        <w:pStyle w:val="FR2"/>
        <w:tabs>
          <w:tab w:val="left" w:pos="720"/>
        </w:tabs>
        <w:spacing w:line="240" w:lineRule="auto"/>
        <w:ind w:firstLine="34"/>
        <w:jc w:val="both"/>
        <w:rPr>
          <w:b w:val="0"/>
          <w:sz w:val="24"/>
          <w:szCs w:val="24"/>
        </w:rPr>
      </w:pPr>
      <w:r w:rsidRPr="0075080B">
        <w:rPr>
          <w:b w:val="0"/>
          <w:i/>
          <w:sz w:val="24"/>
          <w:szCs w:val="24"/>
          <w:u w:val="single"/>
        </w:rPr>
        <w:t>Формы промежуточной аттестации</w:t>
      </w:r>
      <w:r w:rsidRPr="0075080B">
        <w:rPr>
          <w:b w:val="0"/>
          <w:sz w:val="24"/>
          <w:szCs w:val="24"/>
          <w:u w:val="single"/>
        </w:rPr>
        <w:t>.</w:t>
      </w:r>
      <w:r>
        <w:rPr>
          <w:b w:val="0"/>
          <w:sz w:val="24"/>
          <w:szCs w:val="24"/>
        </w:rPr>
        <w:t xml:space="preserve"> </w:t>
      </w:r>
      <w:r w:rsidRPr="0075080B">
        <w:rPr>
          <w:b w:val="0"/>
          <w:sz w:val="24"/>
          <w:szCs w:val="24"/>
        </w:rPr>
        <w:t xml:space="preserve">Промежуточная </w:t>
      </w:r>
      <w:r>
        <w:rPr>
          <w:b w:val="0"/>
          <w:sz w:val="24"/>
          <w:szCs w:val="24"/>
        </w:rPr>
        <w:t xml:space="preserve">текущая </w:t>
      </w:r>
      <w:r w:rsidRPr="0075080B">
        <w:rPr>
          <w:b w:val="0"/>
          <w:sz w:val="24"/>
          <w:szCs w:val="24"/>
        </w:rPr>
        <w:t>аттестация проводится в форме контрольных, самостоятельных работ</w:t>
      </w:r>
      <w:r>
        <w:rPr>
          <w:b w:val="0"/>
          <w:sz w:val="24"/>
          <w:szCs w:val="24"/>
        </w:rPr>
        <w:t xml:space="preserve">, </w:t>
      </w:r>
      <w:r w:rsidRPr="0075080B">
        <w:rPr>
          <w:b w:val="0"/>
          <w:sz w:val="24"/>
          <w:szCs w:val="24"/>
        </w:rPr>
        <w:t xml:space="preserve"> </w:t>
      </w:r>
    </w:p>
    <w:p w:rsidR="003B6647" w:rsidRPr="000C0C58" w:rsidRDefault="003B6647" w:rsidP="003B6647">
      <w:pPr>
        <w:pStyle w:val="FR2"/>
        <w:tabs>
          <w:tab w:val="left" w:pos="720"/>
        </w:tabs>
        <w:spacing w:line="240" w:lineRule="auto"/>
        <w:ind w:firstLine="34"/>
        <w:jc w:val="both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>Промежуточная годовая аттестация – в форме  теста</w:t>
      </w:r>
      <w:r w:rsidRPr="0075080B">
        <w:rPr>
          <w:b w:val="0"/>
          <w:sz w:val="24"/>
          <w:szCs w:val="24"/>
        </w:rPr>
        <w:t xml:space="preserve">. </w:t>
      </w:r>
    </w:p>
    <w:p w:rsidR="003B6647" w:rsidRDefault="003B6647" w:rsidP="003B6647">
      <w:pPr>
        <w:tabs>
          <w:tab w:val="left" w:pos="231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B6647" w:rsidRPr="0075080B" w:rsidRDefault="003B6647" w:rsidP="003B6647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75080B">
        <w:rPr>
          <w:rFonts w:ascii="Times New Roman" w:hAnsi="Times New Roman"/>
          <w:sz w:val="24"/>
          <w:szCs w:val="24"/>
        </w:rPr>
        <w:t>Рабочая программа конкретизирует содержание предметных тем образовательного стандарта и показывает распределение учебных часов по ра</w:t>
      </w:r>
      <w:r w:rsidRPr="0075080B">
        <w:rPr>
          <w:rFonts w:ascii="Times New Roman" w:hAnsi="Times New Roman"/>
          <w:sz w:val="24"/>
          <w:szCs w:val="24"/>
        </w:rPr>
        <w:t>з</w:t>
      </w:r>
      <w:r w:rsidRPr="0075080B">
        <w:rPr>
          <w:rFonts w:ascii="Times New Roman" w:hAnsi="Times New Roman"/>
          <w:sz w:val="24"/>
          <w:szCs w:val="24"/>
        </w:rPr>
        <w:t xml:space="preserve">делам курса. </w:t>
      </w:r>
    </w:p>
    <w:p w:rsidR="003B6647" w:rsidRDefault="003B6647" w:rsidP="003B6647">
      <w:pPr>
        <w:pStyle w:val="FR2"/>
        <w:tabs>
          <w:tab w:val="left" w:pos="720"/>
        </w:tabs>
        <w:spacing w:line="240" w:lineRule="auto"/>
        <w:ind w:firstLine="0"/>
        <w:jc w:val="both"/>
        <w:rPr>
          <w:sz w:val="24"/>
          <w:szCs w:val="24"/>
        </w:rPr>
      </w:pPr>
    </w:p>
    <w:p w:rsidR="003B6647" w:rsidRDefault="003B6647" w:rsidP="003B6647">
      <w:pPr>
        <w:pStyle w:val="FR2"/>
        <w:tabs>
          <w:tab w:val="left" w:pos="720"/>
        </w:tabs>
        <w:spacing w:line="240" w:lineRule="auto"/>
        <w:ind w:firstLine="0"/>
        <w:jc w:val="both"/>
        <w:rPr>
          <w:sz w:val="24"/>
          <w:szCs w:val="24"/>
        </w:rPr>
      </w:pPr>
    </w:p>
    <w:p w:rsidR="003B6647" w:rsidRDefault="003B6647" w:rsidP="003B6647">
      <w:pPr>
        <w:pStyle w:val="FR2"/>
        <w:tabs>
          <w:tab w:val="left" w:pos="720"/>
        </w:tabs>
        <w:spacing w:line="240" w:lineRule="auto"/>
        <w:ind w:firstLine="0"/>
        <w:jc w:val="both"/>
        <w:rPr>
          <w:sz w:val="24"/>
          <w:szCs w:val="24"/>
        </w:rPr>
      </w:pPr>
    </w:p>
    <w:p w:rsidR="003B6647" w:rsidRDefault="003B6647" w:rsidP="003B6647">
      <w:pPr>
        <w:pStyle w:val="FR2"/>
        <w:tabs>
          <w:tab w:val="left" w:pos="720"/>
        </w:tabs>
        <w:spacing w:line="240" w:lineRule="auto"/>
        <w:ind w:firstLine="0"/>
        <w:jc w:val="both"/>
        <w:rPr>
          <w:sz w:val="24"/>
          <w:szCs w:val="24"/>
        </w:rPr>
      </w:pPr>
    </w:p>
    <w:p w:rsidR="003B6647" w:rsidRPr="001E56C6" w:rsidRDefault="003B6647" w:rsidP="003B6647">
      <w:pPr>
        <w:spacing w:before="20" w:after="24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1E56C6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Описание места учебного предмета</w:t>
      </w:r>
      <w:r>
        <w:rPr>
          <w:rFonts w:ascii="Times New Roman" w:hAnsi="Times New Roman"/>
          <w:b/>
          <w:i/>
          <w:sz w:val="24"/>
          <w:szCs w:val="24"/>
          <w:u w:val="single"/>
        </w:rPr>
        <w:t>.</w:t>
      </w:r>
    </w:p>
    <w:p w:rsidR="003B6647" w:rsidRPr="00CA5606" w:rsidRDefault="003B6647" w:rsidP="003B6647">
      <w:pPr>
        <w:suppressAutoHyphens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CA5606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В соответствии с учебным планом МАОУ СОШ №65 предмет «</w:t>
      </w:r>
      <w:r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Алгебра и начала анализа</w:t>
      </w:r>
      <w:r w:rsidRPr="00CA5606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» изучается в </w:t>
      </w:r>
      <w:r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10</w:t>
      </w:r>
      <w:r w:rsidRPr="00CA5606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 классе 3 часа в неделю. Общий объём учебного предмета составляет 102 часа (34 учебных недель).</w:t>
      </w:r>
    </w:p>
    <w:p w:rsidR="003B6647" w:rsidRPr="000C0C58" w:rsidRDefault="003B6647" w:rsidP="003B6647">
      <w:pPr>
        <w:pStyle w:val="FR2"/>
        <w:tabs>
          <w:tab w:val="left" w:pos="720"/>
        </w:tabs>
        <w:spacing w:line="240" w:lineRule="auto"/>
        <w:ind w:firstLine="34"/>
        <w:jc w:val="both"/>
        <w:rPr>
          <w:b w:val="0"/>
          <w:sz w:val="24"/>
          <w:szCs w:val="24"/>
          <w:u w:val="single"/>
        </w:rPr>
      </w:pPr>
    </w:p>
    <w:p w:rsidR="003B6647" w:rsidRPr="001E56C6" w:rsidRDefault="003B6647" w:rsidP="003B6647">
      <w:pPr>
        <w:pStyle w:val="aa"/>
        <w:spacing w:line="240" w:lineRule="auto"/>
        <w:ind w:left="0" w:firstLine="34"/>
        <w:jc w:val="center"/>
        <w:rPr>
          <w:b/>
          <w:i/>
          <w:u w:val="single"/>
        </w:rPr>
      </w:pPr>
      <w:r w:rsidRPr="001E56C6">
        <w:rPr>
          <w:b/>
          <w:i/>
          <w:u w:val="single"/>
        </w:rPr>
        <w:t>Содержание программы.</w:t>
      </w:r>
    </w:p>
    <w:p w:rsidR="003B6647" w:rsidRPr="00D1455E" w:rsidRDefault="003B6647" w:rsidP="003B6647">
      <w:pPr>
        <w:pStyle w:val="aa"/>
        <w:numPr>
          <w:ilvl w:val="0"/>
          <w:numId w:val="20"/>
        </w:numPr>
        <w:spacing w:line="240" w:lineRule="auto"/>
        <w:rPr>
          <w:b/>
        </w:rPr>
      </w:pPr>
      <w:r w:rsidRPr="00D1455E">
        <w:rPr>
          <w:b/>
        </w:rPr>
        <w:t xml:space="preserve">Числовые функции </w:t>
      </w:r>
    </w:p>
    <w:p w:rsidR="003B6647" w:rsidRDefault="003B6647" w:rsidP="003B6647">
      <w:pPr>
        <w:pStyle w:val="aa"/>
        <w:spacing w:line="240" w:lineRule="auto"/>
        <w:ind w:left="394" w:firstLine="0"/>
      </w:pPr>
      <w:r>
        <w:t xml:space="preserve"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</w:t>
      </w:r>
      <w:proofErr w:type="gramStart"/>
      <w:r>
        <w:t>Промежутки возрастания и убывания, наибольшее и наименьшее значения,). Графическая интерпретация.</w:t>
      </w:r>
      <w:proofErr w:type="gramEnd"/>
      <w:r>
        <w:t xml:space="preserve"> Примеры функциональных зависимостей в реальных процессах и явлениях. Обратная функция. Область определения и область значений обратных функций. График обратной функции.  С</w:t>
      </w:r>
      <w:r w:rsidRPr="006730CD">
        <w:t>имметрия</w:t>
      </w:r>
      <w:r>
        <w:t xml:space="preserve"> графиков</w:t>
      </w:r>
      <w:r w:rsidRPr="006730CD">
        <w:t xml:space="preserve"> относительно </w:t>
      </w:r>
      <w:proofErr w:type="gramStart"/>
      <w:r w:rsidRPr="006730CD">
        <w:t>пр</w:t>
      </w:r>
      <w:r w:rsidRPr="006730CD">
        <w:t>я</w:t>
      </w:r>
      <w:r w:rsidRPr="006730CD">
        <w:t>мой</w:t>
      </w:r>
      <w:proofErr w:type="gramEnd"/>
      <w:r w:rsidRPr="006730CD">
        <w:t xml:space="preserve"> у=х</w:t>
      </w:r>
    </w:p>
    <w:p w:rsidR="003B6647" w:rsidRDefault="003B6647" w:rsidP="003B6647">
      <w:pPr>
        <w:pStyle w:val="aa"/>
        <w:spacing w:line="240" w:lineRule="auto"/>
        <w:ind w:left="394" w:firstLine="0"/>
      </w:pPr>
    </w:p>
    <w:p w:rsidR="003B6647" w:rsidRPr="00396967" w:rsidRDefault="003B6647" w:rsidP="003B6647">
      <w:pPr>
        <w:rPr>
          <w:b/>
        </w:rPr>
      </w:pPr>
      <w:r w:rsidRPr="00396967">
        <w:rPr>
          <w:rFonts w:ascii="Times New Roman" w:hAnsi="Times New Roman"/>
          <w:b/>
          <w:sz w:val="24"/>
          <w:szCs w:val="24"/>
        </w:rPr>
        <w:t>2. Тригонометрические функции</w:t>
      </w:r>
      <w:r>
        <w:rPr>
          <w:b/>
        </w:rPr>
        <w:t>.</w:t>
      </w:r>
    </w:p>
    <w:p w:rsidR="003B6647" w:rsidRPr="006730CD" w:rsidRDefault="003B6647" w:rsidP="003B6647">
      <w:pPr>
        <w:ind w:left="34"/>
        <w:rPr>
          <w:rFonts w:ascii="Times New Roman" w:hAnsi="Times New Roman"/>
          <w:sz w:val="24"/>
          <w:szCs w:val="24"/>
        </w:rPr>
      </w:pPr>
      <w:r w:rsidRPr="00396967">
        <w:rPr>
          <w:rFonts w:ascii="Times New Roman" w:hAnsi="Times New Roman"/>
          <w:sz w:val="24"/>
          <w:szCs w:val="24"/>
        </w:rPr>
        <w:t xml:space="preserve">Основы тригонометрии. Синус, косинус, тангенс и котангенс произвольного угла. Радианная мера угла. Числовая окружность на координатной плоскости. Синус, косинус, тангенс и котангенс числа. Основное тригонометрическое тождество </w:t>
      </w:r>
      <w:r w:rsidRPr="006730CD">
        <w:rPr>
          <w:rFonts w:ascii="Times New Roman" w:hAnsi="Times New Roman"/>
          <w:sz w:val="24"/>
          <w:szCs w:val="24"/>
        </w:rPr>
        <w:t>Тригонометрические функции числового арг</w:t>
      </w:r>
      <w:r w:rsidRPr="006730CD">
        <w:rPr>
          <w:rFonts w:ascii="Times New Roman" w:hAnsi="Times New Roman"/>
          <w:sz w:val="24"/>
          <w:szCs w:val="24"/>
        </w:rPr>
        <w:t>у</w:t>
      </w:r>
      <w:r w:rsidRPr="006730CD">
        <w:rPr>
          <w:rFonts w:ascii="Times New Roman" w:hAnsi="Times New Roman"/>
          <w:sz w:val="24"/>
          <w:szCs w:val="24"/>
        </w:rPr>
        <w:t>мента. Тригонометрические функции углового аргумента, их свойства и графики. Периодичность. Основной период. Преобразование графиков: параллельный перенос, симметрия относительно  осей координат и начала координат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730CD">
        <w:rPr>
          <w:rFonts w:ascii="Times New Roman" w:hAnsi="Times New Roman"/>
          <w:sz w:val="24"/>
          <w:szCs w:val="24"/>
        </w:rPr>
        <w:t xml:space="preserve"> Сжатие и растяжение графиков тригонометрических фун</w:t>
      </w:r>
      <w:r w:rsidRPr="006730CD">
        <w:rPr>
          <w:rFonts w:ascii="Times New Roman" w:hAnsi="Times New Roman"/>
          <w:sz w:val="24"/>
          <w:szCs w:val="24"/>
        </w:rPr>
        <w:t>к</w:t>
      </w:r>
      <w:r w:rsidRPr="006730CD">
        <w:rPr>
          <w:rFonts w:ascii="Times New Roman" w:hAnsi="Times New Roman"/>
          <w:sz w:val="24"/>
          <w:szCs w:val="24"/>
        </w:rPr>
        <w:t xml:space="preserve">ций. Обратные тригонометрические функции. </w:t>
      </w:r>
    </w:p>
    <w:p w:rsidR="003B6647" w:rsidRPr="0075080B" w:rsidRDefault="003B6647" w:rsidP="003B6647">
      <w:pPr>
        <w:pStyle w:val="aa"/>
        <w:spacing w:line="240" w:lineRule="auto"/>
        <w:ind w:left="394" w:firstLine="0"/>
      </w:pPr>
    </w:p>
    <w:p w:rsidR="003B6647" w:rsidRPr="00396967" w:rsidRDefault="003B6647" w:rsidP="003B6647">
      <w:pPr>
        <w:ind w:left="34"/>
        <w:rPr>
          <w:rFonts w:ascii="Times New Roman" w:hAnsi="Times New Roman"/>
          <w:b/>
          <w:sz w:val="24"/>
          <w:szCs w:val="24"/>
        </w:rPr>
      </w:pPr>
      <w:r w:rsidRPr="00396967">
        <w:rPr>
          <w:rFonts w:ascii="Times New Roman" w:hAnsi="Times New Roman"/>
          <w:b/>
          <w:sz w:val="24"/>
          <w:szCs w:val="24"/>
        </w:rPr>
        <w:t>3. Тригонометрические уравнения  и неравенства</w:t>
      </w:r>
    </w:p>
    <w:p w:rsidR="003B6647" w:rsidRDefault="003B6647" w:rsidP="003B6647">
      <w:pPr>
        <w:pStyle w:val="aa"/>
        <w:spacing w:line="240" w:lineRule="auto"/>
        <w:ind w:left="394" w:firstLine="0"/>
      </w:pPr>
      <w:r w:rsidRPr="0075080B">
        <w:t>Простейшие тригонометрические уравнения и неравенства. Методы решения тригонометрических уравнений: введение новой переменной,  разложение на множители, однородные тригонометрические уравнения.</w:t>
      </w:r>
      <w:r>
        <w:t xml:space="preserve"> Арксинус, арккосинус, арктангенс и арккотангенс числа.</w:t>
      </w:r>
    </w:p>
    <w:p w:rsidR="003B6647" w:rsidRPr="0075080B" w:rsidRDefault="003B6647" w:rsidP="003B6647">
      <w:pPr>
        <w:pStyle w:val="aa"/>
        <w:spacing w:line="240" w:lineRule="auto"/>
        <w:ind w:left="394" w:firstLine="0"/>
      </w:pPr>
    </w:p>
    <w:p w:rsidR="003B6647" w:rsidRPr="00396967" w:rsidRDefault="003B6647" w:rsidP="003B6647">
      <w:pPr>
        <w:ind w:left="34"/>
        <w:rPr>
          <w:rFonts w:ascii="Times New Roman" w:hAnsi="Times New Roman"/>
          <w:b/>
          <w:sz w:val="24"/>
          <w:szCs w:val="24"/>
        </w:rPr>
      </w:pPr>
      <w:r w:rsidRPr="00396967">
        <w:rPr>
          <w:rFonts w:ascii="Times New Roman" w:hAnsi="Times New Roman"/>
          <w:b/>
          <w:sz w:val="24"/>
          <w:szCs w:val="24"/>
        </w:rPr>
        <w:t xml:space="preserve">4. Преобразование тригонометрических выражений </w:t>
      </w:r>
    </w:p>
    <w:p w:rsidR="003B6647" w:rsidRDefault="003B6647" w:rsidP="003B6647">
      <w:pPr>
        <w:pStyle w:val="aa"/>
        <w:spacing w:line="240" w:lineRule="auto"/>
        <w:ind w:left="394" w:firstLine="0"/>
      </w:pPr>
      <w:r>
        <w:t xml:space="preserve">Формулы приведения. Синус, косинус, тангенс и котангенс суммы и разности двух аргументов. Формулы двойного и половинного аргумента. </w:t>
      </w:r>
      <w:r w:rsidRPr="0075080B">
        <w:t>Преобразование суммы тригонометрических функций в произведение</w:t>
      </w:r>
      <w:r>
        <w:t xml:space="preserve"> и произведения в сумму. Выражение тригонометрических функций ч</w:t>
      </w:r>
      <w:r>
        <w:t>е</w:t>
      </w:r>
      <w:r>
        <w:t xml:space="preserve">рез тангенс половинного аргумента. Преобразование тригонометрических выражений. </w:t>
      </w:r>
      <w:r w:rsidRPr="0075080B">
        <w:t xml:space="preserve"> </w:t>
      </w:r>
      <w:r>
        <w:t xml:space="preserve"> </w:t>
      </w:r>
    </w:p>
    <w:p w:rsidR="003B6647" w:rsidRPr="00396967" w:rsidRDefault="003B6647" w:rsidP="003B6647">
      <w:pPr>
        <w:pStyle w:val="aa"/>
        <w:spacing w:line="240" w:lineRule="auto"/>
        <w:ind w:left="394" w:firstLine="0"/>
      </w:pPr>
    </w:p>
    <w:p w:rsidR="003B6647" w:rsidRPr="00396967" w:rsidRDefault="003B6647" w:rsidP="003B6647">
      <w:pPr>
        <w:ind w:left="34"/>
        <w:rPr>
          <w:rFonts w:ascii="Times New Roman" w:hAnsi="Times New Roman"/>
          <w:b/>
          <w:sz w:val="24"/>
          <w:szCs w:val="24"/>
        </w:rPr>
      </w:pPr>
      <w:r w:rsidRPr="00396967">
        <w:rPr>
          <w:rFonts w:ascii="Times New Roman" w:hAnsi="Times New Roman"/>
          <w:b/>
          <w:sz w:val="24"/>
          <w:szCs w:val="24"/>
        </w:rPr>
        <w:t xml:space="preserve">5. Производная </w:t>
      </w:r>
    </w:p>
    <w:p w:rsidR="003B6647" w:rsidRPr="0075080B" w:rsidRDefault="003B6647" w:rsidP="003B6647">
      <w:pPr>
        <w:pStyle w:val="aa"/>
        <w:spacing w:line="240" w:lineRule="auto"/>
        <w:ind w:left="394" w:firstLine="0"/>
      </w:pPr>
      <w:r w:rsidRPr="0075080B">
        <w:t xml:space="preserve">Определение числовой последовательности и способы ее задания. Свойства числовых последовательностей. </w:t>
      </w:r>
    </w:p>
    <w:p w:rsidR="003B6647" w:rsidRPr="0075080B" w:rsidRDefault="003B6647" w:rsidP="003B6647">
      <w:pPr>
        <w:pStyle w:val="aa"/>
        <w:spacing w:line="240" w:lineRule="auto"/>
        <w:ind w:left="394" w:firstLine="0"/>
      </w:pPr>
      <w:r w:rsidRPr="0075080B">
        <w:t xml:space="preserve">Определение предела последовательности. </w:t>
      </w:r>
      <w:r>
        <w:t xml:space="preserve">Существование предела монотонной ограниченной числовой последовательности. </w:t>
      </w:r>
      <w:r w:rsidRPr="0075080B">
        <w:t>Свойства сх</w:t>
      </w:r>
      <w:r w:rsidRPr="0075080B">
        <w:t>о</w:t>
      </w:r>
      <w:r w:rsidRPr="0075080B">
        <w:t>дящихся последовательностей. Вычислени</w:t>
      </w:r>
      <w:r>
        <w:t xml:space="preserve">е пределов последовательностей. </w:t>
      </w:r>
      <w:r w:rsidRPr="0075080B">
        <w:t>Сумма бесконечной геометрической прогрессии.</w:t>
      </w:r>
      <w:r>
        <w:t xml:space="preserve"> Длина окружн</w:t>
      </w:r>
      <w:r>
        <w:t>о</w:t>
      </w:r>
      <w:r>
        <w:t xml:space="preserve">сти и площадь круга как предел последовательности. </w:t>
      </w:r>
    </w:p>
    <w:p w:rsidR="003B6647" w:rsidRPr="0075080B" w:rsidRDefault="003B6647" w:rsidP="003B6647">
      <w:pPr>
        <w:pStyle w:val="aa"/>
        <w:spacing w:line="240" w:lineRule="auto"/>
        <w:ind w:left="394" w:firstLine="0"/>
      </w:pPr>
      <w:r w:rsidRPr="0075080B">
        <w:lastRenderedPageBreak/>
        <w:t>Предел функции на бесконечности. Предел функции в точке.</w:t>
      </w:r>
      <w:r>
        <w:t xml:space="preserve"> Понятие о непрерывности функции. </w:t>
      </w:r>
      <w:r w:rsidRPr="0075080B">
        <w:t xml:space="preserve"> Приращение аргумента. Приращение фун</w:t>
      </w:r>
      <w:r w:rsidRPr="0075080B">
        <w:t>к</w:t>
      </w:r>
      <w:r w:rsidRPr="0075080B">
        <w:t xml:space="preserve">ции. </w:t>
      </w:r>
    </w:p>
    <w:p w:rsidR="003B6647" w:rsidRPr="0075080B" w:rsidRDefault="003B6647" w:rsidP="003B6647">
      <w:pPr>
        <w:pStyle w:val="aa"/>
        <w:spacing w:line="240" w:lineRule="auto"/>
        <w:ind w:left="394" w:firstLine="0"/>
      </w:pPr>
      <w:r w:rsidRPr="0075080B">
        <w:t>Задачи, приводящие к понятию производной. Определение производной.</w:t>
      </w:r>
      <w:r>
        <w:t xml:space="preserve"> Физический и геометрический смысл производной. </w:t>
      </w:r>
      <w:r w:rsidRPr="0075080B">
        <w:t xml:space="preserve"> </w:t>
      </w:r>
      <w:r>
        <w:t xml:space="preserve">Нахождение скорости для процесса, заданного формулой или графиком. Вторая производная и ее физический </w:t>
      </w:r>
      <w:proofErr w:type="spellStart"/>
      <w:r>
        <w:t>смысл</w:t>
      </w:r>
      <w:proofErr w:type="gramStart"/>
      <w:r>
        <w:t>.</w:t>
      </w:r>
      <w:r w:rsidRPr="0075080B">
        <w:t>А</w:t>
      </w:r>
      <w:proofErr w:type="gramEnd"/>
      <w:r w:rsidRPr="0075080B">
        <w:t>лгоритм</w:t>
      </w:r>
      <w:proofErr w:type="spellEnd"/>
      <w:r w:rsidRPr="0075080B">
        <w:t xml:space="preserve"> отыскания производной. Формулы дифференцирования. Правила ди</w:t>
      </w:r>
      <w:r>
        <w:t>фференцирования ( производные суммы, разности, произведения и частного функций.)</w:t>
      </w:r>
      <w:proofErr w:type="gramStart"/>
      <w:r w:rsidRPr="0075080B">
        <w:t xml:space="preserve"> </w:t>
      </w:r>
      <w:r>
        <w:t>.</w:t>
      </w:r>
      <w:proofErr w:type="gramEnd"/>
      <w:r w:rsidRPr="0075080B">
        <w:t>Дифференцирование сложной функ</w:t>
      </w:r>
      <w:r>
        <w:t>ции</w:t>
      </w:r>
      <w:r w:rsidRPr="0075080B">
        <w:rPr>
          <w:i/>
        </w:rPr>
        <w:t>.</w:t>
      </w:r>
      <w:r>
        <w:rPr>
          <w:i/>
        </w:rPr>
        <w:t xml:space="preserve"> </w:t>
      </w:r>
      <w:r>
        <w:t xml:space="preserve">Производная обратной функции и композиции данной функции </w:t>
      </w:r>
      <w:proofErr w:type="gramStart"/>
      <w:r>
        <w:t>с</w:t>
      </w:r>
      <w:proofErr w:type="gramEnd"/>
      <w:r>
        <w:t xml:space="preserve"> линейной. </w:t>
      </w:r>
      <w:r w:rsidRPr="0075080B">
        <w:t xml:space="preserve"> Уравнение касательной к графику функции. Алгоритм составления уравнения касательной к графику функции </w:t>
      </w:r>
      <w:r w:rsidRPr="0075080B">
        <w:rPr>
          <w:i/>
          <w:lang w:val="en-US"/>
        </w:rPr>
        <w:t>y</w:t>
      </w:r>
      <w:r w:rsidRPr="0075080B">
        <w:rPr>
          <w:i/>
        </w:rPr>
        <w:t xml:space="preserve"> = </w:t>
      </w:r>
      <w:r w:rsidRPr="0075080B">
        <w:rPr>
          <w:i/>
          <w:lang w:val="en-US"/>
        </w:rPr>
        <w:t>f</w:t>
      </w:r>
      <w:r w:rsidRPr="0075080B">
        <w:rPr>
          <w:i/>
        </w:rPr>
        <w:t>(</w:t>
      </w:r>
      <w:r w:rsidRPr="0075080B">
        <w:rPr>
          <w:i/>
          <w:lang w:val="en-US"/>
        </w:rPr>
        <w:t>x</w:t>
      </w:r>
      <w:r w:rsidRPr="0075080B">
        <w:rPr>
          <w:i/>
        </w:rPr>
        <w:t>).</w:t>
      </w:r>
    </w:p>
    <w:p w:rsidR="003B6647" w:rsidRDefault="003B6647" w:rsidP="003B6647">
      <w:pPr>
        <w:pStyle w:val="aa"/>
        <w:spacing w:line="240" w:lineRule="auto"/>
        <w:ind w:left="394" w:firstLine="0"/>
      </w:pPr>
      <w:r w:rsidRPr="0075080B">
        <w:t>Применение производной</w:t>
      </w:r>
      <w:r>
        <w:t xml:space="preserve"> к исследованию функций и построению графиков</w:t>
      </w:r>
      <w:r w:rsidRPr="0075080B">
        <w:t xml:space="preserve">. </w:t>
      </w:r>
      <w:proofErr w:type="gramStart"/>
      <w:r>
        <w:t>Т</w:t>
      </w:r>
      <w:r w:rsidRPr="00396967">
        <w:t>очки экстремума (локального минимума  максимума</w:t>
      </w:r>
      <w:r>
        <w:t>.</w:t>
      </w:r>
      <w:proofErr w:type="gramEnd"/>
      <w:r>
        <w:t xml:space="preserve"> Верт</w:t>
      </w:r>
      <w:r>
        <w:t>и</w:t>
      </w:r>
      <w:r>
        <w:t xml:space="preserve">кальные и горизонтальные асимптоты. Графики дробно </w:t>
      </w:r>
      <w:proofErr w:type="gramStart"/>
      <w:r>
        <w:t>–л</w:t>
      </w:r>
      <w:proofErr w:type="gramEnd"/>
      <w:r>
        <w:t>инейных функций</w:t>
      </w:r>
      <w:r w:rsidRPr="0075080B">
        <w:t xml:space="preserve"> Применение производной для отыскания наибольших и наименьших значений непрерывной функции на промежутке. Задачи на оптимизацию.</w:t>
      </w:r>
      <w:r>
        <w:t xml:space="preserve"> Примеры использования производных для нахождения наилучшего решения в прикладных, в том числе социально </w:t>
      </w:r>
      <w:proofErr w:type="gramStart"/>
      <w:r>
        <w:t>–э</w:t>
      </w:r>
      <w:proofErr w:type="gramEnd"/>
      <w:r>
        <w:t xml:space="preserve">кономических, задачах. </w:t>
      </w:r>
    </w:p>
    <w:p w:rsidR="003B6647" w:rsidRDefault="003B6647" w:rsidP="003B6647">
      <w:pPr>
        <w:pStyle w:val="aa"/>
        <w:spacing w:line="240" w:lineRule="auto"/>
        <w:ind w:left="394" w:firstLine="0"/>
        <w:jc w:val="center"/>
        <w:rPr>
          <w:b/>
          <w:u w:val="single"/>
        </w:rPr>
      </w:pPr>
      <w:r>
        <w:rPr>
          <w:b/>
          <w:u w:val="single"/>
        </w:rPr>
        <w:t>Тематическое планирование</w:t>
      </w:r>
    </w:p>
    <w:p w:rsidR="003B6647" w:rsidRDefault="003B6647" w:rsidP="003B6647">
      <w:pPr>
        <w:pStyle w:val="aa"/>
        <w:spacing w:line="240" w:lineRule="auto"/>
        <w:ind w:left="394" w:firstLine="0"/>
        <w:jc w:val="center"/>
        <w:rPr>
          <w:b/>
          <w:u w:val="single"/>
        </w:rPr>
      </w:pPr>
    </w:p>
    <w:tbl>
      <w:tblPr>
        <w:tblStyle w:val="a3"/>
        <w:tblW w:w="0" w:type="auto"/>
        <w:tblInd w:w="394" w:type="dxa"/>
        <w:tblLook w:val="04A0" w:firstRow="1" w:lastRow="0" w:firstColumn="1" w:lastColumn="0" w:noHBand="0" w:noVBand="1"/>
      </w:tblPr>
      <w:tblGrid>
        <w:gridCol w:w="707"/>
        <w:gridCol w:w="4961"/>
        <w:gridCol w:w="2126"/>
        <w:gridCol w:w="7165"/>
      </w:tblGrid>
      <w:tr w:rsidR="003B6647" w:rsidRPr="006C0E06" w:rsidTr="002F568C">
        <w:tc>
          <w:tcPr>
            <w:tcW w:w="707" w:type="dxa"/>
          </w:tcPr>
          <w:p w:rsidR="003B6647" w:rsidRPr="006C0E06" w:rsidRDefault="003B6647" w:rsidP="002F568C">
            <w:pPr>
              <w:pStyle w:val="aa"/>
              <w:spacing w:line="240" w:lineRule="auto"/>
              <w:ind w:left="0" w:firstLine="0"/>
              <w:jc w:val="center"/>
            </w:pPr>
            <w:r w:rsidRPr="006C0E06">
              <w:t>№</w:t>
            </w:r>
          </w:p>
        </w:tc>
        <w:tc>
          <w:tcPr>
            <w:tcW w:w="4961" w:type="dxa"/>
          </w:tcPr>
          <w:p w:rsidR="003B6647" w:rsidRPr="006C0E06" w:rsidRDefault="003B6647" w:rsidP="002F568C">
            <w:pPr>
              <w:pStyle w:val="aa"/>
              <w:spacing w:line="240" w:lineRule="auto"/>
              <w:ind w:left="0" w:firstLine="0"/>
              <w:jc w:val="center"/>
            </w:pPr>
            <w:r w:rsidRPr="006C0E06">
              <w:t>Название главы</w:t>
            </w:r>
          </w:p>
        </w:tc>
        <w:tc>
          <w:tcPr>
            <w:tcW w:w="2126" w:type="dxa"/>
          </w:tcPr>
          <w:p w:rsidR="003B6647" w:rsidRPr="006C0E06" w:rsidRDefault="003B6647" w:rsidP="002F568C">
            <w:pPr>
              <w:pStyle w:val="aa"/>
              <w:spacing w:line="240" w:lineRule="auto"/>
              <w:ind w:left="0" w:firstLine="0"/>
              <w:jc w:val="center"/>
            </w:pPr>
            <w:r w:rsidRPr="006C0E06">
              <w:t>Количество часов</w:t>
            </w:r>
          </w:p>
        </w:tc>
        <w:tc>
          <w:tcPr>
            <w:tcW w:w="7165" w:type="dxa"/>
          </w:tcPr>
          <w:p w:rsidR="003B6647" w:rsidRPr="006C0E06" w:rsidRDefault="003B6647" w:rsidP="002F568C">
            <w:pPr>
              <w:pStyle w:val="aa"/>
              <w:spacing w:line="240" w:lineRule="auto"/>
              <w:ind w:left="0" w:firstLine="0"/>
              <w:jc w:val="center"/>
            </w:pPr>
            <w:r w:rsidRPr="006C0E06">
              <w:t>Цели</w:t>
            </w:r>
          </w:p>
        </w:tc>
      </w:tr>
      <w:tr w:rsidR="003B6647" w:rsidRPr="006C0E06" w:rsidTr="002F568C">
        <w:tc>
          <w:tcPr>
            <w:tcW w:w="707" w:type="dxa"/>
          </w:tcPr>
          <w:p w:rsidR="003B6647" w:rsidRPr="006C0E06" w:rsidRDefault="003B6647" w:rsidP="002F568C">
            <w:pPr>
              <w:pStyle w:val="aa"/>
              <w:spacing w:line="240" w:lineRule="auto"/>
              <w:ind w:left="0" w:firstLine="0"/>
              <w:jc w:val="center"/>
            </w:pPr>
            <w:r w:rsidRPr="006C0E06">
              <w:t>1</w:t>
            </w:r>
          </w:p>
        </w:tc>
        <w:tc>
          <w:tcPr>
            <w:tcW w:w="4961" w:type="dxa"/>
          </w:tcPr>
          <w:p w:rsidR="003B6647" w:rsidRPr="006C0E06" w:rsidRDefault="003B6647" w:rsidP="002F568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0E0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вторение материала 7-9 классов. </w:t>
            </w:r>
          </w:p>
          <w:p w:rsidR="003B6647" w:rsidRPr="006C0E06" w:rsidRDefault="003B6647" w:rsidP="002F568C">
            <w:pPr>
              <w:pStyle w:val="aa"/>
              <w:spacing w:line="240" w:lineRule="auto"/>
              <w:ind w:left="0" w:firstLine="0"/>
              <w:jc w:val="left"/>
            </w:pPr>
          </w:p>
        </w:tc>
        <w:tc>
          <w:tcPr>
            <w:tcW w:w="2126" w:type="dxa"/>
          </w:tcPr>
          <w:p w:rsidR="003B6647" w:rsidRPr="006C0E06" w:rsidRDefault="003B6647" w:rsidP="002F568C">
            <w:pPr>
              <w:pStyle w:val="aa"/>
              <w:spacing w:line="240" w:lineRule="auto"/>
              <w:ind w:left="0" w:firstLine="0"/>
              <w:jc w:val="center"/>
            </w:pPr>
            <w:r w:rsidRPr="006C0E06">
              <w:t>4</w:t>
            </w:r>
          </w:p>
        </w:tc>
        <w:tc>
          <w:tcPr>
            <w:tcW w:w="7165" w:type="dxa"/>
          </w:tcPr>
          <w:p w:rsidR="003B6647" w:rsidRPr="006C0E06" w:rsidRDefault="003B6647" w:rsidP="002F568C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  <w:sz w:val="24"/>
                <w:szCs w:val="24"/>
              </w:rPr>
            </w:pPr>
            <w:r w:rsidRPr="006C0E06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представлений</w:t>
            </w:r>
            <w:r w:rsidRPr="006C0E06">
              <w:rPr>
                <w:rFonts w:ascii="Times New Roman" w:hAnsi="Times New Roman"/>
                <w:sz w:val="24"/>
                <w:szCs w:val="24"/>
              </w:rPr>
              <w:t xml:space="preserve"> о целостности и непрерывности курса алгебры класса. </w:t>
            </w:r>
          </w:p>
          <w:p w:rsidR="003B6647" w:rsidRPr="006C0E06" w:rsidRDefault="003B6647" w:rsidP="002F568C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  <w:sz w:val="24"/>
                <w:szCs w:val="24"/>
              </w:rPr>
            </w:pPr>
            <w:r w:rsidRPr="006C0E06">
              <w:rPr>
                <w:rFonts w:ascii="Times New Roman" w:hAnsi="Times New Roman"/>
                <w:b/>
                <w:bCs/>
                <w:sz w:val="24"/>
                <w:szCs w:val="24"/>
              </w:rPr>
              <w:t>овладение умением</w:t>
            </w:r>
            <w:r w:rsidRPr="006C0E06">
              <w:rPr>
                <w:rFonts w:ascii="Times New Roman" w:hAnsi="Times New Roman"/>
                <w:sz w:val="24"/>
                <w:szCs w:val="24"/>
              </w:rPr>
              <w:t xml:space="preserve"> обобщения и систематизации знаний учащи</w:t>
            </w:r>
            <w:r w:rsidRPr="006C0E06">
              <w:rPr>
                <w:rFonts w:ascii="Times New Roman" w:hAnsi="Times New Roman"/>
                <w:sz w:val="24"/>
                <w:szCs w:val="24"/>
              </w:rPr>
              <w:t>х</w:t>
            </w:r>
            <w:r w:rsidRPr="006C0E06">
              <w:rPr>
                <w:rFonts w:ascii="Times New Roman" w:hAnsi="Times New Roman"/>
                <w:sz w:val="24"/>
                <w:szCs w:val="24"/>
              </w:rPr>
              <w:t xml:space="preserve">ся по основным темам курса алгебры 9 класса. </w:t>
            </w:r>
          </w:p>
          <w:p w:rsidR="003B6647" w:rsidRPr="006C0E06" w:rsidRDefault="003B6647" w:rsidP="002F568C">
            <w:pPr>
              <w:pStyle w:val="aa"/>
              <w:spacing w:line="240" w:lineRule="auto"/>
              <w:ind w:left="0" w:firstLine="0"/>
              <w:jc w:val="left"/>
            </w:pPr>
            <w:r w:rsidRPr="006C0E06">
              <w:rPr>
                <w:b/>
                <w:bCs/>
              </w:rPr>
              <w:t>развитие</w:t>
            </w:r>
            <w:r w:rsidRPr="006C0E06">
              <w:t xml:space="preserve"> логического, математического мышления и интуиции, творческих способностей в области математики</w:t>
            </w:r>
          </w:p>
        </w:tc>
      </w:tr>
      <w:tr w:rsidR="003B6647" w:rsidRPr="006C0E06" w:rsidTr="002F568C">
        <w:tc>
          <w:tcPr>
            <w:tcW w:w="707" w:type="dxa"/>
          </w:tcPr>
          <w:p w:rsidR="003B6647" w:rsidRPr="006C0E06" w:rsidRDefault="003B6647" w:rsidP="002F568C">
            <w:pPr>
              <w:pStyle w:val="aa"/>
              <w:spacing w:line="240" w:lineRule="auto"/>
              <w:ind w:left="0" w:firstLine="0"/>
              <w:jc w:val="center"/>
            </w:pPr>
            <w:r w:rsidRPr="006C0E06">
              <w:t>2</w:t>
            </w:r>
          </w:p>
        </w:tc>
        <w:tc>
          <w:tcPr>
            <w:tcW w:w="4961" w:type="dxa"/>
          </w:tcPr>
          <w:p w:rsidR="003B6647" w:rsidRPr="006C0E06" w:rsidRDefault="003B6647" w:rsidP="002F56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0E06">
              <w:rPr>
                <w:rFonts w:ascii="Times New Roman" w:hAnsi="Times New Roman"/>
                <w:bCs/>
                <w:sz w:val="24"/>
                <w:szCs w:val="24"/>
              </w:rPr>
              <w:t xml:space="preserve">Глава I. Числовые функции.   </w:t>
            </w:r>
          </w:p>
          <w:p w:rsidR="003B6647" w:rsidRPr="006C0E06" w:rsidRDefault="003B6647" w:rsidP="002F568C">
            <w:pPr>
              <w:rPr>
                <w:sz w:val="24"/>
                <w:szCs w:val="24"/>
              </w:rPr>
            </w:pPr>
            <w:r w:rsidRPr="006C0E06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  <w:p w:rsidR="003B6647" w:rsidRPr="006C0E06" w:rsidRDefault="003B6647" w:rsidP="002F568C">
            <w:pPr>
              <w:pStyle w:val="aa"/>
              <w:spacing w:line="240" w:lineRule="auto"/>
              <w:ind w:left="0" w:firstLine="0"/>
              <w:jc w:val="left"/>
            </w:pPr>
          </w:p>
        </w:tc>
        <w:tc>
          <w:tcPr>
            <w:tcW w:w="2126" w:type="dxa"/>
          </w:tcPr>
          <w:p w:rsidR="003B6647" w:rsidRPr="006C0E06" w:rsidRDefault="003B6647" w:rsidP="002F568C">
            <w:pPr>
              <w:pStyle w:val="aa"/>
              <w:spacing w:line="240" w:lineRule="auto"/>
              <w:ind w:left="0" w:firstLine="0"/>
              <w:jc w:val="center"/>
            </w:pPr>
            <w:r w:rsidRPr="006C0E06">
              <w:t>9</w:t>
            </w:r>
          </w:p>
        </w:tc>
        <w:tc>
          <w:tcPr>
            <w:tcW w:w="7165" w:type="dxa"/>
          </w:tcPr>
          <w:p w:rsidR="003B6647" w:rsidRPr="006C0E06" w:rsidRDefault="003B6647" w:rsidP="002F568C">
            <w:pPr>
              <w:rPr>
                <w:rFonts w:ascii="Times New Roman" w:hAnsi="Times New Roman"/>
                <w:sz w:val="24"/>
                <w:szCs w:val="24"/>
              </w:rPr>
            </w:pPr>
            <w:r w:rsidRPr="006C0E06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я  понимания</w:t>
            </w:r>
            <w:r w:rsidRPr="006C0E06">
              <w:rPr>
                <w:rFonts w:ascii="Times New Roman" w:hAnsi="Times New Roman"/>
                <w:sz w:val="24"/>
                <w:szCs w:val="24"/>
              </w:rPr>
              <w:t>  числовой функции, ее свойств: м</w:t>
            </w:r>
            <w:r w:rsidRPr="006C0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6C0E06">
              <w:rPr>
                <w:rFonts w:ascii="Times New Roman" w:hAnsi="Times New Roman"/>
                <w:sz w:val="24"/>
                <w:szCs w:val="24"/>
              </w:rPr>
              <w:t>нотонность, ограниченность сверху и снизу, максимумом и мин</w:t>
            </w:r>
            <w:r w:rsidRPr="006C0E06">
              <w:rPr>
                <w:rFonts w:ascii="Times New Roman" w:hAnsi="Times New Roman"/>
                <w:sz w:val="24"/>
                <w:szCs w:val="24"/>
              </w:rPr>
              <w:t>и</w:t>
            </w:r>
            <w:r w:rsidRPr="006C0E06">
              <w:rPr>
                <w:rFonts w:ascii="Times New Roman" w:hAnsi="Times New Roman"/>
                <w:sz w:val="24"/>
                <w:szCs w:val="24"/>
              </w:rPr>
              <w:t xml:space="preserve">мумом; четность и нечетность; периодичность; обратная функция. </w:t>
            </w:r>
          </w:p>
          <w:p w:rsidR="003B6647" w:rsidRPr="006C0E06" w:rsidRDefault="003B6647" w:rsidP="002F568C">
            <w:pPr>
              <w:pStyle w:val="aa"/>
              <w:spacing w:line="240" w:lineRule="auto"/>
              <w:ind w:left="0" w:firstLine="0"/>
            </w:pPr>
            <w:r w:rsidRPr="006C0E06">
              <w:rPr>
                <w:b/>
                <w:bCs/>
              </w:rPr>
              <w:t>овладение умением</w:t>
            </w:r>
            <w:r w:rsidRPr="006C0E06">
              <w:t xml:space="preserve"> описывать по графику и по формуле повед</w:t>
            </w:r>
            <w:r w:rsidRPr="006C0E06">
              <w:t>е</w:t>
            </w:r>
            <w:r w:rsidRPr="006C0E06">
              <w:t>ние и свойства функции</w:t>
            </w:r>
          </w:p>
        </w:tc>
      </w:tr>
      <w:tr w:rsidR="003B6647" w:rsidRPr="006C0E06" w:rsidTr="002F568C">
        <w:tc>
          <w:tcPr>
            <w:tcW w:w="707" w:type="dxa"/>
          </w:tcPr>
          <w:p w:rsidR="003B6647" w:rsidRPr="006C0E06" w:rsidRDefault="003B6647" w:rsidP="002F568C">
            <w:pPr>
              <w:pStyle w:val="aa"/>
              <w:spacing w:line="240" w:lineRule="auto"/>
              <w:ind w:left="0" w:firstLine="0"/>
              <w:jc w:val="center"/>
            </w:pPr>
            <w:r w:rsidRPr="006C0E06">
              <w:t>3</w:t>
            </w:r>
          </w:p>
        </w:tc>
        <w:tc>
          <w:tcPr>
            <w:tcW w:w="4961" w:type="dxa"/>
          </w:tcPr>
          <w:p w:rsidR="003B6647" w:rsidRPr="006C0E06" w:rsidRDefault="003B6647" w:rsidP="002F568C">
            <w:pPr>
              <w:rPr>
                <w:rFonts w:ascii="Times New Roman" w:hAnsi="Times New Roman"/>
                <w:sz w:val="24"/>
                <w:szCs w:val="24"/>
              </w:rPr>
            </w:pPr>
            <w:r w:rsidRPr="006C0E06">
              <w:rPr>
                <w:rFonts w:ascii="Times New Roman" w:hAnsi="Times New Roman"/>
                <w:bCs/>
                <w:sz w:val="24"/>
                <w:szCs w:val="24"/>
              </w:rPr>
              <w:t xml:space="preserve">Глава II. Тригонометрические функции. </w:t>
            </w:r>
          </w:p>
          <w:p w:rsidR="003B6647" w:rsidRPr="006C0E06" w:rsidRDefault="003B6647" w:rsidP="002F568C">
            <w:pPr>
              <w:rPr>
                <w:sz w:val="24"/>
                <w:szCs w:val="24"/>
              </w:rPr>
            </w:pPr>
            <w:r w:rsidRPr="006C0E06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  <w:p w:rsidR="003B6647" w:rsidRPr="006C0E06" w:rsidRDefault="003B6647" w:rsidP="002F568C">
            <w:pPr>
              <w:pStyle w:val="aa"/>
              <w:spacing w:line="240" w:lineRule="auto"/>
              <w:ind w:left="0" w:firstLine="0"/>
              <w:jc w:val="left"/>
            </w:pPr>
          </w:p>
        </w:tc>
        <w:tc>
          <w:tcPr>
            <w:tcW w:w="2126" w:type="dxa"/>
          </w:tcPr>
          <w:p w:rsidR="003B6647" w:rsidRPr="006C0E06" w:rsidRDefault="003B6647" w:rsidP="002F568C">
            <w:pPr>
              <w:pStyle w:val="aa"/>
              <w:spacing w:line="240" w:lineRule="auto"/>
              <w:ind w:left="0" w:firstLine="0"/>
              <w:jc w:val="center"/>
            </w:pPr>
            <w:r w:rsidRPr="006C0E06">
              <w:t>27</w:t>
            </w:r>
          </w:p>
        </w:tc>
        <w:tc>
          <w:tcPr>
            <w:tcW w:w="7165" w:type="dxa"/>
          </w:tcPr>
          <w:p w:rsidR="003B6647" w:rsidRPr="006C0E06" w:rsidRDefault="003B6647" w:rsidP="002F568C">
            <w:pPr>
              <w:rPr>
                <w:rFonts w:ascii="Times New Roman" w:hAnsi="Times New Roman"/>
                <w:sz w:val="24"/>
                <w:szCs w:val="24"/>
              </w:rPr>
            </w:pPr>
            <w:r w:rsidRPr="006C0E06">
              <w:rPr>
                <w:rFonts w:ascii="Times New Roman" w:hAnsi="Times New Roman"/>
                <w:b/>
                <w:bCs/>
                <w:sz w:val="24"/>
                <w:szCs w:val="24"/>
              </w:rPr>
              <w:t>расширение и обобщение</w:t>
            </w:r>
            <w:r w:rsidRPr="006C0E06">
              <w:rPr>
                <w:rFonts w:ascii="Times New Roman" w:hAnsi="Times New Roman"/>
                <w:sz w:val="24"/>
                <w:szCs w:val="24"/>
              </w:rPr>
              <w:t xml:space="preserve"> сведений о  числовой окружности на координатной плоскости. </w:t>
            </w:r>
          </w:p>
          <w:p w:rsidR="003B6647" w:rsidRPr="006C0E06" w:rsidRDefault="003B6647" w:rsidP="002F568C">
            <w:pPr>
              <w:rPr>
                <w:rFonts w:ascii="Times New Roman" w:hAnsi="Times New Roman"/>
                <w:sz w:val="24"/>
                <w:szCs w:val="24"/>
              </w:rPr>
            </w:pPr>
            <w:r w:rsidRPr="006C0E06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умения</w:t>
            </w:r>
            <w:r w:rsidRPr="006C0E06">
              <w:rPr>
                <w:rFonts w:ascii="Times New Roman" w:hAnsi="Times New Roman"/>
                <w:sz w:val="24"/>
                <w:szCs w:val="24"/>
              </w:rPr>
              <w:t xml:space="preserve"> находить значение синуса, косинуса, та</w:t>
            </w:r>
            <w:r w:rsidRPr="006C0E06">
              <w:rPr>
                <w:rFonts w:ascii="Times New Roman" w:hAnsi="Times New Roman"/>
                <w:sz w:val="24"/>
                <w:szCs w:val="24"/>
              </w:rPr>
              <w:t>н</w:t>
            </w:r>
            <w:r w:rsidRPr="006C0E06">
              <w:rPr>
                <w:rFonts w:ascii="Times New Roman" w:hAnsi="Times New Roman"/>
                <w:sz w:val="24"/>
                <w:szCs w:val="24"/>
              </w:rPr>
              <w:t xml:space="preserve">генса и котангенса на числовой окружности. </w:t>
            </w:r>
          </w:p>
          <w:p w:rsidR="003B6647" w:rsidRPr="006C0E06" w:rsidRDefault="003B6647" w:rsidP="002F568C">
            <w:pPr>
              <w:pStyle w:val="aa"/>
              <w:spacing w:line="240" w:lineRule="auto"/>
              <w:ind w:left="0" w:firstLine="0"/>
              <w:jc w:val="left"/>
            </w:pPr>
            <w:r w:rsidRPr="006C0E06">
              <w:rPr>
                <w:b/>
                <w:bCs/>
              </w:rPr>
              <w:t>формирование представления</w:t>
            </w:r>
            <w:r w:rsidRPr="006C0E06">
              <w:t xml:space="preserve"> понятия тригонометрической функции числового и углового аргумента</w:t>
            </w:r>
          </w:p>
        </w:tc>
      </w:tr>
      <w:tr w:rsidR="003B6647" w:rsidRPr="006C0E06" w:rsidTr="002F568C">
        <w:tc>
          <w:tcPr>
            <w:tcW w:w="707" w:type="dxa"/>
          </w:tcPr>
          <w:p w:rsidR="003B6647" w:rsidRPr="006C0E06" w:rsidRDefault="003B6647" w:rsidP="002F568C">
            <w:pPr>
              <w:pStyle w:val="aa"/>
              <w:spacing w:line="240" w:lineRule="auto"/>
              <w:ind w:left="0" w:firstLine="0"/>
              <w:jc w:val="center"/>
            </w:pPr>
            <w:r w:rsidRPr="006C0E06">
              <w:t>4</w:t>
            </w:r>
          </w:p>
        </w:tc>
        <w:tc>
          <w:tcPr>
            <w:tcW w:w="4961" w:type="dxa"/>
          </w:tcPr>
          <w:p w:rsidR="003B6647" w:rsidRPr="006C0E06" w:rsidRDefault="003B6647" w:rsidP="002F568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6C0E06">
              <w:rPr>
                <w:rFonts w:ascii="Times New Roman" w:hAnsi="Times New Roman"/>
                <w:bCs/>
                <w:iCs/>
                <w:sz w:val="24"/>
                <w:szCs w:val="24"/>
              </w:rPr>
              <w:t>Глава I</w:t>
            </w:r>
            <w:r w:rsidRPr="006C0E0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I</w:t>
            </w:r>
            <w:r w:rsidRPr="006C0E0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Тригонометрические уравнения </w:t>
            </w:r>
          </w:p>
          <w:p w:rsidR="003B6647" w:rsidRPr="006C0E06" w:rsidRDefault="003B6647" w:rsidP="002F568C">
            <w:pPr>
              <w:pStyle w:val="aa"/>
              <w:spacing w:line="240" w:lineRule="auto"/>
              <w:ind w:left="0" w:firstLine="0"/>
              <w:jc w:val="left"/>
            </w:pPr>
          </w:p>
        </w:tc>
        <w:tc>
          <w:tcPr>
            <w:tcW w:w="2126" w:type="dxa"/>
          </w:tcPr>
          <w:p w:rsidR="003B6647" w:rsidRPr="006C0E06" w:rsidRDefault="003B6647" w:rsidP="002F568C">
            <w:pPr>
              <w:pStyle w:val="aa"/>
              <w:spacing w:line="240" w:lineRule="auto"/>
              <w:ind w:left="0" w:firstLine="0"/>
              <w:jc w:val="center"/>
            </w:pPr>
            <w:r w:rsidRPr="006C0E06">
              <w:t>11</w:t>
            </w:r>
          </w:p>
        </w:tc>
        <w:tc>
          <w:tcPr>
            <w:tcW w:w="7165" w:type="dxa"/>
          </w:tcPr>
          <w:p w:rsidR="003B6647" w:rsidRPr="006C0E06" w:rsidRDefault="003B6647" w:rsidP="002F568C">
            <w:pPr>
              <w:rPr>
                <w:rFonts w:ascii="Times New Roman" w:hAnsi="Times New Roman"/>
                <w:sz w:val="24"/>
                <w:szCs w:val="24"/>
              </w:rPr>
            </w:pPr>
            <w:r w:rsidRPr="006C0E06">
              <w:rPr>
                <w:rFonts w:ascii="Times New Roman" w:hAnsi="Times New Roman"/>
                <w:b/>
                <w:bCs/>
                <w:sz w:val="24"/>
                <w:szCs w:val="24"/>
              </w:rPr>
              <w:t>расширение и обобщение</w:t>
            </w:r>
            <w:r w:rsidRPr="006C0E06">
              <w:rPr>
                <w:rFonts w:ascii="Times New Roman" w:hAnsi="Times New Roman"/>
                <w:sz w:val="24"/>
                <w:szCs w:val="24"/>
              </w:rPr>
              <w:t xml:space="preserve"> сведения о видах тригонометрических уравнений. </w:t>
            </w:r>
          </w:p>
          <w:p w:rsidR="003B6647" w:rsidRPr="006C0E06" w:rsidRDefault="003B6647" w:rsidP="002F568C">
            <w:pPr>
              <w:rPr>
                <w:rFonts w:ascii="Times New Roman" w:hAnsi="Times New Roman"/>
                <w:sz w:val="24"/>
                <w:szCs w:val="24"/>
              </w:rPr>
            </w:pPr>
            <w:r w:rsidRPr="006C0E06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умения</w:t>
            </w:r>
            <w:r w:rsidRPr="006C0E06">
              <w:rPr>
                <w:rFonts w:ascii="Times New Roman" w:hAnsi="Times New Roman"/>
                <w:sz w:val="24"/>
                <w:szCs w:val="24"/>
              </w:rPr>
              <w:t xml:space="preserve"> решения разными методами тригономе</w:t>
            </w:r>
            <w:r w:rsidRPr="006C0E06">
              <w:rPr>
                <w:rFonts w:ascii="Times New Roman" w:hAnsi="Times New Roman"/>
                <w:sz w:val="24"/>
                <w:szCs w:val="24"/>
              </w:rPr>
              <w:t>т</w:t>
            </w:r>
            <w:r w:rsidRPr="006C0E06">
              <w:rPr>
                <w:rFonts w:ascii="Times New Roman" w:hAnsi="Times New Roman"/>
                <w:sz w:val="24"/>
                <w:szCs w:val="24"/>
              </w:rPr>
              <w:t xml:space="preserve">рических уравнений. </w:t>
            </w:r>
          </w:p>
          <w:p w:rsidR="003B6647" w:rsidRPr="006C0E06" w:rsidRDefault="003B6647" w:rsidP="002F568C">
            <w:pPr>
              <w:pStyle w:val="aa"/>
              <w:spacing w:line="240" w:lineRule="auto"/>
              <w:ind w:left="0" w:firstLine="0"/>
              <w:jc w:val="left"/>
            </w:pPr>
            <w:r w:rsidRPr="006C0E06">
              <w:rPr>
                <w:b/>
                <w:bCs/>
              </w:rPr>
              <w:lastRenderedPageBreak/>
              <w:t>формирование представления</w:t>
            </w:r>
            <w:r w:rsidRPr="006C0E06">
              <w:t xml:space="preserve"> об однородном тригонометрич</w:t>
            </w:r>
            <w:r w:rsidRPr="006C0E06">
              <w:t>е</w:t>
            </w:r>
            <w:r w:rsidRPr="006C0E06">
              <w:t>ском уравнении.             </w:t>
            </w:r>
          </w:p>
        </w:tc>
      </w:tr>
      <w:tr w:rsidR="003B6647" w:rsidRPr="006C0E06" w:rsidTr="002F568C">
        <w:tc>
          <w:tcPr>
            <w:tcW w:w="707" w:type="dxa"/>
          </w:tcPr>
          <w:p w:rsidR="003B6647" w:rsidRPr="006C0E06" w:rsidRDefault="003B6647" w:rsidP="002F568C">
            <w:pPr>
              <w:pStyle w:val="aa"/>
              <w:spacing w:line="240" w:lineRule="auto"/>
              <w:ind w:left="0" w:firstLine="0"/>
              <w:jc w:val="center"/>
            </w:pPr>
            <w:r w:rsidRPr="006C0E06">
              <w:lastRenderedPageBreak/>
              <w:t>5</w:t>
            </w:r>
          </w:p>
        </w:tc>
        <w:tc>
          <w:tcPr>
            <w:tcW w:w="4961" w:type="dxa"/>
          </w:tcPr>
          <w:p w:rsidR="003B6647" w:rsidRPr="006C0E06" w:rsidRDefault="003B6647" w:rsidP="002F56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E0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6C0E0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C0E06">
              <w:rPr>
                <w:rFonts w:ascii="Times New Roman" w:hAnsi="Times New Roman"/>
                <w:sz w:val="24"/>
                <w:szCs w:val="24"/>
              </w:rPr>
              <w:t>V. Преобразование тригонометрич</w:t>
            </w:r>
            <w:r w:rsidRPr="006C0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6C0E06">
              <w:rPr>
                <w:rFonts w:ascii="Times New Roman" w:hAnsi="Times New Roman"/>
                <w:sz w:val="24"/>
                <w:szCs w:val="24"/>
              </w:rPr>
              <w:t xml:space="preserve">ских выражений. </w:t>
            </w:r>
          </w:p>
          <w:p w:rsidR="003B6647" w:rsidRPr="006C0E06" w:rsidRDefault="003B6647" w:rsidP="002F568C">
            <w:pPr>
              <w:pStyle w:val="aa"/>
              <w:spacing w:line="240" w:lineRule="auto"/>
              <w:ind w:left="0" w:firstLine="0"/>
              <w:jc w:val="left"/>
            </w:pPr>
          </w:p>
        </w:tc>
        <w:tc>
          <w:tcPr>
            <w:tcW w:w="2126" w:type="dxa"/>
          </w:tcPr>
          <w:p w:rsidR="003B6647" w:rsidRPr="006C0E06" w:rsidRDefault="003B6647" w:rsidP="002F568C">
            <w:pPr>
              <w:pStyle w:val="aa"/>
              <w:spacing w:line="240" w:lineRule="auto"/>
              <w:ind w:left="0" w:firstLine="0"/>
              <w:jc w:val="center"/>
            </w:pPr>
            <w:r w:rsidRPr="006C0E06">
              <w:t>15</w:t>
            </w:r>
          </w:p>
        </w:tc>
        <w:tc>
          <w:tcPr>
            <w:tcW w:w="7165" w:type="dxa"/>
          </w:tcPr>
          <w:p w:rsidR="003B6647" w:rsidRPr="006C0E06" w:rsidRDefault="003B6647" w:rsidP="002F568C">
            <w:pPr>
              <w:rPr>
                <w:rFonts w:ascii="Times New Roman" w:hAnsi="Times New Roman"/>
                <w:sz w:val="24"/>
                <w:szCs w:val="24"/>
              </w:rPr>
            </w:pPr>
            <w:r w:rsidRPr="006C0E06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умения</w:t>
            </w:r>
            <w:r w:rsidRPr="006C0E06">
              <w:rPr>
                <w:rFonts w:ascii="Times New Roman" w:hAnsi="Times New Roman"/>
                <w:sz w:val="24"/>
                <w:szCs w:val="24"/>
              </w:rPr>
              <w:t xml:space="preserve"> вывода формул приведения, двойного у</w:t>
            </w:r>
            <w:r w:rsidRPr="006C0E06">
              <w:rPr>
                <w:rFonts w:ascii="Times New Roman" w:hAnsi="Times New Roman"/>
                <w:sz w:val="24"/>
                <w:szCs w:val="24"/>
              </w:rPr>
              <w:t>г</w:t>
            </w:r>
            <w:r w:rsidRPr="006C0E06">
              <w:rPr>
                <w:rFonts w:ascii="Times New Roman" w:hAnsi="Times New Roman"/>
                <w:sz w:val="24"/>
                <w:szCs w:val="24"/>
              </w:rPr>
              <w:t>ла, понижения степени, синуса, косинуса, тангенса и котангенса суммы и разности углов, перевода произведения в сумму и наоб</w:t>
            </w:r>
            <w:r w:rsidRPr="006C0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6C0E06">
              <w:rPr>
                <w:rFonts w:ascii="Times New Roman" w:hAnsi="Times New Roman"/>
                <w:sz w:val="24"/>
                <w:szCs w:val="24"/>
              </w:rPr>
              <w:t xml:space="preserve">рот. </w:t>
            </w:r>
          </w:p>
          <w:p w:rsidR="003B6647" w:rsidRPr="006C0E06" w:rsidRDefault="003B6647" w:rsidP="002F568C">
            <w:pPr>
              <w:pStyle w:val="aa"/>
              <w:spacing w:line="240" w:lineRule="auto"/>
              <w:ind w:left="0" w:firstLine="0"/>
              <w:jc w:val="left"/>
            </w:pPr>
            <w:r w:rsidRPr="006C0E06">
              <w:rPr>
                <w:b/>
                <w:bCs/>
              </w:rPr>
              <w:t>расширение и обобщение</w:t>
            </w:r>
            <w:r w:rsidRPr="006C0E06">
              <w:t xml:space="preserve"> сведения о  преобразовании тригон</w:t>
            </w:r>
            <w:r w:rsidRPr="006C0E06">
              <w:t>о</w:t>
            </w:r>
            <w:r w:rsidRPr="006C0E06">
              <w:t>метрических выражениях, применяя различные формулы.             </w:t>
            </w:r>
          </w:p>
        </w:tc>
      </w:tr>
      <w:tr w:rsidR="003B6647" w:rsidRPr="006C0E06" w:rsidTr="002F568C">
        <w:tc>
          <w:tcPr>
            <w:tcW w:w="707" w:type="dxa"/>
          </w:tcPr>
          <w:p w:rsidR="003B6647" w:rsidRPr="006C0E06" w:rsidRDefault="003B6647" w:rsidP="002F568C">
            <w:pPr>
              <w:pStyle w:val="aa"/>
              <w:spacing w:line="240" w:lineRule="auto"/>
              <w:ind w:left="0" w:firstLine="0"/>
              <w:jc w:val="center"/>
            </w:pPr>
            <w:r w:rsidRPr="006C0E06">
              <w:t>6</w:t>
            </w:r>
          </w:p>
        </w:tc>
        <w:tc>
          <w:tcPr>
            <w:tcW w:w="4961" w:type="dxa"/>
          </w:tcPr>
          <w:p w:rsidR="003B6647" w:rsidRPr="006C0E06" w:rsidRDefault="003B6647" w:rsidP="002F568C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C0E06">
              <w:rPr>
                <w:rFonts w:ascii="Times New Roman" w:hAnsi="Times New Roman"/>
                <w:iCs/>
                <w:sz w:val="24"/>
                <w:szCs w:val="24"/>
              </w:rPr>
              <w:t xml:space="preserve">Глава V. Производная. </w:t>
            </w:r>
          </w:p>
          <w:p w:rsidR="003B6647" w:rsidRPr="006C0E06" w:rsidRDefault="003B6647" w:rsidP="002F568C">
            <w:pPr>
              <w:pStyle w:val="aa"/>
              <w:spacing w:line="240" w:lineRule="auto"/>
              <w:ind w:left="0" w:firstLine="0"/>
              <w:jc w:val="left"/>
            </w:pPr>
          </w:p>
        </w:tc>
        <w:tc>
          <w:tcPr>
            <w:tcW w:w="2126" w:type="dxa"/>
          </w:tcPr>
          <w:p w:rsidR="003B6647" w:rsidRPr="006C0E06" w:rsidRDefault="003B6647" w:rsidP="002F568C">
            <w:pPr>
              <w:pStyle w:val="aa"/>
              <w:spacing w:line="240" w:lineRule="auto"/>
              <w:ind w:left="0" w:firstLine="0"/>
              <w:jc w:val="center"/>
            </w:pPr>
            <w:r w:rsidRPr="006C0E06">
              <w:t>34</w:t>
            </w:r>
          </w:p>
        </w:tc>
        <w:tc>
          <w:tcPr>
            <w:tcW w:w="7165" w:type="dxa"/>
          </w:tcPr>
          <w:p w:rsidR="003B6647" w:rsidRPr="006C0E06" w:rsidRDefault="003B6647" w:rsidP="002F568C">
            <w:pPr>
              <w:rPr>
                <w:rFonts w:ascii="Times New Roman" w:hAnsi="Times New Roman"/>
                <w:sz w:val="24"/>
                <w:szCs w:val="24"/>
              </w:rPr>
            </w:pPr>
            <w:r w:rsidRPr="006C0E06">
              <w:rPr>
                <w:rFonts w:ascii="Times New Roman" w:hAnsi="Times New Roman"/>
                <w:b/>
                <w:bCs/>
                <w:sz w:val="24"/>
                <w:szCs w:val="24"/>
              </w:rPr>
              <w:t>формулирование представлений</w:t>
            </w:r>
            <w:r w:rsidRPr="006C0E06">
              <w:rPr>
                <w:rFonts w:ascii="Times New Roman" w:hAnsi="Times New Roman"/>
                <w:sz w:val="24"/>
                <w:szCs w:val="24"/>
              </w:rPr>
              <w:t xml:space="preserve"> о правилах вычисления прои</w:t>
            </w:r>
            <w:r w:rsidRPr="006C0E06">
              <w:rPr>
                <w:rFonts w:ascii="Times New Roman" w:hAnsi="Times New Roman"/>
                <w:sz w:val="24"/>
                <w:szCs w:val="24"/>
              </w:rPr>
              <w:t>з</w:t>
            </w:r>
            <w:r w:rsidRPr="006C0E06">
              <w:rPr>
                <w:rFonts w:ascii="Times New Roman" w:hAnsi="Times New Roman"/>
                <w:sz w:val="24"/>
                <w:szCs w:val="24"/>
              </w:rPr>
              <w:t>водных, о понятии предела числовой последовательности и пред</w:t>
            </w:r>
            <w:r w:rsidRPr="006C0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6C0E06">
              <w:rPr>
                <w:rFonts w:ascii="Times New Roman" w:hAnsi="Times New Roman"/>
                <w:sz w:val="24"/>
                <w:szCs w:val="24"/>
              </w:rPr>
              <w:t xml:space="preserve">ла функции </w:t>
            </w:r>
          </w:p>
          <w:p w:rsidR="003B6647" w:rsidRPr="006C0E06" w:rsidRDefault="003B6647" w:rsidP="002F568C">
            <w:pPr>
              <w:pStyle w:val="aa"/>
              <w:spacing w:line="240" w:lineRule="auto"/>
              <w:ind w:left="0" w:firstLine="0"/>
              <w:jc w:val="left"/>
            </w:pPr>
            <w:r w:rsidRPr="006C0E06">
              <w:rPr>
                <w:b/>
                <w:bCs/>
              </w:rPr>
              <w:t>овладение умением</w:t>
            </w:r>
            <w:r w:rsidRPr="006C0E06">
              <w:t xml:space="preserve"> вывода формул производных различных функций; исследования функции, с помощью производной; с</w:t>
            </w:r>
            <w:r w:rsidRPr="006C0E06">
              <w:t>о</w:t>
            </w:r>
            <w:r w:rsidRPr="006C0E06">
              <w:t>ставление уравнения касательной к графику функции.</w:t>
            </w:r>
            <w:r w:rsidRPr="006C0E06">
              <w:rPr>
                <w:b/>
                <w:bCs/>
              </w:rPr>
              <w:t>               </w:t>
            </w:r>
          </w:p>
        </w:tc>
      </w:tr>
      <w:tr w:rsidR="003B6647" w:rsidRPr="006C0E06" w:rsidTr="002F568C">
        <w:tc>
          <w:tcPr>
            <w:tcW w:w="707" w:type="dxa"/>
          </w:tcPr>
          <w:p w:rsidR="003B6647" w:rsidRPr="006C0E06" w:rsidRDefault="003B6647" w:rsidP="002F568C">
            <w:pPr>
              <w:pStyle w:val="aa"/>
              <w:spacing w:line="240" w:lineRule="auto"/>
              <w:ind w:left="0" w:firstLine="0"/>
              <w:jc w:val="center"/>
            </w:pPr>
            <w:r w:rsidRPr="006C0E06">
              <w:t>7</w:t>
            </w:r>
          </w:p>
        </w:tc>
        <w:tc>
          <w:tcPr>
            <w:tcW w:w="4961" w:type="dxa"/>
          </w:tcPr>
          <w:p w:rsidR="003B6647" w:rsidRPr="006C0E06" w:rsidRDefault="003B6647" w:rsidP="002F568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6C0E06">
              <w:rPr>
                <w:rFonts w:ascii="Times New Roman" w:hAnsi="Times New Roman"/>
                <w:iCs/>
                <w:sz w:val="24"/>
                <w:szCs w:val="24"/>
              </w:rPr>
              <w:t>Повторение</w:t>
            </w:r>
          </w:p>
        </w:tc>
        <w:tc>
          <w:tcPr>
            <w:tcW w:w="2126" w:type="dxa"/>
          </w:tcPr>
          <w:p w:rsidR="003B6647" w:rsidRPr="006C0E06" w:rsidRDefault="003B6647" w:rsidP="002F568C">
            <w:pPr>
              <w:pStyle w:val="aa"/>
              <w:spacing w:line="240" w:lineRule="auto"/>
              <w:ind w:left="0" w:firstLine="0"/>
              <w:jc w:val="center"/>
            </w:pPr>
            <w:r w:rsidRPr="006C0E06">
              <w:t>2</w:t>
            </w:r>
          </w:p>
        </w:tc>
        <w:tc>
          <w:tcPr>
            <w:tcW w:w="7165" w:type="dxa"/>
          </w:tcPr>
          <w:p w:rsidR="003B6647" w:rsidRPr="006C0E06" w:rsidRDefault="003B6647" w:rsidP="002F568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B6647" w:rsidRDefault="003B6647" w:rsidP="003B6647">
      <w:pPr>
        <w:pStyle w:val="aa"/>
        <w:spacing w:line="240" w:lineRule="auto"/>
        <w:ind w:left="394" w:firstLine="0"/>
        <w:jc w:val="center"/>
        <w:rPr>
          <w:b/>
          <w:u w:val="single"/>
        </w:rPr>
      </w:pPr>
    </w:p>
    <w:p w:rsidR="003B6647" w:rsidRPr="001E56C6" w:rsidRDefault="003B6647" w:rsidP="003B6647">
      <w:pPr>
        <w:pStyle w:val="aa"/>
        <w:spacing w:line="240" w:lineRule="auto"/>
        <w:ind w:left="0" w:firstLine="34"/>
        <w:jc w:val="center"/>
        <w:rPr>
          <w:b/>
          <w:i/>
          <w:u w:val="single"/>
        </w:rPr>
      </w:pPr>
      <w:r w:rsidRPr="001E56C6">
        <w:rPr>
          <w:b/>
          <w:i/>
          <w:u w:val="single"/>
        </w:rPr>
        <w:t>Требования к уровню подготовки учащихся</w:t>
      </w:r>
      <w:r>
        <w:rPr>
          <w:b/>
          <w:i/>
          <w:u w:val="single"/>
        </w:rPr>
        <w:t>.</w:t>
      </w:r>
    </w:p>
    <w:p w:rsidR="003B6647" w:rsidRDefault="003B6647" w:rsidP="003B6647">
      <w:pPr>
        <w:pStyle w:val="aa"/>
        <w:spacing w:line="240" w:lineRule="auto"/>
        <w:ind w:left="0" w:firstLine="34"/>
        <w:jc w:val="left"/>
        <w:rPr>
          <w:b/>
        </w:rPr>
      </w:pPr>
      <w:r w:rsidRPr="0075080B">
        <w:rPr>
          <w:b/>
        </w:rPr>
        <w:t xml:space="preserve">В результате изучения математики на </w:t>
      </w:r>
      <w:r>
        <w:rPr>
          <w:b/>
        </w:rPr>
        <w:t xml:space="preserve"> базовом</w:t>
      </w:r>
      <w:r w:rsidRPr="0075080B">
        <w:rPr>
          <w:b/>
        </w:rPr>
        <w:t xml:space="preserve"> уровне ученик должен знать/понимать:</w:t>
      </w:r>
    </w:p>
    <w:p w:rsidR="003B6647" w:rsidRPr="00740A9D" w:rsidRDefault="003B6647" w:rsidP="003B6647">
      <w:pPr>
        <w:numPr>
          <w:ilvl w:val="0"/>
          <w:numId w:val="34"/>
        </w:numPr>
        <w:tabs>
          <w:tab w:val="num" w:pos="709"/>
          <w:tab w:val="num" w:pos="1428"/>
        </w:tabs>
        <w:spacing w:before="60"/>
        <w:jc w:val="both"/>
        <w:rPr>
          <w:rFonts w:ascii="Times New Roman" w:hAnsi="Times New Roman"/>
          <w:sz w:val="24"/>
          <w:szCs w:val="24"/>
        </w:rPr>
      </w:pPr>
      <w:r w:rsidRPr="00740A9D">
        <w:rPr>
          <w:rFonts w:ascii="Times New Roman" w:hAnsi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3B6647" w:rsidRPr="00740A9D" w:rsidRDefault="003B6647" w:rsidP="003B6647">
      <w:pPr>
        <w:numPr>
          <w:ilvl w:val="0"/>
          <w:numId w:val="34"/>
        </w:numPr>
        <w:tabs>
          <w:tab w:val="num" w:pos="709"/>
          <w:tab w:val="num" w:pos="1428"/>
        </w:tabs>
        <w:jc w:val="both"/>
        <w:rPr>
          <w:rFonts w:ascii="Times New Roman" w:hAnsi="Times New Roman"/>
          <w:sz w:val="24"/>
          <w:szCs w:val="24"/>
        </w:rPr>
      </w:pPr>
      <w:r w:rsidRPr="00740A9D">
        <w:rPr>
          <w:rFonts w:ascii="Times New Roman" w:hAnsi="Times New Roman"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3B6647" w:rsidRPr="00740A9D" w:rsidRDefault="003B6647" w:rsidP="003B6647">
      <w:pPr>
        <w:numPr>
          <w:ilvl w:val="0"/>
          <w:numId w:val="34"/>
        </w:numPr>
        <w:tabs>
          <w:tab w:val="num" w:pos="709"/>
          <w:tab w:val="num" w:pos="1428"/>
        </w:tabs>
        <w:jc w:val="both"/>
        <w:rPr>
          <w:rFonts w:ascii="Times New Roman" w:hAnsi="Times New Roman"/>
          <w:sz w:val="24"/>
          <w:szCs w:val="24"/>
        </w:rPr>
      </w:pPr>
      <w:r w:rsidRPr="00740A9D">
        <w:rPr>
          <w:rFonts w:ascii="Times New Roman" w:hAnsi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3B6647" w:rsidRPr="00740A9D" w:rsidRDefault="003B6647" w:rsidP="003B6647">
      <w:pPr>
        <w:numPr>
          <w:ilvl w:val="0"/>
          <w:numId w:val="34"/>
        </w:numPr>
        <w:tabs>
          <w:tab w:val="num" w:pos="709"/>
          <w:tab w:val="num" w:pos="1428"/>
        </w:tabs>
        <w:jc w:val="both"/>
        <w:rPr>
          <w:rFonts w:ascii="Times New Roman" w:hAnsi="Times New Roman"/>
          <w:sz w:val="24"/>
          <w:szCs w:val="24"/>
        </w:rPr>
      </w:pPr>
      <w:r w:rsidRPr="00740A9D">
        <w:rPr>
          <w:rFonts w:ascii="Times New Roman" w:hAnsi="Times New Roman"/>
          <w:sz w:val="24"/>
          <w:szCs w:val="24"/>
        </w:rPr>
        <w:t>вероятностный характер различных процессов окружающего мира;</w:t>
      </w:r>
    </w:p>
    <w:p w:rsidR="003B6647" w:rsidRPr="0075080B" w:rsidRDefault="003B6647" w:rsidP="003B6647">
      <w:pPr>
        <w:pStyle w:val="aa"/>
        <w:spacing w:line="240" w:lineRule="auto"/>
        <w:ind w:left="0" w:firstLine="34"/>
        <w:jc w:val="left"/>
        <w:rPr>
          <w:b/>
        </w:rPr>
      </w:pPr>
    </w:p>
    <w:p w:rsidR="003B6647" w:rsidRPr="0075080B" w:rsidRDefault="003B6647" w:rsidP="003B6647">
      <w:pPr>
        <w:pStyle w:val="aa"/>
        <w:spacing w:line="240" w:lineRule="auto"/>
        <w:ind w:left="0" w:firstLine="34"/>
        <w:jc w:val="center"/>
        <w:rPr>
          <w:b/>
          <w:i/>
        </w:rPr>
      </w:pPr>
      <w:r w:rsidRPr="0075080B">
        <w:rPr>
          <w:b/>
          <w:i/>
        </w:rPr>
        <w:t>Тема: Числовые и буквенные выражения. Начала математического анализа.</w:t>
      </w:r>
    </w:p>
    <w:p w:rsidR="003B6647" w:rsidRPr="0075080B" w:rsidRDefault="003B6647" w:rsidP="003B6647">
      <w:pPr>
        <w:pStyle w:val="aa"/>
        <w:spacing w:line="240" w:lineRule="auto"/>
        <w:ind w:left="0" w:firstLine="34"/>
        <w:jc w:val="left"/>
        <w:rPr>
          <w:b/>
        </w:rPr>
      </w:pPr>
      <w:r w:rsidRPr="0075080B">
        <w:rPr>
          <w:b/>
        </w:rPr>
        <w:t>Учащийся должен уметь:</w:t>
      </w:r>
    </w:p>
    <w:p w:rsidR="003B6647" w:rsidRPr="0075080B" w:rsidRDefault="003B6647" w:rsidP="003B6647">
      <w:pPr>
        <w:pStyle w:val="ab"/>
        <w:numPr>
          <w:ilvl w:val="0"/>
          <w:numId w:val="13"/>
        </w:numPr>
        <w:spacing w:before="4"/>
        <w:ind w:left="0" w:right="4" w:hanging="283"/>
        <w:jc w:val="both"/>
        <w:rPr>
          <w:rFonts w:ascii="Times New Roman" w:hAnsi="Times New Roman" w:cs="Times New Roman"/>
          <w:w w:val="107"/>
        </w:rPr>
      </w:pPr>
      <w:r w:rsidRPr="0075080B">
        <w:rPr>
          <w:rFonts w:ascii="Times New Roman" w:hAnsi="Times New Roman" w:cs="Times New Roman"/>
        </w:rPr>
        <w:t xml:space="preserve">выполнять арифметические действия, сочетая устные и письменные приёмы, применение вычислительных устройств; находить значение корня натуральной степени, используя при необходимости вычислительные устройства; пользоваться оценкой и прикидкой при практических расчётах; </w:t>
      </w:r>
      <w:r w:rsidRPr="0075080B">
        <w:rPr>
          <w:rFonts w:ascii="Times New Roman" w:hAnsi="Times New Roman" w:cs="Times New Roman"/>
          <w:w w:val="107"/>
        </w:rPr>
        <w:t>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.</w:t>
      </w:r>
    </w:p>
    <w:p w:rsidR="003B6647" w:rsidRPr="0075080B" w:rsidRDefault="003B6647" w:rsidP="003B6647">
      <w:pPr>
        <w:pStyle w:val="aa"/>
        <w:numPr>
          <w:ilvl w:val="0"/>
          <w:numId w:val="15"/>
        </w:numPr>
        <w:spacing w:line="240" w:lineRule="auto"/>
        <w:ind w:left="0" w:hanging="283"/>
        <w:jc w:val="left"/>
      </w:pPr>
      <w:r w:rsidRPr="0075080B">
        <w:t>проводить по известным формулам и правилам преобразования буквенных выражений, включающих степени и тригонометрические функции;</w:t>
      </w:r>
    </w:p>
    <w:p w:rsidR="003B6647" w:rsidRPr="0075080B" w:rsidRDefault="003B6647" w:rsidP="003B6647">
      <w:pPr>
        <w:pStyle w:val="aa"/>
        <w:numPr>
          <w:ilvl w:val="0"/>
          <w:numId w:val="15"/>
        </w:numPr>
        <w:spacing w:line="240" w:lineRule="auto"/>
        <w:ind w:left="-284" w:firstLine="0"/>
        <w:jc w:val="left"/>
      </w:pPr>
      <w:r w:rsidRPr="0075080B">
        <w:t>вычислять значения числовых и буквенных выражений, осуществляя необходимые подстановки и преобразования.</w:t>
      </w:r>
    </w:p>
    <w:p w:rsidR="003B6647" w:rsidRPr="000C0C58" w:rsidRDefault="003B6647" w:rsidP="003B6647">
      <w:pPr>
        <w:pStyle w:val="aa"/>
        <w:numPr>
          <w:ilvl w:val="0"/>
          <w:numId w:val="15"/>
        </w:numPr>
        <w:ind w:left="0" w:hanging="284"/>
      </w:pPr>
      <w:proofErr w:type="gramStart"/>
      <w:r w:rsidRPr="000C0C58">
        <w:rPr>
          <w:b/>
        </w:rPr>
        <w:lastRenderedPageBreak/>
        <w:t xml:space="preserve">Использовать приобретённые знания и умения в практической деятельности и повседневной жизни для </w:t>
      </w:r>
      <w:r w:rsidRPr="000C0C58">
        <w:t>решения прикладных задач, в том числе социально-экономических и физических – на наибольшее и наименьшее значения, на нахождение скорости и ускорения.</w:t>
      </w:r>
      <w:proofErr w:type="gramEnd"/>
    </w:p>
    <w:p w:rsidR="003B6647" w:rsidRPr="0075080B" w:rsidRDefault="003B6647" w:rsidP="003B6647">
      <w:pPr>
        <w:tabs>
          <w:tab w:val="left" w:pos="2340"/>
        </w:tabs>
        <w:ind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3B6647" w:rsidRPr="0075080B" w:rsidRDefault="003B6647" w:rsidP="003B6647">
      <w:pPr>
        <w:pStyle w:val="aa"/>
        <w:spacing w:line="240" w:lineRule="auto"/>
        <w:ind w:left="0" w:firstLine="34"/>
        <w:jc w:val="center"/>
        <w:rPr>
          <w:b/>
          <w:i/>
        </w:rPr>
      </w:pPr>
      <w:r w:rsidRPr="0075080B">
        <w:rPr>
          <w:b/>
          <w:i/>
        </w:rPr>
        <w:t>Тема: Уравнения и неравенства</w:t>
      </w:r>
    </w:p>
    <w:p w:rsidR="003B6647" w:rsidRPr="0075080B" w:rsidRDefault="003B6647" w:rsidP="003B6647">
      <w:pPr>
        <w:pStyle w:val="aa"/>
        <w:spacing w:line="240" w:lineRule="auto"/>
        <w:ind w:left="0" w:firstLine="34"/>
        <w:jc w:val="left"/>
        <w:rPr>
          <w:b/>
        </w:rPr>
      </w:pPr>
      <w:r w:rsidRPr="0075080B">
        <w:rPr>
          <w:b/>
        </w:rPr>
        <w:t>Учащийся должен уметь:</w:t>
      </w:r>
    </w:p>
    <w:p w:rsidR="003B6647" w:rsidRPr="0075080B" w:rsidRDefault="003B6647" w:rsidP="003B6647">
      <w:pPr>
        <w:pStyle w:val="aa"/>
        <w:numPr>
          <w:ilvl w:val="0"/>
          <w:numId w:val="16"/>
        </w:numPr>
        <w:spacing w:line="240" w:lineRule="auto"/>
        <w:ind w:left="142"/>
        <w:jc w:val="left"/>
      </w:pPr>
      <w:r w:rsidRPr="0075080B">
        <w:t>решать тригонометрические уравнения и их системы;</w:t>
      </w:r>
    </w:p>
    <w:p w:rsidR="003B6647" w:rsidRPr="0075080B" w:rsidRDefault="003B6647" w:rsidP="003B6647">
      <w:pPr>
        <w:pStyle w:val="aa"/>
        <w:numPr>
          <w:ilvl w:val="0"/>
          <w:numId w:val="16"/>
        </w:numPr>
        <w:spacing w:line="240" w:lineRule="auto"/>
        <w:ind w:left="-142" w:firstLine="0"/>
        <w:jc w:val="left"/>
      </w:pPr>
      <w:r>
        <w:t xml:space="preserve">  </w:t>
      </w:r>
      <w:r w:rsidRPr="0075080B">
        <w:t>составлять уравнения и неравенства по условию задачи;</w:t>
      </w:r>
    </w:p>
    <w:p w:rsidR="003B6647" w:rsidRPr="0075080B" w:rsidRDefault="003B6647" w:rsidP="003B6647">
      <w:pPr>
        <w:pStyle w:val="aa"/>
        <w:numPr>
          <w:ilvl w:val="0"/>
          <w:numId w:val="16"/>
        </w:numPr>
        <w:spacing w:line="240" w:lineRule="auto"/>
        <w:ind w:left="142"/>
        <w:jc w:val="left"/>
      </w:pPr>
      <w:r w:rsidRPr="0075080B">
        <w:t>использовать для приближенного решения уравнений и неравен</w:t>
      </w:r>
      <w:proofErr w:type="gramStart"/>
      <w:r w:rsidRPr="0075080B">
        <w:t>ств гр</w:t>
      </w:r>
      <w:proofErr w:type="gramEnd"/>
      <w:r w:rsidRPr="0075080B">
        <w:t>афический метод;</w:t>
      </w:r>
    </w:p>
    <w:p w:rsidR="003B6647" w:rsidRPr="0075080B" w:rsidRDefault="003B6647" w:rsidP="003B6647">
      <w:pPr>
        <w:pStyle w:val="aa"/>
        <w:numPr>
          <w:ilvl w:val="0"/>
          <w:numId w:val="16"/>
        </w:numPr>
        <w:spacing w:line="240" w:lineRule="auto"/>
        <w:ind w:left="142"/>
        <w:jc w:val="left"/>
      </w:pPr>
      <w:r w:rsidRPr="0075080B">
        <w:t>изображать на координатной плоскости множества решений простейших уравнений и их систем.</w:t>
      </w:r>
    </w:p>
    <w:p w:rsidR="003B6647" w:rsidRPr="0075080B" w:rsidRDefault="003B6647" w:rsidP="003B6647">
      <w:pPr>
        <w:ind w:left="142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b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для </w:t>
      </w:r>
      <w:r w:rsidRPr="0075080B">
        <w:rPr>
          <w:rFonts w:ascii="Times New Roman" w:hAnsi="Times New Roman"/>
          <w:sz w:val="24"/>
          <w:szCs w:val="24"/>
        </w:rPr>
        <w:t>построения и исследования пр</w:t>
      </w:r>
      <w:r w:rsidRPr="0075080B">
        <w:rPr>
          <w:rFonts w:ascii="Times New Roman" w:hAnsi="Times New Roman"/>
          <w:sz w:val="24"/>
          <w:szCs w:val="24"/>
        </w:rPr>
        <w:t>о</w:t>
      </w:r>
      <w:r w:rsidRPr="0075080B">
        <w:rPr>
          <w:rFonts w:ascii="Times New Roman" w:hAnsi="Times New Roman"/>
          <w:sz w:val="24"/>
          <w:szCs w:val="24"/>
        </w:rPr>
        <w:t>стейших математических моделей.</w:t>
      </w:r>
    </w:p>
    <w:p w:rsidR="003B6647" w:rsidRDefault="003B6647" w:rsidP="003B6647">
      <w:pPr>
        <w:pStyle w:val="aa"/>
        <w:tabs>
          <w:tab w:val="left" w:pos="4973"/>
        </w:tabs>
        <w:spacing w:line="240" w:lineRule="auto"/>
        <w:ind w:left="0" w:firstLine="34"/>
        <w:jc w:val="center"/>
        <w:rPr>
          <w:b/>
          <w:i/>
        </w:rPr>
      </w:pPr>
    </w:p>
    <w:p w:rsidR="003B6647" w:rsidRPr="0075080B" w:rsidRDefault="003B6647" w:rsidP="003B6647">
      <w:pPr>
        <w:pStyle w:val="aa"/>
        <w:tabs>
          <w:tab w:val="left" w:pos="4973"/>
        </w:tabs>
        <w:spacing w:line="240" w:lineRule="auto"/>
        <w:ind w:left="0" w:firstLine="34"/>
        <w:jc w:val="center"/>
        <w:rPr>
          <w:b/>
          <w:i/>
        </w:rPr>
      </w:pPr>
      <w:r w:rsidRPr="0075080B">
        <w:rPr>
          <w:b/>
          <w:i/>
        </w:rPr>
        <w:t>Тема: Функции и графики</w:t>
      </w:r>
    </w:p>
    <w:p w:rsidR="003B6647" w:rsidRPr="0075080B" w:rsidRDefault="003B6647" w:rsidP="003B6647">
      <w:pPr>
        <w:pStyle w:val="aa"/>
        <w:spacing w:line="240" w:lineRule="auto"/>
        <w:ind w:left="0" w:firstLine="34"/>
        <w:jc w:val="left"/>
        <w:rPr>
          <w:b/>
        </w:rPr>
      </w:pPr>
      <w:r w:rsidRPr="0075080B">
        <w:rPr>
          <w:b/>
        </w:rPr>
        <w:t>Учащийся должен уметь:</w:t>
      </w:r>
    </w:p>
    <w:p w:rsidR="003B6647" w:rsidRPr="0075080B" w:rsidRDefault="003B6647" w:rsidP="003B6647">
      <w:pPr>
        <w:pStyle w:val="aa"/>
        <w:numPr>
          <w:ilvl w:val="0"/>
          <w:numId w:val="17"/>
        </w:numPr>
        <w:tabs>
          <w:tab w:val="left" w:pos="4973"/>
        </w:tabs>
        <w:spacing w:line="240" w:lineRule="auto"/>
        <w:jc w:val="left"/>
      </w:pPr>
      <w:r w:rsidRPr="0075080B">
        <w:t>определять значение функции по значению аргумента при различных способах задания функции;</w:t>
      </w:r>
    </w:p>
    <w:p w:rsidR="003B6647" w:rsidRPr="0075080B" w:rsidRDefault="003B6647" w:rsidP="003B6647">
      <w:pPr>
        <w:pStyle w:val="aa"/>
        <w:numPr>
          <w:ilvl w:val="0"/>
          <w:numId w:val="17"/>
        </w:numPr>
        <w:tabs>
          <w:tab w:val="left" w:pos="4973"/>
        </w:tabs>
        <w:spacing w:line="240" w:lineRule="auto"/>
        <w:jc w:val="left"/>
      </w:pPr>
      <w:r w:rsidRPr="0075080B">
        <w:t>строить графики изученных функций;</w:t>
      </w:r>
    </w:p>
    <w:p w:rsidR="003B6647" w:rsidRPr="0075080B" w:rsidRDefault="003B6647" w:rsidP="003B6647">
      <w:pPr>
        <w:pStyle w:val="aa"/>
        <w:numPr>
          <w:ilvl w:val="0"/>
          <w:numId w:val="17"/>
        </w:numPr>
        <w:tabs>
          <w:tab w:val="left" w:pos="4973"/>
        </w:tabs>
        <w:spacing w:line="240" w:lineRule="auto"/>
        <w:jc w:val="left"/>
      </w:pPr>
      <w:r w:rsidRPr="0075080B">
        <w:t>описывать по графику и в простейших случаях по формуле поведение и свойства функций, находить по графику функции наибольшее и наименьшее значения;</w:t>
      </w:r>
    </w:p>
    <w:p w:rsidR="003B6647" w:rsidRPr="0075080B" w:rsidRDefault="003B6647" w:rsidP="003B6647">
      <w:pPr>
        <w:pStyle w:val="aa"/>
        <w:numPr>
          <w:ilvl w:val="0"/>
          <w:numId w:val="17"/>
        </w:numPr>
        <w:tabs>
          <w:tab w:val="left" w:pos="4973"/>
        </w:tabs>
        <w:spacing w:line="240" w:lineRule="auto"/>
        <w:jc w:val="left"/>
      </w:pPr>
      <w:r w:rsidRPr="0075080B">
        <w:t>решать уравнения, простейшие системы уравнений, используя свойства функций и их графиков.</w:t>
      </w:r>
    </w:p>
    <w:p w:rsidR="003B6647" w:rsidRPr="0075080B" w:rsidRDefault="003B6647" w:rsidP="003B6647">
      <w:pPr>
        <w:tabs>
          <w:tab w:val="left" w:pos="4973"/>
        </w:tabs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b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для </w:t>
      </w:r>
      <w:r w:rsidRPr="0075080B">
        <w:rPr>
          <w:rFonts w:ascii="Times New Roman" w:hAnsi="Times New Roman"/>
          <w:sz w:val="24"/>
          <w:szCs w:val="24"/>
        </w:rPr>
        <w:t>описания с помощью функций ра</w:t>
      </w:r>
      <w:r w:rsidRPr="0075080B">
        <w:rPr>
          <w:rFonts w:ascii="Times New Roman" w:hAnsi="Times New Roman"/>
          <w:sz w:val="24"/>
          <w:szCs w:val="24"/>
        </w:rPr>
        <w:t>з</w:t>
      </w:r>
      <w:r w:rsidRPr="0075080B">
        <w:rPr>
          <w:rFonts w:ascii="Times New Roman" w:hAnsi="Times New Roman"/>
          <w:sz w:val="24"/>
          <w:szCs w:val="24"/>
        </w:rPr>
        <w:t>личных зависимостей, представления их графически, для интерпретации графиков.</w:t>
      </w:r>
    </w:p>
    <w:p w:rsidR="003B6647" w:rsidRPr="0075080B" w:rsidRDefault="003B6647" w:rsidP="003B6647">
      <w:pPr>
        <w:pStyle w:val="aa"/>
        <w:spacing w:line="240" w:lineRule="auto"/>
        <w:ind w:left="0" w:firstLine="34"/>
        <w:jc w:val="center"/>
        <w:rPr>
          <w:b/>
        </w:rPr>
      </w:pPr>
    </w:p>
    <w:p w:rsidR="003B6647" w:rsidRPr="0075080B" w:rsidRDefault="003B6647" w:rsidP="003B6647">
      <w:pPr>
        <w:pStyle w:val="aa"/>
        <w:tabs>
          <w:tab w:val="left" w:pos="7367"/>
        </w:tabs>
        <w:spacing w:line="240" w:lineRule="auto"/>
        <w:ind w:left="0" w:firstLine="34"/>
        <w:jc w:val="center"/>
        <w:rPr>
          <w:b/>
          <w:i/>
        </w:rPr>
      </w:pPr>
      <w:r w:rsidRPr="0075080B">
        <w:rPr>
          <w:b/>
          <w:i/>
        </w:rPr>
        <w:t>Тема:</w:t>
      </w:r>
      <w:r w:rsidRPr="0075080B">
        <w:rPr>
          <w:b/>
        </w:rPr>
        <w:t xml:space="preserve"> </w:t>
      </w:r>
      <w:r w:rsidRPr="0075080B">
        <w:rPr>
          <w:b/>
          <w:i/>
        </w:rPr>
        <w:t>Элементы комбинаторики</w:t>
      </w:r>
    </w:p>
    <w:p w:rsidR="003B6647" w:rsidRPr="0075080B" w:rsidRDefault="003B6647" w:rsidP="003B6647">
      <w:pPr>
        <w:pStyle w:val="aa"/>
        <w:spacing w:line="240" w:lineRule="auto"/>
        <w:ind w:left="0" w:firstLine="34"/>
        <w:jc w:val="left"/>
        <w:rPr>
          <w:b/>
        </w:rPr>
      </w:pPr>
      <w:r w:rsidRPr="0075080B">
        <w:rPr>
          <w:b/>
        </w:rPr>
        <w:t>Учащийся должен уметь:</w:t>
      </w:r>
    </w:p>
    <w:p w:rsidR="003B6647" w:rsidRPr="0075080B" w:rsidRDefault="003B6647" w:rsidP="003B6647">
      <w:pPr>
        <w:pStyle w:val="aa"/>
        <w:numPr>
          <w:ilvl w:val="0"/>
          <w:numId w:val="18"/>
        </w:numPr>
        <w:tabs>
          <w:tab w:val="left" w:pos="426"/>
        </w:tabs>
        <w:spacing w:line="240" w:lineRule="auto"/>
      </w:pPr>
      <w:r w:rsidRPr="0075080B">
        <w:t>решать простейшие комбинаторные задачи методом перебора, а также с использованием известных формул, треугольника Паскаля; вычи</w:t>
      </w:r>
      <w:r w:rsidRPr="0075080B">
        <w:t>с</w:t>
      </w:r>
      <w:r w:rsidRPr="0075080B">
        <w:t>лять коэффициенты бинома Ньютона по формуле и с использованием треугольника Паскаля</w:t>
      </w:r>
    </w:p>
    <w:p w:rsidR="003B6647" w:rsidRPr="0075080B" w:rsidRDefault="003B6647" w:rsidP="003B6647">
      <w:pPr>
        <w:pStyle w:val="aa"/>
        <w:numPr>
          <w:ilvl w:val="0"/>
          <w:numId w:val="18"/>
        </w:numPr>
        <w:tabs>
          <w:tab w:val="left" w:pos="426"/>
        </w:tabs>
        <w:spacing w:line="240" w:lineRule="auto"/>
      </w:pPr>
      <w:r w:rsidRPr="0075080B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5080B">
        <w:t>для</w:t>
      </w:r>
      <w:proofErr w:type="gramEnd"/>
      <w:r w:rsidRPr="0075080B">
        <w:t>:</w:t>
      </w:r>
    </w:p>
    <w:p w:rsidR="003B6647" w:rsidRPr="0075080B" w:rsidRDefault="003B6647" w:rsidP="003B6647">
      <w:pPr>
        <w:pStyle w:val="aa"/>
        <w:numPr>
          <w:ilvl w:val="0"/>
          <w:numId w:val="18"/>
        </w:numPr>
        <w:tabs>
          <w:tab w:val="left" w:pos="426"/>
        </w:tabs>
        <w:spacing w:line="240" w:lineRule="auto"/>
      </w:pPr>
      <w:r w:rsidRPr="0075080B">
        <w:t>анализа реальных числовых данных, представленных в виде диаграмм, графиков.</w:t>
      </w:r>
    </w:p>
    <w:p w:rsidR="003B6647" w:rsidRPr="00B93EC3" w:rsidRDefault="003B6647" w:rsidP="003B6647">
      <w:pPr>
        <w:pStyle w:val="aa"/>
        <w:spacing w:line="240" w:lineRule="auto"/>
        <w:ind w:left="394" w:firstLine="0"/>
        <w:jc w:val="center"/>
        <w:rPr>
          <w:b/>
          <w:u w:val="single"/>
        </w:rPr>
      </w:pPr>
    </w:p>
    <w:p w:rsidR="003B6647" w:rsidRPr="00396967" w:rsidRDefault="003B6647" w:rsidP="003B6647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B6647" w:rsidRPr="001E56C6" w:rsidRDefault="003B6647" w:rsidP="003B6647">
      <w:pPr>
        <w:pStyle w:val="1"/>
        <w:spacing w:line="240" w:lineRule="auto"/>
        <w:ind w:firstLine="34"/>
        <w:jc w:val="center"/>
        <w:rPr>
          <w:sz w:val="24"/>
        </w:rPr>
      </w:pPr>
      <w:r w:rsidRPr="001E56C6">
        <w:rPr>
          <w:sz w:val="24"/>
        </w:rPr>
        <w:t xml:space="preserve">Критерии и нормы оценки знаний, умений и </w:t>
      </w:r>
      <w:proofErr w:type="gramStart"/>
      <w:r w:rsidRPr="001E56C6">
        <w:rPr>
          <w:sz w:val="24"/>
        </w:rPr>
        <w:t>навыков</w:t>
      </w:r>
      <w:proofErr w:type="gramEnd"/>
      <w:r w:rsidRPr="001E56C6">
        <w:rPr>
          <w:sz w:val="24"/>
        </w:rPr>
        <w:t xml:space="preserve"> обучающихся по алгебре и началам анализа.</w:t>
      </w:r>
    </w:p>
    <w:p w:rsidR="003B6647" w:rsidRPr="000C0C58" w:rsidRDefault="003B6647" w:rsidP="003B6647">
      <w:pPr>
        <w:pStyle w:val="1"/>
        <w:spacing w:line="240" w:lineRule="auto"/>
        <w:ind w:firstLine="34"/>
        <w:rPr>
          <w:i w:val="0"/>
          <w:sz w:val="24"/>
        </w:rPr>
      </w:pPr>
      <w:r w:rsidRPr="000C0C58">
        <w:rPr>
          <w:i w:val="0"/>
          <w:sz w:val="24"/>
          <w:u w:val="none"/>
        </w:rPr>
        <w:t xml:space="preserve">1.  </w:t>
      </w:r>
      <w:r w:rsidRPr="000C0C58">
        <w:rPr>
          <w:i w:val="0"/>
          <w:sz w:val="24"/>
        </w:rPr>
        <w:t>Оценка письменных контрольных работ</w:t>
      </w:r>
      <w:r w:rsidRPr="000C0C58">
        <w:rPr>
          <w:i w:val="0"/>
          <w:sz w:val="24"/>
          <w:u w:val="none"/>
        </w:rPr>
        <w:t>.</w:t>
      </w:r>
    </w:p>
    <w:p w:rsidR="003B6647" w:rsidRPr="0075080B" w:rsidRDefault="003B6647" w:rsidP="003B6647">
      <w:pPr>
        <w:ind w:firstLine="34"/>
        <w:rPr>
          <w:rFonts w:ascii="Times New Roman" w:hAnsi="Times New Roman"/>
          <w:bCs/>
          <w:iCs/>
          <w:sz w:val="24"/>
          <w:szCs w:val="24"/>
        </w:rPr>
      </w:pPr>
      <w:r w:rsidRPr="0075080B">
        <w:rPr>
          <w:rFonts w:ascii="Times New Roman" w:hAnsi="Times New Roman"/>
          <w:bCs/>
          <w:iCs/>
          <w:sz w:val="24"/>
          <w:szCs w:val="24"/>
        </w:rPr>
        <w:t xml:space="preserve">Ответ оценивается </w:t>
      </w:r>
      <w:r w:rsidRPr="00740A9D">
        <w:rPr>
          <w:rFonts w:ascii="Times New Roman" w:hAnsi="Times New Roman"/>
          <w:b/>
          <w:bCs/>
          <w:iCs/>
          <w:sz w:val="24"/>
          <w:szCs w:val="24"/>
        </w:rPr>
        <w:t>отметкой «5</w:t>
      </w:r>
      <w:r w:rsidRPr="0075080B">
        <w:rPr>
          <w:rFonts w:ascii="Times New Roman" w:hAnsi="Times New Roman"/>
          <w:bCs/>
          <w:iCs/>
          <w:sz w:val="24"/>
          <w:szCs w:val="24"/>
        </w:rPr>
        <w:t xml:space="preserve">», если: </w:t>
      </w:r>
    </w:p>
    <w:p w:rsidR="003B6647" w:rsidRPr="0075080B" w:rsidRDefault="003B6647" w:rsidP="003B6647">
      <w:pPr>
        <w:widowControl w:val="0"/>
        <w:numPr>
          <w:ilvl w:val="0"/>
          <w:numId w:val="4"/>
        </w:numPr>
        <w:tabs>
          <w:tab w:val="clear" w:pos="1167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sz w:val="24"/>
          <w:szCs w:val="24"/>
        </w:rPr>
        <w:t>работа выполнена полностью;</w:t>
      </w:r>
    </w:p>
    <w:p w:rsidR="003B6647" w:rsidRPr="0075080B" w:rsidRDefault="003B6647" w:rsidP="003B6647">
      <w:pPr>
        <w:widowControl w:val="0"/>
        <w:numPr>
          <w:ilvl w:val="0"/>
          <w:numId w:val="4"/>
        </w:numPr>
        <w:tabs>
          <w:tab w:val="clear" w:pos="1167"/>
          <w:tab w:val="num" w:pos="709"/>
          <w:tab w:val="num" w:pos="993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sz w:val="24"/>
          <w:szCs w:val="24"/>
        </w:rPr>
        <w:lastRenderedPageBreak/>
        <w:t xml:space="preserve">в </w:t>
      </w:r>
      <w:proofErr w:type="gramStart"/>
      <w:r w:rsidRPr="0075080B">
        <w:rPr>
          <w:rFonts w:ascii="Times New Roman" w:hAnsi="Times New Roman"/>
          <w:sz w:val="24"/>
          <w:szCs w:val="24"/>
        </w:rPr>
        <w:t>логических рассуждениях</w:t>
      </w:r>
      <w:proofErr w:type="gramEnd"/>
      <w:r w:rsidRPr="0075080B">
        <w:rPr>
          <w:rFonts w:ascii="Times New Roman" w:hAnsi="Times New Roman"/>
          <w:sz w:val="24"/>
          <w:szCs w:val="24"/>
        </w:rPr>
        <w:t xml:space="preserve"> и обосновании решения нет пробелов и ошибок;</w:t>
      </w:r>
    </w:p>
    <w:p w:rsidR="003B6647" w:rsidRPr="0075080B" w:rsidRDefault="003B6647" w:rsidP="003B6647">
      <w:pPr>
        <w:widowControl w:val="0"/>
        <w:numPr>
          <w:ilvl w:val="0"/>
          <w:numId w:val="4"/>
        </w:numPr>
        <w:tabs>
          <w:tab w:val="clear" w:pos="1167"/>
          <w:tab w:val="num" w:pos="709"/>
          <w:tab w:val="num" w:pos="993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3B6647" w:rsidRPr="0075080B" w:rsidRDefault="003B6647" w:rsidP="003B6647">
      <w:pPr>
        <w:pStyle w:val="ac"/>
        <w:tabs>
          <w:tab w:val="num" w:pos="993"/>
        </w:tabs>
        <w:spacing w:after="0" w:line="240" w:lineRule="auto"/>
        <w:ind w:firstLine="34"/>
        <w:rPr>
          <w:iCs/>
        </w:rPr>
      </w:pPr>
      <w:r w:rsidRPr="00740A9D">
        <w:rPr>
          <w:b/>
        </w:rPr>
        <w:t>Отметка «4»</w:t>
      </w:r>
      <w:r w:rsidRPr="0075080B">
        <w:t xml:space="preserve"> ставится в следующих случаях:</w:t>
      </w:r>
    </w:p>
    <w:p w:rsidR="003B6647" w:rsidRPr="0075080B" w:rsidRDefault="003B6647" w:rsidP="003B6647">
      <w:pPr>
        <w:pStyle w:val="ac"/>
        <w:widowControl w:val="0"/>
        <w:numPr>
          <w:ilvl w:val="0"/>
          <w:numId w:val="5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75080B">
        <w:rPr>
          <w:bCs/>
          <w:iCs/>
        </w:rPr>
        <w:t>работа выполнена полностью, но обоснования шагов решения недостаточны (если умение обосновывать рассуждения не являлось спец</w:t>
      </w:r>
      <w:r w:rsidRPr="0075080B">
        <w:rPr>
          <w:bCs/>
          <w:iCs/>
        </w:rPr>
        <w:t>и</w:t>
      </w:r>
      <w:r w:rsidRPr="0075080B">
        <w:rPr>
          <w:bCs/>
          <w:iCs/>
        </w:rPr>
        <w:t>альным объектом проверки);</w:t>
      </w:r>
    </w:p>
    <w:p w:rsidR="003B6647" w:rsidRPr="0075080B" w:rsidRDefault="003B6647" w:rsidP="003B6647">
      <w:pPr>
        <w:pStyle w:val="ac"/>
        <w:widowControl w:val="0"/>
        <w:numPr>
          <w:ilvl w:val="0"/>
          <w:numId w:val="5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75080B">
        <w:rPr>
          <w:bCs/>
          <w:iCs/>
        </w:rPr>
        <w:t>допущены одна ошибка или есть два – три недочёта в выкладках, рисунках, чертежах или графиках (если эти виды работ не являлись сп</w:t>
      </w:r>
      <w:r w:rsidRPr="0075080B">
        <w:rPr>
          <w:bCs/>
          <w:iCs/>
        </w:rPr>
        <w:t>е</w:t>
      </w:r>
      <w:r w:rsidRPr="0075080B">
        <w:rPr>
          <w:bCs/>
          <w:iCs/>
        </w:rPr>
        <w:t xml:space="preserve">циальным объектом проверки). </w:t>
      </w:r>
    </w:p>
    <w:p w:rsidR="003B6647" w:rsidRPr="0075080B" w:rsidRDefault="003B6647" w:rsidP="003B6647">
      <w:pPr>
        <w:pStyle w:val="ac"/>
        <w:tabs>
          <w:tab w:val="num" w:pos="709"/>
          <w:tab w:val="num" w:pos="993"/>
        </w:tabs>
        <w:spacing w:after="0" w:line="240" w:lineRule="auto"/>
        <w:ind w:firstLine="0"/>
      </w:pPr>
      <w:r w:rsidRPr="00740A9D">
        <w:rPr>
          <w:b/>
        </w:rPr>
        <w:t>Отметка «3»</w:t>
      </w:r>
      <w:r w:rsidRPr="0075080B">
        <w:t xml:space="preserve"> ставится, если:</w:t>
      </w:r>
    </w:p>
    <w:p w:rsidR="003B6647" w:rsidRPr="0075080B" w:rsidRDefault="003B6647" w:rsidP="003B6647">
      <w:pPr>
        <w:pStyle w:val="ac"/>
        <w:widowControl w:val="0"/>
        <w:numPr>
          <w:ilvl w:val="0"/>
          <w:numId w:val="6"/>
        </w:numPr>
        <w:shd w:val="clear" w:color="auto" w:fill="FFFFFF"/>
        <w:tabs>
          <w:tab w:val="clear" w:pos="1167"/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iCs/>
        </w:rPr>
      </w:pPr>
      <w:r w:rsidRPr="0075080B">
        <w:rPr>
          <w:bCs/>
          <w:iCs/>
        </w:rPr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75080B">
        <w:rPr>
          <w:bCs/>
          <w:iCs/>
        </w:rPr>
        <w:t>обучающийся</w:t>
      </w:r>
      <w:proofErr w:type="gramEnd"/>
      <w:r w:rsidRPr="0075080B">
        <w:rPr>
          <w:bCs/>
          <w:iCs/>
        </w:rPr>
        <w:t xml:space="preserve"> обладает обяз</w:t>
      </w:r>
      <w:r w:rsidRPr="0075080B">
        <w:rPr>
          <w:bCs/>
          <w:iCs/>
        </w:rPr>
        <w:t>а</w:t>
      </w:r>
      <w:r w:rsidRPr="0075080B">
        <w:rPr>
          <w:bCs/>
          <w:iCs/>
        </w:rPr>
        <w:t>тельными умениями по проверяемой теме.</w:t>
      </w:r>
    </w:p>
    <w:p w:rsidR="003B6647" w:rsidRDefault="003B6647" w:rsidP="003B6647">
      <w:pPr>
        <w:pStyle w:val="ac"/>
        <w:tabs>
          <w:tab w:val="num" w:pos="709"/>
          <w:tab w:val="num" w:pos="993"/>
        </w:tabs>
        <w:spacing w:after="0" w:line="240" w:lineRule="auto"/>
        <w:ind w:firstLine="0"/>
        <w:rPr>
          <w:b/>
        </w:rPr>
      </w:pPr>
    </w:p>
    <w:p w:rsidR="003B6647" w:rsidRPr="0075080B" w:rsidRDefault="003B6647" w:rsidP="003B6647">
      <w:pPr>
        <w:pStyle w:val="ac"/>
        <w:tabs>
          <w:tab w:val="num" w:pos="709"/>
          <w:tab w:val="num" w:pos="993"/>
        </w:tabs>
        <w:spacing w:after="0" w:line="240" w:lineRule="auto"/>
        <w:ind w:firstLine="0"/>
      </w:pPr>
      <w:r w:rsidRPr="00740A9D">
        <w:rPr>
          <w:b/>
        </w:rPr>
        <w:t>Отметка «2»</w:t>
      </w:r>
      <w:r w:rsidRPr="0075080B">
        <w:t xml:space="preserve"> ставится, если:</w:t>
      </w:r>
    </w:p>
    <w:p w:rsidR="003B6647" w:rsidRPr="0075080B" w:rsidRDefault="003B6647" w:rsidP="003B6647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75080B">
        <w:rPr>
          <w:bCs/>
          <w:iCs/>
        </w:rPr>
        <w:t xml:space="preserve">допущены существенные ошибки, показавшие, что </w:t>
      </w:r>
      <w:proofErr w:type="gramStart"/>
      <w:r w:rsidRPr="0075080B">
        <w:rPr>
          <w:bCs/>
          <w:iCs/>
        </w:rPr>
        <w:t>обучающийся</w:t>
      </w:r>
      <w:proofErr w:type="gramEnd"/>
      <w:r w:rsidRPr="0075080B">
        <w:rPr>
          <w:bCs/>
          <w:iCs/>
        </w:rPr>
        <w:t xml:space="preserve"> не обладает обязательными умениями по данной теме в полной мере. </w:t>
      </w:r>
    </w:p>
    <w:p w:rsidR="003B6647" w:rsidRPr="000C0C58" w:rsidRDefault="003B6647" w:rsidP="003B6647">
      <w:pPr>
        <w:pStyle w:val="ac"/>
        <w:tabs>
          <w:tab w:val="num" w:pos="993"/>
        </w:tabs>
        <w:spacing w:after="0" w:line="240" w:lineRule="auto"/>
        <w:ind w:firstLine="426"/>
        <w:rPr>
          <w:bCs/>
          <w:iCs/>
        </w:rPr>
      </w:pPr>
      <w:r w:rsidRPr="0075080B">
        <w:rPr>
          <w:bCs/>
          <w:iCs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75080B">
        <w:rPr>
          <w:bCs/>
          <w:iCs/>
        </w:rPr>
        <w:t>обучающемуся</w:t>
      </w:r>
      <w:proofErr w:type="gramEnd"/>
      <w:r w:rsidRPr="0075080B">
        <w:rPr>
          <w:bCs/>
          <w:iCs/>
        </w:rPr>
        <w:t xml:space="preserve"> дополнительно после выполнения им каких-либо других заданий. </w:t>
      </w:r>
    </w:p>
    <w:p w:rsidR="003B6647" w:rsidRPr="00740A9D" w:rsidRDefault="003B6647" w:rsidP="003B6647">
      <w:pPr>
        <w:pStyle w:val="1"/>
        <w:tabs>
          <w:tab w:val="num" w:pos="993"/>
        </w:tabs>
        <w:spacing w:line="240" w:lineRule="auto"/>
        <w:ind w:firstLine="34"/>
        <w:rPr>
          <w:i w:val="0"/>
          <w:sz w:val="24"/>
          <w:u w:val="none"/>
        </w:rPr>
      </w:pPr>
      <w:r w:rsidRPr="00740A9D">
        <w:rPr>
          <w:i w:val="0"/>
          <w:sz w:val="24"/>
          <w:u w:val="none"/>
        </w:rPr>
        <w:t xml:space="preserve">2.  </w:t>
      </w:r>
      <w:r w:rsidRPr="00740A9D">
        <w:rPr>
          <w:i w:val="0"/>
          <w:sz w:val="24"/>
        </w:rPr>
        <w:t>Оценка устных ответов</w:t>
      </w:r>
      <w:r w:rsidRPr="00740A9D">
        <w:rPr>
          <w:i w:val="0"/>
          <w:sz w:val="24"/>
          <w:u w:val="none"/>
        </w:rPr>
        <w:t>.</w:t>
      </w:r>
    </w:p>
    <w:p w:rsidR="003B6647" w:rsidRPr="0075080B" w:rsidRDefault="003B6647" w:rsidP="003B6647">
      <w:pPr>
        <w:tabs>
          <w:tab w:val="num" w:pos="993"/>
        </w:tabs>
        <w:ind w:firstLine="34"/>
        <w:rPr>
          <w:rFonts w:ascii="Times New Roman" w:hAnsi="Times New Roman"/>
          <w:bCs/>
          <w:iCs/>
          <w:sz w:val="24"/>
          <w:szCs w:val="24"/>
        </w:rPr>
      </w:pPr>
      <w:r w:rsidRPr="0075080B">
        <w:rPr>
          <w:rFonts w:ascii="Times New Roman" w:hAnsi="Times New Roman"/>
          <w:bCs/>
          <w:iCs/>
          <w:sz w:val="24"/>
          <w:szCs w:val="24"/>
        </w:rPr>
        <w:t xml:space="preserve">Ответ оценивается </w:t>
      </w:r>
      <w:r w:rsidRPr="00740A9D">
        <w:rPr>
          <w:rFonts w:ascii="Times New Roman" w:hAnsi="Times New Roman"/>
          <w:b/>
          <w:bCs/>
          <w:iCs/>
          <w:sz w:val="24"/>
          <w:szCs w:val="24"/>
        </w:rPr>
        <w:t>отметкой «5»,</w:t>
      </w:r>
      <w:r w:rsidRPr="0075080B">
        <w:rPr>
          <w:rFonts w:ascii="Times New Roman" w:hAnsi="Times New Roman"/>
          <w:bCs/>
          <w:iCs/>
          <w:sz w:val="24"/>
          <w:szCs w:val="24"/>
        </w:rPr>
        <w:t xml:space="preserve"> если ученик: </w:t>
      </w:r>
    </w:p>
    <w:p w:rsidR="003B6647" w:rsidRPr="0075080B" w:rsidRDefault="003B6647" w:rsidP="003B6647">
      <w:pPr>
        <w:widowControl w:val="0"/>
        <w:numPr>
          <w:ilvl w:val="0"/>
          <w:numId w:val="4"/>
        </w:numPr>
        <w:tabs>
          <w:tab w:val="clear" w:pos="1167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3B6647" w:rsidRPr="0075080B" w:rsidRDefault="003B6647" w:rsidP="003B6647">
      <w:pPr>
        <w:widowControl w:val="0"/>
        <w:numPr>
          <w:ilvl w:val="0"/>
          <w:numId w:val="4"/>
        </w:numPr>
        <w:tabs>
          <w:tab w:val="clear" w:pos="1167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</w:t>
      </w:r>
      <w:r w:rsidRPr="0075080B">
        <w:rPr>
          <w:rFonts w:ascii="Times New Roman" w:hAnsi="Times New Roman"/>
          <w:sz w:val="24"/>
          <w:szCs w:val="24"/>
        </w:rPr>
        <w:t>о</w:t>
      </w:r>
      <w:r w:rsidRPr="0075080B">
        <w:rPr>
          <w:rFonts w:ascii="Times New Roman" w:hAnsi="Times New Roman"/>
          <w:sz w:val="24"/>
          <w:szCs w:val="24"/>
        </w:rPr>
        <w:t>вательности;</w:t>
      </w:r>
    </w:p>
    <w:p w:rsidR="003B6647" w:rsidRPr="0075080B" w:rsidRDefault="003B6647" w:rsidP="003B6647">
      <w:pPr>
        <w:widowControl w:val="0"/>
        <w:numPr>
          <w:ilvl w:val="0"/>
          <w:numId w:val="4"/>
        </w:numPr>
        <w:tabs>
          <w:tab w:val="clear" w:pos="1167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3B6647" w:rsidRPr="0075080B" w:rsidRDefault="003B6647" w:rsidP="003B6647">
      <w:pPr>
        <w:widowControl w:val="0"/>
        <w:numPr>
          <w:ilvl w:val="0"/>
          <w:numId w:val="4"/>
        </w:numPr>
        <w:tabs>
          <w:tab w:val="clear" w:pos="1167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3B6647" w:rsidRPr="0075080B" w:rsidRDefault="003B6647" w:rsidP="003B6647">
      <w:pPr>
        <w:widowControl w:val="0"/>
        <w:numPr>
          <w:ilvl w:val="0"/>
          <w:numId w:val="4"/>
        </w:numPr>
        <w:tabs>
          <w:tab w:val="clear" w:pos="1167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sz w:val="24"/>
          <w:szCs w:val="24"/>
        </w:rPr>
        <w:t xml:space="preserve">продемонстрировал знание теории ранее изученных сопутствующих тем,  </w:t>
      </w:r>
      <w:proofErr w:type="spellStart"/>
      <w:r w:rsidRPr="0075080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5080B">
        <w:rPr>
          <w:rFonts w:ascii="Times New Roman" w:hAnsi="Times New Roman"/>
          <w:sz w:val="24"/>
          <w:szCs w:val="24"/>
        </w:rPr>
        <w:t xml:space="preserve">  и устойчивость используемых при ответе умений и навыков;</w:t>
      </w:r>
    </w:p>
    <w:p w:rsidR="003B6647" w:rsidRPr="0075080B" w:rsidRDefault="003B6647" w:rsidP="003B6647">
      <w:pPr>
        <w:widowControl w:val="0"/>
        <w:numPr>
          <w:ilvl w:val="0"/>
          <w:numId w:val="4"/>
        </w:numPr>
        <w:tabs>
          <w:tab w:val="clear" w:pos="1167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sz w:val="24"/>
          <w:szCs w:val="24"/>
        </w:rPr>
        <w:t>отвечал самостоятельно, без наводящих вопросов учителя;</w:t>
      </w:r>
    </w:p>
    <w:p w:rsidR="003B6647" w:rsidRPr="0075080B" w:rsidRDefault="003B6647" w:rsidP="003B6647">
      <w:pPr>
        <w:widowControl w:val="0"/>
        <w:numPr>
          <w:ilvl w:val="0"/>
          <w:numId w:val="4"/>
        </w:numPr>
        <w:tabs>
          <w:tab w:val="clear" w:pos="1167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sz w:val="24"/>
          <w:szCs w:val="24"/>
        </w:rPr>
        <w:t xml:space="preserve">возможны одна – две  неточности </w:t>
      </w:r>
      <w:proofErr w:type="gramStart"/>
      <w:r w:rsidRPr="0075080B">
        <w:rPr>
          <w:rFonts w:ascii="Times New Roman" w:hAnsi="Times New Roman"/>
          <w:sz w:val="24"/>
          <w:szCs w:val="24"/>
        </w:rPr>
        <w:t>при</w:t>
      </w:r>
      <w:proofErr w:type="gramEnd"/>
      <w:r w:rsidRPr="0075080B">
        <w:rPr>
          <w:rFonts w:ascii="Times New Roman" w:hAnsi="Times New Roman"/>
          <w:sz w:val="24"/>
          <w:szCs w:val="24"/>
        </w:rPr>
        <w:t xml:space="preserve"> освещение второстепенных вопросов или в выкладках, которые ученик легко исправил после зам</w:t>
      </w:r>
      <w:r w:rsidRPr="0075080B">
        <w:rPr>
          <w:rFonts w:ascii="Times New Roman" w:hAnsi="Times New Roman"/>
          <w:sz w:val="24"/>
          <w:szCs w:val="24"/>
        </w:rPr>
        <w:t>е</w:t>
      </w:r>
      <w:r w:rsidRPr="0075080B">
        <w:rPr>
          <w:rFonts w:ascii="Times New Roman" w:hAnsi="Times New Roman"/>
          <w:sz w:val="24"/>
          <w:szCs w:val="24"/>
        </w:rPr>
        <w:t>чания учителя.</w:t>
      </w:r>
    </w:p>
    <w:p w:rsidR="003B6647" w:rsidRPr="0075080B" w:rsidRDefault="003B6647" w:rsidP="003B6647">
      <w:pPr>
        <w:pStyle w:val="ac"/>
        <w:tabs>
          <w:tab w:val="num" w:pos="993"/>
        </w:tabs>
        <w:spacing w:after="0" w:line="240" w:lineRule="auto"/>
        <w:ind w:firstLine="34"/>
        <w:rPr>
          <w:iCs/>
        </w:rPr>
      </w:pPr>
      <w:r w:rsidRPr="0075080B">
        <w:t xml:space="preserve">Ответ оценивается </w:t>
      </w:r>
      <w:r w:rsidRPr="00740A9D">
        <w:rPr>
          <w:b/>
        </w:rPr>
        <w:t>отметкой «4»,</w:t>
      </w:r>
      <w:r w:rsidRPr="0075080B">
        <w:t xml:space="preserve"> если удовлетворяет в основном требованиям на оценку «5», но при этом имеет один из недостатков:</w:t>
      </w:r>
    </w:p>
    <w:p w:rsidR="003B6647" w:rsidRPr="0075080B" w:rsidRDefault="003B6647" w:rsidP="003B6647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75080B">
        <w:rPr>
          <w:bCs/>
          <w:iCs/>
        </w:rPr>
        <w:t>в изложении допущены небольшие пробелы, не исказившее математическое содержание ответа;</w:t>
      </w:r>
    </w:p>
    <w:p w:rsidR="003B6647" w:rsidRPr="0075080B" w:rsidRDefault="003B6647" w:rsidP="003B6647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75080B">
        <w:rPr>
          <w:bCs/>
          <w:iCs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3B6647" w:rsidRPr="0075080B" w:rsidRDefault="003B6647" w:rsidP="003B6647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75080B">
        <w:rPr>
          <w:bCs/>
          <w:iCs/>
        </w:rPr>
        <w:t>допущены ошибка или более двух недочетов  при освещении второстепенных вопросов или в выкладках,  легко исправленные после зам</w:t>
      </w:r>
      <w:r w:rsidRPr="0075080B">
        <w:rPr>
          <w:bCs/>
          <w:iCs/>
        </w:rPr>
        <w:t>е</w:t>
      </w:r>
      <w:r w:rsidRPr="0075080B">
        <w:rPr>
          <w:bCs/>
          <w:iCs/>
        </w:rPr>
        <w:t>чания учителя.</w:t>
      </w:r>
    </w:p>
    <w:p w:rsidR="003B6647" w:rsidRPr="0075080B" w:rsidRDefault="003B6647" w:rsidP="003B6647">
      <w:pPr>
        <w:pStyle w:val="ac"/>
        <w:tabs>
          <w:tab w:val="num" w:pos="993"/>
        </w:tabs>
        <w:spacing w:after="0" w:line="240" w:lineRule="auto"/>
        <w:ind w:firstLine="34"/>
      </w:pPr>
      <w:r w:rsidRPr="00740A9D">
        <w:rPr>
          <w:b/>
        </w:rPr>
        <w:t>Отметка «3»</w:t>
      </w:r>
      <w:r w:rsidRPr="0075080B">
        <w:t xml:space="preserve"> ставится в следующих случаях:</w:t>
      </w:r>
    </w:p>
    <w:p w:rsidR="003B6647" w:rsidRPr="0075080B" w:rsidRDefault="003B6647" w:rsidP="003B6647">
      <w:pPr>
        <w:pStyle w:val="ac"/>
        <w:widowControl w:val="0"/>
        <w:numPr>
          <w:ilvl w:val="0"/>
          <w:numId w:val="9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75080B">
        <w:rPr>
          <w:bCs/>
          <w:iCs/>
        </w:rPr>
        <w:lastRenderedPageBreak/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3B6647" w:rsidRPr="0075080B" w:rsidRDefault="003B6647" w:rsidP="003B6647">
      <w:pPr>
        <w:pStyle w:val="ac"/>
        <w:widowControl w:val="0"/>
        <w:numPr>
          <w:ilvl w:val="0"/>
          <w:numId w:val="9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75080B">
        <w:rPr>
          <w:bCs/>
          <w:iCs/>
        </w:rPr>
        <w:t>имелись затруднения или допущены ошибки в определении математической терминологии, чертежах, выкладках, исправленные после н</w:t>
      </w:r>
      <w:r w:rsidRPr="0075080B">
        <w:rPr>
          <w:bCs/>
          <w:iCs/>
        </w:rPr>
        <w:t>е</w:t>
      </w:r>
      <w:r w:rsidRPr="0075080B">
        <w:rPr>
          <w:bCs/>
          <w:iCs/>
        </w:rPr>
        <w:t>скольких наводящих вопросов учителя;</w:t>
      </w:r>
    </w:p>
    <w:p w:rsidR="003B6647" w:rsidRPr="0075080B" w:rsidRDefault="003B6647" w:rsidP="003B6647">
      <w:pPr>
        <w:pStyle w:val="ac"/>
        <w:widowControl w:val="0"/>
        <w:numPr>
          <w:ilvl w:val="0"/>
          <w:numId w:val="9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75080B">
        <w:rPr>
          <w:bCs/>
          <w:iCs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3B6647" w:rsidRPr="0075080B" w:rsidRDefault="003B6647" w:rsidP="003B6647">
      <w:pPr>
        <w:pStyle w:val="ac"/>
        <w:widowControl w:val="0"/>
        <w:numPr>
          <w:ilvl w:val="0"/>
          <w:numId w:val="9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75080B">
        <w:rPr>
          <w:bCs/>
          <w:iCs/>
        </w:rPr>
        <w:t xml:space="preserve">при достаточном знании теоретического материала </w:t>
      </w:r>
      <w:proofErr w:type="gramStart"/>
      <w:r w:rsidRPr="0075080B">
        <w:rPr>
          <w:bCs/>
          <w:iCs/>
        </w:rPr>
        <w:t>выявлена</w:t>
      </w:r>
      <w:proofErr w:type="gramEnd"/>
      <w:r w:rsidRPr="0075080B">
        <w:rPr>
          <w:bCs/>
          <w:iCs/>
        </w:rPr>
        <w:t xml:space="preserve"> недостаточная </w:t>
      </w:r>
      <w:proofErr w:type="spellStart"/>
      <w:r w:rsidRPr="0075080B">
        <w:rPr>
          <w:bCs/>
          <w:iCs/>
        </w:rPr>
        <w:t>сформированность</w:t>
      </w:r>
      <w:proofErr w:type="spellEnd"/>
      <w:r w:rsidRPr="0075080B">
        <w:rPr>
          <w:bCs/>
          <w:iCs/>
        </w:rPr>
        <w:t xml:space="preserve"> основных умений и навыков.</w:t>
      </w:r>
    </w:p>
    <w:p w:rsidR="003B6647" w:rsidRPr="0075080B" w:rsidRDefault="003B6647" w:rsidP="003B6647">
      <w:pPr>
        <w:pStyle w:val="ac"/>
        <w:tabs>
          <w:tab w:val="num" w:pos="993"/>
        </w:tabs>
        <w:spacing w:after="0" w:line="240" w:lineRule="auto"/>
        <w:ind w:firstLine="34"/>
      </w:pPr>
      <w:r w:rsidRPr="0075080B">
        <w:rPr>
          <w:bCs/>
          <w:iCs/>
        </w:rPr>
        <w:t xml:space="preserve"> </w:t>
      </w:r>
      <w:r w:rsidRPr="00740A9D">
        <w:rPr>
          <w:b/>
        </w:rPr>
        <w:t>Отметка «2»</w:t>
      </w:r>
      <w:r w:rsidRPr="0075080B">
        <w:t xml:space="preserve"> ставится в следующих случаях:</w:t>
      </w:r>
    </w:p>
    <w:p w:rsidR="003B6647" w:rsidRPr="0075080B" w:rsidRDefault="003B6647" w:rsidP="003B6647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75080B">
        <w:rPr>
          <w:bCs/>
          <w:iCs/>
        </w:rPr>
        <w:t>не раскрыто основное содержание учебного материала;</w:t>
      </w:r>
    </w:p>
    <w:p w:rsidR="003B6647" w:rsidRPr="0075080B" w:rsidRDefault="003B6647" w:rsidP="003B6647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75080B">
        <w:rPr>
          <w:bCs/>
          <w:iCs/>
        </w:rPr>
        <w:t>обнаружено незнание учеником большей или наиболее важной части учебного материала;</w:t>
      </w:r>
    </w:p>
    <w:p w:rsidR="003B6647" w:rsidRPr="0075080B" w:rsidRDefault="003B6647" w:rsidP="003B6647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75080B">
        <w:rPr>
          <w:bCs/>
          <w:iCs/>
        </w:rPr>
        <w:t>допущены ошибки в определении понятий, при использовании математической терминологии, в рисунках, чертежах или графиках, в в</w:t>
      </w:r>
      <w:r w:rsidRPr="0075080B">
        <w:rPr>
          <w:bCs/>
          <w:iCs/>
        </w:rPr>
        <w:t>ы</w:t>
      </w:r>
      <w:r w:rsidRPr="0075080B">
        <w:rPr>
          <w:bCs/>
          <w:iCs/>
        </w:rPr>
        <w:t>кладках, которые не исправлены после нескольких наводящих вопросов учителя.</w:t>
      </w:r>
    </w:p>
    <w:p w:rsidR="003B6647" w:rsidRPr="0075080B" w:rsidRDefault="003B6647" w:rsidP="003B6647">
      <w:pPr>
        <w:ind w:firstLine="34"/>
        <w:jc w:val="center"/>
        <w:rPr>
          <w:rFonts w:ascii="Times New Roman" w:hAnsi="Times New Roman"/>
          <w:i/>
          <w:sz w:val="24"/>
          <w:szCs w:val="24"/>
        </w:rPr>
      </w:pPr>
      <w:r w:rsidRPr="00AF1B3F">
        <w:rPr>
          <w:rFonts w:ascii="Times New Roman" w:hAnsi="Times New Roman"/>
          <w:b/>
          <w:i/>
          <w:sz w:val="24"/>
          <w:szCs w:val="24"/>
          <w:u w:val="single"/>
        </w:rPr>
        <w:t xml:space="preserve">Список литературы для </w:t>
      </w:r>
      <w:proofErr w:type="gramStart"/>
      <w:r w:rsidRPr="00AF1B3F">
        <w:rPr>
          <w:rFonts w:ascii="Times New Roman" w:hAnsi="Times New Roman"/>
          <w:b/>
          <w:i/>
          <w:sz w:val="24"/>
          <w:szCs w:val="24"/>
          <w:u w:val="single"/>
        </w:rPr>
        <w:t>обучающихся</w:t>
      </w:r>
      <w:proofErr w:type="gramEnd"/>
      <w:r w:rsidRPr="0075080B">
        <w:rPr>
          <w:rFonts w:ascii="Times New Roman" w:hAnsi="Times New Roman"/>
          <w:i/>
          <w:sz w:val="24"/>
          <w:szCs w:val="24"/>
        </w:rPr>
        <w:t>.</w:t>
      </w:r>
    </w:p>
    <w:p w:rsidR="003B6647" w:rsidRPr="00D9094B" w:rsidRDefault="003B6647" w:rsidP="003B6647">
      <w:pPr>
        <w:pStyle w:val="aa"/>
        <w:numPr>
          <w:ilvl w:val="0"/>
          <w:numId w:val="21"/>
        </w:numPr>
        <w:spacing w:line="240" w:lineRule="auto"/>
      </w:pPr>
      <w:r w:rsidRPr="00D9094B">
        <w:t>Алгебра и начала математического анализа. 10</w:t>
      </w:r>
      <w:r>
        <w:t>-11</w:t>
      </w:r>
      <w:r w:rsidRPr="00D9094B">
        <w:t xml:space="preserve"> класс. Часть 1.: учеб</w:t>
      </w:r>
      <w:r>
        <w:t xml:space="preserve">ник / </w:t>
      </w:r>
      <w:proofErr w:type="spellStart"/>
      <w:r>
        <w:t>А.Г.Мордкович</w:t>
      </w:r>
      <w:proofErr w:type="spellEnd"/>
      <w:r>
        <w:t xml:space="preserve"> и </w:t>
      </w:r>
      <w:proofErr w:type="spellStart"/>
      <w:r>
        <w:t>др.</w:t>
      </w:r>
      <w:proofErr w:type="gramStart"/>
      <w:r>
        <w:t>,п</w:t>
      </w:r>
      <w:proofErr w:type="gramEnd"/>
      <w:r>
        <w:t>од</w:t>
      </w:r>
      <w:proofErr w:type="spellEnd"/>
      <w:r>
        <w:t xml:space="preserve"> редакцией </w:t>
      </w:r>
      <w:proofErr w:type="spellStart"/>
      <w:r>
        <w:t>А.Г.Мордковича</w:t>
      </w:r>
      <w:proofErr w:type="spellEnd"/>
      <w:r w:rsidRPr="00D9094B">
        <w:t xml:space="preserve"> –</w:t>
      </w:r>
      <w:r>
        <w:t>11е изд. - М.: Мнемозина, 2010</w:t>
      </w:r>
      <w:r w:rsidRPr="00D9094B">
        <w:t>.</w:t>
      </w:r>
    </w:p>
    <w:p w:rsidR="003B6647" w:rsidRPr="00D9094B" w:rsidRDefault="003B6647" w:rsidP="003B6647">
      <w:pPr>
        <w:pStyle w:val="aa"/>
        <w:numPr>
          <w:ilvl w:val="0"/>
          <w:numId w:val="21"/>
        </w:numPr>
        <w:spacing w:line="240" w:lineRule="auto"/>
      </w:pPr>
      <w:r w:rsidRPr="00D9094B">
        <w:t>Алгебра и начала математического анализа. 10</w:t>
      </w:r>
      <w:r>
        <w:t>-11</w:t>
      </w:r>
      <w:r w:rsidRPr="00D9094B">
        <w:t xml:space="preserve"> класс. Часть 2.: </w:t>
      </w:r>
      <w:r>
        <w:t>задачник / А.Г.Мордкович</w:t>
      </w:r>
      <w:r w:rsidRPr="00D9094B">
        <w:t xml:space="preserve"> </w:t>
      </w:r>
      <w:r>
        <w:t xml:space="preserve">и др., </w:t>
      </w:r>
      <w:r w:rsidRPr="00D9094B">
        <w:t xml:space="preserve"> </w:t>
      </w:r>
      <w:r>
        <w:t>под редакцией А.Г.Мордковича</w:t>
      </w:r>
      <w:r w:rsidRPr="00D9094B">
        <w:t xml:space="preserve"> –</w:t>
      </w:r>
      <w:r>
        <w:t>11-е изд. - М.: Мнемозина, 2010</w:t>
      </w:r>
      <w:r w:rsidRPr="00D9094B">
        <w:t>.</w:t>
      </w:r>
    </w:p>
    <w:p w:rsidR="003B6647" w:rsidRPr="00D9094B" w:rsidRDefault="003B6647" w:rsidP="003B6647">
      <w:pPr>
        <w:pStyle w:val="aa"/>
        <w:numPr>
          <w:ilvl w:val="0"/>
          <w:numId w:val="21"/>
        </w:numPr>
        <w:tabs>
          <w:tab w:val="left" w:pos="2340"/>
        </w:tabs>
        <w:spacing w:line="240" w:lineRule="auto"/>
      </w:pPr>
      <w:r w:rsidRPr="00D9094B">
        <w:t xml:space="preserve">Алгебра и начала математического анализа. Контрольные работы.10 класс </w:t>
      </w:r>
      <w:r>
        <w:t xml:space="preserve"> базовый</w:t>
      </w:r>
      <w:r w:rsidRPr="00D9094B">
        <w:t xml:space="preserve">  уровень / </w:t>
      </w:r>
      <w:proofErr w:type="spellStart"/>
      <w:r w:rsidRPr="00D9094B">
        <w:t>В.И.Глизбург</w:t>
      </w:r>
      <w:proofErr w:type="spellEnd"/>
      <w:r w:rsidRPr="00D9094B">
        <w:t xml:space="preserve"> под редакцией </w:t>
      </w:r>
      <w:proofErr w:type="spellStart"/>
      <w:r w:rsidRPr="00D9094B">
        <w:t>А.Г.Мордковича</w:t>
      </w:r>
      <w:proofErr w:type="spellEnd"/>
      <w:r w:rsidRPr="00D9094B">
        <w:t>.– М.: Мнемозина, 2009.</w:t>
      </w:r>
    </w:p>
    <w:p w:rsidR="003B6647" w:rsidRPr="00D9094B" w:rsidRDefault="003B6647" w:rsidP="003B6647">
      <w:pPr>
        <w:pStyle w:val="aa"/>
        <w:numPr>
          <w:ilvl w:val="0"/>
          <w:numId w:val="21"/>
        </w:numPr>
        <w:tabs>
          <w:tab w:val="left" w:pos="2340"/>
        </w:tabs>
        <w:spacing w:line="240" w:lineRule="auto"/>
      </w:pPr>
      <w:r w:rsidRPr="00D9094B">
        <w:t>Алгебра и начала математического анализа. Самостоятельные работы.10 класс / Л.А.Александрова под редакцией А.Г.Мордковича.– М.: Мнемозина, 2008.</w:t>
      </w:r>
    </w:p>
    <w:p w:rsidR="003B6647" w:rsidRDefault="003B6647" w:rsidP="000A5593">
      <w:pPr>
        <w:tabs>
          <w:tab w:val="left" w:pos="234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B6647" w:rsidRDefault="003B6647" w:rsidP="000A5593">
      <w:pPr>
        <w:tabs>
          <w:tab w:val="left" w:pos="234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B6647" w:rsidRDefault="003B6647" w:rsidP="000A5593">
      <w:pPr>
        <w:tabs>
          <w:tab w:val="left" w:pos="234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B6647" w:rsidRDefault="003B6647" w:rsidP="000A5593">
      <w:pPr>
        <w:tabs>
          <w:tab w:val="left" w:pos="234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B6647" w:rsidRDefault="003B6647" w:rsidP="000A5593">
      <w:pPr>
        <w:tabs>
          <w:tab w:val="left" w:pos="234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B6647" w:rsidRDefault="003B6647" w:rsidP="000A5593">
      <w:pPr>
        <w:tabs>
          <w:tab w:val="left" w:pos="234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B6647" w:rsidRDefault="003B6647" w:rsidP="000A5593">
      <w:pPr>
        <w:tabs>
          <w:tab w:val="left" w:pos="234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B6647" w:rsidRDefault="003B6647" w:rsidP="000A5593">
      <w:pPr>
        <w:tabs>
          <w:tab w:val="left" w:pos="234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B6647" w:rsidRDefault="003B6647" w:rsidP="000A5593">
      <w:pPr>
        <w:tabs>
          <w:tab w:val="left" w:pos="234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B6647" w:rsidRDefault="003B6647" w:rsidP="000A5593">
      <w:pPr>
        <w:tabs>
          <w:tab w:val="left" w:pos="234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B6647" w:rsidRDefault="003B6647" w:rsidP="000A5593">
      <w:pPr>
        <w:tabs>
          <w:tab w:val="left" w:pos="234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B6647" w:rsidRDefault="003B6647" w:rsidP="000A5593">
      <w:pPr>
        <w:tabs>
          <w:tab w:val="left" w:pos="234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B6647" w:rsidRDefault="003B6647" w:rsidP="000A5593">
      <w:pPr>
        <w:tabs>
          <w:tab w:val="left" w:pos="234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B6647" w:rsidRDefault="003B6647" w:rsidP="000A5593">
      <w:pPr>
        <w:tabs>
          <w:tab w:val="left" w:pos="234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D1847" w:rsidRPr="0075080B" w:rsidRDefault="00AD1847" w:rsidP="000A5593">
      <w:pPr>
        <w:tabs>
          <w:tab w:val="left" w:pos="2340"/>
        </w:tabs>
        <w:jc w:val="center"/>
        <w:rPr>
          <w:rFonts w:ascii="Times New Roman" w:hAnsi="Times New Roman"/>
          <w:b/>
          <w:sz w:val="24"/>
          <w:szCs w:val="24"/>
        </w:rPr>
      </w:pPr>
      <w:r w:rsidRPr="0075080B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  <w:r w:rsidR="00555CD5">
        <w:rPr>
          <w:rFonts w:ascii="Times New Roman" w:hAnsi="Times New Roman"/>
          <w:b/>
          <w:sz w:val="24"/>
          <w:szCs w:val="24"/>
        </w:rPr>
        <w:t xml:space="preserve"> 10 класс (базовый уровень)</w:t>
      </w:r>
    </w:p>
    <w:p w:rsidR="00C67FEA" w:rsidRPr="0075080B" w:rsidRDefault="00C67FEA" w:rsidP="000A5593">
      <w:pPr>
        <w:tabs>
          <w:tab w:val="left" w:pos="2340"/>
        </w:tabs>
        <w:ind w:left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5886" w:type="dxa"/>
        <w:tblInd w:w="-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19"/>
        <w:gridCol w:w="3467"/>
        <w:gridCol w:w="2475"/>
        <w:gridCol w:w="2475"/>
        <w:gridCol w:w="3979"/>
        <w:gridCol w:w="943"/>
        <w:gridCol w:w="1082"/>
        <w:gridCol w:w="746"/>
      </w:tblGrid>
      <w:tr w:rsidR="00BA747F" w:rsidRPr="0075080B" w:rsidTr="00BA747F">
        <w:trPr>
          <w:cantSplit/>
          <w:trHeight w:val="648"/>
        </w:trPr>
        <w:tc>
          <w:tcPr>
            <w:tcW w:w="719" w:type="dxa"/>
            <w:vMerge w:val="restart"/>
            <w:vAlign w:val="center"/>
          </w:tcPr>
          <w:p w:rsidR="00BA747F" w:rsidRPr="0075080B" w:rsidRDefault="00BA747F" w:rsidP="00F900F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№ урока </w:t>
            </w:r>
            <w:proofErr w:type="gramStart"/>
            <w:r w:rsidRPr="0075080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75080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3467" w:type="dxa"/>
            <w:vMerge w:val="restart"/>
            <w:vAlign w:val="center"/>
          </w:tcPr>
          <w:p w:rsidR="00BA747F" w:rsidRPr="0075080B" w:rsidRDefault="00BA747F" w:rsidP="00BA747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ма раздела,  урока</w:t>
            </w:r>
          </w:p>
        </w:tc>
        <w:tc>
          <w:tcPr>
            <w:tcW w:w="2475" w:type="dxa"/>
            <w:vMerge w:val="restart"/>
          </w:tcPr>
          <w:p w:rsidR="00BA747F" w:rsidRDefault="00BA747F" w:rsidP="00BA747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BA747F" w:rsidRDefault="00BA747F" w:rsidP="00BA747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BA747F" w:rsidRDefault="00BA747F" w:rsidP="00BA747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урока</w:t>
            </w:r>
          </w:p>
        </w:tc>
        <w:tc>
          <w:tcPr>
            <w:tcW w:w="6454" w:type="dxa"/>
            <w:gridSpan w:val="2"/>
            <w:vAlign w:val="center"/>
          </w:tcPr>
          <w:p w:rsidR="00BA747F" w:rsidRPr="0075080B" w:rsidRDefault="00BA747F" w:rsidP="00BA747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ланируемые результаты</w:t>
            </w:r>
          </w:p>
        </w:tc>
        <w:tc>
          <w:tcPr>
            <w:tcW w:w="943" w:type="dxa"/>
            <w:vMerge w:val="restart"/>
            <w:vAlign w:val="center"/>
          </w:tcPr>
          <w:p w:rsidR="00BA747F" w:rsidRDefault="00BA747F" w:rsidP="00BA747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ид </w:t>
            </w:r>
          </w:p>
          <w:p w:rsidR="00BA747F" w:rsidRDefault="00BA747F" w:rsidP="00BA747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роля</w:t>
            </w:r>
          </w:p>
        </w:tc>
        <w:tc>
          <w:tcPr>
            <w:tcW w:w="1082" w:type="dxa"/>
            <w:vMerge w:val="restart"/>
          </w:tcPr>
          <w:p w:rsidR="00BA747F" w:rsidRPr="0075080B" w:rsidRDefault="00BA747F" w:rsidP="00BA747F">
            <w:pPr>
              <w:ind w:hanging="137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ата провед</w:t>
            </w:r>
            <w:r w:rsidRPr="0075080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75080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ия (план)</w:t>
            </w:r>
          </w:p>
        </w:tc>
        <w:tc>
          <w:tcPr>
            <w:tcW w:w="746" w:type="dxa"/>
            <w:vMerge w:val="restart"/>
            <w:vAlign w:val="center"/>
          </w:tcPr>
          <w:p w:rsidR="00BA747F" w:rsidRPr="0075080B" w:rsidRDefault="00BA747F" w:rsidP="00BA747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</w:t>
            </w:r>
            <w:r w:rsidRPr="0075080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75080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</w:t>
            </w:r>
            <w:r w:rsidRPr="0075080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75080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ание</w:t>
            </w:r>
          </w:p>
        </w:tc>
      </w:tr>
      <w:tr w:rsidR="00BA747F" w:rsidRPr="0075080B" w:rsidTr="00BA747F">
        <w:trPr>
          <w:cantSplit/>
          <w:trHeight w:val="383"/>
        </w:trPr>
        <w:tc>
          <w:tcPr>
            <w:tcW w:w="719" w:type="dxa"/>
            <w:vMerge/>
            <w:vAlign w:val="center"/>
          </w:tcPr>
          <w:p w:rsidR="00BA747F" w:rsidRPr="0075080B" w:rsidRDefault="00BA747F" w:rsidP="00F900F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67" w:type="dxa"/>
            <w:vMerge/>
            <w:vAlign w:val="center"/>
          </w:tcPr>
          <w:p w:rsidR="00BA747F" w:rsidRPr="0075080B" w:rsidRDefault="00BA747F" w:rsidP="000A559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BA747F" w:rsidRPr="0075080B" w:rsidRDefault="00BA747F" w:rsidP="002979E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BA747F" w:rsidRPr="0075080B" w:rsidRDefault="00BA747F" w:rsidP="000A559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сновные термины и понятия</w:t>
            </w:r>
          </w:p>
        </w:tc>
        <w:tc>
          <w:tcPr>
            <w:tcW w:w="3979" w:type="dxa"/>
            <w:vAlign w:val="center"/>
          </w:tcPr>
          <w:p w:rsidR="00BA747F" w:rsidRPr="0075080B" w:rsidRDefault="00BA747F" w:rsidP="000A559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нания,  умения и навыки</w:t>
            </w:r>
          </w:p>
        </w:tc>
        <w:tc>
          <w:tcPr>
            <w:tcW w:w="943" w:type="dxa"/>
            <w:vMerge/>
            <w:vAlign w:val="center"/>
          </w:tcPr>
          <w:p w:rsidR="00BA747F" w:rsidRPr="0075080B" w:rsidRDefault="00BA747F" w:rsidP="00F900F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82" w:type="dxa"/>
            <w:vMerge/>
          </w:tcPr>
          <w:p w:rsidR="00BA747F" w:rsidRPr="0075080B" w:rsidRDefault="00BA747F" w:rsidP="00F900F4">
            <w:pPr>
              <w:ind w:left="137" w:hanging="137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46" w:type="dxa"/>
            <w:vMerge/>
            <w:vAlign w:val="center"/>
          </w:tcPr>
          <w:p w:rsidR="00BA747F" w:rsidRPr="0075080B" w:rsidRDefault="00BA747F" w:rsidP="000A559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318"/>
        </w:trPr>
        <w:tc>
          <w:tcPr>
            <w:tcW w:w="719" w:type="dxa"/>
          </w:tcPr>
          <w:p w:rsidR="00BA747F" w:rsidRPr="00B65365" w:rsidRDefault="00BA747F" w:rsidP="000A559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5365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467" w:type="dxa"/>
          </w:tcPr>
          <w:p w:rsidR="00BA747F" w:rsidRPr="0075080B" w:rsidRDefault="00BA747F" w:rsidP="000A559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BA747F" w:rsidRDefault="00BA747F" w:rsidP="000A559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75" w:type="dxa"/>
          </w:tcPr>
          <w:p w:rsidR="00BA747F" w:rsidRPr="0075080B" w:rsidRDefault="00BA747F" w:rsidP="000A559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979" w:type="dxa"/>
          </w:tcPr>
          <w:p w:rsidR="00BA747F" w:rsidRPr="0075080B" w:rsidRDefault="00BA747F" w:rsidP="000A559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43" w:type="dxa"/>
          </w:tcPr>
          <w:p w:rsidR="00BA747F" w:rsidRPr="0075080B" w:rsidRDefault="00BA747F" w:rsidP="000A559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082" w:type="dxa"/>
          </w:tcPr>
          <w:p w:rsidR="00BA747F" w:rsidRDefault="00BA747F" w:rsidP="000A559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46" w:type="dxa"/>
          </w:tcPr>
          <w:p w:rsidR="00BA747F" w:rsidRPr="0075080B" w:rsidRDefault="00BA747F" w:rsidP="000A559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BA747F" w:rsidRPr="0075080B" w:rsidTr="00BA747F">
        <w:trPr>
          <w:trHeight w:val="318"/>
        </w:trPr>
        <w:tc>
          <w:tcPr>
            <w:tcW w:w="719" w:type="dxa"/>
          </w:tcPr>
          <w:p w:rsidR="00BA747F" w:rsidRPr="00B65365" w:rsidRDefault="00BA747F" w:rsidP="000A559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467" w:type="dxa"/>
          </w:tcPr>
          <w:p w:rsidR="00BA747F" w:rsidRPr="0075080B" w:rsidRDefault="00BA747F" w:rsidP="000A559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Повторение материала 7-9 классов.</w:t>
            </w:r>
          </w:p>
        </w:tc>
        <w:tc>
          <w:tcPr>
            <w:tcW w:w="2475" w:type="dxa"/>
            <w:vMerge w:val="restart"/>
          </w:tcPr>
          <w:p w:rsidR="00BA747F" w:rsidRPr="00575797" w:rsidRDefault="00BA747F" w:rsidP="000A5593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Урок систематизации знаний (общеметодол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гической направленн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сти)</w:t>
            </w:r>
          </w:p>
        </w:tc>
        <w:tc>
          <w:tcPr>
            <w:tcW w:w="2475" w:type="dxa"/>
            <w:vMerge w:val="restart"/>
          </w:tcPr>
          <w:p w:rsidR="00BA747F" w:rsidRDefault="00BA747F" w:rsidP="000A559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Уравнения, неравенства, функции и графики.</w:t>
            </w:r>
          </w:p>
        </w:tc>
        <w:tc>
          <w:tcPr>
            <w:tcW w:w="3979" w:type="dxa"/>
            <w:vMerge w:val="restart"/>
          </w:tcPr>
          <w:p w:rsidR="00BA747F" w:rsidRDefault="00BA747F" w:rsidP="000A559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103CA">
              <w:rPr>
                <w:rFonts w:ascii="Times New Roman" w:hAnsi="Times New Roman"/>
                <w:bCs/>
                <w:iCs/>
                <w:sz w:val="24"/>
                <w:szCs w:val="24"/>
              </w:rPr>
              <w:t>Повторить основные понят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м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оды решения рациональных ур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ений и неравенств.</w:t>
            </w:r>
          </w:p>
          <w:p w:rsidR="00BA747F" w:rsidRDefault="00BA747F" w:rsidP="000A559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систем уравнений и не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нств.</w:t>
            </w:r>
          </w:p>
          <w:p w:rsidR="00BA747F" w:rsidRPr="00C103CA" w:rsidRDefault="00BA747F" w:rsidP="000A559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вторить математические модели функций их свойства и графики.</w:t>
            </w:r>
          </w:p>
        </w:tc>
        <w:tc>
          <w:tcPr>
            <w:tcW w:w="943" w:type="dxa"/>
          </w:tcPr>
          <w:p w:rsidR="00BA747F" w:rsidRPr="00575797" w:rsidRDefault="00BA747F" w:rsidP="009F219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82" w:type="dxa"/>
          </w:tcPr>
          <w:p w:rsidR="00BA747F" w:rsidRPr="00575797" w:rsidRDefault="00BA747F" w:rsidP="00736A9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2.09.</w:t>
            </w:r>
          </w:p>
        </w:tc>
        <w:tc>
          <w:tcPr>
            <w:tcW w:w="746" w:type="dxa"/>
          </w:tcPr>
          <w:p w:rsidR="00BA747F" w:rsidRDefault="00BA747F" w:rsidP="000A559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318"/>
        </w:trPr>
        <w:tc>
          <w:tcPr>
            <w:tcW w:w="719" w:type="dxa"/>
          </w:tcPr>
          <w:p w:rsidR="00BA747F" w:rsidRPr="00B65365" w:rsidRDefault="00BA747F" w:rsidP="000A559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467" w:type="dxa"/>
          </w:tcPr>
          <w:p w:rsidR="00BA747F" w:rsidRPr="0075080B" w:rsidRDefault="00BA747F" w:rsidP="000A559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Повторение материала 7-9 классов.</w:t>
            </w:r>
          </w:p>
        </w:tc>
        <w:tc>
          <w:tcPr>
            <w:tcW w:w="2475" w:type="dxa"/>
            <w:vMerge/>
          </w:tcPr>
          <w:p w:rsidR="00BA747F" w:rsidRDefault="00BA747F" w:rsidP="000A559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BA747F" w:rsidRDefault="00BA747F" w:rsidP="000A559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79" w:type="dxa"/>
            <w:vMerge/>
          </w:tcPr>
          <w:p w:rsidR="00BA747F" w:rsidRDefault="00BA747F" w:rsidP="000A559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575797" w:rsidRDefault="00BA747F" w:rsidP="009F219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82" w:type="dxa"/>
          </w:tcPr>
          <w:p w:rsidR="00BA747F" w:rsidRPr="00575797" w:rsidRDefault="00BA747F" w:rsidP="00736A9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5.09</w:t>
            </w:r>
          </w:p>
        </w:tc>
        <w:tc>
          <w:tcPr>
            <w:tcW w:w="746" w:type="dxa"/>
          </w:tcPr>
          <w:p w:rsidR="00BA747F" w:rsidRDefault="00BA747F" w:rsidP="000A559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318"/>
        </w:trPr>
        <w:tc>
          <w:tcPr>
            <w:tcW w:w="719" w:type="dxa"/>
          </w:tcPr>
          <w:p w:rsidR="00BA747F" w:rsidRPr="00B65365" w:rsidRDefault="00BA747F" w:rsidP="000A559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467" w:type="dxa"/>
          </w:tcPr>
          <w:p w:rsidR="00BA747F" w:rsidRPr="0075080B" w:rsidRDefault="00BA747F" w:rsidP="000A559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Повторение материала 7-9 классов.</w:t>
            </w:r>
          </w:p>
        </w:tc>
        <w:tc>
          <w:tcPr>
            <w:tcW w:w="2475" w:type="dxa"/>
            <w:vMerge/>
          </w:tcPr>
          <w:p w:rsidR="00BA747F" w:rsidRDefault="00BA747F" w:rsidP="000A559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BA747F" w:rsidRDefault="00BA747F" w:rsidP="000A559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79" w:type="dxa"/>
            <w:vMerge/>
          </w:tcPr>
          <w:p w:rsidR="00BA747F" w:rsidRDefault="00BA747F" w:rsidP="000A559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Default="00BA747F" w:rsidP="000A559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82" w:type="dxa"/>
          </w:tcPr>
          <w:p w:rsidR="00BA747F" w:rsidRPr="00575797" w:rsidRDefault="00BA747F" w:rsidP="00736A95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08.09</w:t>
            </w:r>
          </w:p>
        </w:tc>
        <w:tc>
          <w:tcPr>
            <w:tcW w:w="746" w:type="dxa"/>
          </w:tcPr>
          <w:p w:rsidR="00BA747F" w:rsidRDefault="00BA747F" w:rsidP="000A559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318"/>
        </w:trPr>
        <w:tc>
          <w:tcPr>
            <w:tcW w:w="719" w:type="dxa"/>
          </w:tcPr>
          <w:p w:rsidR="00BA747F" w:rsidRPr="00B65365" w:rsidRDefault="00BA747F" w:rsidP="000A559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467" w:type="dxa"/>
          </w:tcPr>
          <w:p w:rsidR="00BA747F" w:rsidRPr="0075080B" w:rsidRDefault="00BA747F" w:rsidP="000A559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Повторение материала 7-9 классов.</w:t>
            </w:r>
          </w:p>
        </w:tc>
        <w:tc>
          <w:tcPr>
            <w:tcW w:w="2475" w:type="dxa"/>
            <w:vMerge/>
          </w:tcPr>
          <w:p w:rsidR="00BA747F" w:rsidRDefault="00BA747F" w:rsidP="000A559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BA747F" w:rsidRDefault="00BA747F" w:rsidP="000A559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79" w:type="dxa"/>
            <w:vMerge/>
          </w:tcPr>
          <w:p w:rsidR="00BA747F" w:rsidRDefault="00BA747F" w:rsidP="000A559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Default="00BA747F" w:rsidP="000A559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75797">
              <w:rPr>
                <w:rFonts w:ascii="Times New Roman" w:hAnsi="Times New Roman"/>
                <w:bCs/>
                <w:sz w:val="22"/>
                <w:szCs w:val="22"/>
              </w:rPr>
              <w:t>С-0</w:t>
            </w:r>
          </w:p>
        </w:tc>
        <w:tc>
          <w:tcPr>
            <w:tcW w:w="1082" w:type="dxa"/>
          </w:tcPr>
          <w:p w:rsidR="00BA747F" w:rsidRPr="00863106" w:rsidRDefault="00BA747F" w:rsidP="000A559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3106">
              <w:rPr>
                <w:rFonts w:ascii="Times New Roman" w:hAnsi="Times New Roman"/>
                <w:bCs/>
                <w:iCs/>
                <w:sz w:val="24"/>
                <w:szCs w:val="24"/>
              </w:rPr>
              <w:t>09.09</w:t>
            </w:r>
          </w:p>
        </w:tc>
        <w:tc>
          <w:tcPr>
            <w:tcW w:w="746" w:type="dxa"/>
          </w:tcPr>
          <w:p w:rsidR="00BA747F" w:rsidRDefault="00BA747F" w:rsidP="000A559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464"/>
        </w:trPr>
        <w:tc>
          <w:tcPr>
            <w:tcW w:w="719" w:type="dxa"/>
          </w:tcPr>
          <w:p w:rsidR="00BA747F" w:rsidRPr="00B65365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67" w:type="dxa"/>
          </w:tcPr>
          <w:p w:rsidR="00BA747F" w:rsidRPr="0075080B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.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 xml:space="preserve">  Определение числовой функции. Способы ее зад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</w:tcPr>
          <w:p w:rsidR="00BA747F" w:rsidRPr="00CC25DD" w:rsidRDefault="00BA747F" w:rsidP="000A55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открытия новых знаний, обретения 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ых умений и навыков</w:t>
            </w:r>
          </w:p>
        </w:tc>
        <w:tc>
          <w:tcPr>
            <w:tcW w:w="2475" w:type="dxa"/>
          </w:tcPr>
          <w:p w:rsidR="00BA747F" w:rsidRPr="00CC25DD" w:rsidRDefault="00BA747F" w:rsidP="000A5593">
            <w:pPr>
              <w:rPr>
                <w:rFonts w:ascii="Times New Roman" w:hAnsi="Times New Roman"/>
                <w:sz w:val="22"/>
                <w:szCs w:val="22"/>
              </w:rPr>
            </w:pPr>
            <w:r w:rsidRPr="00CC25DD">
              <w:rPr>
                <w:rFonts w:ascii="Times New Roman" w:hAnsi="Times New Roman"/>
                <w:sz w:val="22"/>
                <w:szCs w:val="22"/>
              </w:rPr>
              <w:t>Функция, аргумент, о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б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ласть определения функции, область знач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е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ний функции, график функции.</w:t>
            </w:r>
          </w:p>
        </w:tc>
        <w:tc>
          <w:tcPr>
            <w:tcW w:w="3979" w:type="dxa"/>
            <w:vMerge w:val="restart"/>
          </w:tcPr>
          <w:p w:rsidR="00BA747F" w:rsidRDefault="00BA747F" w:rsidP="004B5F2F">
            <w:pPr>
              <w:rPr>
                <w:rFonts w:ascii="Times New Roman" w:hAnsi="Times New Roman"/>
                <w:sz w:val="24"/>
                <w:szCs w:val="24"/>
              </w:rPr>
            </w:pPr>
            <w:r w:rsidRPr="004D5806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747F" w:rsidRDefault="00BA747F" w:rsidP="004B5F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определение функции</w:t>
            </w:r>
          </w:p>
          <w:p w:rsidR="00BA747F" w:rsidRDefault="00BA747F" w:rsidP="004B5F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особы задания функции</w:t>
            </w:r>
          </w:p>
          <w:p w:rsidR="00BA747F" w:rsidRPr="006814B0" w:rsidRDefault="00BA747F" w:rsidP="004B5F2F">
            <w:pPr>
              <w:rPr>
                <w:rFonts w:ascii="Times New Roman" w:hAnsi="Times New Roman"/>
                <w:sz w:val="24"/>
                <w:szCs w:val="24"/>
              </w:rPr>
            </w:pPr>
            <w:r w:rsidRPr="004D580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</w:t>
            </w:r>
            <w:r w:rsidRPr="004D580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4B0">
              <w:rPr>
                <w:rFonts w:ascii="Times New Roman" w:hAnsi="Times New Roman"/>
                <w:sz w:val="24"/>
                <w:szCs w:val="24"/>
              </w:rPr>
              <w:br/>
              <w:t>- правильно употреблять функци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о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нальную терминологию, понимать ее в тексте, в речи учителя, в формул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и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ровке задач;</w:t>
            </w:r>
            <w:r w:rsidRPr="006814B0">
              <w:rPr>
                <w:rFonts w:ascii="Times New Roman" w:hAnsi="Times New Roman"/>
                <w:sz w:val="24"/>
                <w:szCs w:val="24"/>
              </w:rPr>
              <w:br/>
              <w:t>- находить значения функций, зада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н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ных формулой, таблицей, 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ком   </w:t>
            </w: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2" w:type="dxa"/>
          </w:tcPr>
          <w:p w:rsidR="00BA747F" w:rsidRPr="00575797" w:rsidRDefault="00BA747F" w:rsidP="00736A95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2.09</w:t>
            </w:r>
          </w:p>
        </w:tc>
        <w:tc>
          <w:tcPr>
            <w:tcW w:w="746" w:type="dxa"/>
          </w:tcPr>
          <w:p w:rsidR="00BA747F" w:rsidRPr="001626B3" w:rsidRDefault="00BA747F" w:rsidP="000A559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464"/>
        </w:trPr>
        <w:tc>
          <w:tcPr>
            <w:tcW w:w="719" w:type="dxa"/>
          </w:tcPr>
          <w:p w:rsidR="00BA747F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67" w:type="dxa"/>
          </w:tcPr>
          <w:p w:rsidR="00BA747F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.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 xml:space="preserve">  Определение числовой функции. Способы ее задания.</w:t>
            </w:r>
          </w:p>
        </w:tc>
        <w:tc>
          <w:tcPr>
            <w:tcW w:w="2475" w:type="dxa"/>
          </w:tcPr>
          <w:p w:rsidR="00BA747F" w:rsidRPr="00D113C9" w:rsidRDefault="00BA747F" w:rsidP="00D113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открытия новых знаний, обретения 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ых умений и навыков</w:t>
            </w:r>
          </w:p>
        </w:tc>
        <w:tc>
          <w:tcPr>
            <w:tcW w:w="2475" w:type="dxa"/>
          </w:tcPr>
          <w:p w:rsidR="00BA747F" w:rsidRPr="00D113C9" w:rsidRDefault="00BA747F" w:rsidP="00D113C9">
            <w:pPr>
              <w:rPr>
                <w:rFonts w:ascii="Times New Roman" w:hAnsi="Times New Roman"/>
                <w:sz w:val="22"/>
                <w:szCs w:val="22"/>
              </w:rPr>
            </w:pPr>
            <w:r w:rsidRPr="00D113C9">
              <w:rPr>
                <w:rFonts w:ascii="Times New Roman" w:hAnsi="Times New Roman"/>
                <w:sz w:val="22"/>
                <w:szCs w:val="22"/>
              </w:rPr>
              <w:t>способы задания фун</w:t>
            </w:r>
            <w:r w:rsidRPr="00D113C9">
              <w:rPr>
                <w:rFonts w:ascii="Times New Roman" w:hAnsi="Times New Roman"/>
                <w:sz w:val="22"/>
                <w:szCs w:val="22"/>
              </w:rPr>
              <w:t>к</w:t>
            </w:r>
            <w:r w:rsidRPr="00D113C9">
              <w:rPr>
                <w:rFonts w:ascii="Times New Roman" w:hAnsi="Times New Roman"/>
                <w:sz w:val="22"/>
                <w:szCs w:val="22"/>
              </w:rPr>
              <w:t xml:space="preserve">ции. </w:t>
            </w:r>
          </w:p>
        </w:tc>
        <w:tc>
          <w:tcPr>
            <w:tcW w:w="3979" w:type="dxa"/>
            <w:vMerge/>
          </w:tcPr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2" w:type="dxa"/>
          </w:tcPr>
          <w:p w:rsidR="00BA747F" w:rsidRPr="00431333" w:rsidRDefault="00BA747F" w:rsidP="00736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09</w:t>
            </w:r>
          </w:p>
        </w:tc>
        <w:tc>
          <w:tcPr>
            <w:tcW w:w="746" w:type="dxa"/>
          </w:tcPr>
          <w:p w:rsidR="00BA747F" w:rsidRPr="001626B3" w:rsidRDefault="00BA747F" w:rsidP="000A559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464"/>
        </w:trPr>
        <w:tc>
          <w:tcPr>
            <w:tcW w:w="719" w:type="dxa"/>
          </w:tcPr>
          <w:p w:rsidR="00BA747F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67" w:type="dxa"/>
            <w:tcBorders>
              <w:bottom w:val="single" w:sz="4" w:space="0" w:color="auto"/>
            </w:tcBorders>
          </w:tcPr>
          <w:p w:rsidR="00BA747F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.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 xml:space="preserve">  Определение числовой функции. Способы ее задания.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BA747F" w:rsidRPr="00D113C9" w:rsidRDefault="00BA747F" w:rsidP="000A55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ефлексии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BA747F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 w:rsidRPr="00D113C9">
              <w:rPr>
                <w:rFonts w:ascii="Times New Roman" w:hAnsi="Times New Roman"/>
                <w:sz w:val="22"/>
                <w:szCs w:val="22"/>
              </w:rPr>
              <w:t>Построение графиков функций, заданных ра</w:t>
            </w:r>
            <w:r w:rsidRPr="00D113C9">
              <w:rPr>
                <w:rFonts w:ascii="Times New Roman" w:hAnsi="Times New Roman"/>
                <w:sz w:val="22"/>
                <w:szCs w:val="22"/>
              </w:rPr>
              <w:t>з</w:t>
            </w:r>
            <w:r w:rsidRPr="00D113C9">
              <w:rPr>
                <w:rFonts w:ascii="Times New Roman" w:hAnsi="Times New Roman"/>
                <w:sz w:val="22"/>
                <w:szCs w:val="22"/>
              </w:rPr>
              <w:t>личными способами</w:t>
            </w:r>
          </w:p>
        </w:tc>
        <w:tc>
          <w:tcPr>
            <w:tcW w:w="3979" w:type="dxa"/>
            <w:vMerge/>
            <w:tcBorders>
              <w:bottom w:val="single" w:sz="4" w:space="0" w:color="auto"/>
            </w:tcBorders>
          </w:tcPr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31E71">
              <w:rPr>
                <w:rFonts w:ascii="Times New Roman" w:hAnsi="Times New Roman"/>
                <w:bCs/>
                <w:iCs/>
                <w:sz w:val="24"/>
                <w:szCs w:val="24"/>
              </w:rPr>
              <w:t>С -1</w:t>
            </w:r>
          </w:p>
        </w:tc>
        <w:tc>
          <w:tcPr>
            <w:tcW w:w="1082" w:type="dxa"/>
          </w:tcPr>
          <w:p w:rsidR="00BA747F" w:rsidRPr="00575797" w:rsidRDefault="00BA747F" w:rsidP="00736A95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6.09</w:t>
            </w:r>
          </w:p>
        </w:tc>
        <w:tc>
          <w:tcPr>
            <w:tcW w:w="746" w:type="dxa"/>
          </w:tcPr>
          <w:p w:rsidR="00BA747F" w:rsidRPr="001626B3" w:rsidRDefault="00BA747F" w:rsidP="000A559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Pr="00B65365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BA747F" w:rsidRPr="0075080B" w:rsidRDefault="00BA747F" w:rsidP="004B5F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. Свойства фун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BA747F" w:rsidRPr="00CC25DD" w:rsidRDefault="00BA747F" w:rsidP="00D113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открытия новых знаний, обретения 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ых умений и навыков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A747F" w:rsidRPr="00CC25DD" w:rsidRDefault="00BA747F" w:rsidP="00D113C9">
            <w:pPr>
              <w:rPr>
                <w:rFonts w:ascii="Times New Roman" w:hAnsi="Times New Roman"/>
                <w:sz w:val="22"/>
                <w:szCs w:val="22"/>
              </w:rPr>
            </w:pPr>
            <w:r w:rsidRPr="00CC25DD">
              <w:rPr>
                <w:rFonts w:ascii="Times New Roman" w:hAnsi="Times New Roman"/>
                <w:sz w:val="22"/>
                <w:szCs w:val="22"/>
              </w:rPr>
              <w:t> Нули функции, пром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е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 xml:space="preserve">жутки </w:t>
            </w:r>
            <w:proofErr w:type="spellStart"/>
            <w:r w:rsidRPr="00CC25DD">
              <w:rPr>
                <w:rFonts w:ascii="Times New Roman" w:hAnsi="Times New Roman"/>
                <w:sz w:val="22"/>
                <w:szCs w:val="22"/>
              </w:rPr>
              <w:t>знакопостоянства</w:t>
            </w:r>
            <w:proofErr w:type="spellEnd"/>
            <w:r w:rsidRPr="00CC25DD">
              <w:rPr>
                <w:rFonts w:ascii="Times New Roman" w:hAnsi="Times New Roman"/>
                <w:sz w:val="22"/>
                <w:szCs w:val="22"/>
              </w:rPr>
              <w:t>, возрастающая и убыв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а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ющая функции. Огран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и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 xml:space="preserve">ченность </w:t>
            </w:r>
            <w:proofErr w:type="spellStart"/>
            <w:r w:rsidRPr="00CC25DD">
              <w:rPr>
                <w:rFonts w:ascii="Times New Roman" w:hAnsi="Times New Roman"/>
                <w:sz w:val="22"/>
                <w:szCs w:val="22"/>
              </w:rPr>
              <w:t>фун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к</w:t>
            </w:r>
            <w:r w:rsidRPr="00CC25DD">
              <w:rPr>
                <w:rFonts w:ascii="Times New Roman" w:hAnsi="Times New Roman"/>
                <w:sz w:val="22"/>
                <w:szCs w:val="22"/>
              </w:rPr>
              <w:lastRenderedPageBreak/>
              <w:t>ции</w:t>
            </w:r>
            <w:proofErr w:type="gramStart"/>
            <w:r w:rsidRPr="00CC25DD">
              <w:rPr>
                <w:rFonts w:ascii="Times New Roman" w:hAnsi="Times New Roman"/>
                <w:sz w:val="22"/>
                <w:szCs w:val="22"/>
              </w:rPr>
              <w:t>.Ч</w:t>
            </w:r>
            <w:proofErr w:type="gramEnd"/>
            <w:r w:rsidRPr="00CC25DD">
              <w:rPr>
                <w:rFonts w:ascii="Times New Roman" w:hAnsi="Times New Roman"/>
                <w:sz w:val="22"/>
                <w:szCs w:val="22"/>
              </w:rPr>
              <w:t>етность</w:t>
            </w:r>
            <w:proofErr w:type="spellEnd"/>
            <w:r w:rsidRPr="00CC25DD">
              <w:rPr>
                <w:rFonts w:ascii="Times New Roman" w:hAnsi="Times New Roman"/>
                <w:sz w:val="22"/>
                <w:szCs w:val="22"/>
              </w:rPr>
              <w:t xml:space="preserve"> функции, наибольшее, наимен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ь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 xml:space="preserve">шее значение. точки экстремума. Примеры </w:t>
            </w:r>
            <w:proofErr w:type="spellStart"/>
            <w:r w:rsidRPr="00CC25DD">
              <w:rPr>
                <w:rFonts w:ascii="Times New Roman" w:hAnsi="Times New Roman"/>
                <w:sz w:val="22"/>
                <w:szCs w:val="22"/>
              </w:rPr>
              <w:t>функциональноых</w:t>
            </w:r>
            <w:proofErr w:type="spellEnd"/>
            <w:r w:rsidRPr="00CC25DD">
              <w:rPr>
                <w:rFonts w:ascii="Times New Roman" w:hAnsi="Times New Roman"/>
                <w:sz w:val="22"/>
                <w:szCs w:val="22"/>
              </w:rPr>
              <w:t xml:space="preserve"> зав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и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симостей в реальных процессах</w:t>
            </w:r>
          </w:p>
        </w:tc>
        <w:tc>
          <w:tcPr>
            <w:tcW w:w="397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A747F" w:rsidRDefault="00BA747F" w:rsidP="004B5F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58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A747F" w:rsidRDefault="00BA747F" w:rsidP="004B5F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сновные свойства функции</w:t>
            </w:r>
          </w:p>
          <w:p w:rsidR="00BA747F" w:rsidRDefault="00BA747F" w:rsidP="004B5F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A747F" w:rsidRPr="006814B0" w:rsidRDefault="00BA747F" w:rsidP="004B5F2F">
            <w:pPr>
              <w:rPr>
                <w:rFonts w:ascii="Times New Roman" w:hAnsi="Times New Roman"/>
                <w:sz w:val="24"/>
                <w:szCs w:val="24"/>
              </w:rPr>
            </w:pPr>
            <w:r w:rsidRPr="006814B0">
              <w:rPr>
                <w:rFonts w:ascii="Times New Roman" w:hAnsi="Times New Roman"/>
                <w:sz w:val="24"/>
                <w:szCs w:val="24"/>
              </w:rPr>
              <w:t xml:space="preserve"> - исследовать функцию на моното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н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ность, на ограниченность, на че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т</w:t>
            </w:r>
            <w:r w:rsidRPr="006814B0">
              <w:rPr>
                <w:rFonts w:ascii="Times New Roman" w:hAnsi="Times New Roman"/>
                <w:sz w:val="24"/>
                <w:szCs w:val="24"/>
              </w:rPr>
              <w:lastRenderedPageBreak/>
              <w:t>ность;</w:t>
            </w:r>
          </w:p>
          <w:p w:rsidR="00BA747F" w:rsidRDefault="00BA747F" w:rsidP="004B5F2F">
            <w:pPr>
              <w:rPr>
                <w:rFonts w:ascii="Times New Roman" w:hAnsi="Times New Roman"/>
                <w:sz w:val="24"/>
                <w:szCs w:val="24"/>
              </w:rPr>
            </w:pPr>
            <w:r w:rsidRPr="006814B0">
              <w:rPr>
                <w:rFonts w:ascii="Times New Roman" w:hAnsi="Times New Roman"/>
                <w:sz w:val="24"/>
                <w:szCs w:val="24"/>
              </w:rPr>
              <w:t>- находить  наибольшее и наимен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ь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шее значения ф</w:t>
            </w:r>
            <w:r>
              <w:rPr>
                <w:rFonts w:ascii="Times New Roman" w:hAnsi="Times New Roman"/>
                <w:sz w:val="24"/>
                <w:szCs w:val="24"/>
              </w:rPr>
              <w:t>ункции;</w:t>
            </w:r>
          </w:p>
          <w:p w:rsidR="00BA747F" w:rsidRPr="006814B0" w:rsidRDefault="00BA747F" w:rsidP="004B5F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ходить нули функции и про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ут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копостоян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ункции</w:t>
            </w: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:rsidR="00BA747F" w:rsidRPr="00575797" w:rsidRDefault="00BA747F" w:rsidP="00736A95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9.09</w:t>
            </w:r>
          </w:p>
        </w:tc>
        <w:tc>
          <w:tcPr>
            <w:tcW w:w="746" w:type="dxa"/>
          </w:tcPr>
          <w:p w:rsidR="00BA747F" w:rsidRPr="001626B3" w:rsidRDefault="00BA747F" w:rsidP="000A55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67" w:type="dxa"/>
          </w:tcPr>
          <w:p w:rsidR="00BA747F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Свойства фун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475" w:type="dxa"/>
          </w:tcPr>
          <w:p w:rsidR="00BA747F" w:rsidRPr="00CC25DD" w:rsidRDefault="00BA747F" w:rsidP="000A55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ефлексии</w:t>
            </w:r>
          </w:p>
        </w:tc>
        <w:tc>
          <w:tcPr>
            <w:tcW w:w="2475" w:type="dxa"/>
            <w:vMerge/>
            <w:tcBorders>
              <w:bottom w:val="single" w:sz="4" w:space="0" w:color="auto"/>
            </w:tcBorders>
          </w:tcPr>
          <w:p w:rsidR="00BA747F" w:rsidRPr="00CC25DD" w:rsidRDefault="00BA747F" w:rsidP="000A55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9" w:type="dxa"/>
            <w:vMerge/>
            <w:tcBorders>
              <w:bottom w:val="single" w:sz="4" w:space="0" w:color="auto"/>
            </w:tcBorders>
          </w:tcPr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:rsidR="00BA747F" w:rsidRPr="00575797" w:rsidRDefault="00BA747F" w:rsidP="00736A95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22.09</w:t>
            </w:r>
          </w:p>
        </w:tc>
        <w:tc>
          <w:tcPr>
            <w:tcW w:w="746" w:type="dxa"/>
          </w:tcPr>
          <w:p w:rsidR="00BA747F" w:rsidRPr="001626B3" w:rsidRDefault="00BA747F" w:rsidP="000A55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1206"/>
        </w:trPr>
        <w:tc>
          <w:tcPr>
            <w:tcW w:w="719" w:type="dxa"/>
            <w:tcBorders>
              <w:bottom w:val="single" w:sz="4" w:space="0" w:color="auto"/>
            </w:tcBorders>
          </w:tcPr>
          <w:p w:rsidR="00BA747F" w:rsidRPr="00B65365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67" w:type="dxa"/>
            <w:tcBorders>
              <w:bottom w:val="single" w:sz="4" w:space="0" w:color="auto"/>
            </w:tcBorders>
          </w:tcPr>
          <w:p w:rsidR="00BA747F" w:rsidRPr="0075080B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. Свойства функции.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BA747F" w:rsidRPr="00CC25DD" w:rsidRDefault="00BA747F" w:rsidP="000A55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ефлексии</w:t>
            </w:r>
          </w:p>
        </w:tc>
        <w:tc>
          <w:tcPr>
            <w:tcW w:w="2475" w:type="dxa"/>
            <w:vMerge/>
            <w:tcBorders>
              <w:bottom w:val="single" w:sz="4" w:space="0" w:color="auto"/>
            </w:tcBorders>
          </w:tcPr>
          <w:p w:rsidR="00BA747F" w:rsidRPr="00CC25DD" w:rsidRDefault="00BA747F" w:rsidP="000A55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9" w:type="dxa"/>
            <w:vMerge/>
            <w:tcBorders>
              <w:bottom w:val="single" w:sz="4" w:space="0" w:color="auto"/>
            </w:tcBorders>
          </w:tcPr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E71">
              <w:rPr>
                <w:rFonts w:ascii="Times New Roman" w:hAnsi="Times New Roman"/>
                <w:bCs/>
                <w:sz w:val="24"/>
                <w:szCs w:val="24"/>
              </w:rPr>
              <w:t>С-2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BA747F" w:rsidRPr="00575797" w:rsidRDefault="00BA747F" w:rsidP="00736A95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23.09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BA747F" w:rsidRPr="001626B3" w:rsidRDefault="00BA747F" w:rsidP="000A55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00"/>
        </w:trPr>
        <w:tc>
          <w:tcPr>
            <w:tcW w:w="719" w:type="dxa"/>
            <w:tcBorders>
              <w:bottom w:val="single" w:sz="4" w:space="0" w:color="auto"/>
            </w:tcBorders>
          </w:tcPr>
          <w:p w:rsidR="00BA747F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67" w:type="dxa"/>
            <w:tcBorders>
              <w:bottom w:val="single" w:sz="4" w:space="0" w:color="auto"/>
            </w:tcBorders>
          </w:tcPr>
          <w:p w:rsidR="00BA747F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Обратная функц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475" w:type="dxa"/>
            <w:vMerge w:val="restart"/>
          </w:tcPr>
          <w:p w:rsidR="00BA747F" w:rsidRPr="00CC25DD" w:rsidRDefault="00BA747F" w:rsidP="000A55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открытия новых знаний, обретения 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ых умений и навыков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BA747F" w:rsidRPr="00CC25DD" w:rsidRDefault="00BA747F" w:rsidP="000A5593">
            <w:pPr>
              <w:rPr>
                <w:rFonts w:ascii="Times New Roman" w:hAnsi="Times New Roman"/>
                <w:sz w:val="22"/>
                <w:szCs w:val="22"/>
              </w:rPr>
            </w:pPr>
            <w:r w:rsidRPr="00CC25DD">
              <w:rPr>
                <w:rFonts w:ascii="Times New Roman" w:hAnsi="Times New Roman"/>
                <w:sz w:val="22"/>
                <w:szCs w:val="22"/>
              </w:rPr>
              <w:t>понятие обратной фун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к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ции Область значений обратной функции.</w:t>
            </w:r>
          </w:p>
        </w:tc>
        <w:tc>
          <w:tcPr>
            <w:tcW w:w="3979" w:type="dxa"/>
            <w:vMerge w:val="restart"/>
          </w:tcPr>
          <w:p w:rsidR="00BA747F" w:rsidRDefault="00BA747F" w:rsidP="004B5F2F">
            <w:pPr>
              <w:rPr>
                <w:rFonts w:ascii="Times New Roman" w:hAnsi="Times New Roman"/>
                <w:sz w:val="24"/>
                <w:szCs w:val="24"/>
              </w:rPr>
            </w:pPr>
            <w:r w:rsidRPr="004D5806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747F" w:rsidRPr="006814B0" w:rsidRDefault="00BA747F" w:rsidP="004B5F2F">
            <w:pPr>
              <w:rPr>
                <w:rFonts w:ascii="Times New Roman" w:hAnsi="Times New Roman"/>
                <w:sz w:val="24"/>
                <w:szCs w:val="24"/>
              </w:rPr>
            </w:pPr>
            <w:r w:rsidRPr="006814B0">
              <w:rPr>
                <w:rFonts w:ascii="Times New Roman" w:hAnsi="Times New Roman"/>
                <w:sz w:val="24"/>
                <w:szCs w:val="24"/>
              </w:rPr>
              <w:t>определение обратной функции.</w:t>
            </w:r>
          </w:p>
          <w:p w:rsidR="00BA747F" w:rsidRDefault="00BA747F" w:rsidP="004B5F2F">
            <w:pPr>
              <w:rPr>
                <w:rFonts w:ascii="Times New Roman" w:hAnsi="Times New Roman"/>
                <w:sz w:val="24"/>
                <w:szCs w:val="24"/>
              </w:rPr>
            </w:pPr>
            <w:r w:rsidRPr="004D580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A747F" w:rsidRPr="006814B0" w:rsidRDefault="00BA747F" w:rsidP="004B5F2F">
            <w:pPr>
              <w:rPr>
                <w:rFonts w:ascii="Times New Roman" w:hAnsi="Times New Roman"/>
                <w:sz w:val="24"/>
                <w:szCs w:val="24"/>
              </w:rPr>
            </w:pPr>
            <w:r w:rsidRPr="006814B0">
              <w:rPr>
                <w:rFonts w:ascii="Times New Roman" w:hAnsi="Times New Roman"/>
                <w:sz w:val="24"/>
                <w:szCs w:val="24"/>
              </w:rPr>
              <w:t>находить обратную функцию и стр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о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 xml:space="preserve"> ее графи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BA747F" w:rsidRPr="00575797" w:rsidRDefault="00BA747F" w:rsidP="00736A95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26.09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BA747F" w:rsidRPr="001626B3" w:rsidRDefault="00BA747F" w:rsidP="000A55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437"/>
        </w:trPr>
        <w:tc>
          <w:tcPr>
            <w:tcW w:w="719" w:type="dxa"/>
            <w:tcBorders>
              <w:bottom w:val="single" w:sz="4" w:space="0" w:color="auto"/>
            </w:tcBorders>
          </w:tcPr>
          <w:p w:rsidR="00BA747F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67" w:type="dxa"/>
            <w:tcBorders>
              <w:bottom w:val="single" w:sz="4" w:space="0" w:color="auto"/>
            </w:tcBorders>
          </w:tcPr>
          <w:p w:rsidR="00BA747F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Обратная функц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475" w:type="dxa"/>
            <w:vMerge/>
            <w:tcBorders>
              <w:bottom w:val="single" w:sz="4" w:space="0" w:color="auto"/>
            </w:tcBorders>
          </w:tcPr>
          <w:p w:rsidR="00BA747F" w:rsidRPr="00CC25DD" w:rsidRDefault="00BA747F" w:rsidP="000A55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BA747F" w:rsidRPr="00CC25DD" w:rsidRDefault="00BA747F" w:rsidP="000A5593">
            <w:pPr>
              <w:rPr>
                <w:rFonts w:ascii="Times New Roman" w:hAnsi="Times New Roman"/>
                <w:sz w:val="22"/>
                <w:szCs w:val="22"/>
              </w:rPr>
            </w:pPr>
            <w:r w:rsidRPr="00CC25DD">
              <w:rPr>
                <w:rFonts w:ascii="Times New Roman" w:hAnsi="Times New Roman"/>
                <w:sz w:val="22"/>
                <w:szCs w:val="22"/>
              </w:rPr>
              <w:t>график обратной фун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к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ции</w:t>
            </w:r>
          </w:p>
        </w:tc>
        <w:tc>
          <w:tcPr>
            <w:tcW w:w="3979" w:type="dxa"/>
            <w:vMerge/>
          </w:tcPr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BA747F" w:rsidRPr="00575797" w:rsidRDefault="00BA747F" w:rsidP="00736A95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29.09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BA747F" w:rsidRPr="001626B3" w:rsidRDefault="00BA747F" w:rsidP="000A55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458"/>
        </w:trPr>
        <w:tc>
          <w:tcPr>
            <w:tcW w:w="719" w:type="dxa"/>
            <w:tcBorders>
              <w:bottom w:val="single" w:sz="4" w:space="0" w:color="auto"/>
            </w:tcBorders>
          </w:tcPr>
          <w:p w:rsidR="00BA747F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67" w:type="dxa"/>
            <w:tcBorders>
              <w:bottom w:val="single" w:sz="4" w:space="0" w:color="auto"/>
            </w:tcBorders>
          </w:tcPr>
          <w:p w:rsidR="00BA747F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Обратная функц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BA747F" w:rsidRPr="00CC25DD" w:rsidRDefault="00BA747F" w:rsidP="000A55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ефлексии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BA747F" w:rsidRPr="00CC25DD" w:rsidRDefault="00BA747F" w:rsidP="000A55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9" w:type="dxa"/>
            <w:vMerge/>
            <w:tcBorders>
              <w:bottom w:val="single" w:sz="4" w:space="0" w:color="auto"/>
            </w:tcBorders>
          </w:tcPr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E71">
              <w:rPr>
                <w:rFonts w:ascii="Times New Roman" w:hAnsi="Times New Roman"/>
                <w:bCs/>
                <w:sz w:val="24"/>
                <w:szCs w:val="24"/>
              </w:rPr>
              <w:t>С-3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BA747F" w:rsidRPr="00231E71" w:rsidRDefault="00BA747F" w:rsidP="00D113C9">
            <w:pPr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BA747F" w:rsidRPr="001626B3" w:rsidRDefault="00BA747F" w:rsidP="000A55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Pr="00B65365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67" w:type="dxa"/>
          </w:tcPr>
          <w:p w:rsidR="00BA747F" w:rsidRPr="0075080B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. Числовая окруж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5" w:type="dxa"/>
          </w:tcPr>
          <w:p w:rsidR="00BA747F" w:rsidRPr="003F2E24" w:rsidRDefault="00BA747F" w:rsidP="000A55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открытия новых знаний, обретения 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ых умений и навыков</w:t>
            </w:r>
          </w:p>
        </w:tc>
        <w:tc>
          <w:tcPr>
            <w:tcW w:w="2475" w:type="dxa"/>
          </w:tcPr>
          <w:p w:rsidR="00BA747F" w:rsidRPr="003F2E24" w:rsidRDefault="00BA747F" w:rsidP="000A5593">
            <w:pPr>
              <w:rPr>
                <w:rFonts w:ascii="Times New Roman" w:hAnsi="Times New Roman"/>
                <w:sz w:val="22"/>
                <w:szCs w:val="22"/>
              </w:rPr>
            </w:pPr>
            <w:r w:rsidRPr="003F2E24">
              <w:rPr>
                <w:rFonts w:ascii="Times New Roman" w:hAnsi="Times New Roman"/>
                <w:sz w:val="22"/>
                <w:szCs w:val="22"/>
              </w:rPr>
              <w:t> Числовая окружность, длина окружности ее дуги.</w:t>
            </w:r>
          </w:p>
        </w:tc>
        <w:tc>
          <w:tcPr>
            <w:tcW w:w="3979" w:type="dxa"/>
            <w:vMerge w:val="restart"/>
          </w:tcPr>
          <w:p w:rsidR="00BA747F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 w:rsidRPr="00681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32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747F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 w:rsidRPr="006814B0">
              <w:rPr>
                <w:rFonts w:ascii="Times New Roman" w:hAnsi="Times New Roman"/>
                <w:sz w:val="24"/>
                <w:szCs w:val="24"/>
              </w:rPr>
              <w:t>определение числовой окружности, длины окружности ее дуги.</w:t>
            </w:r>
          </w:p>
          <w:p w:rsidR="00BA747F" w:rsidRPr="00BF4328" w:rsidRDefault="00BA747F" w:rsidP="000A55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432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числять длину дуги единичной окружности</w:t>
            </w: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:rsidR="00BA747F" w:rsidRPr="00575797" w:rsidRDefault="00BA747F" w:rsidP="00736A9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3.10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67" w:type="dxa"/>
          </w:tcPr>
          <w:p w:rsidR="00BA747F" w:rsidRPr="0075080B" w:rsidRDefault="00BA747F" w:rsidP="00E77B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. Числовая окруж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5" w:type="dxa"/>
          </w:tcPr>
          <w:p w:rsidR="00BA747F" w:rsidRPr="003F2E24" w:rsidRDefault="00BA747F" w:rsidP="00E77B1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ефлексии</w:t>
            </w:r>
          </w:p>
        </w:tc>
        <w:tc>
          <w:tcPr>
            <w:tcW w:w="2475" w:type="dxa"/>
          </w:tcPr>
          <w:p w:rsidR="00BA747F" w:rsidRPr="003F2E24" w:rsidRDefault="00BA747F" w:rsidP="00E77B16">
            <w:pPr>
              <w:rPr>
                <w:rFonts w:ascii="Times New Roman" w:hAnsi="Times New Roman"/>
                <w:sz w:val="22"/>
                <w:szCs w:val="22"/>
              </w:rPr>
            </w:pPr>
            <w:r w:rsidRPr="003F2E24">
              <w:rPr>
                <w:rFonts w:ascii="Times New Roman" w:hAnsi="Times New Roman"/>
                <w:sz w:val="22"/>
                <w:szCs w:val="22"/>
              </w:rPr>
              <w:t> Числовая окружность, длина окружности ее дуги.</w:t>
            </w:r>
          </w:p>
        </w:tc>
        <w:tc>
          <w:tcPr>
            <w:tcW w:w="3979" w:type="dxa"/>
            <w:vMerge/>
          </w:tcPr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E71">
              <w:rPr>
                <w:rFonts w:ascii="Times New Roman" w:hAnsi="Times New Roman"/>
                <w:bCs/>
                <w:sz w:val="24"/>
                <w:szCs w:val="24"/>
              </w:rPr>
              <w:t>С-4,5</w:t>
            </w:r>
          </w:p>
        </w:tc>
        <w:tc>
          <w:tcPr>
            <w:tcW w:w="1082" w:type="dxa"/>
          </w:tcPr>
          <w:p w:rsidR="00BA747F" w:rsidRPr="00575797" w:rsidRDefault="00BA747F" w:rsidP="00736A9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6.10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747F" w:rsidRPr="0075080B" w:rsidTr="00C416FD">
        <w:trPr>
          <w:trHeight w:val="180"/>
        </w:trPr>
        <w:tc>
          <w:tcPr>
            <w:tcW w:w="719" w:type="dxa"/>
          </w:tcPr>
          <w:p w:rsidR="00BA747F" w:rsidRPr="00B65365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67" w:type="dxa"/>
            <w:tcBorders>
              <w:bottom w:val="single" w:sz="4" w:space="0" w:color="auto"/>
            </w:tcBorders>
          </w:tcPr>
          <w:p w:rsidR="00BA747F" w:rsidRPr="0075080B" w:rsidRDefault="00BA747F" w:rsidP="000A559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§5.</w:t>
            </w: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 xml:space="preserve"> Числовая окружность на к</w:t>
            </w: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ординатной плоск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BA747F" w:rsidRPr="003F2E24" w:rsidRDefault="00C416FD" w:rsidP="00BF432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открытия новых знаний, обретения 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ых умений и навыков</w:t>
            </w:r>
          </w:p>
        </w:tc>
        <w:tc>
          <w:tcPr>
            <w:tcW w:w="2475" w:type="dxa"/>
          </w:tcPr>
          <w:p w:rsidR="00BA747F" w:rsidRPr="003F2E24" w:rsidRDefault="00BA747F" w:rsidP="00BF4328">
            <w:pPr>
              <w:rPr>
                <w:rFonts w:ascii="Times New Roman" w:hAnsi="Times New Roman"/>
                <w:sz w:val="22"/>
                <w:szCs w:val="22"/>
              </w:rPr>
            </w:pPr>
            <w:r w:rsidRPr="003F2E24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Pr="003F2E24">
              <w:rPr>
                <w:rFonts w:ascii="Times New Roman" w:hAnsi="Times New Roman"/>
                <w:iCs/>
                <w:sz w:val="22"/>
                <w:szCs w:val="22"/>
              </w:rPr>
              <w:t>криволинейные и д</w:t>
            </w:r>
            <w:r w:rsidRPr="003F2E24">
              <w:rPr>
                <w:rFonts w:ascii="Times New Roman" w:hAnsi="Times New Roman"/>
                <w:iCs/>
                <w:sz w:val="22"/>
                <w:szCs w:val="22"/>
              </w:rPr>
              <w:t>е</w:t>
            </w:r>
            <w:r w:rsidRPr="003F2E24">
              <w:rPr>
                <w:rFonts w:ascii="Times New Roman" w:hAnsi="Times New Roman"/>
                <w:iCs/>
                <w:sz w:val="22"/>
                <w:szCs w:val="22"/>
              </w:rPr>
              <w:t>картовые координаты точки на единичной окружности</w:t>
            </w:r>
          </w:p>
        </w:tc>
        <w:tc>
          <w:tcPr>
            <w:tcW w:w="3979" w:type="dxa"/>
            <w:vMerge w:val="restart"/>
          </w:tcPr>
          <w:p w:rsidR="00BA747F" w:rsidRPr="00BF4328" w:rsidRDefault="00BA747F" w:rsidP="000A55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4328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</w:p>
          <w:p w:rsidR="00BA747F" w:rsidRDefault="00BA747F" w:rsidP="000A559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4328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BF43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4328">
              <w:rPr>
                <w:rFonts w:ascii="Times New Roman" w:hAnsi="Times New Roman"/>
                <w:sz w:val="24"/>
                <w:szCs w:val="24"/>
              </w:rPr>
              <w:t>числовой окружности в декарт</w:t>
            </w:r>
            <w:r w:rsidRPr="00BF4328">
              <w:rPr>
                <w:rFonts w:ascii="Times New Roman" w:hAnsi="Times New Roman"/>
                <w:sz w:val="24"/>
                <w:szCs w:val="24"/>
              </w:rPr>
              <w:t>о</w:t>
            </w:r>
            <w:r w:rsidRPr="00BF4328">
              <w:rPr>
                <w:rFonts w:ascii="Times New Roman" w:hAnsi="Times New Roman"/>
                <w:sz w:val="24"/>
                <w:szCs w:val="24"/>
              </w:rPr>
              <w:t xml:space="preserve">вой системе координат. </w:t>
            </w:r>
            <w:r w:rsidRPr="00BF432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</w:t>
            </w:r>
          </w:p>
          <w:p w:rsidR="00BA747F" w:rsidRPr="00BF4328" w:rsidRDefault="00BA747F" w:rsidP="000A55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4328">
              <w:rPr>
                <w:rFonts w:ascii="Times New Roman" w:hAnsi="Times New Roman"/>
                <w:sz w:val="24"/>
                <w:szCs w:val="24"/>
              </w:rPr>
              <w:t xml:space="preserve"> находить абсциссу и ординаты точек на окружности</w:t>
            </w:r>
            <w:r>
              <w:rPr>
                <w:rFonts w:ascii="Times New Roman" w:hAnsi="Times New Roman"/>
                <w:sz w:val="24"/>
                <w:szCs w:val="24"/>
              </w:rPr>
              <w:t>, заданной с помощью криволинейной координаты</w:t>
            </w: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A747F" w:rsidRPr="00575797" w:rsidRDefault="00BA747F" w:rsidP="00736A9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7.10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C416FD">
        <w:trPr>
          <w:trHeight w:val="573"/>
        </w:trPr>
        <w:tc>
          <w:tcPr>
            <w:tcW w:w="719" w:type="dxa"/>
          </w:tcPr>
          <w:p w:rsidR="00BA747F" w:rsidRPr="00B65365" w:rsidRDefault="00BA747F" w:rsidP="0043189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BA747F" w:rsidRPr="0075080B" w:rsidRDefault="00C416FD" w:rsidP="000A5593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§5</w:t>
            </w:r>
            <w:r w:rsidR="00BA747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BA747F" w:rsidRPr="0075080B">
              <w:rPr>
                <w:rFonts w:ascii="Times New Roman" w:hAnsi="Times New Roman"/>
                <w:iCs/>
                <w:sz w:val="24"/>
                <w:szCs w:val="24"/>
              </w:rPr>
              <w:t xml:space="preserve"> Числовая окружность на к</w:t>
            </w:r>
            <w:r w:rsidR="00BA747F" w:rsidRPr="0075080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BA747F" w:rsidRPr="0075080B">
              <w:rPr>
                <w:rFonts w:ascii="Times New Roman" w:hAnsi="Times New Roman"/>
                <w:iCs/>
                <w:sz w:val="24"/>
                <w:szCs w:val="24"/>
              </w:rPr>
              <w:t>ординатной плоскости</w:t>
            </w:r>
            <w:r w:rsidR="00BA747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BA747F" w:rsidRPr="003F2E24" w:rsidRDefault="00C416FD" w:rsidP="000A55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ефлексии</w:t>
            </w:r>
          </w:p>
        </w:tc>
        <w:tc>
          <w:tcPr>
            <w:tcW w:w="2475" w:type="dxa"/>
          </w:tcPr>
          <w:p w:rsidR="00BA747F" w:rsidRPr="003F2E24" w:rsidRDefault="00BA747F" w:rsidP="000A5593">
            <w:pPr>
              <w:rPr>
                <w:rFonts w:ascii="Times New Roman" w:hAnsi="Times New Roman"/>
                <w:sz w:val="22"/>
                <w:szCs w:val="22"/>
              </w:rPr>
            </w:pPr>
            <w:r w:rsidRPr="003F2E24">
              <w:rPr>
                <w:rFonts w:ascii="Times New Roman" w:hAnsi="Times New Roman"/>
                <w:sz w:val="22"/>
                <w:szCs w:val="22"/>
              </w:rPr>
              <w:t> </w:t>
            </w:r>
            <w:r w:rsidRPr="003F2E24">
              <w:rPr>
                <w:rFonts w:ascii="Times New Roman" w:hAnsi="Times New Roman"/>
                <w:iCs/>
                <w:sz w:val="22"/>
                <w:szCs w:val="22"/>
              </w:rPr>
              <w:t>криволинейные и д</w:t>
            </w:r>
            <w:r w:rsidRPr="003F2E24">
              <w:rPr>
                <w:rFonts w:ascii="Times New Roman" w:hAnsi="Times New Roman"/>
                <w:iCs/>
                <w:sz w:val="22"/>
                <w:szCs w:val="22"/>
              </w:rPr>
              <w:t>е</w:t>
            </w:r>
            <w:r w:rsidRPr="003F2E24">
              <w:rPr>
                <w:rFonts w:ascii="Times New Roman" w:hAnsi="Times New Roman"/>
                <w:iCs/>
                <w:sz w:val="22"/>
                <w:szCs w:val="22"/>
              </w:rPr>
              <w:t>картовые координаты точки на единичной окружности</w:t>
            </w:r>
          </w:p>
        </w:tc>
        <w:tc>
          <w:tcPr>
            <w:tcW w:w="3979" w:type="dxa"/>
            <w:vMerge/>
          </w:tcPr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E71">
              <w:rPr>
                <w:rFonts w:ascii="Times New Roman" w:hAnsi="Times New Roman"/>
                <w:sz w:val="24"/>
                <w:szCs w:val="24"/>
              </w:rPr>
              <w:t>С-6</w:t>
            </w:r>
          </w:p>
        </w:tc>
        <w:tc>
          <w:tcPr>
            <w:tcW w:w="1082" w:type="dxa"/>
          </w:tcPr>
          <w:p w:rsidR="00BA747F" w:rsidRPr="00575797" w:rsidRDefault="00BA747F" w:rsidP="00736A9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.10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Pr="00B65365" w:rsidRDefault="00BA747F" w:rsidP="0043189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3467" w:type="dxa"/>
          </w:tcPr>
          <w:p w:rsidR="00BA747F" w:rsidRDefault="00C416FD" w:rsidP="000A559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§5</w:t>
            </w:r>
            <w:r w:rsidR="00BA747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BA747F" w:rsidRPr="0075080B">
              <w:rPr>
                <w:rFonts w:ascii="Times New Roman" w:hAnsi="Times New Roman"/>
                <w:iCs/>
                <w:sz w:val="24"/>
                <w:szCs w:val="24"/>
              </w:rPr>
              <w:t xml:space="preserve"> Числовая окружность на к</w:t>
            </w:r>
            <w:r w:rsidR="00BA747F" w:rsidRPr="0075080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BA747F" w:rsidRPr="0075080B">
              <w:rPr>
                <w:rFonts w:ascii="Times New Roman" w:hAnsi="Times New Roman"/>
                <w:iCs/>
                <w:sz w:val="24"/>
                <w:szCs w:val="24"/>
              </w:rPr>
              <w:t>ординатной плоскости</w:t>
            </w:r>
          </w:p>
        </w:tc>
        <w:tc>
          <w:tcPr>
            <w:tcW w:w="2475" w:type="dxa"/>
          </w:tcPr>
          <w:p w:rsidR="00BA747F" w:rsidRPr="003F2E24" w:rsidRDefault="00BA747F" w:rsidP="000A5593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Урок систематизации знаний (общеметодол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гической направленн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сти)</w:t>
            </w:r>
          </w:p>
        </w:tc>
        <w:tc>
          <w:tcPr>
            <w:tcW w:w="2475" w:type="dxa"/>
          </w:tcPr>
          <w:p w:rsidR="00BA747F" w:rsidRPr="003F2E24" w:rsidRDefault="00BA747F" w:rsidP="000A5593">
            <w:pPr>
              <w:rPr>
                <w:rFonts w:ascii="Times New Roman" w:hAnsi="Times New Roman"/>
                <w:sz w:val="22"/>
                <w:szCs w:val="22"/>
              </w:rPr>
            </w:pPr>
            <w:r w:rsidRPr="003F2E24">
              <w:rPr>
                <w:rFonts w:ascii="Times New Roman" w:hAnsi="Times New Roman"/>
                <w:iCs/>
                <w:sz w:val="22"/>
                <w:szCs w:val="22"/>
              </w:rPr>
              <w:t>криволинейные и дека</w:t>
            </w:r>
            <w:r w:rsidRPr="003F2E24">
              <w:rPr>
                <w:rFonts w:ascii="Times New Roman" w:hAnsi="Times New Roman"/>
                <w:iCs/>
                <w:sz w:val="22"/>
                <w:szCs w:val="22"/>
              </w:rPr>
              <w:t>р</w:t>
            </w:r>
            <w:r w:rsidRPr="003F2E24">
              <w:rPr>
                <w:rFonts w:ascii="Times New Roman" w:hAnsi="Times New Roman"/>
                <w:iCs/>
                <w:sz w:val="22"/>
                <w:szCs w:val="22"/>
              </w:rPr>
              <w:t>товые координаты точки на единичной окружн</w:t>
            </w:r>
            <w:r w:rsidRPr="003F2E24">
              <w:rPr>
                <w:rFonts w:ascii="Times New Roman" w:hAnsi="Times New Roman"/>
                <w:iCs/>
                <w:sz w:val="22"/>
                <w:szCs w:val="22"/>
              </w:rPr>
              <w:t>о</w:t>
            </w:r>
            <w:r w:rsidRPr="003F2E24">
              <w:rPr>
                <w:rFonts w:ascii="Times New Roman" w:hAnsi="Times New Roman"/>
                <w:iCs/>
                <w:sz w:val="22"/>
                <w:szCs w:val="22"/>
              </w:rPr>
              <w:t>сти</w:t>
            </w:r>
          </w:p>
        </w:tc>
        <w:tc>
          <w:tcPr>
            <w:tcW w:w="3979" w:type="dxa"/>
            <w:vMerge/>
          </w:tcPr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A747F" w:rsidRPr="00575797" w:rsidRDefault="00BA747F" w:rsidP="00736A9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3.10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Default="00BA747F" w:rsidP="0043189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9</w:t>
            </w:r>
          </w:p>
        </w:tc>
        <w:tc>
          <w:tcPr>
            <w:tcW w:w="3467" w:type="dxa"/>
          </w:tcPr>
          <w:p w:rsidR="00BA747F" w:rsidRPr="00E77B16" w:rsidRDefault="00BA747F" w:rsidP="000A5593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77B1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нтрольная работа № 1</w:t>
            </w:r>
          </w:p>
          <w:p w:rsidR="00BA747F" w:rsidRDefault="00BA747F" w:rsidP="000A5593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77B1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Числовые функции. </w:t>
            </w:r>
            <w:r w:rsidRPr="00E77B1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Числовая окружность»</w:t>
            </w:r>
          </w:p>
          <w:p w:rsidR="00BA747F" w:rsidRPr="00BF4328" w:rsidRDefault="00BA747F" w:rsidP="000A559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75" w:type="dxa"/>
          </w:tcPr>
          <w:p w:rsidR="00BA747F" w:rsidRPr="003F2E24" w:rsidRDefault="00BA747F" w:rsidP="000A5593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2475" w:type="dxa"/>
          </w:tcPr>
          <w:p w:rsidR="00BA747F" w:rsidRPr="003F2E24" w:rsidRDefault="00BA747F" w:rsidP="000A5593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3979" w:type="dxa"/>
          </w:tcPr>
          <w:p w:rsidR="00BA747F" w:rsidRDefault="00BA747F" w:rsidP="00BF432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F432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</w:t>
            </w:r>
          </w:p>
          <w:p w:rsidR="00BA747F" w:rsidRPr="00F57268" w:rsidRDefault="00BA747F" w:rsidP="00BF432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5726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троить график </w:t>
            </w:r>
            <w:proofErr w:type="spellStart"/>
            <w:r w:rsidRPr="00F57268">
              <w:rPr>
                <w:rFonts w:ascii="Times New Roman" w:hAnsi="Times New Roman"/>
                <w:bCs/>
                <w:iCs/>
                <w:sz w:val="24"/>
                <w:szCs w:val="24"/>
              </w:rPr>
              <w:t>кусочной</w:t>
            </w:r>
            <w:proofErr w:type="spellEnd"/>
            <w:r w:rsidRPr="00F5726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функци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 описывать ее свойства, исследовать функцию на четность, нечетность; задавать обратную функцию.</w:t>
            </w:r>
          </w:p>
          <w:p w:rsidR="00BA747F" w:rsidRPr="006814B0" w:rsidRDefault="00BA747F" w:rsidP="00BF4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пределять криволинейные и дек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овые координаты точки на един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окружности  </w:t>
            </w: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E71">
              <w:rPr>
                <w:rFonts w:ascii="Times New Roman" w:hAnsi="Times New Roman"/>
                <w:b/>
                <w:sz w:val="24"/>
                <w:szCs w:val="24"/>
              </w:rPr>
              <w:t>к.р.№1</w:t>
            </w:r>
          </w:p>
        </w:tc>
        <w:tc>
          <w:tcPr>
            <w:tcW w:w="1082" w:type="dxa"/>
          </w:tcPr>
          <w:p w:rsidR="00BA747F" w:rsidRPr="00575797" w:rsidRDefault="00BA747F" w:rsidP="00736A9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4.10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Pr="00B65365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67" w:type="dxa"/>
          </w:tcPr>
          <w:p w:rsidR="00BA747F" w:rsidRPr="0075080B" w:rsidRDefault="00BA747F" w:rsidP="0043189B">
            <w:pPr>
              <w:rPr>
                <w:rFonts w:ascii="Times New Roman" w:hAnsi="Times New Roman"/>
                <w:sz w:val="24"/>
                <w:szCs w:val="24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. Синус и косин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Тангенс и котангенс </w:t>
            </w:r>
          </w:p>
        </w:tc>
        <w:tc>
          <w:tcPr>
            <w:tcW w:w="2475" w:type="dxa"/>
          </w:tcPr>
          <w:p w:rsidR="00BA747F" w:rsidRPr="003F2E24" w:rsidRDefault="00BA747F" w:rsidP="000A55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открытия новых знаний, обретения 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ых умений и навыков</w:t>
            </w:r>
          </w:p>
        </w:tc>
        <w:tc>
          <w:tcPr>
            <w:tcW w:w="2475" w:type="dxa"/>
          </w:tcPr>
          <w:p w:rsidR="00BA747F" w:rsidRPr="003F2E24" w:rsidRDefault="00BA747F" w:rsidP="000A5593">
            <w:pPr>
              <w:rPr>
                <w:rFonts w:ascii="Times New Roman" w:hAnsi="Times New Roman"/>
                <w:sz w:val="22"/>
                <w:szCs w:val="22"/>
              </w:rPr>
            </w:pPr>
            <w:r w:rsidRPr="003F2E24">
              <w:rPr>
                <w:rFonts w:ascii="Times New Roman" w:hAnsi="Times New Roman"/>
                <w:sz w:val="22"/>
                <w:szCs w:val="22"/>
              </w:rPr>
              <w:t> Синус, косинус.</w:t>
            </w:r>
          </w:p>
        </w:tc>
        <w:tc>
          <w:tcPr>
            <w:tcW w:w="3979" w:type="dxa"/>
            <w:vMerge w:val="restart"/>
          </w:tcPr>
          <w:p w:rsidR="00BA747F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 w:rsidRPr="00BF432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  <w:p w:rsidR="00BA747F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 w:rsidRPr="006814B0">
              <w:rPr>
                <w:rFonts w:ascii="Times New Roman" w:hAnsi="Times New Roman"/>
                <w:sz w:val="24"/>
                <w:szCs w:val="24"/>
              </w:rPr>
              <w:t xml:space="preserve"> определение синуса и косинуса чи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с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 xml:space="preserve">лового аргумента, </w:t>
            </w:r>
          </w:p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определение тангенса и котангенса числового аргумента</w:t>
            </w:r>
          </w:p>
          <w:p w:rsidR="00BA747F" w:rsidRDefault="00BA747F" w:rsidP="0043189B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A783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</w:t>
            </w:r>
          </w:p>
          <w:p w:rsidR="00BA747F" w:rsidRPr="000A7834" w:rsidRDefault="00BA747F" w:rsidP="004318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</w:t>
            </w:r>
            <w:r w:rsidRPr="000A78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синус, косинус, тангенс числа с помощью </w:t>
            </w:r>
            <w:proofErr w:type="spellStart"/>
            <w:r w:rsidRPr="000A7834">
              <w:rPr>
                <w:rFonts w:ascii="Times New Roman" w:hAnsi="Times New Roman"/>
                <w:bCs/>
                <w:iCs/>
                <w:sz w:val="24"/>
                <w:szCs w:val="24"/>
              </w:rPr>
              <w:t>тригонометра</w:t>
            </w:r>
            <w:proofErr w:type="spellEnd"/>
            <w:r w:rsidRPr="000A78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решать простейшие тригонометр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и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ческие уравнения и неравен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гонометра</w:t>
            </w:r>
            <w:proofErr w:type="spellEnd"/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A747F" w:rsidRPr="00575797" w:rsidRDefault="00BA747F" w:rsidP="00736A9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7.10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67" w:type="dxa"/>
          </w:tcPr>
          <w:p w:rsidR="00BA747F" w:rsidRPr="0075080B" w:rsidRDefault="00BA747F" w:rsidP="0043189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. Синус и косинус</w:t>
            </w:r>
            <w:r>
              <w:rPr>
                <w:rFonts w:ascii="Times New Roman" w:hAnsi="Times New Roman"/>
                <w:sz w:val="24"/>
                <w:szCs w:val="24"/>
              </w:rPr>
              <w:t>. Тангенс и котангенс.</w:t>
            </w:r>
          </w:p>
        </w:tc>
        <w:tc>
          <w:tcPr>
            <w:tcW w:w="2475" w:type="dxa"/>
          </w:tcPr>
          <w:p w:rsidR="00BA747F" w:rsidRPr="003F2E24" w:rsidRDefault="00C416FD" w:rsidP="000A55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ефлексии</w:t>
            </w:r>
          </w:p>
        </w:tc>
        <w:tc>
          <w:tcPr>
            <w:tcW w:w="2475" w:type="dxa"/>
          </w:tcPr>
          <w:p w:rsidR="00BA747F" w:rsidRPr="003F2E24" w:rsidRDefault="00BA747F" w:rsidP="000A5593">
            <w:pPr>
              <w:rPr>
                <w:rFonts w:ascii="Times New Roman" w:hAnsi="Times New Roman"/>
                <w:sz w:val="22"/>
                <w:szCs w:val="22"/>
              </w:rPr>
            </w:pPr>
            <w:r w:rsidRPr="003F2E24">
              <w:rPr>
                <w:rFonts w:ascii="Times New Roman" w:hAnsi="Times New Roman"/>
                <w:sz w:val="22"/>
                <w:szCs w:val="22"/>
              </w:rPr>
              <w:t>Синус, косинус.</w:t>
            </w:r>
          </w:p>
        </w:tc>
        <w:tc>
          <w:tcPr>
            <w:tcW w:w="3979" w:type="dxa"/>
            <w:vMerge/>
          </w:tcPr>
          <w:p w:rsidR="00BA747F" w:rsidRPr="00BF4328" w:rsidRDefault="00BA747F" w:rsidP="000A559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E71">
              <w:rPr>
                <w:rFonts w:ascii="Times New Roman" w:hAnsi="Times New Roman"/>
                <w:sz w:val="24"/>
                <w:szCs w:val="24"/>
              </w:rPr>
              <w:t>С-7</w:t>
            </w:r>
          </w:p>
        </w:tc>
        <w:tc>
          <w:tcPr>
            <w:tcW w:w="1082" w:type="dxa"/>
          </w:tcPr>
          <w:p w:rsidR="00BA747F" w:rsidRPr="00575797" w:rsidRDefault="00BA747F" w:rsidP="00736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10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Pr="00B65365" w:rsidRDefault="00BA747F" w:rsidP="009F2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67" w:type="dxa"/>
          </w:tcPr>
          <w:p w:rsidR="00BA747F" w:rsidRPr="0075080B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. Синус и косинус</w:t>
            </w:r>
            <w:r>
              <w:rPr>
                <w:rFonts w:ascii="Times New Roman" w:hAnsi="Times New Roman"/>
                <w:sz w:val="24"/>
                <w:szCs w:val="24"/>
              </w:rPr>
              <w:t>. Тангенс и котангенс.</w:t>
            </w:r>
          </w:p>
        </w:tc>
        <w:tc>
          <w:tcPr>
            <w:tcW w:w="2475" w:type="dxa"/>
          </w:tcPr>
          <w:p w:rsidR="00BA747F" w:rsidRPr="003F2E24" w:rsidRDefault="00BA747F" w:rsidP="0043189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открытия новых знаний, обретения 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ых умений и навыков</w:t>
            </w:r>
          </w:p>
        </w:tc>
        <w:tc>
          <w:tcPr>
            <w:tcW w:w="2475" w:type="dxa"/>
          </w:tcPr>
          <w:p w:rsidR="00BA747F" w:rsidRPr="003F2E24" w:rsidRDefault="00BA747F" w:rsidP="0043189B">
            <w:pPr>
              <w:rPr>
                <w:rFonts w:ascii="Times New Roman" w:hAnsi="Times New Roman"/>
                <w:sz w:val="22"/>
                <w:szCs w:val="22"/>
              </w:rPr>
            </w:pPr>
            <w:r w:rsidRPr="003F2E24">
              <w:rPr>
                <w:rFonts w:ascii="Times New Roman" w:hAnsi="Times New Roman"/>
                <w:sz w:val="22"/>
                <w:szCs w:val="22"/>
              </w:rPr>
              <w:t> Тангенс и котангенс. Простейшие тригон</w:t>
            </w:r>
            <w:r w:rsidRPr="003F2E24">
              <w:rPr>
                <w:rFonts w:ascii="Times New Roman" w:hAnsi="Times New Roman"/>
                <w:sz w:val="22"/>
                <w:szCs w:val="22"/>
              </w:rPr>
              <w:t>о</w:t>
            </w:r>
            <w:r w:rsidRPr="003F2E24">
              <w:rPr>
                <w:rFonts w:ascii="Times New Roman" w:hAnsi="Times New Roman"/>
                <w:sz w:val="22"/>
                <w:szCs w:val="22"/>
              </w:rPr>
              <w:t>метрические нераве</w:t>
            </w:r>
            <w:r w:rsidRPr="003F2E24">
              <w:rPr>
                <w:rFonts w:ascii="Times New Roman" w:hAnsi="Times New Roman"/>
                <w:sz w:val="22"/>
                <w:szCs w:val="22"/>
              </w:rPr>
              <w:t>н</w:t>
            </w:r>
            <w:r w:rsidRPr="003F2E24">
              <w:rPr>
                <w:rFonts w:ascii="Times New Roman" w:hAnsi="Times New Roman"/>
                <w:sz w:val="22"/>
                <w:szCs w:val="22"/>
              </w:rPr>
              <w:t>ства.</w:t>
            </w:r>
          </w:p>
        </w:tc>
        <w:tc>
          <w:tcPr>
            <w:tcW w:w="3979" w:type="dxa"/>
            <w:vMerge/>
          </w:tcPr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E71">
              <w:rPr>
                <w:rFonts w:ascii="Times New Roman" w:hAnsi="Times New Roman"/>
                <w:sz w:val="24"/>
                <w:szCs w:val="24"/>
              </w:rPr>
              <w:t>С-8</w:t>
            </w:r>
          </w:p>
        </w:tc>
        <w:tc>
          <w:tcPr>
            <w:tcW w:w="1082" w:type="dxa"/>
          </w:tcPr>
          <w:p w:rsidR="00BA747F" w:rsidRPr="00575797" w:rsidRDefault="00BA747F" w:rsidP="00736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10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Pr="00B65365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67" w:type="dxa"/>
          </w:tcPr>
          <w:p w:rsidR="00BA747F" w:rsidRPr="0075080B" w:rsidRDefault="00BA747F" w:rsidP="000A559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§7</w:t>
            </w: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. Тригонометрические фун</w:t>
            </w: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ции числового аргумент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475" w:type="dxa"/>
          </w:tcPr>
          <w:p w:rsidR="00BA747F" w:rsidRPr="003F2E24" w:rsidRDefault="00BA747F" w:rsidP="000A55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открытия новых знаний, обретения 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ых умений и навыков</w:t>
            </w:r>
          </w:p>
        </w:tc>
        <w:tc>
          <w:tcPr>
            <w:tcW w:w="2475" w:type="dxa"/>
          </w:tcPr>
          <w:p w:rsidR="00BA747F" w:rsidRPr="003F2E24" w:rsidRDefault="00BA747F" w:rsidP="000A5593">
            <w:pPr>
              <w:rPr>
                <w:rFonts w:ascii="Times New Roman" w:hAnsi="Times New Roman"/>
                <w:sz w:val="22"/>
                <w:szCs w:val="22"/>
              </w:rPr>
            </w:pPr>
            <w:r w:rsidRPr="003F2E24">
              <w:rPr>
                <w:rFonts w:ascii="Times New Roman" w:hAnsi="Times New Roman"/>
                <w:sz w:val="22"/>
                <w:szCs w:val="22"/>
              </w:rPr>
              <w:t> Тригонометрические функции числового а</w:t>
            </w:r>
            <w:r w:rsidRPr="003F2E24">
              <w:rPr>
                <w:rFonts w:ascii="Times New Roman" w:hAnsi="Times New Roman"/>
                <w:sz w:val="22"/>
                <w:szCs w:val="22"/>
              </w:rPr>
              <w:t>р</w:t>
            </w:r>
            <w:r w:rsidRPr="003F2E24">
              <w:rPr>
                <w:rFonts w:ascii="Times New Roman" w:hAnsi="Times New Roman"/>
                <w:sz w:val="22"/>
                <w:szCs w:val="22"/>
              </w:rPr>
              <w:t>гумента.</w:t>
            </w:r>
          </w:p>
        </w:tc>
        <w:tc>
          <w:tcPr>
            <w:tcW w:w="3979" w:type="dxa"/>
            <w:vMerge w:val="restart"/>
          </w:tcPr>
          <w:p w:rsidR="00BA747F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 w:rsidRPr="000A7834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A747F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 xml:space="preserve"> определение тригонометрических функций числового аргумента,</w:t>
            </w:r>
          </w:p>
          <w:p w:rsidR="00BA747F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 xml:space="preserve"> соотношения между этими функц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и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47F" w:rsidRDefault="00BA747F" w:rsidP="000A7834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A783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</w:t>
            </w:r>
          </w:p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прощать несложные тригоном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ические выражения</w:t>
            </w: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A747F" w:rsidRPr="00575797" w:rsidRDefault="00BA747F" w:rsidP="00736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.10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Pr="00B65365" w:rsidRDefault="00BA747F" w:rsidP="009F2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67" w:type="dxa"/>
          </w:tcPr>
          <w:p w:rsidR="00BA747F" w:rsidRPr="0075080B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§7.</w:t>
            </w: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 xml:space="preserve"> Тригонометрические фун</w:t>
            </w: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ции числового аргумент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475" w:type="dxa"/>
          </w:tcPr>
          <w:p w:rsidR="00BA747F" w:rsidRPr="003F2E24" w:rsidRDefault="00C416FD" w:rsidP="000A55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ефлексии</w:t>
            </w:r>
          </w:p>
        </w:tc>
        <w:tc>
          <w:tcPr>
            <w:tcW w:w="2475" w:type="dxa"/>
          </w:tcPr>
          <w:p w:rsidR="00BA747F" w:rsidRPr="003F2E24" w:rsidRDefault="00BA747F" w:rsidP="000A5593">
            <w:pPr>
              <w:rPr>
                <w:rFonts w:ascii="Times New Roman" w:hAnsi="Times New Roman"/>
                <w:sz w:val="22"/>
                <w:szCs w:val="22"/>
              </w:rPr>
            </w:pPr>
            <w:r w:rsidRPr="003F2E24">
              <w:rPr>
                <w:rFonts w:ascii="Times New Roman" w:hAnsi="Times New Roman"/>
                <w:sz w:val="22"/>
                <w:szCs w:val="22"/>
              </w:rPr>
              <w:t> упрощение несложных тригонометрических выражений</w:t>
            </w:r>
          </w:p>
        </w:tc>
        <w:tc>
          <w:tcPr>
            <w:tcW w:w="3979" w:type="dxa"/>
            <w:vMerge/>
          </w:tcPr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E71">
              <w:rPr>
                <w:rFonts w:ascii="Times New Roman" w:hAnsi="Times New Roman"/>
                <w:sz w:val="24"/>
                <w:szCs w:val="24"/>
              </w:rPr>
              <w:t>С-9</w:t>
            </w:r>
          </w:p>
        </w:tc>
        <w:tc>
          <w:tcPr>
            <w:tcW w:w="1082" w:type="dxa"/>
          </w:tcPr>
          <w:p w:rsidR="00BA747F" w:rsidRPr="00575797" w:rsidRDefault="00BA747F" w:rsidP="00736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0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Pr="00B65365" w:rsidRDefault="00BA747F" w:rsidP="009F2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67" w:type="dxa"/>
          </w:tcPr>
          <w:p w:rsidR="00BA747F" w:rsidRPr="0075080B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. Тригонометрические фун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к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ции углового аргумен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5" w:type="dxa"/>
          </w:tcPr>
          <w:p w:rsidR="00BA747F" w:rsidRPr="003F2E24" w:rsidRDefault="00C416FD" w:rsidP="000A783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открытия новых знаний, обретения 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ых умений и навыков</w:t>
            </w:r>
          </w:p>
        </w:tc>
        <w:tc>
          <w:tcPr>
            <w:tcW w:w="2475" w:type="dxa"/>
          </w:tcPr>
          <w:p w:rsidR="00BA747F" w:rsidRPr="003F2E24" w:rsidRDefault="00BA747F" w:rsidP="000A7834">
            <w:pPr>
              <w:rPr>
                <w:rFonts w:ascii="Times New Roman" w:hAnsi="Times New Roman"/>
                <w:sz w:val="22"/>
                <w:szCs w:val="22"/>
              </w:rPr>
            </w:pPr>
            <w:r w:rsidRPr="003F2E24">
              <w:rPr>
                <w:rFonts w:ascii="Times New Roman" w:hAnsi="Times New Roman"/>
                <w:sz w:val="22"/>
                <w:szCs w:val="22"/>
              </w:rPr>
              <w:t> Радианная и градусная мера угла</w:t>
            </w:r>
          </w:p>
        </w:tc>
        <w:tc>
          <w:tcPr>
            <w:tcW w:w="3979" w:type="dxa"/>
            <w:vMerge w:val="restart"/>
          </w:tcPr>
          <w:p w:rsidR="00BA747F" w:rsidRPr="000A7834" w:rsidRDefault="00BA747F" w:rsidP="000A55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7834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 w:rsidRPr="006814B0">
              <w:rPr>
                <w:rFonts w:ascii="Times New Roman" w:hAnsi="Times New Roman"/>
                <w:sz w:val="24"/>
                <w:szCs w:val="24"/>
              </w:rPr>
              <w:t xml:space="preserve"> определение радиана.</w:t>
            </w:r>
          </w:p>
          <w:p w:rsidR="00BA747F" w:rsidRPr="000A7834" w:rsidRDefault="00BA747F" w:rsidP="000A5593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A783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</w:t>
            </w:r>
          </w:p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 w:rsidRPr="006814B0">
              <w:rPr>
                <w:rFonts w:ascii="Times New Roman" w:hAnsi="Times New Roman"/>
                <w:sz w:val="24"/>
                <w:szCs w:val="24"/>
              </w:rPr>
              <w:t xml:space="preserve"> производить переход от градусной меры </w:t>
            </w:r>
            <w:proofErr w:type="gramStart"/>
            <w:r w:rsidRPr="006814B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814B0">
              <w:rPr>
                <w:rFonts w:ascii="Times New Roman" w:hAnsi="Times New Roman"/>
                <w:sz w:val="24"/>
                <w:szCs w:val="24"/>
              </w:rPr>
              <w:t xml:space="preserve"> радианной и наобор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A747F" w:rsidRPr="00575797" w:rsidRDefault="00BA747F" w:rsidP="00736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.10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Default="00BA747F" w:rsidP="009F2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67" w:type="dxa"/>
          </w:tcPr>
          <w:p w:rsidR="00BA747F" w:rsidRPr="0075080B" w:rsidRDefault="00BA747F" w:rsidP="00E77B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. Тригонометрические фун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к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ции углового аргумен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5" w:type="dxa"/>
          </w:tcPr>
          <w:p w:rsidR="00BA747F" w:rsidRPr="003F2E24" w:rsidRDefault="00C416FD" w:rsidP="00E77B1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ефлексии</w:t>
            </w:r>
          </w:p>
        </w:tc>
        <w:tc>
          <w:tcPr>
            <w:tcW w:w="2475" w:type="dxa"/>
          </w:tcPr>
          <w:p w:rsidR="00BA747F" w:rsidRPr="003F2E24" w:rsidRDefault="00BA747F" w:rsidP="00E77B16">
            <w:pPr>
              <w:rPr>
                <w:rFonts w:ascii="Times New Roman" w:hAnsi="Times New Roman"/>
                <w:sz w:val="22"/>
                <w:szCs w:val="22"/>
              </w:rPr>
            </w:pPr>
            <w:r w:rsidRPr="003F2E24">
              <w:rPr>
                <w:rFonts w:ascii="Times New Roman" w:hAnsi="Times New Roman"/>
                <w:sz w:val="22"/>
                <w:szCs w:val="22"/>
              </w:rPr>
              <w:t> Радианная и градусная мера угла</w:t>
            </w:r>
          </w:p>
        </w:tc>
        <w:tc>
          <w:tcPr>
            <w:tcW w:w="3979" w:type="dxa"/>
            <w:vMerge/>
          </w:tcPr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E71">
              <w:rPr>
                <w:rFonts w:ascii="Times New Roman" w:hAnsi="Times New Roman"/>
                <w:sz w:val="24"/>
                <w:szCs w:val="24"/>
              </w:rPr>
              <w:t>С-10</w:t>
            </w:r>
          </w:p>
        </w:tc>
        <w:tc>
          <w:tcPr>
            <w:tcW w:w="1082" w:type="dxa"/>
          </w:tcPr>
          <w:p w:rsidR="00BA747F" w:rsidRPr="00575797" w:rsidRDefault="00BA747F" w:rsidP="00736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7.11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Default="00BA747F" w:rsidP="009F2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467" w:type="dxa"/>
          </w:tcPr>
          <w:p w:rsidR="00BA747F" w:rsidRDefault="00BA747F" w:rsidP="00E77B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9 Формулы приведения</w:t>
            </w:r>
          </w:p>
        </w:tc>
        <w:tc>
          <w:tcPr>
            <w:tcW w:w="2475" w:type="dxa"/>
          </w:tcPr>
          <w:p w:rsidR="00BA747F" w:rsidRPr="003F2E24" w:rsidRDefault="00BA747F" w:rsidP="00E77B1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открытия новых знаний, обретения 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ых умений и навыков</w:t>
            </w:r>
          </w:p>
        </w:tc>
        <w:tc>
          <w:tcPr>
            <w:tcW w:w="2475" w:type="dxa"/>
          </w:tcPr>
          <w:p w:rsidR="00BA747F" w:rsidRPr="003F2E24" w:rsidRDefault="00BA747F" w:rsidP="00E77B16">
            <w:pPr>
              <w:rPr>
                <w:rFonts w:ascii="Times New Roman" w:hAnsi="Times New Roman"/>
                <w:sz w:val="22"/>
                <w:szCs w:val="22"/>
              </w:rPr>
            </w:pPr>
            <w:r w:rsidRPr="003F2E24">
              <w:rPr>
                <w:rFonts w:ascii="Times New Roman" w:hAnsi="Times New Roman"/>
                <w:sz w:val="22"/>
                <w:szCs w:val="22"/>
              </w:rPr>
              <w:t> Формулы приведения.</w:t>
            </w:r>
          </w:p>
        </w:tc>
        <w:tc>
          <w:tcPr>
            <w:tcW w:w="3979" w:type="dxa"/>
            <w:vMerge w:val="restart"/>
          </w:tcPr>
          <w:p w:rsidR="00BA747F" w:rsidRPr="00DF5D7F" w:rsidRDefault="00BA747F" w:rsidP="00E77B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5D7F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</w:p>
          <w:p w:rsidR="00BA747F" w:rsidRDefault="00BA747F" w:rsidP="00E77B1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алгоритм использования формул приведения</w:t>
            </w:r>
          </w:p>
          <w:p w:rsidR="00BA747F" w:rsidRDefault="00BA747F" w:rsidP="00E77B16">
            <w:pPr>
              <w:rPr>
                <w:rFonts w:ascii="Times New Roman" w:hAnsi="Times New Roman"/>
                <w:sz w:val="24"/>
                <w:szCs w:val="24"/>
              </w:rPr>
            </w:pPr>
            <w:r w:rsidRPr="00DF5D7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</w:t>
            </w:r>
          </w:p>
          <w:p w:rsidR="00BA747F" w:rsidRPr="006814B0" w:rsidRDefault="00BA747F" w:rsidP="00E77B16">
            <w:pPr>
              <w:rPr>
                <w:rFonts w:ascii="Times New Roman" w:hAnsi="Times New Roman"/>
                <w:sz w:val="24"/>
                <w:szCs w:val="24"/>
              </w:rPr>
            </w:pPr>
            <w:r w:rsidRPr="006814B0">
              <w:rPr>
                <w:rFonts w:ascii="Times New Roman" w:hAnsi="Times New Roman"/>
                <w:sz w:val="24"/>
                <w:szCs w:val="24"/>
              </w:rPr>
              <w:t xml:space="preserve"> применять формулы при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и упрощении тригонометрических выражений</w:t>
            </w: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A747F" w:rsidRPr="00575797" w:rsidRDefault="00BA747F" w:rsidP="00736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1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Default="00BA747F" w:rsidP="009F2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67" w:type="dxa"/>
          </w:tcPr>
          <w:p w:rsidR="00BA747F" w:rsidRDefault="00BA747F" w:rsidP="00E77B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9 Формулы приведения</w:t>
            </w:r>
          </w:p>
        </w:tc>
        <w:tc>
          <w:tcPr>
            <w:tcW w:w="2475" w:type="dxa"/>
          </w:tcPr>
          <w:p w:rsidR="00BA747F" w:rsidRPr="003F2E24" w:rsidRDefault="00C416FD" w:rsidP="000A783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ефлексии</w:t>
            </w:r>
          </w:p>
        </w:tc>
        <w:tc>
          <w:tcPr>
            <w:tcW w:w="2475" w:type="dxa"/>
          </w:tcPr>
          <w:p w:rsidR="00BA747F" w:rsidRPr="003F2E24" w:rsidRDefault="00BA747F" w:rsidP="000A7834">
            <w:pPr>
              <w:rPr>
                <w:rFonts w:ascii="Times New Roman" w:hAnsi="Times New Roman"/>
                <w:sz w:val="22"/>
                <w:szCs w:val="22"/>
              </w:rPr>
            </w:pPr>
            <w:r w:rsidRPr="003F2E24">
              <w:rPr>
                <w:rFonts w:ascii="Times New Roman" w:hAnsi="Times New Roman"/>
                <w:sz w:val="22"/>
                <w:szCs w:val="22"/>
              </w:rPr>
              <w:t>  упрощение тригон</w:t>
            </w:r>
            <w:r w:rsidRPr="003F2E24">
              <w:rPr>
                <w:rFonts w:ascii="Times New Roman" w:hAnsi="Times New Roman"/>
                <w:sz w:val="22"/>
                <w:szCs w:val="22"/>
              </w:rPr>
              <w:t>о</w:t>
            </w:r>
            <w:r w:rsidRPr="003F2E24">
              <w:rPr>
                <w:rFonts w:ascii="Times New Roman" w:hAnsi="Times New Roman"/>
                <w:sz w:val="22"/>
                <w:szCs w:val="22"/>
              </w:rPr>
              <w:t>метрических выражений с использованием фо</w:t>
            </w:r>
            <w:r w:rsidRPr="003F2E24">
              <w:rPr>
                <w:rFonts w:ascii="Times New Roman" w:hAnsi="Times New Roman"/>
                <w:sz w:val="22"/>
                <w:szCs w:val="22"/>
              </w:rPr>
              <w:t>р</w:t>
            </w:r>
            <w:r w:rsidRPr="003F2E24">
              <w:rPr>
                <w:rFonts w:ascii="Times New Roman" w:hAnsi="Times New Roman"/>
                <w:sz w:val="22"/>
                <w:szCs w:val="22"/>
              </w:rPr>
              <w:t>мул приведения</w:t>
            </w:r>
          </w:p>
        </w:tc>
        <w:tc>
          <w:tcPr>
            <w:tcW w:w="3979" w:type="dxa"/>
            <w:vMerge/>
          </w:tcPr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E71">
              <w:rPr>
                <w:rFonts w:ascii="Times New Roman" w:hAnsi="Times New Roman"/>
                <w:sz w:val="24"/>
                <w:szCs w:val="24"/>
              </w:rPr>
              <w:t>С-11</w:t>
            </w:r>
          </w:p>
        </w:tc>
        <w:tc>
          <w:tcPr>
            <w:tcW w:w="1082" w:type="dxa"/>
          </w:tcPr>
          <w:p w:rsidR="00BA747F" w:rsidRPr="00575797" w:rsidRDefault="00BA747F" w:rsidP="00736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11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Default="00BA747F" w:rsidP="009F2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67" w:type="dxa"/>
          </w:tcPr>
          <w:p w:rsidR="00BA747F" w:rsidRDefault="00BA747F" w:rsidP="00736A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9 Формулы приведения</w:t>
            </w:r>
          </w:p>
        </w:tc>
        <w:tc>
          <w:tcPr>
            <w:tcW w:w="2475" w:type="dxa"/>
          </w:tcPr>
          <w:p w:rsidR="00BA747F" w:rsidRPr="003F2E24" w:rsidRDefault="00BA747F" w:rsidP="000A783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Урок систематизации знаний (общеметодол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гической направленн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сти)</w:t>
            </w:r>
          </w:p>
        </w:tc>
        <w:tc>
          <w:tcPr>
            <w:tcW w:w="2475" w:type="dxa"/>
          </w:tcPr>
          <w:p w:rsidR="00BA747F" w:rsidRPr="003F2E24" w:rsidRDefault="00BA747F" w:rsidP="000A7834">
            <w:pPr>
              <w:rPr>
                <w:rFonts w:ascii="Times New Roman" w:hAnsi="Times New Roman"/>
                <w:sz w:val="22"/>
                <w:szCs w:val="22"/>
              </w:rPr>
            </w:pPr>
            <w:r w:rsidRPr="003F2E24">
              <w:rPr>
                <w:rFonts w:ascii="Times New Roman" w:hAnsi="Times New Roman"/>
                <w:sz w:val="22"/>
                <w:szCs w:val="22"/>
              </w:rPr>
              <w:t>  упрощение тригон</w:t>
            </w:r>
            <w:r w:rsidRPr="003F2E24">
              <w:rPr>
                <w:rFonts w:ascii="Times New Roman" w:hAnsi="Times New Roman"/>
                <w:sz w:val="22"/>
                <w:szCs w:val="22"/>
              </w:rPr>
              <w:t>о</w:t>
            </w:r>
            <w:r w:rsidRPr="003F2E24">
              <w:rPr>
                <w:rFonts w:ascii="Times New Roman" w:hAnsi="Times New Roman"/>
                <w:sz w:val="22"/>
                <w:szCs w:val="22"/>
              </w:rPr>
              <w:t>метрических выражений с использованием фо</w:t>
            </w:r>
            <w:r w:rsidRPr="003F2E24">
              <w:rPr>
                <w:rFonts w:ascii="Times New Roman" w:hAnsi="Times New Roman"/>
                <w:sz w:val="22"/>
                <w:szCs w:val="22"/>
              </w:rPr>
              <w:t>р</w:t>
            </w:r>
            <w:r w:rsidRPr="003F2E24">
              <w:rPr>
                <w:rFonts w:ascii="Times New Roman" w:hAnsi="Times New Roman"/>
                <w:sz w:val="22"/>
                <w:szCs w:val="22"/>
              </w:rPr>
              <w:t>мул приведения</w:t>
            </w:r>
          </w:p>
        </w:tc>
        <w:tc>
          <w:tcPr>
            <w:tcW w:w="3979" w:type="dxa"/>
            <w:vMerge/>
          </w:tcPr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A747F" w:rsidRPr="00575797" w:rsidRDefault="00BA747F" w:rsidP="00736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11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Default="00BA747F" w:rsidP="00013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67" w:type="dxa"/>
          </w:tcPr>
          <w:p w:rsidR="00BA747F" w:rsidRPr="00E77B16" w:rsidRDefault="00BA747F" w:rsidP="00E77B16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нтрольная работа № 2</w:t>
            </w:r>
          </w:p>
          <w:p w:rsidR="00BA747F" w:rsidRDefault="00BA747F" w:rsidP="00E77B16">
            <w:pPr>
              <w:rPr>
                <w:rFonts w:ascii="Times New Roman" w:hAnsi="Times New Roman"/>
                <w:sz w:val="24"/>
                <w:szCs w:val="24"/>
              </w:rPr>
            </w:pPr>
            <w:r w:rsidRPr="00E77B1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Синус, косинус, тангенс</w:t>
            </w:r>
            <w:r w:rsidRPr="00E77B1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2475" w:type="dxa"/>
          </w:tcPr>
          <w:p w:rsidR="00BA747F" w:rsidRPr="0075080B" w:rsidRDefault="00BA747F" w:rsidP="000A78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2475" w:type="dxa"/>
          </w:tcPr>
          <w:p w:rsidR="00BA747F" w:rsidRPr="0075080B" w:rsidRDefault="00BA747F" w:rsidP="000A7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 w:rsidRPr="006814B0">
              <w:rPr>
                <w:rFonts w:ascii="Times New Roman" w:hAnsi="Times New Roman"/>
                <w:bCs/>
                <w:iCs/>
                <w:sz w:val="24"/>
                <w:szCs w:val="24"/>
              </w:rPr>
              <w:t>Уметь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 xml:space="preserve"> обобщать и систематизир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о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вать знания и умения по те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E71">
              <w:rPr>
                <w:rFonts w:ascii="Times New Roman" w:hAnsi="Times New Roman"/>
                <w:b/>
                <w:sz w:val="24"/>
                <w:szCs w:val="24"/>
              </w:rPr>
              <w:t>к.р.№2</w:t>
            </w:r>
          </w:p>
        </w:tc>
        <w:tc>
          <w:tcPr>
            <w:tcW w:w="1082" w:type="dxa"/>
          </w:tcPr>
          <w:p w:rsidR="00BA747F" w:rsidRPr="00575797" w:rsidRDefault="00BA747F" w:rsidP="00736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11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Pr="00B65365" w:rsidRDefault="00BA747F" w:rsidP="009F2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467" w:type="dxa"/>
          </w:tcPr>
          <w:p w:rsidR="00BA747F" w:rsidRPr="0075080B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0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 xml:space="preserve">. Функция </w:t>
            </w:r>
            <w:r w:rsidRPr="007508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75080B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r w:rsidRPr="007508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n</w:t>
            </w:r>
            <w:r w:rsidRPr="0075080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508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75080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ее сво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й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ства и графи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5" w:type="dxa"/>
          </w:tcPr>
          <w:p w:rsidR="00BA747F" w:rsidRPr="00CC25DD" w:rsidRDefault="00BA747F" w:rsidP="000A55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открытия новых знаний, обретения 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ых умений и навыков</w:t>
            </w:r>
          </w:p>
        </w:tc>
        <w:tc>
          <w:tcPr>
            <w:tcW w:w="2475" w:type="dxa"/>
          </w:tcPr>
          <w:p w:rsidR="00BA747F" w:rsidRPr="00CC25DD" w:rsidRDefault="00BA747F" w:rsidP="000A5593">
            <w:pPr>
              <w:rPr>
                <w:rFonts w:ascii="Times New Roman" w:hAnsi="Times New Roman"/>
                <w:sz w:val="22"/>
                <w:szCs w:val="22"/>
              </w:rPr>
            </w:pPr>
            <w:r w:rsidRPr="00CC25DD">
              <w:rPr>
                <w:rFonts w:ascii="Times New Roman" w:hAnsi="Times New Roman"/>
                <w:sz w:val="22"/>
                <w:szCs w:val="22"/>
              </w:rPr>
              <w:t>график функции</w:t>
            </w:r>
          </w:p>
          <w:p w:rsidR="00BA747F" w:rsidRPr="00CC25DD" w:rsidRDefault="00BA747F" w:rsidP="000A5593">
            <w:pPr>
              <w:rPr>
                <w:rFonts w:ascii="Times New Roman" w:hAnsi="Times New Roman"/>
                <w:sz w:val="22"/>
                <w:szCs w:val="22"/>
              </w:rPr>
            </w:pPr>
            <w:r w:rsidRPr="00CC25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C25D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y</w:t>
            </w:r>
            <w:r w:rsidRPr="00CC25DD">
              <w:rPr>
                <w:rFonts w:ascii="Times New Roman" w:hAnsi="Times New Roman"/>
                <w:i/>
                <w:sz w:val="22"/>
                <w:szCs w:val="22"/>
              </w:rPr>
              <w:t xml:space="preserve"> = </w:t>
            </w:r>
            <w:r w:rsidRPr="00CC25D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sin</w:t>
            </w:r>
            <w:r w:rsidRPr="00CC25DD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CC25D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x</w:t>
            </w:r>
          </w:p>
        </w:tc>
        <w:tc>
          <w:tcPr>
            <w:tcW w:w="3979" w:type="dxa"/>
            <w:vMerge w:val="restart"/>
          </w:tcPr>
          <w:p w:rsidR="00BA747F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 w:rsidRPr="00E77B16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A747F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 w:rsidRPr="006814B0">
              <w:rPr>
                <w:rFonts w:ascii="Times New Roman" w:hAnsi="Times New Roman"/>
                <w:sz w:val="24"/>
                <w:szCs w:val="24"/>
              </w:rPr>
              <w:t xml:space="preserve"> свойства функции </w:t>
            </w:r>
            <w:r w:rsidRPr="006814B0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 w:rsidRPr="006814B0">
              <w:rPr>
                <w:rFonts w:ascii="Times New Roman" w:hAnsi="Times New Roman"/>
                <w:sz w:val="24"/>
                <w:szCs w:val="24"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47F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 w:rsidRPr="00E77B1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A747F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 w:rsidRPr="006814B0">
              <w:rPr>
                <w:rFonts w:ascii="Times New Roman" w:hAnsi="Times New Roman"/>
                <w:sz w:val="24"/>
                <w:szCs w:val="24"/>
              </w:rPr>
              <w:t xml:space="preserve"> строить график функции </w:t>
            </w:r>
          </w:p>
          <w:p w:rsidR="00BA747F" w:rsidRPr="00E77B16" w:rsidRDefault="00BA747F" w:rsidP="000A559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7B1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E77B16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r w:rsidRPr="00E77B1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n</w:t>
            </w:r>
            <w:r w:rsidRPr="00E77B1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E77B1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A747F" w:rsidRPr="00575797" w:rsidRDefault="00BA747F" w:rsidP="00736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11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Default="00BA747F" w:rsidP="009F2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67" w:type="dxa"/>
          </w:tcPr>
          <w:p w:rsidR="00BA747F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0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 xml:space="preserve">. Функция </w:t>
            </w:r>
            <w:r w:rsidRPr="007508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75080B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r w:rsidRPr="007508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n</w:t>
            </w:r>
            <w:r w:rsidRPr="0075080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508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75080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ее сво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й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ства и графи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5" w:type="dxa"/>
          </w:tcPr>
          <w:p w:rsidR="00BA747F" w:rsidRPr="00CC25DD" w:rsidRDefault="00C416FD" w:rsidP="00E77B1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ефлексии</w:t>
            </w:r>
          </w:p>
        </w:tc>
        <w:tc>
          <w:tcPr>
            <w:tcW w:w="2475" w:type="dxa"/>
          </w:tcPr>
          <w:p w:rsidR="00BA747F" w:rsidRPr="00CC25DD" w:rsidRDefault="00BA747F" w:rsidP="00E77B16">
            <w:pPr>
              <w:rPr>
                <w:rFonts w:ascii="Times New Roman" w:hAnsi="Times New Roman"/>
                <w:sz w:val="22"/>
                <w:szCs w:val="22"/>
              </w:rPr>
            </w:pPr>
            <w:r w:rsidRPr="00CC25DD">
              <w:rPr>
                <w:rFonts w:ascii="Times New Roman" w:hAnsi="Times New Roman"/>
                <w:sz w:val="22"/>
                <w:szCs w:val="22"/>
              </w:rPr>
              <w:t>график функции</w:t>
            </w:r>
          </w:p>
          <w:p w:rsidR="00BA747F" w:rsidRPr="00CC25DD" w:rsidRDefault="00BA747F" w:rsidP="00E77B16">
            <w:pPr>
              <w:rPr>
                <w:rFonts w:ascii="Times New Roman" w:hAnsi="Times New Roman"/>
                <w:sz w:val="22"/>
                <w:szCs w:val="22"/>
              </w:rPr>
            </w:pPr>
            <w:r w:rsidRPr="00CC25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C25D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y</w:t>
            </w:r>
            <w:r w:rsidRPr="00CC25DD">
              <w:rPr>
                <w:rFonts w:ascii="Times New Roman" w:hAnsi="Times New Roman"/>
                <w:i/>
                <w:sz w:val="22"/>
                <w:szCs w:val="22"/>
              </w:rPr>
              <w:t xml:space="preserve"> = </w:t>
            </w:r>
            <w:r w:rsidRPr="00CC25D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sin</w:t>
            </w:r>
            <w:r w:rsidRPr="00CC25DD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CC25D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x</w:t>
            </w:r>
          </w:p>
        </w:tc>
        <w:tc>
          <w:tcPr>
            <w:tcW w:w="3979" w:type="dxa"/>
            <w:vMerge/>
          </w:tcPr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E71">
              <w:rPr>
                <w:rFonts w:ascii="Times New Roman" w:hAnsi="Times New Roman"/>
                <w:sz w:val="24"/>
                <w:szCs w:val="24"/>
              </w:rPr>
              <w:t>С-12</w:t>
            </w:r>
          </w:p>
        </w:tc>
        <w:tc>
          <w:tcPr>
            <w:tcW w:w="1082" w:type="dxa"/>
          </w:tcPr>
          <w:p w:rsidR="00BA747F" w:rsidRPr="00575797" w:rsidRDefault="00BA747F" w:rsidP="00736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11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Pr="00B65365" w:rsidRDefault="00BA747F" w:rsidP="009F2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67" w:type="dxa"/>
          </w:tcPr>
          <w:p w:rsidR="00BA747F" w:rsidRPr="0075080B" w:rsidRDefault="00BA747F" w:rsidP="000A559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1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 xml:space="preserve">. Функция </w:t>
            </w:r>
            <w:r w:rsidRPr="007508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75080B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r w:rsidRPr="007508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</w:t>
            </w:r>
            <w:r w:rsidRPr="0075080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508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75080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ее сво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й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ства и графи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5" w:type="dxa"/>
          </w:tcPr>
          <w:p w:rsidR="00BA747F" w:rsidRPr="00CC25DD" w:rsidRDefault="00BA747F" w:rsidP="00E77B1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открытия новых знаний, обретения 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ых умений и навыков</w:t>
            </w:r>
          </w:p>
        </w:tc>
        <w:tc>
          <w:tcPr>
            <w:tcW w:w="2475" w:type="dxa"/>
          </w:tcPr>
          <w:p w:rsidR="00BA747F" w:rsidRPr="00CC25DD" w:rsidRDefault="00BA747F" w:rsidP="00E77B16">
            <w:pPr>
              <w:rPr>
                <w:rFonts w:ascii="Times New Roman" w:hAnsi="Times New Roman"/>
                <w:sz w:val="22"/>
                <w:szCs w:val="22"/>
              </w:rPr>
            </w:pPr>
            <w:r w:rsidRPr="00CC25DD">
              <w:rPr>
                <w:rFonts w:ascii="Times New Roman" w:hAnsi="Times New Roman"/>
                <w:sz w:val="22"/>
                <w:szCs w:val="22"/>
              </w:rPr>
              <w:t> график функции</w:t>
            </w:r>
          </w:p>
          <w:p w:rsidR="00BA747F" w:rsidRPr="00CC25DD" w:rsidRDefault="00BA747F" w:rsidP="00E77B16">
            <w:pPr>
              <w:rPr>
                <w:rFonts w:ascii="Times New Roman" w:hAnsi="Times New Roman"/>
                <w:sz w:val="22"/>
                <w:szCs w:val="22"/>
              </w:rPr>
            </w:pPr>
            <w:r w:rsidRPr="00CC25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C25D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y</w:t>
            </w:r>
            <w:r w:rsidRPr="00CC25DD">
              <w:rPr>
                <w:rFonts w:ascii="Times New Roman" w:hAnsi="Times New Roman"/>
                <w:i/>
                <w:sz w:val="22"/>
                <w:szCs w:val="22"/>
              </w:rPr>
              <w:t xml:space="preserve"> = со</w:t>
            </w:r>
            <w:r w:rsidRPr="00CC25D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s</w:t>
            </w:r>
            <w:r w:rsidRPr="00CC25DD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CC25D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x</w:t>
            </w:r>
          </w:p>
        </w:tc>
        <w:tc>
          <w:tcPr>
            <w:tcW w:w="3979" w:type="dxa"/>
            <w:vMerge w:val="restart"/>
          </w:tcPr>
          <w:p w:rsidR="00BA747F" w:rsidRPr="00E77B16" w:rsidRDefault="00BA747F" w:rsidP="000A55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7B16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77B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 w:rsidRPr="006814B0">
              <w:rPr>
                <w:rFonts w:ascii="Times New Roman" w:hAnsi="Times New Roman"/>
                <w:sz w:val="24"/>
                <w:szCs w:val="24"/>
              </w:rPr>
              <w:t xml:space="preserve">свойства функции </w:t>
            </w:r>
            <w:r w:rsidRPr="00E77B1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E77B16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proofErr w:type="spellStart"/>
            <w:r w:rsidRPr="00E77B1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x</w:t>
            </w:r>
            <w:proofErr w:type="spellEnd"/>
            <w:r w:rsidRPr="00E77B1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747F" w:rsidRPr="00E77B16" w:rsidRDefault="00BA747F" w:rsidP="000A55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7B1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оить граф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нкци</w:t>
            </w:r>
            <w:proofErr w:type="spellEnd"/>
            <w:r w:rsidRPr="00681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E77B16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proofErr w:type="spellStart"/>
            <w:r w:rsidRPr="00E77B1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x</w:t>
            </w:r>
            <w:proofErr w:type="spellEnd"/>
            <w:r w:rsidRPr="00E77B1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A747F" w:rsidRPr="006814B0" w:rsidRDefault="00BA747F" w:rsidP="00E77B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A747F" w:rsidRPr="00575797" w:rsidRDefault="00BA747F" w:rsidP="00736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.11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Default="00BA747F" w:rsidP="009F2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67" w:type="dxa"/>
          </w:tcPr>
          <w:p w:rsidR="00BA747F" w:rsidRPr="0075080B" w:rsidRDefault="00BA747F" w:rsidP="00E77B1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1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 xml:space="preserve">. Функция </w:t>
            </w:r>
            <w:r w:rsidRPr="007508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75080B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r w:rsidRPr="007508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</w:t>
            </w:r>
            <w:r w:rsidRPr="0075080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508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75080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ее сво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й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ства и графи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5" w:type="dxa"/>
          </w:tcPr>
          <w:p w:rsidR="00BA747F" w:rsidRPr="00CC25DD" w:rsidRDefault="00C416FD" w:rsidP="00E77B1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ефлексии</w:t>
            </w:r>
          </w:p>
        </w:tc>
        <w:tc>
          <w:tcPr>
            <w:tcW w:w="2475" w:type="dxa"/>
          </w:tcPr>
          <w:p w:rsidR="00BA747F" w:rsidRPr="00CC25DD" w:rsidRDefault="00BA747F" w:rsidP="00E77B16">
            <w:pPr>
              <w:rPr>
                <w:rFonts w:ascii="Times New Roman" w:hAnsi="Times New Roman"/>
                <w:sz w:val="22"/>
                <w:szCs w:val="22"/>
              </w:rPr>
            </w:pPr>
            <w:r w:rsidRPr="00CC25DD">
              <w:rPr>
                <w:rFonts w:ascii="Times New Roman" w:hAnsi="Times New Roman"/>
                <w:sz w:val="22"/>
                <w:szCs w:val="22"/>
              </w:rPr>
              <w:t> график функции</w:t>
            </w:r>
          </w:p>
          <w:p w:rsidR="00BA747F" w:rsidRPr="00CC25DD" w:rsidRDefault="00BA747F" w:rsidP="00E77B16">
            <w:pPr>
              <w:rPr>
                <w:rFonts w:ascii="Times New Roman" w:hAnsi="Times New Roman"/>
                <w:sz w:val="22"/>
                <w:szCs w:val="22"/>
              </w:rPr>
            </w:pPr>
            <w:r w:rsidRPr="00CC25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C25D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y</w:t>
            </w:r>
            <w:r w:rsidRPr="00CC25DD">
              <w:rPr>
                <w:rFonts w:ascii="Times New Roman" w:hAnsi="Times New Roman"/>
                <w:i/>
                <w:sz w:val="22"/>
                <w:szCs w:val="22"/>
              </w:rPr>
              <w:t xml:space="preserve"> = со</w:t>
            </w:r>
            <w:r w:rsidRPr="00CC25D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s</w:t>
            </w:r>
            <w:r w:rsidRPr="00CC25DD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CC25D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x</w:t>
            </w:r>
          </w:p>
        </w:tc>
        <w:tc>
          <w:tcPr>
            <w:tcW w:w="3979" w:type="dxa"/>
            <w:vMerge/>
          </w:tcPr>
          <w:p w:rsidR="00BA747F" w:rsidRPr="006814B0" w:rsidRDefault="00BA747F" w:rsidP="00E77B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E71">
              <w:rPr>
                <w:rFonts w:ascii="Times New Roman" w:hAnsi="Times New Roman"/>
                <w:sz w:val="24"/>
                <w:szCs w:val="24"/>
              </w:rPr>
              <w:t>С-13</w:t>
            </w:r>
          </w:p>
        </w:tc>
        <w:tc>
          <w:tcPr>
            <w:tcW w:w="1082" w:type="dxa"/>
          </w:tcPr>
          <w:p w:rsidR="00BA747F" w:rsidRPr="00575797" w:rsidRDefault="00BA747F" w:rsidP="00736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11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Default="00BA747F" w:rsidP="009F2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BA747F" w:rsidRDefault="00BA747F" w:rsidP="009F2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7" w:type="dxa"/>
          </w:tcPr>
          <w:p w:rsidR="00BA747F" w:rsidRDefault="00BA747F" w:rsidP="00E77B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2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иодичность триго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етрических функций</w:t>
            </w:r>
          </w:p>
        </w:tc>
        <w:tc>
          <w:tcPr>
            <w:tcW w:w="2475" w:type="dxa"/>
          </w:tcPr>
          <w:p w:rsidR="00BA747F" w:rsidRPr="00CC25DD" w:rsidRDefault="00BA747F" w:rsidP="00E77B1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открытия новых знаний, обретения 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ых умений и навыков</w:t>
            </w:r>
          </w:p>
        </w:tc>
        <w:tc>
          <w:tcPr>
            <w:tcW w:w="2475" w:type="dxa"/>
            <w:vMerge w:val="restart"/>
          </w:tcPr>
          <w:p w:rsidR="00BA747F" w:rsidRPr="00CC25DD" w:rsidRDefault="00BA747F" w:rsidP="00E77B16">
            <w:pPr>
              <w:rPr>
                <w:rFonts w:ascii="Times New Roman" w:hAnsi="Times New Roman"/>
                <w:sz w:val="22"/>
                <w:szCs w:val="22"/>
              </w:rPr>
            </w:pPr>
            <w:r w:rsidRPr="00CC25DD">
              <w:rPr>
                <w:rFonts w:ascii="Times New Roman" w:hAnsi="Times New Roman"/>
                <w:sz w:val="22"/>
                <w:szCs w:val="22"/>
              </w:rPr>
              <w:t>понятие периода фун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к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ции. Основной пери</w:t>
            </w:r>
            <w:r>
              <w:rPr>
                <w:rFonts w:ascii="Times New Roman" w:hAnsi="Times New Roman"/>
                <w:sz w:val="22"/>
                <w:szCs w:val="22"/>
              </w:rPr>
              <w:t>од.</w:t>
            </w:r>
          </w:p>
        </w:tc>
        <w:tc>
          <w:tcPr>
            <w:tcW w:w="3979" w:type="dxa"/>
            <w:vMerge w:val="restart"/>
          </w:tcPr>
          <w:p w:rsidR="00BA747F" w:rsidRDefault="00BA747F" w:rsidP="00E77B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  <w:p w:rsidR="00BA747F" w:rsidRDefault="00BA747F" w:rsidP="00E77B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57B92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7B92">
              <w:rPr>
                <w:rFonts w:ascii="Times New Roman" w:hAnsi="Times New Roman"/>
                <w:sz w:val="24"/>
                <w:szCs w:val="24"/>
              </w:rPr>
              <w:t>периода функции</w:t>
            </w:r>
          </w:p>
          <w:p w:rsidR="00BA747F" w:rsidRDefault="00BA747F" w:rsidP="00E77B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нятие периодической функции</w:t>
            </w:r>
          </w:p>
          <w:p w:rsidR="00BA747F" w:rsidRPr="00957B92" w:rsidRDefault="00BA747F" w:rsidP="00E77B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7B9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  <w:p w:rsidR="00BA747F" w:rsidRPr="006814B0" w:rsidRDefault="00BA747F" w:rsidP="00E77B16">
            <w:pPr>
              <w:rPr>
                <w:rFonts w:ascii="Times New Roman" w:hAnsi="Times New Roman"/>
                <w:sz w:val="24"/>
                <w:szCs w:val="24"/>
              </w:rPr>
            </w:pPr>
            <w:r w:rsidRPr="006814B0">
              <w:rPr>
                <w:rFonts w:ascii="Times New Roman" w:hAnsi="Times New Roman"/>
                <w:sz w:val="24"/>
                <w:szCs w:val="24"/>
              </w:rPr>
              <w:t xml:space="preserve">- стро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фик 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периодиче</w:t>
            </w:r>
            <w:r>
              <w:rPr>
                <w:rFonts w:ascii="Times New Roman" w:hAnsi="Times New Roman"/>
                <w:sz w:val="24"/>
                <w:szCs w:val="24"/>
              </w:rPr>
              <w:t>ской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 xml:space="preserve"> функции</w:t>
            </w: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A747F" w:rsidRPr="00575797" w:rsidRDefault="00BA747F" w:rsidP="00736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.11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Default="00BA747F" w:rsidP="009F2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467" w:type="dxa"/>
          </w:tcPr>
          <w:p w:rsidR="00BA747F" w:rsidRDefault="00BA747F" w:rsidP="00E77B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2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иодичность триго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етрических функций</w:t>
            </w:r>
          </w:p>
        </w:tc>
        <w:tc>
          <w:tcPr>
            <w:tcW w:w="2475" w:type="dxa"/>
          </w:tcPr>
          <w:p w:rsidR="00BA747F" w:rsidRPr="0075080B" w:rsidRDefault="00C416FD" w:rsidP="00E77B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ефлексии</w:t>
            </w:r>
          </w:p>
        </w:tc>
        <w:tc>
          <w:tcPr>
            <w:tcW w:w="2475" w:type="dxa"/>
            <w:vMerge/>
          </w:tcPr>
          <w:p w:rsidR="00BA747F" w:rsidRPr="0075080B" w:rsidRDefault="00BA747F" w:rsidP="00E77B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vMerge/>
          </w:tcPr>
          <w:p w:rsidR="00BA747F" w:rsidRPr="006814B0" w:rsidRDefault="00BA747F" w:rsidP="00E77B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E71">
              <w:rPr>
                <w:rFonts w:ascii="Times New Roman" w:hAnsi="Times New Roman"/>
                <w:sz w:val="24"/>
                <w:szCs w:val="24"/>
              </w:rPr>
              <w:t>С-14</w:t>
            </w:r>
          </w:p>
        </w:tc>
        <w:tc>
          <w:tcPr>
            <w:tcW w:w="1082" w:type="dxa"/>
          </w:tcPr>
          <w:p w:rsidR="00BA747F" w:rsidRPr="00575797" w:rsidRDefault="00BA747F" w:rsidP="00736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12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Default="00BA747F" w:rsidP="009F2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467" w:type="dxa"/>
          </w:tcPr>
          <w:p w:rsidR="00BA747F" w:rsidRDefault="00BA747F" w:rsidP="00E77B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3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образование графиков тригонометрических функций</w:t>
            </w:r>
          </w:p>
        </w:tc>
        <w:tc>
          <w:tcPr>
            <w:tcW w:w="2475" w:type="dxa"/>
          </w:tcPr>
          <w:p w:rsidR="00BA747F" w:rsidRPr="00D113C9" w:rsidRDefault="00C416FD" w:rsidP="00E77B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открытия новых знаний, обретения 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ых умений и навыков</w:t>
            </w:r>
          </w:p>
        </w:tc>
        <w:tc>
          <w:tcPr>
            <w:tcW w:w="2475" w:type="dxa"/>
          </w:tcPr>
          <w:p w:rsidR="00BA747F" w:rsidRPr="00D113C9" w:rsidRDefault="00BA747F" w:rsidP="00E77B16">
            <w:pPr>
              <w:rPr>
                <w:rFonts w:ascii="Times New Roman" w:hAnsi="Times New Roman"/>
                <w:sz w:val="20"/>
                <w:szCs w:val="20"/>
              </w:rPr>
            </w:pPr>
            <w:r w:rsidRPr="00D113C9">
              <w:rPr>
                <w:rFonts w:ascii="Times New Roman" w:hAnsi="Times New Roman"/>
                <w:sz w:val="20"/>
                <w:szCs w:val="20"/>
              </w:rPr>
              <w:t>построение графиков: п</w:t>
            </w:r>
            <w:r w:rsidRPr="00D113C9">
              <w:rPr>
                <w:rFonts w:ascii="Times New Roman" w:hAnsi="Times New Roman"/>
                <w:sz w:val="20"/>
                <w:szCs w:val="20"/>
              </w:rPr>
              <w:t>а</w:t>
            </w:r>
            <w:r w:rsidRPr="00D113C9">
              <w:rPr>
                <w:rFonts w:ascii="Times New Roman" w:hAnsi="Times New Roman"/>
                <w:sz w:val="20"/>
                <w:szCs w:val="20"/>
              </w:rPr>
              <w:t>раллельный перенос, си</w:t>
            </w:r>
            <w:r w:rsidRPr="00D113C9">
              <w:rPr>
                <w:rFonts w:ascii="Times New Roman" w:hAnsi="Times New Roman"/>
                <w:sz w:val="20"/>
                <w:szCs w:val="20"/>
              </w:rPr>
              <w:t>м</w:t>
            </w:r>
            <w:r w:rsidRPr="00D113C9">
              <w:rPr>
                <w:rFonts w:ascii="Times New Roman" w:hAnsi="Times New Roman"/>
                <w:sz w:val="20"/>
                <w:szCs w:val="20"/>
              </w:rPr>
              <w:t>метрия относительно осей.</w:t>
            </w:r>
          </w:p>
        </w:tc>
        <w:tc>
          <w:tcPr>
            <w:tcW w:w="3979" w:type="dxa"/>
            <w:vMerge w:val="restart"/>
          </w:tcPr>
          <w:p w:rsidR="00BA747F" w:rsidRDefault="00BA747F" w:rsidP="00E77B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7B16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A747F" w:rsidRPr="00E77B16" w:rsidRDefault="00BA747F" w:rsidP="00E77B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ыполнять построение графи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игонометрических функций 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ходного</w:t>
            </w:r>
            <w:proofErr w:type="gramEnd"/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A747F" w:rsidRPr="00575797" w:rsidRDefault="00BA747F" w:rsidP="00736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.12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Default="00BA747F" w:rsidP="009F2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467" w:type="dxa"/>
          </w:tcPr>
          <w:p w:rsidR="00BA747F" w:rsidRPr="00D113C9" w:rsidRDefault="00BA747F" w:rsidP="00E77B16">
            <w:pPr>
              <w:rPr>
                <w:rFonts w:ascii="Times New Roman" w:hAnsi="Times New Roman"/>
                <w:sz w:val="22"/>
                <w:szCs w:val="22"/>
              </w:rPr>
            </w:pPr>
            <w:r w:rsidRPr="00D113C9">
              <w:rPr>
                <w:rFonts w:ascii="Times New Roman" w:hAnsi="Times New Roman"/>
                <w:sz w:val="22"/>
                <w:szCs w:val="22"/>
              </w:rPr>
              <w:t>§13. Преобразование графиков тригонометрических функций</w:t>
            </w:r>
          </w:p>
        </w:tc>
        <w:tc>
          <w:tcPr>
            <w:tcW w:w="2475" w:type="dxa"/>
          </w:tcPr>
          <w:p w:rsidR="00BA747F" w:rsidRPr="00D113C9" w:rsidRDefault="00C416FD" w:rsidP="00E77B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ефлексии</w:t>
            </w:r>
          </w:p>
        </w:tc>
        <w:tc>
          <w:tcPr>
            <w:tcW w:w="2475" w:type="dxa"/>
          </w:tcPr>
          <w:p w:rsidR="00BA747F" w:rsidRPr="00D113C9" w:rsidRDefault="00BA747F" w:rsidP="00E77B16">
            <w:pPr>
              <w:rPr>
                <w:rFonts w:ascii="Times New Roman" w:hAnsi="Times New Roman"/>
                <w:sz w:val="20"/>
                <w:szCs w:val="20"/>
              </w:rPr>
            </w:pPr>
            <w:r w:rsidRPr="00D113C9">
              <w:rPr>
                <w:rFonts w:ascii="Times New Roman" w:hAnsi="Times New Roman"/>
                <w:sz w:val="20"/>
                <w:szCs w:val="20"/>
              </w:rPr>
              <w:t>построение графиков: сж</w:t>
            </w:r>
            <w:r w:rsidRPr="00D113C9">
              <w:rPr>
                <w:rFonts w:ascii="Times New Roman" w:hAnsi="Times New Roman"/>
                <w:sz w:val="20"/>
                <w:szCs w:val="20"/>
              </w:rPr>
              <w:t>а</w:t>
            </w:r>
            <w:r w:rsidRPr="00D113C9">
              <w:rPr>
                <w:rFonts w:ascii="Times New Roman" w:hAnsi="Times New Roman"/>
                <w:sz w:val="20"/>
                <w:szCs w:val="20"/>
              </w:rPr>
              <w:t>тие и растяжение вдоль осей координат</w:t>
            </w:r>
          </w:p>
        </w:tc>
        <w:tc>
          <w:tcPr>
            <w:tcW w:w="3979" w:type="dxa"/>
            <w:vMerge/>
          </w:tcPr>
          <w:p w:rsidR="00BA747F" w:rsidRPr="006814B0" w:rsidRDefault="00BA747F" w:rsidP="00E77B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E71">
              <w:rPr>
                <w:rFonts w:ascii="Times New Roman" w:hAnsi="Times New Roman"/>
                <w:sz w:val="24"/>
                <w:szCs w:val="24"/>
              </w:rPr>
              <w:t>С-15,16</w:t>
            </w:r>
          </w:p>
        </w:tc>
        <w:tc>
          <w:tcPr>
            <w:tcW w:w="1082" w:type="dxa"/>
          </w:tcPr>
          <w:p w:rsidR="00BA747F" w:rsidRPr="00575797" w:rsidRDefault="00BA747F" w:rsidP="00736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.12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Default="00BA747F" w:rsidP="009F2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467" w:type="dxa"/>
          </w:tcPr>
          <w:p w:rsidR="00BA747F" w:rsidRPr="00763D0B" w:rsidRDefault="00BA747F" w:rsidP="00763D0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4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Фун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8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75080B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g</w:t>
            </w:r>
            <w:proofErr w:type="spellEnd"/>
            <w:r w:rsidRPr="0075080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508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763D0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5080B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BA747F" w:rsidRDefault="00BA747F" w:rsidP="00763D0B">
            <w:pPr>
              <w:rPr>
                <w:rFonts w:ascii="Times New Roman" w:hAnsi="Times New Roman"/>
                <w:sz w:val="24"/>
                <w:szCs w:val="24"/>
              </w:rPr>
            </w:pPr>
            <w:r w:rsidRPr="0075080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508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75080B">
              <w:rPr>
                <w:rFonts w:ascii="Times New Roman" w:hAnsi="Times New Roman"/>
                <w:i/>
                <w:sz w:val="24"/>
                <w:szCs w:val="24"/>
              </w:rPr>
              <w:t xml:space="preserve"> =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tg</w:t>
            </w:r>
            <w:proofErr w:type="spellEnd"/>
            <w:r w:rsidRPr="0075080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508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763D0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 xml:space="preserve"> свойства и граф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475" w:type="dxa"/>
          </w:tcPr>
          <w:p w:rsidR="00BA747F" w:rsidRDefault="00BA747F" w:rsidP="00E77B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открытия новых знаний, обретения 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ых умений и навыков</w:t>
            </w:r>
          </w:p>
        </w:tc>
        <w:tc>
          <w:tcPr>
            <w:tcW w:w="2475" w:type="dxa"/>
          </w:tcPr>
          <w:p w:rsidR="00BA747F" w:rsidRDefault="00BA747F" w:rsidP="00E77B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функции</w:t>
            </w:r>
          </w:p>
          <w:p w:rsidR="00BA747F" w:rsidRDefault="00BA747F" w:rsidP="00E77B16">
            <w:pPr>
              <w:rPr>
                <w:rFonts w:ascii="Times New Roman" w:hAnsi="Times New Roman"/>
                <w:sz w:val="24"/>
                <w:szCs w:val="24"/>
              </w:rPr>
            </w:pPr>
            <w:r w:rsidRPr="00763D0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508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75080B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g</w:t>
            </w:r>
            <w:proofErr w:type="spellEnd"/>
            <w:r w:rsidRPr="0075080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508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3979" w:type="dxa"/>
            <w:vMerge w:val="restart"/>
          </w:tcPr>
          <w:p w:rsidR="00BA747F" w:rsidRDefault="00BA747F" w:rsidP="00763D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7B16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A747F" w:rsidRPr="006814B0" w:rsidRDefault="00BA747F" w:rsidP="00763D0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77B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 xml:space="preserve">свойства функций </w:t>
            </w:r>
            <w:r w:rsidRPr="006814B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</w:t>
            </w:r>
            <w:r w:rsidRPr="006814B0">
              <w:rPr>
                <w:rFonts w:ascii="Times New Roman" w:hAnsi="Times New Roman"/>
                <w:iCs/>
                <w:sz w:val="24"/>
                <w:szCs w:val="24"/>
              </w:rPr>
              <w:t xml:space="preserve"> =</w:t>
            </w:r>
            <w:proofErr w:type="spellStart"/>
            <w:r w:rsidRPr="006814B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g</w:t>
            </w:r>
            <w:proofErr w:type="spellEnd"/>
            <w:r w:rsidRPr="006814B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814B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x</w:t>
            </w:r>
            <w:r w:rsidRPr="006814B0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6814B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</w:t>
            </w:r>
            <w:r w:rsidRPr="006814B0">
              <w:rPr>
                <w:rFonts w:ascii="Times New Roman" w:hAnsi="Times New Roman"/>
                <w:iCs/>
                <w:sz w:val="24"/>
                <w:szCs w:val="24"/>
              </w:rPr>
              <w:t xml:space="preserve"> = </w:t>
            </w:r>
            <w:proofErr w:type="spellStart"/>
            <w:r w:rsidRPr="006814B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tg</w:t>
            </w:r>
            <w:proofErr w:type="spellEnd"/>
            <w:r w:rsidRPr="006814B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814B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BA747F" w:rsidRPr="00763D0B" w:rsidRDefault="00BA747F" w:rsidP="00763D0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63D0B">
              <w:rPr>
                <w:rFonts w:ascii="Times New Roman" w:hAnsi="Times New Roman"/>
                <w:b/>
                <w:iCs/>
                <w:sz w:val="24"/>
                <w:szCs w:val="24"/>
              </w:rPr>
              <w:t>уметь:</w:t>
            </w:r>
          </w:p>
          <w:p w:rsidR="00BA747F" w:rsidRDefault="00BA747F" w:rsidP="00763D0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6814B0">
              <w:rPr>
                <w:rFonts w:ascii="Times New Roman" w:hAnsi="Times New Roman"/>
                <w:iCs/>
                <w:sz w:val="24"/>
                <w:szCs w:val="24"/>
              </w:rPr>
              <w:t xml:space="preserve"> схематически изображать графики этих функций; </w:t>
            </w:r>
          </w:p>
          <w:p w:rsidR="00BA747F" w:rsidRDefault="00BA747F" w:rsidP="00763D0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6814B0">
              <w:rPr>
                <w:rFonts w:ascii="Times New Roman" w:hAnsi="Times New Roman"/>
                <w:iCs/>
                <w:sz w:val="24"/>
                <w:szCs w:val="24"/>
              </w:rPr>
              <w:t>нах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дить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D</w:t>
            </w:r>
            <w:r w:rsidRPr="006814B0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</w:t>
            </w:r>
            <w:r w:rsidRPr="006814B0">
              <w:rPr>
                <w:rFonts w:ascii="Times New Roman" w:hAnsi="Times New Roman"/>
                <w:iCs/>
                <w:sz w:val="24"/>
                <w:szCs w:val="24"/>
              </w:rPr>
              <w:t xml:space="preserve">) и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</w:t>
            </w:r>
            <w:r w:rsidRPr="006814B0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</w:t>
            </w:r>
            <w:r w:rsidRPr="006814B0">
              <w:rPr>
                <w:rFonts w:ascii="Times New Roman" w:hAnsi="Times New Roman"/>
                <w:iCs/>
                <w:sz w:val="24"/>
                <w:szCs w:val="24"/>
              </w:rPr>
              <w:t xml:space="preserve">), </w:t>
            </w:r>
          </w:p>
          <w:p w:rsidR="00BA747F" w:rsidRDefault="00BA747F" w:rsidP="00763D0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6814B0">
              <w:rPr>
                <w:rFonts w:ascii="Times New Roman" w:hAnsi="Times New Roman"/>
                <w:iCs/>
                <w:sz w:val="24"/>
                <w:szCs w:val="24"/>
              </w:rPr>
              <w:t>промежутки возрастания и убыв</w:t>
            </w:r>
            <w:r w:rsidRPr="006814B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6814B0">
              <w:rPr>
                <w:rFonts w:ascii="Times New Roman" w:hAnsi="Times New Roman"/>
                <w:iCs/>
                <w:sz w:val="24"/>
                <w:szCs w:val="24"/>
              </w:rPr>
              <w:t xml:space="preserve">ния, </w:t>
            </w:r>
          </w:p>
          <w:p w:rsidR="00BA747F" w:rsidRDefault="00BA747F" w:rsidP="00763D0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spellStart"/>
            <w:r w:rsidRPr="006814B0">
              <w:rPr>
                <w:rFonts w:ascii="Times New Roman" w:hAnsi="Times New Roman"/>
                <w:iCs/>
                <w:sz w:val="24"/>
                <w:szCs w:val="24"/>
              </w:rPr>
              <w:t>знакопостоянства</w:t>
            </w:r>
            <w:proofErr w:type="spellEnd"/>
            <w:r w:rsidRPr="006814B0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BA747F" w:rsidRPr="006814B0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6814B0">
              <w:rPr>
                <w:rFonts w:ascii="Times New Roman" w:hAnsi="Times New Roman"/>
                <w:iCs/>
                <w:sz w:val="24"/>
                <w:szCs w:val="24"/>
              </w:rPr>
              <w:t xml:space="preserve"> нули функции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A747F" w:rsidRPr="00575797" w:rsidRDefault="00BA747F" w:rsidP="00736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.12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Default="00BA747F" w:rsidP="009F2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67" w:type="dxa"/>
          </w:tcPr>
          <w:p w:rsidR="00BA747F" w:rsidRPr="00763D0B" w:rsidRDefault="00BA747F" w:rsidP="003B5E8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4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Фун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8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75080B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g</w:t>
            </w:r>
            <w:proofErr w:type="spellEnd"/>
            <w:r w:rsidRPr="0075080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508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763D0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5080B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BA747F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  <w:r w:rsidRPr="0075080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508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75080B">
              <w:rPr>
                <w:rFonts w:ascii="Times New Roman" w:hAnsi="Times New Roman"/>
                <w:i/>
                <w:sz w:val="24"/>
                <w:szCs w:val="24"/>
              </w:rPr>
              <w:t xml:space="preserve"> =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tg</w:t>
            </w:r>
            <w:proofErr w:type="spellEnd"/>
            <w:r w:rsidRPr="0075080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508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763D0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 xml:space="preserve"> свойства и граф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475" w:type="dxa"/>
          </w:tcPr>
          <w:p w:rsidR="00BA747F" w:rsidRDefault="00C416FD" w:rsidP="00763D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ефлексии</w:t>
            </w:r>
          </w:p>
        </w:tc>
        <w:tc>
          <w:tcPr>
            <w:tcW w:w="2475" w:type="dxa"/>
          </w:tcPr>
          <w:p w:rsidR="00BA747F" w:rsidRDefault="00BA747F" w:rsidP="00763D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функции</w:t>
            </w:r>
          </w:p>
          <w:p w:rsidR="00BA747F" w:rsidRDefault="00BA747F" w:rsidP="00763D0B">
            <w:pPr>
              <w:rPr>
                <w:rFonts w:ascii="Times New Roman" w:hAnsi="Times New Roman"/>
                <w:sz w:val="24"/>
                <w:szCs w:val="24"/>
              </w:rPr>
            </w:pPr>
            <w:r w:rsidRPr="00763D0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508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75080B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g</w:t>
            </w:r>
            <w:proofErr w:type="spellEnd"/>
            <w:r w:rsidRPr="0075080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508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3979" w:type="dxa"/>
            <w:vMerge/>
          </w:tcPr>
          <w:p w:rsidR="00BA747F" w:rsidRPr="006814B0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E71">
              <w:rPr>
                <w:rFonts w:ascii="Times New Roman" w:hAnsi="Times New Roman"/>
                <w:sz w:val="24"/>
                <w:szCs w:val="24"/>
              </w:rPr>
              <w:t>С-17</w:t>
            </w:r>
          </w:p>
        </w:tc>
        <w:tc>
          <w:tcPr>
            <w:tcW w:w="1082" w:type="dxa"/>
          </w:tcPr>
          <w:p w:rsidR="00BA747F" w:rsidRPr="00575797" w:rsidRDefault="00BA747F" w:rsidP="00736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.12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1661"/>
        </w:trPr>
        <w:tc>
          <w:tcPr>
            <w:tcW w:w="719" w:type="dxa"/>
          </w:tcPr>
          <w:p w:rsidR="00BA747F" w:rsidRPr="00B65365" w:rsidRDefault="00BA747F" w:rsidP="00431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467" w:type="dxa"/>
          </w:tcPr>
          <w:p w:rsidR="00BA747F" w:rsidRPr="0075080B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нтрольная работа №3 </w:t>
            </w:r>
            <w:r w:rsidRPr="0075080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«Тригонометрические фун</w:t>
            </w:r>
            <w:r w:rsidRPr="0075080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</w:t>
            </w:r>
            <w:r w:rsidRPr="0075080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ции»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 (1ч)</w:t>
            </w:r>
          </w:p>
        </w:tc>
        <w:tc>
          <w:tcPr>
            <w:tcW w:w="2475" w:type="dxa"/>
          </w:tcPr>
          <w:p w:rsidR="00BA747F" w:rsidRPr="0075080B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2475" w:type="dxa"/>
          </w:tcPr>
          <w:p w:rsidR="00BA747F" w:rsidRPr="0075080B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 w:rsidRPr="006814B0">
              <w:rPr>
                <w:rFonts w:ascii="Times New Roman" w:hAnsi="Times New Roman"/>
                <w:bCs/>
                <w:iCs/>
                <w:sz w:val="24"/>
                <w:szCs w:val="24"/>
              </w:rPr>
              <w:t>Уметь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 xml:space="preserve"> обобщать и систематизир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о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вать знания и умения по те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E71">
              <w:rPr>
                <w:rFonts w:ascii="Times New Roman" w:hAnsi="Times New Roman"/>
                <w:b/>
                <w:sz w:val="24"/>
                <w:szCs w:val="24"/>
              </w:rPr>
              <w:t>к.р.№3</w:t>
            </w:r>
          </w:p>
        </w:tc>
        <w:tc>
          <w:tcPr>
            <w:tcW w:w="1082" w:type="dxa"/>
          </w:tcPr>
          <w:p w:rsidR="00BA747F" w:rsidRPr="00231E71" w:rsidRDefault="00BA747F" w:rsidP="00D113C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Pr="00B65365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467" w:type="dxa"/>
          </w:tcPr>
          <w:p w:rsidR="00BA747F" w:rsidRPr="00763D0B" w:rsidRDefault="00BA747F" w:rsidP="00763D0B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5. Арккосинус и решение уравнения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os</w:t>
            </w:r>
            <w:r w:rsidRPr="00763D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763D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</w:p>
        </w:tc>
        <w:tc>
          <w:tcPr>
            <w:tcW w:w="2475" w:type="dxa"/>
          </w:tcPr>
          <w:p w:rsidR="00BA747F" w:rsidRPr="0075080B" w:rsidRDefault="00BA747F" w:rsidP="00423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открытия новых знаний, обретения 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ых умений и навыков</w:t>
            </w:r>
          </w:p>
        </w:tc>
        <w:tc>
          <w:tcPr>
            <w:tcW w:w="2475" w:type="dxa"/>
          </w:tcPr>
          <w:p w:rsidR="00BA747F" w:rsidRPr="0075080B" w:rsidRDefault="00BA747F" w:rsidP="00423026">
            <w:pPr>
              <w:rPr>
                <w:rFonts w:ascii="Times New Roman" w:hAnsi="Times New Roman"/>
                <w:sz w:val="24"/>
                <w:szCs w:val="24"/>
              </w:rPr>
            </w:pPr>
            <w:r w:rsidRPr="0075080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онятие  арккосинуса числа</w:t>
            </w:r>
          </w:p>
        </w:tc>
        <w:tc>
          <w:tcPr>
            <w:tcW w:w="3979" w:type="dxa"/>
            <w:vMerge w:val="restart"/>
          </w:tcPr>
          <w:p w:rsidR="00BA747F" w:rsidRPr="00763D0B" w:rsidRDefault="00BA747F" w:rsidP="000A55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3D0B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BA747F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арккосинуса числа;</w:t>
            </w:r>
          </w:p>
          <w:p w:rsidR="00BA747F" w:rsidRDefault="00BA747F" w:rsidP="000A559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формулы корней уравнения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os</w:t>
            </w:r>
            <w:r w:rsidRPr="00763D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763D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</w:p>
          <w:p w:rsidR="00BA747F" w:rsidRDefault="00BA747F" w:rsidP="000A559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63D0B">
              <w:rPr>
                <w:rFonts w:ascii="Times New Roman" w:hAnsi="Times New Roman"/>
                <w:b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</w:p>
          <w:p w:rsidR="00BA747F" w:rsidRDefault="00BA747F" w:rsidP="000A559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вычислять арккосинус числа</w:t>
            </w:r>
          </w:p>
          <w:p w:rsidR="00BA747F" w:rsidRPr="00763D0B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решать уравнения</w:t>
            </w:r>
            <w:r w:rsidRPr="00763D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os</w:t>
            </w:r>
            <w:r w:rsidRPr="00763D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763D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</w:p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A747F" w:rsidRPr="00575797" w:rsidRDefault="00BA747F" w:rsidP="00736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12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467" w:type="dxa"/>
          </w:tcPr>
          <w:p w:rsidR="00BA747F" w:rsidRPr="0075080B" w:rsidRDefault="00BA747F" w:rsidP="000A559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5. Арккосинус и решение уравнения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os</w:t>
            </w:r>
            <w:r w:rsidRPr="00763D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763D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</w:p>
        </w:tc>
        <w:tc>
          <w:tcPr>
            <w:tcW w:w="2475" w:type="dxa"/>
          </w:tcPr>
          <w:p w:rsidR="00BA747F" w:rsidRDefault="00C416FD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ефлексии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BA747F" w:rsidRPr="0075080B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корней у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ния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os</w:t>
            </w:r>
            <w:r w:rsidRPr="00763D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763D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</w:p>
        </w:tc>
        <w:tc>
          <w:tcPr>
            <w:tcW w:w="3979" w:type="dxa"/>
            <w:vMerge/>
            <w:tcBorders>
              <w:bottom w:val="single" w:sz="4" w:space="0" w:color="auto"/>
            </w:tcBorders>
          </w:tcPr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E71">
              <w:rPr>
                <w:rFonts w:ascii="Times New Roman" w:hAnsi="Times New Roman"/>
                <w:sz w:val="24"/>
                <w:szCs w:val="24"/>
              </w:rPr>
              <w:t>С-18</w:t>
            </w:r>
          </w:p>
        </w:tc>
        <w:tc>
          <w:tcPr>
            <w:tcW w:w="1082" w:type="dxa"/>
          </w:tcPr>
          <w:p w:rsidR="00BA747F" w:rsidRPr="00575797" w:rsidRDefault="00BA747F" w:rsidP="00736A9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12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Pr="00B65365" w:rsidRDefault="00BA747F" w:rsidP="00013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467" w:type="dxa"/>
          </w:tcPr>
          <w:p w:rsidR="00BA747F" w:rsidRPr="00763D0B" w:rsidRDefault="00BA747F" w:rsidP="0042302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6. Арксинус и решение ур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ения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in</w:t>
            </w:r>
            <w:r w:rsidRPr="00763D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763D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</w:p>
        </w:tc>
        <w:tc>
          <w:tcPr>
            <w:tcW w:w="2475" w:type="dxa"/>
          </w:tcPr>
          <w:p w:rsidR="00BA747F" w:rsidRPr="0075080B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открытия новых знаний, обретения 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ых умений и навыков</w:t>
            </w: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BA747F" w:rsidRPr="0075080B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  <w:r w:rsidRPr="0075080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онятие арксинуса числа</w:t>
            </w:r>
          </w:p>
        </w:tc>
        <w:tc>
          <w:tcPr>
            <w:tcW w:w="3979" w:type="dxa"/>
            <w:vMerge w:val="restart"/>
            <w:tcBorders>
              <w:top w:val="single" w:sz="4" w:space="0" w:color="auto"/>
            </w:tcBorders>
          </w:tcPr>
          <w:p w:rsidR="00BA747F" w:rsidRPr="00763D0B" w:rsidRDefault="00BA747F" w:rsidP="003B5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3D0B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BA747F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арксинуса  числа;</w:t>
            </w:r>
          </w:p>
          <w:p w:rsidR="00BA747F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формулы корней уравнения </w:t>
            </w:r>
          </w:p>
          <w:p w:rsidR="00BA747F" w:rsidRDefault="00BA747F" w:rsidP="003B5E8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in</w:t>
            </w:r>
            <w:r w:rsidRPr="00763D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763D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</w:p>
          <w:p w:rsidR="00BA747F" w:rsidRDefault="00BA747F" w:rsidP="003B5E8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63D0B">
              <w:rPr>
                <w:rFonts w:ascii="Times New Roman" w:hAnsi="Times New Roman"/>
                <w:b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</w:p>
          <w:p w:rsidR="00BA747F" w:rsidRDefault="00BA747F" w:rsidP="003B5E8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вычислять арксинус числа</w:t>
            </w:r>
          </w:p>
          <w:p w:rsidR="00BA747F" w:rsidRPr="006814B0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 решать уравнени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in</w:t>
            </w:r>
            <w:r w:rsidRPr="00763D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763D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</w:p>
        </w:tc>
        <w:tc>
          <w:tcPr>
            <w:tcW w:w="943" w:type="dxa"/>
          </w:tcPr>
          <w:p w:rsidR="00BA747F" w:rsidRPr="00231E71" w:rsidRDefault="00BA747F" w:rsidP="003B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A747F" w:rsidRPr="00575797" w:rsidRDefault="00BA747F" w:rsidP="00736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.12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Pr="00B65365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467" w:type="dxa"/>
          </w:tcPr>
          <w:p w:rsidR="00BA747F" w:rsidRPr="00763D0B" w:rsidRDefault="00BA747F" w:rsidP="003B5E8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6. Арксинус и решение ур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ения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in</w:t>
            </w:r>
            <w:r w:rsidRPr="00763D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763D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</w:p>
        </w:tc>
        <w:tc>
          <w:tcPr>
            <w:tcW w:w="2475" w:type="dxa"/>
          </w:tcPr>
          <w:p w:rsidR="00BA747F" w:rsidRDefault="00C416FD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ефлексии</w:t>
            </w:r>
          </w:p>
        </w:tc>
        <w:tc>
          <w:tcPr>
            <w:tcW w:w="2475" w:type="dxa"/>
          </w:tcPr>
          <w:p w:rsidR="00BA747F" w:rsidRPr="0075080B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корней у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ния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in</w:t>
            </w:r>
            <w:r w:rsidRPr="00763D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763D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</w:p>
        </w:tc>
        <w:tc>
          <w:tcPr>
            <w:tcW w:w="3979" w:type="dxa"/>
            <w:vMerge/>
          </w:tcPr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E71">
              <w:rPr>
                <w:rFonts w:ascii="Times New Roman" w:hAnsi="Times New Roman"/>
                <w:sz w:val="24"/>
                <w:szCs w:val="24"/>
              </w:rPr>
              <w:t>С-19</w:t>
            </w:r>
          </w:p>
        </w:tc>
        <w:tc>
          <w:tcPr>
            <w:tcW w:w="1082" w:type="dxa"/>
          </w:tcPr>
          <w:p w:rsidR="00BA747F" w:rsidRPr="00575797" w:rsidRDefault="00BA747F" w:rsidP="00736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.12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467" w:type="dxa"/>
          </w:tcPr>
          <w:p w:rsidR="00BA747F" w:rsidRPr="00423026" w:rsidRDefault="00BA747F" w:rsidP="0042302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7.  Арктангенс и арккот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генс числа. Решение уравнений </w:t>
            </w:r>
            <w:proofErr w:type="spellStart"/>
            <w:r w:rsidRPr="0042302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g</w:t>
            </w:r>
            <w:proofErr w:type="spellEnd"/>
            <w:r w:rsidRPr="0042302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2302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42302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</w:t>
            </w:r>
            <w:r w:rsidRPr="0042302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42302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2302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tg</w:t>
            </w:r>
            <w:proofErr w:type="spellEnd"/>
            <w:r w:rsidRPr="0042302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2302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42302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</w:t>
            </w:r>
            <w:r w:rsidRPr="0042302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</w:p>
        </w:tc>
        <w:tc>
          <w:tcPr>
            <w:tcW w:w="2475" w:type="dxa"/>
          </w:tcPr>
          <w:p w:rsidR="00BA747F" w:rsidRDefault="00BA747F" w:rsidP="000A559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открытия новых знаний, обретения 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ых умений и навыков</w:t>
            </w:r>
          </w:p>
        </w:tc>
        <w:tc>
          <w:tcPr>
            <w:tcW w:w="2475" w:type="dxa"/>
          </w:tcPr>
          <w:p w:rsidR="00BA747F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рктангенс и арк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тангенс числа.</w:t>
            </w:r>
          </w:p>
        </w:tc>
        <w:tc>
          <w:tcPr>
            <w:tcW w:w="3979" w:type="dxa"/>
          </w:tcPr>
          <w:p w:rsidR="00BA747F" w:rsidRPr="00763D0B" w:rsidRDefault="00BA747F" w:rsidP="004230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3D0B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BA747F" w:rsidRDefault="00BA747F" w:rsidP="00423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арктангенса и арккотангенса  числа;</w:t>
            </w:r>
          </w:p>
          <w:p w:rsidR="00BA747F" w:rsidRDefault="00BA747F" w:rsidP="00423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формулы корней уравнений </w:t>
            </w:r>
          </w:p>
          <w:p w:rsidR="00BA747F" w:rsidRPr="00423026" w:rsidRDefault="00BA747F" w:rsidP="0042302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2302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g</w:t>
            </w:r>
            <w:proofErr w:type="spellEnd"/>
            <w:r w:rsidRPr="0042302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2302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42302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</w:t>
            </w:r>
            <w:r w:rsidRPr="0042302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42302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2302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tg</w:t>
            </w:r>
            <w:proofErr w:type="spellEnd"/>
            <w:r w:rsidRPr="0042302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2302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42302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</w:p>
          <w:p w:rsidR="00BA747F" w:rsidRDefault="00BA747F" w:rsidP="0042302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63D0B">
              <w:rPr>
                <w:rFonts w:ascii="Times New Roman" w:hAnsi="Times New Roman"/>
                <w:b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</w:p>
          <w:p w:rsidR="00BA747F" w:rsidRDefault="00BA747F" w:rsidP="0042302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вычислять  </w:t>
            </w:r>
            <w:r>
              <w:rPr>
                <w:rFonts w:ascii="Times New Roman" w:hAnsi="Times New Roman"/>
                <w:sz w:val="24"/>
                <w:szCs w:val="24"/>
              </w:rPr>
              <w:t>арктангенса и арккот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нс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числа</w:t>
            </w:r>
          </w:p>
          <w:p w:rsidR="00BA747F" w:rsidRDefault="00BA747F" w:rsidP="00423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решать уравнени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авнений </w:t>
            </w:r>
          </w:p>
          <w:p w:rsidR="00BA747F" w:rsidRPr="00423026" w:rsidRDefault="00BA747F" w:rsidP="00423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2302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g</w:t>
            </w:r>
            <w:proofErr w:type="spellEnd"/>
            <w:r w:rsidRPr="0042302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2302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42302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</w:t>
            </w:r>
            <w:r w:rsidRPr="0042302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42302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2302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tg</w:t>
            </w:r>
            <w:proofErr w:type="spellEnd"/>
            <w:r w:rsidRPr="0042302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2302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42302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E71">
              <w:rPr>
                <w:rFonts w:ascii="Times New Roman" w:hAnsi="Times New Roman"/>
                <w:sz w:val="24"/>
                <w:szCs w:val="24"/>
              </w:rPr>
              <w:t>С-20</w:t>
            </w:r>
          </w:p>
        </w:tc>
        <w:tc>
          <w:tcPr>
            <w:tcW w:w="1082" w:type="dxa"/>
          </w:tcPr>
          <w:p w:rsidR="00BA747F" w:rsidRPr="00575797" w:rsidRDefault="00BA747F" w:rsidP="00736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.12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Pr="00B65365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467" w:type="dxa"/>
          </w:tcPr>
          <w:p w:rsidR="00BA747F" w:rsidRPr="0075080B" w:rsidRDefault="00BA747F" w:rsidP="000A559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8 Тригонометрические ур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ения</w:t>
            </w:r>
          </w:p>
        </w:tc>
        <w:tc>
          <w:tcPr>
            <w:tcW w:w="2475" w:type="dxa"/>
          </w:tcPr>
          <w:p w:rsidR="00BA747F" w:rsidRPr="0075080B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открытия новых знаний, обретения 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ых умений и навыков</w:t>
            </w:r>
          </w:p>
        </w:tc>
        <w:tc>
          <w:tcPr>
            <w:tcW w:w="2475" w:type="dxa"/>
          </w:tcPr>
          <w:p w:rsidR="00BA747F" w:rsidRPr="0075080B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vMerge w:val="restart"/>
          </w:tcPr>
          <w:p w:rsidR="00BA747F" w:rsidRDefault="00BA747F" w:rsidP="000A55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BA747F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ы корней тригонометр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уравнений</w:t>
            </w:r>
          </w:p>
          <w:p w:rsidR="00BA747F" w:rsidRDefault="00BA747F" w:rsidP="000A55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BA747F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шать тригонометрические у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BA747F" w:rsidRPr="00423026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изводить отбор корней на за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м промежутке</w:t>
            </w: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A747F" w:rsidRPr="00575797" w:rsidRDefault="00BA747F" w:rsidP="00736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12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Pr="00B65365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67" w:type="dxa"/>
          </w:tcPr>
          <w:p w:rsidR="00BA747F" w:rsidRPr="0075080B" w:rsidRDefault="00BA747F" w:rsidP="000A559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8 Тригонометрические ур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ения</w:t>
            </w:r>
          </w:p>
        </w:tc>
        <w:tc>
          <w:tcPr>
            <w:tcW w:w="2475" w:type="dxa"/>
          </w:tcPr>
          <w:p w:rsidR="00BA747F" w:rsidRPr="0075080B" w:rsidRDefault="00C416FD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ефлексии</w:t>
            </w:r>
          </w:p>
        </w:tc>
        <w:tc>
          <w:tcPr>
            <w:tcW w:w="2475" w:type="dxa"/>
          </w:tcPr>
          <w:p w:rsidR="00BA747F" w:rsidRPr="0075080B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vMerge/>
          </w:tcPr>
          <w:p w:rsidR="00BA747F" w:rsidRDefault="00BA747F" w:rsidP="000A5593"/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E71">
              <w:rPr>
                <w:rFonts w:ascii="Times New Roman" w:hAnsi="Times New Roman"/>
                <w:sz w:val="24"/>
                <w:szCs w:val="24"/>
              </w:rPr>
              <w:t>С-21</w:t>
            </w:r>
          </w:p>
        </w:tc>
        <w:tc>
          <w:tcPr>
            <w:tcW w:w="1082" w:type="dxa"/>
          </w:tcPr>
          <w:p w:rsidR="00BA747F" w:rsidRPr="00575797" w:rsidRDefault="00BA747F" w:rsidP="003929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.12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Pr="00B65365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467" w:type="dxa"/>
          </w:tcPr>
          <w:p w:rsidR="00BA747F" w:rsidRPr="0075080B" w:rsidRDefault="00BA747F" w:rsidP="000A559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8 Тригонометрические ур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ения</w:t>
            </w:r>
          </w:p>
        </w:tc>
        <w:tc>
          <w:tcPr>
            <w:tcW w:w="2475" w:type="dxa"/>
          </w:tcPr>
          <w:p w:rsidR="00BA747F" w:rsidRPr="0075080B" w:rsidRDefault="00C416FD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ефлексии</w:t>
            </w:r>
          </w:p>
        </w:tc>
        <w:tc>
          <w:tcPr>
            <w:tcW w:w="2475" w:type="dxa"/>
          </w:tcPr>
          <w:p w:rsidR="00BA747F" w:rsidRPr="0075080B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vMerge/>
          </w:tcPr>
          <w:p w:rsidR="00BA747F" w:rsidRDefault="00BA747F" w:rsidP="000A5593"/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E71">
              <w:rPr>
                <w:rFonts w:ascii="Times New Roman" w:hAnsi="Times New Roman"/>
                <w:sz w:val="24"/>
                <w:szCs w:val="24"/>
              </w:rPr>
              <w:t>С-22</w:t>
            </w:r>
          </w:p>
        </w:tc>
        <w:tc>
          <w:tcPr>
            <w:tcW w:w="1082" w:type="dxa"/>
          </w:tcPr>
          <w:p w:rsidR="00BA747F" w:rsidRPr="00575797" w:rsidRDefault="00BA747F" w:rsidP="003929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.12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Pr="00B65365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67" w:type="dxa"/>
          </w:tcPr>
          <w:p w:rsidR="00BA747F" w:rsidRDefault="00BA747F" w:rsidP="000A559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8 Тригонометрические ур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ения</w:t>
            </w:r>
          </w:p>
          <w:p w:rsidR="00BA747F" w:rsidRPr="0075080B" w:rsidRDefault="00BA747F" w:rsidP="000A5593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75" w:type="dxa"/>
          </w:tcPr>
          <w:p w:rsidR="00BA747F" w:rsidRPr="0075080B" w:rsidRDefault="00C416FD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ефлексии</w:t>
            </w:r>
          </w:p>
        </w:tc>
        <w:tc>
          <w:tcPr>
            <w:tcW w:w="2475" w:type="dxa"/>
          </w:tcPr>
          <w:p w:rsidR="00BA747F" w:rsidRPr="0075080B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vMerge/>
          </w:tcPr>
          <w:p w:rsidR="00BA747F" w:rsidRPr="00782FE7" w:rsidRDefault="00BA747F" w:rsidP="000A559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E71">
              <w:rPr>
                <w:rFonts w:ascii="Times New Roman" w:hAnsi="Times New Roman"/>
                <w:sz w:val="24"/>
                <w:szCs w:val="24"/>
              </w:rPr>
              <w:t>С-23</w:t>
            </w:r>
          </w:p>
        </w:tc>
        <w:tc>
          <w:tcPr>
            <w:tcW w:w="1082" w:type="dxa"/>
          </w:tcPr>
          <w:p w:rsidR="00BA747F" w:rsidRPr="00575797" w:rsidRDefault="00BA747F" w:rsidP="003929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01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467" w:type="dxa"/>
          </w:tcPr>
          <w:p w:rsidR="00BA747F" w:rsidRDefault="00BA747F" w:rsidP="00736A9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8 Тригонометрические ур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ения</w:t>
            </w:r>
          </w:p>
          <w:p w:rsidR="00BA747F" w:rsidRPr="0075080B" w:rsidRDefault="00BA747F" w:rsidP="00736A95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75" w:type="dxa"/>
          </w:tcPr>
          <w:p w:rsidR="00BA747F" w:rsidRPr="0075080B" w:rsidRDefault="00BA747F" w:rsidP="00736A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Урок систематизации знаний (общеметодол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гической направленн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сти)</w:t>
            </w:r>
          </w:p>
        </w:tc>
        <w:tc>
          <w:tcPr>
            <w:tcW w:w="2475" w:type="dxa"/>
          </w:tcPr>
          <w:p w:rsidR="00BA747F" w:rsidRPr="0075080B" w:rsidRDefault="00BA747F" w:rsidP="00736A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vMerge/>
          </w:tcPr>
          <w:p w:rsidR="00BA747F" w:rsidRPr="00782FE7" w:rsidRDefault="00BA747F" w:rsidP="000A559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A747F" w:rsidRPr="00575797" w:rsidRDefault="00BA747F" w:rsidP="003929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.01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Pr="00B65365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2</w:t>
            </w:r>
          </w:p>
        </w:tc>
        <w:tc>
          <w:tcPr>
            <w:tcW w:w="3467" w:type="dxa"/>
          </w:tcPr>
          <w:p w:rsidR="00BA747F" w:rsidRPr="0075080B" w:rsidRDefault="00BA747F" w:rsidP="0042302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080B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4 по теме «Тригонометрические уравнения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 </w:t>
            </w:r>
          </w:p>
        </w:tc>
        <w:tc>
          <w:tcPr>
            <w:tcW w:w="2475" w:type="dxa"/>
          </w:tcPr>
          <w:p w:rsidR="00BA747F" w:rsidRPr="0075080B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2475" w:type="dxa"/>
          </w:tcPr>
          <w:p w:rsidR="00BA747F" w:rsidRPr="0075080B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BA747F" w:rsidRPr="00423026" w:rsidRDefault="00BA747F" w:rsidP="004230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2302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</w:t>
            </w:r>
            <w:r w:rsidRPr="004230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A747F" w:rsidRDefault="00BA747F" w:rsidP="00423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обобщать и систематизи</w:t>
            </w:r>
            <w:r>
              <w:rPr>
                <w:rFonts w:ascii="Times New Roman" w:hAnsi="Times New Roman"/>
                <w:sz w:val="24"/>
                <w:szCs w:val="24"/>
              </w:rPr>
              <w:t>ровать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и умения по теме, - решать т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онометрические уравнения</w:t>
            </w:r>
          </w:p>
          <w:p w:rsidR="00BA747F" w:rsidRDefault="00BA747F" w:rsidP="00423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изводить отбор корней на за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м промежутке</w:t>
            </w:r>
          </w:p>
          <w:p w:rsidR="00BA747F" w:rsidRPr="006814B0" w:rsidRDefault="00BA747F" w:rsidP="004230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1E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.р</w:t>
            </w:r>
            <w:proofErr w:type="spellEnd"/>
            <w:r w:rsidRPr="00231E71">
              <w:rPr>
                <w:rFonts w:ascii="Times New Roman" w:hAnsi="Times New Roman"/>
                <w:b/>
                <w:sz w:val="24"/>
                <w:szCs w:val="24"/>
              </w:rPr>
              <w:t>.№ 4</w:t>
            </w:r>
          </w:p>
        </w:tc>
        <w:tc>
          <w:tcPr>
            <w:tcW w:w="1082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Pr="00B65365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467" w:type="dxa"/>
          </w:tcPr>
          <w:p w:rsidR="00BA747F" w:rsidRPr="0075080B" w:rsidRDefault="00BA747F" w:rsidP="00C248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9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. Синус и косинус суммы и разности арг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475" w:type="dxa"/>
          </w:tcPr>
          <w:p w:rsidR="00BA747F" w:rsidRPr="0075080B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открытия новых знаний, обретения 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ых умений и навыков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BA747F" w:rsidRPr="0075080B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 w:rsidRPr="0075080B">
              <w:rPr>
                <w:rFonts w:ascii="Times New Roman" w:hAnsi="Times New Roman"/>
                <w:sz w:val="24"/>
                <w:szCs w:val="24"/>
              </w:rPr>
              <w:t> Синус су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ости аргументов</w:t>
            </w:r>
          </w:p>
          <w:p w:rsidR="00BA747F" w:rsidRPr="0075080B" w:rsidRDefault="00BA747F" w:rsidP="00C24826">
            <w:pPr>
              <w:rPr>
                <w:rFonts w:ascii="Times New Roman" w:hAnsi="Times New Roman"/>
                <w:sz w:val="24"/>
                <w:szCs w:val="24"/>
              </w:rPr>
            </w:pPr>
            <w:r w:rsidRPr="0075080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747F" w:rsidRPr="0075080B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 w:rsidRPr="0075080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79" w:type="dxa"/>
            <w:vMerge w:val="restart"/>
          </w:tcPr>
          <w:p w:rsidR="00BA747F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 w:rsidRPr="00C24826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 xml:space="preserve"> формулы для вычисления синуса суммы и разности, косинуса суммы и разности.</w:t>
            </w:r>
          </w:p>
          <w:p w:rsidR="00BA747F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 w:rsidRPr="00C2482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 w:rsidRPr="006814B0">
              <w:rPr>
                <w:rFonts w:ascii="Times New Roman" w:hAnsi="Times New Roman"/>
                <w:sz w:val="24"/>
                <w:szCs w:val="24"/>
              </w:rPr>
              <w:t xml:space="preserve"> применять их, выполняя тригон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о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метрические преобразования.</w:t>
            </w: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BA747F" w:rsidRPr="00575797" w:rsidRDefault="00BA747F" w:rsidP="003929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.01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Pr="00B65365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467" w:type="dxa"/>
          </w:tcPr>
          <w:p w:rsidR="00BA747F" w:rsidRPr="0075080B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§19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. Синус и косинус суммы и разности арг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5" w:type="dxa"/>
          </w:tcPr>
          <w:p w:rsidR="00BA747F" w:rsidRDefault="00C416FD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ефлексии</w:t>
            </w: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BA747F" w:rsidRPr="0075080B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инус суммы и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ости аргументов</w:t>
            </w:r>
          </w:p>
        </w:tc>
        <w:tc>
          <w:tcPr>
            <w:tcW w:w="3979" w:type="dxa"/>
            <w:vMerge/>
          </w:tcPr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E71">
              <w:rPr>
                <w:rFonts w:ascii="Times New Roman" w:hAnsi="Times New Roman"/>
                <w:sz w:val="24"/>
                <w:szCs w:val="24"/>
              </w:rPr>
              <w:t>С-25</w:t>
            </w:r>
          </w:p>
        </w:tc>
        <w:tc>
          <w:tcPr>
            <w:tcW w:w="1082" w:type="dxa"/>
          </w:tcPr>
          <w:p w:rsidR="00BA747F" w:rsidRPr="00575797" w:rsidRDefault="00BA747F" w:rsidP="003929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01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467" w:type="dxa"/>
          </w:tcPr>
          <w:p w:rsidR="00BA747F" w:rsidRPr="0075080B" w:rsidRDefault="00BA747F" w:rsidP="00C248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9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. Синус и косинус суммы и разности арг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475" w:type="dxa"/>
          </w:tcPr>
          <w:p w:rsidR="00BA747F" w:rsidRPr="0075080B" w:rsidRDefault="00C416FD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ефлексии</w:t>
            </w:r>
          </w:p>
        </w:tc>
        <w:tc>
          <w:tcPr>
            <w:tcW w:w="2475" w:type="dxa"/>
          </w:tcPr>
          <w:p w:rsidR="00BA747F" w:rsidRPr="0075080B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vMerge/>
          </w:tcPr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A747F" w:rsidRPr="00575797" w:rsidRDefault="00BA747F" w:rsidP="003929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01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467" w:type="dxa"/>
          </w:tcPr>
          <w:p w:rsidR="00BA747F" w:rsidRPr="0075080B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§19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. Синус и косинус суммы и разности арг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5" w:type="dxa"/>
          </w:tcPr>
          <w:p w:rsidR="00BA747F" w:rsidRPr="0075080B" w:rsidRDefault="00C416FD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ефлексии</w:t>
            </w:r>
          </w:p>
        </w:tc>
        <w:tc>
          <w:tcPr>
            <w:tcW w:w="2475" w:type="dxa"/>
          </w:tcPr>
          <w:p w:rsidR="00BA747F" w:rsidRPr="0075080B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vMerge/>
          </w:tcPr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E71">
              <w:rPr>
                <w:rFonts w:ascii="Times New Roman" w:hAnsi="Times New Roman"/>
                <w:sz w:val="24"/>
                <w:szCs w:val="24"/>
              </w:rPr>
              <w:t>С-26</w:t>
            </w:r>
          </w:p>
        </w:tc>
        <w:tc>
          <w:tcPr>
            <w:tcW w:w="1082" w:type="dxa"/>
          </w:tcPr>
          <w:p w:rsidR="00BA747F" w:rsidRPr="00575797" w:rsidRDefault="00BA747F" w:rsidP="003929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.01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Pr="00B65365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467" w:type="dxa"/>
          </w:tcPr>
          <w:p w:rsidR="00BA747F" w:rsidRPr="0075080B" w:rsidRDefault="00BA747F" w:rsidP="00C248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0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. Тангенс суммы и разности аргумен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75" w:type="dxa"/>
          </w:tcPr>
          <w:p w:rsidR="00BA747F" w:rsidRPr="0075080B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открытия новых знаний, обретения 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ых умений и навыков</w:t>
            </w:r>
          </w:p>
        </w:tc>
        <w:tc>
          <w:tcPr>
            <w:tcW w:w="2475" w:type="dxa"/>
            <w:vMerge w:val="restart"/>
          </w:tcPr>
          <w:p w:rsidR="00BA747F" w:rsidRPr="0075080B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 w:rsidRPr="0075080B">
              <w:rPr>
                <w:rFonts w:ascii="Times New Roman" w:hAnsi="Times New Roman"/>
                <w:sz w:val="24"/>
                <w:szCs w:val="24"/>
              </w:rPr>
              <w:t>Тангенс суммы и ра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з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9" w:type="dxa"/>
          </w:tcPr>
          <w:p w:rsidR="00BA747F" w:rsidRDefault="00BA747F" w:rsidP="000A55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14B0">
              <w:rPr>
                <w:rFonts w:ascii="Times New Roman" w:hAnsi="Times New Roman"/>
                <w:sz w:val="24"/>
                <w:szCs w:val="24"/>
              </w:rPr>
              <w:t>З</w:t>
            </w:r>
            <w:r w:rsidRPr="00C24826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 w:rsidRPr="006814B0">
              <w:rPr>
                <w:rFonts w:ascii="Times New Roman" w:hAnsi="Times New Roman"/>
                <w:sz w:val="24"/>
                <w:szCs w:val="24"/>
              </w:rPr>
              <w:t xml:space="preserve"> формулы тангенса суммы и разности аргументов.</w:t>
            </w:r>
          </w:p>
          <w:p w:rsidR="00BA747F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 w:rsidRPr="00C2482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 w:rsidRPr="006814B0">
              <w:rPr>
                <w:rFonts w:ascii="Times New Roman" w:hAnsi="Times New Roman"/>
                <w:sz w:val="24"/>
                <w:szCs w:val="24"/>
              </w:rPr>
              <w:t xml:space="preserve"> применять их на практике.</w:t>
            </w:r>
          </w:p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A747F" w:rsidRPr="00575797" w:rsidRDefault="00BA747F" w:rsidP="003929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.02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Pr="00B65365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467" w:type="dxa"/>
          </w:tcPr>
          <w:p w:rsidR="00BA747F" w:rsidRPr="0075080B" w:rsidRDefault="00BA747F" w:rsidP="00C248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0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. Тангенс суммы и разности аргумен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75" w:type="dxa"/>
          </w:tcPr>
          <w:p w:rsidR="00BA747F" w:rsidRPr="0075080B" w:rsidRDefault="00C416FD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ефлексии</w:t>
            </w:r>
          </w:p>
        </w:tc>
        <w:tc>
          <w:tcPr>
            <w:tcW w:w="2475" w:type="dxa"/>
            <w:vMerge/>
          </w:tcPr>
          <w:p w:rsidR="00BA747F" w:rsidRPr="0075080B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E71">
              <w:rPr>
                <w:rFonts w:ascii="Times New Roman" w:hAnsi="Times New Roman"/>
                <w:sz w:val="24"/>
                <w:szCs w:val="24"/>
              </w:rPr>
              <w:t>С-27</w:t>
            </w:r>
          </w:p>
        </w:tc>
        <w:tc>
          <w:tcPr>
            <w:tcW w:w="1082" w:type="dxa"/>
          </w:tcPr>
          <w:p w:rsidR="00BA747F" w:rsidRPr="00575797" w:rsidRDefault="00BA747F" w:rsidP="003929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.02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Pr="00B65365" w:rsidRDefault="00BA747F" w:rsidP="00013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467" w:type="dxa"/>
          </w:tcPr>
          <w:p w:rsidR="00BA747F" w:rsidRPr="0075080B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1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. Формулы двойного арг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у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мен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</w:tcPr>
          <w:p w:rsidR="00BA747F" w:rsidRPr="0075080B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открытия новых знаний, обретения 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ых умений и навыков</w:t>
            </w:r>
          </w:p>
        </w:tc>
        <w:tc>
          <w:tcPr>
            <w:tcW w:w="2475" w:type="dxa"/>
          </w:tcPr>
          <w:p w:rsidR="00BA747F" w:rsidRPr="0075080B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  <w:r w:rsidRPr="0075080B">
              <w:rPr>
                <w:rFonts w:ascii="Times New Roman" w:hAnsi="Times New Roman"/>
                <w:sz w:val="24"/>
                <w:szCs w:val="24"/>
              </w:rPr>
              <w:t>Формулы синуса, к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о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синуса и тангенса двойного уг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9" w:type="dxa"/>
            <w:vMerge w:val="restart"/>
          </w:tcPr>
          <w:p w:rsidR="00BA747F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  <w:r w:rsidRPr="00C24826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747F" w:rsidRDefault="00BA747F" w:rsidP="00C24826">
            <w:pPr>
              <w:rPr>
                <w:rFonts w:ascii="Times New Roman" w:hAnsi="Times New Roman"/>
                <w:sz w:val="24"/>
                <w:szCs w:val="24"/>
              </w:rPr>
            </w:pPr>
            <w:r w:rsidRPr="006814B0">
              <w:rPr>
                <w:rFonts w:ascii="Times New Roman" w:hAnsi="Times New Roman"/>
                <w:sz w:val="24"/>
                <w:szCs w:val="24"/>
              </w:rPr>
              <w:t xml:space="preserve">формулы двойного аргумента, </w:t>
            </w:r>
            <w:r w:rsidRPr="006814B0">
              <w:rPr>
                <w:rFonts w:ascii="Times New Roman" w:hAnsi="Times New Roman"/>
                <w:sz w:val="24"/>
                <w:szCs w:val="24"/>
              </w:rPr>
              <w:br/>
            </w:r>
            <w:r w:rsidRPr="00C2482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A747F" w:rsidRPr="006814B0" w:rsidRDefault="00BA747F" w:rsidP="00C24826">
            <w:pPr>
              <w:rPr>
                <w:rFonts w:ascii="Times New Roman" w:hAnsi="Times New Roman"/>
                <w:sz w:val="24"/>
                <w:szCs w:val="24"/>
              </w:rPr>
            </w:pPr>
            <w:r w:rsidRPr="006814B0">
              <w:rPr>
                <w:rFonts w:ascii="Times New Roman" w:hAnsi="Times New Roman"/>
                <w:sz w:val="24"/>
                <w:szCs w:val="24"/>
              </w:rPr>
              <w:t xml:space="preserve"> их использовать в тригонометрич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е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ских преобразованиях.</w:t>
            </w:r>
          </w:p>
          <w:p w:rsidR="00BA747F" w:rsidRPr="006814B0" w:rsidRDefault="00BA747F" w:rsidP="00C248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A747F" w:rsidRPr="00575797" w:rsidRDefault="00BA747F" w:rsidP="003929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6.02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Pr="00B65365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67" w:type="dxa"/>
          </w:tcPr>
          <w:p w:rsidR="00BA747F" w:rsidRPr="0075080B" w:rsidRDefault="00BA747F" w:rsidP="002C16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1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. Формулы двойного арг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у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мен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</w:tcPr>
          <w:p w:rsidR="00BA747F" w:rsidRPr="0075080B" w:rsidRDefault="00C416FD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ефлексии</w:t>
            </w:r>
          </w:p>
        </w:tc>
        <w:tc>
          <w:tcPr>
            <w:tcW w:w="2475" w:type="dxa"/>
          </w:tcPr>
          <w:p w:rsidR="00BA747F" w:rsidRPr="0075080B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 w:rsidRPr="0075080B">
              <w:rPr>
                <w:rFonts w:ascii="Times New Roman" w:hAnsi="Times New Roman"/>
                <w:sz w:val="24"/>
                <w:szCs w:val="24"/>
              </w:rPr>
              <w:t>Формулы синуса, к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о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синуса и тангенса двойного уг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9" w:type="dxa"/>
            <w:vMerge/>
          </w:tcPr>
          <w:p w:rsidR="00BA747F" w:rsidRPr="006814B0" w:rsidRDefault="00BA747F" w:rsidP="00C24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E71">
              <w:rPr>
                <w:rFonts w:ascii="Times New Roman" w:hAnsi="Times New Roman"/>
                <w:sz w:val="24"/>
                <w:szCs w:val="24"/>
              </w:rPr>
              <w:t>С-28</w:t>
            </w:r>
          </w:p>
        </w:tc>
        <w:tc>
          <w:tcPr>
            <w:tcW w:w="1082" w:type="dxa"/>
          </w:tcPr>
          <w:p w:rsidR="00BA747F" w:rsidRPr="00575797" w:rsidRDefault="00BA747F" w:rsidP="003929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Pr="00B65365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467" w:type="dxa"/>
          </w:tcPr>
          <w:p w:rsidR="00BA747F" w:rsidRPr="00FB65DF" w:rsidRDefault="00BA747F" w:rsidP="00C24826">
            <w:pPr>
              <w:rPr>
                <w:rFonts w:ascii="Times New Roman" w:hAnsi="Times New Roman"/>
                <w:sz w:val="24"/>
                <w:szCs w:val="24"/>
              </w:rPr>
            </w:pPr>
            <w:r w:rsidRPr="00FB65DF">
              <w:rPr>
                <w:rFonts w:ascii="Times New Roman" w:hAnsi="Times New Roman"/>
                <w:sz w:val="24"/>
                <w:szCs w:val="24"/>
              </w:rPr>
              <w:t>§21. Формулы двойного арг</w:t>
            </w:r>
            <w:r w:rsidRPr="00FB65DF">
              <w:rPr>
                <w:rFonts w:ascii="Times New Roman" w:hAnsi="Times New Roman"/>
                <w:sz w:val="24"/>
                <w:szCs w:val="24"/>
              </w:rPr>
              <w:t>у</w:t>
            </w:r>
            <w:r w:rsidRPr="00FB65DF">
              <w:rPr>
                <w:rFonts w:ascii="Times New Roman" w:hAnsi="Times New Roman"/>
                <w:sz w:val="24"/>
                <w:szCs w:val="24"/>
              </w:rPr>
              <w:t>мента. Формула половинного аргумента.</w:t>
            </w:r>
          </w:p>
        </w:tc>
        <w:tc>
          <w:tcPr>
            <w:tcW w:w="2475" w:type="dxa"/>
          </w:tcPr>
          <w:p w:rsidR="00BA747F" w:rsidRPr="00FB65DF" w:rsidRDefault="00C416FD" w:rsidP="00C248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ефлексии</w:t>
            </w:r>
          </w:p>
        </w:tc>
        <w:tc>
          <w:tcPr>
            <w:tcW w:w="2475" w:type="dxa"/>
          </w:tcPr>
          <w:p w:rsidR="00BA747F" w:rsidRPr="00FB65DF" w:rsidRDefault="00BA747F" w:rsidP="00C24826">
            <w:pPr>
              <w:rPr>
                <w:rFonts w:ascii="Times New Roman" w:hAnsi="Times New Roman"/>
                <w:sz w:val="24"/>
                <w:szCs w:val="24"/>
              </w:rPr>
            </w:pPr>
            <w:r w:rsidRPr="00FB65DF">
              <w:rPr>
                <w:rFonts w:ascii="Times New Roman" w:hAnsi="Times New Roman"/>
                <w:sz w:val="24"/>
                <w:szCs w:val="24"/>
              </w:rPr>
              <w:t>  Выражение тригон</w:t>
            </w:r>
            <w:r w:rsidRPr="00FB65DF">
              <w:rPr>
                <w:rFonts w:ascii="Times New Roman" w:hAnsi="Times New Roman"/>
                <w:sz w:val="24"/>
                <w:szCs w:val="24"/>
              </w:rPr>
              <w:t>о</w:t>
            </w:r>
            <w:r w:rsidRPr="00FB65DF">
              <w:rPr>
                <w:rFonts w:ascii="Times New Roman" w:hAnsi="Times New Roman"/>
                <w:sz w:val="24"/>
                <w:szCs w:val="24"/>
              </w:rPr>
              <w:t>метрических функций через тангенс пол</w:t>
            </w:r>
            <w:r w:rsidRPr="00FB65DF">
              <w:rPr>
                <w:rFonts w:ascii="Times New Roman" w:hAnsi="Times New Roman"/>
                <w:sz w:val="24"/>
                <w:szCs w:val="24"/>
              </w:rPr>
              <w:t>о</w:t>
            </w:r>
            <w:r w:rsidRPr="00FB65DF">
              <w:rPr>
                <w:rFonts w:ascii="Times New Roman" w:hAnsi="Times New Roman"/>
                <w:sz w:val="24"/>
                <w:szCs w:val="24"/>
              </w:rPr>
              <w:t>винного аргумента.</w:t>
            </w:r>
          </w:p>
        </w:tc>
        <w:tc>
          <w:tcPr>
            <w:tcW w:w="3979" w:type="dxa"/>
            <w:vMerge/>
          </w:tcPr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E71">
              <w:rPr>
                <w:rFonts w:ascii="Times New Roman" w:hAnsi="Times New Roman"/>
                <w:sz w:val="24"/>
                <w:szCs w:val="24"/>
              </w:rPr>
              <w:t>С-29</w:t>
            </w:r>
          </w:p>
        </w:tc>
        <w:tc>
          <w:tcPr>
            <w:tcW w:w="1082" w:type="dxa"/>
          </w:tcPr>
          <w:p w:rsidR="00BA747F" w:rsidRPr="00575797" w:rsidRDefault="00BA747F" w:rsidP="003929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02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922"/>
        </w:trPr>
        <w:tc>
          <w:tcPr>
            <w:tcW w:w="719" w:type="dxa"/>
            <w:tcBorders>
              <w:top w:val="single" w:sz="4" w:space="0" w:color="auto"/>
            </w:tcBorders>
          </w:tcPr>
          <w:p w:rsidR="00BA747F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BA747F" w:rsidRDefault="00BA747F" w:rsidP="000A559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§22</w:t>
            </w: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. Преобразование сумм тр</w:t>
            </w: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гонометрических функций в произведения</w:t>
            </w: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BA747F" w:rsidRPr="0075080B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открытия новых знаний, обретения 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ых умений и навыков</w:t>
            </w: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BA747F" w:rsidRPr="0075080B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vMerge w:val="restart"/>
            <w:tcBorders>
              <w:top w:val="single" w:sz="4" w:space="0" w:color="auto"/>
            </w:tcBorders>
          </w:tcPr>
          <w:p w:rsidR="00BA747F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 w:rsidRPr="00C24826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747F" w:rsidRPr="006814B0" w:rsidRDefault="00BA747F" w:rsidP="000A559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6814B0">
              <w:rPr>
                <w:rFonts w:ascii="Times New Roman" w:hAnsi="Times New Roman"/>
                <w:sz w:val="24"/>
                <w:szCs w:val="24"/>
              </w:rPr>
              <w:t xml:space="preserve">формулы по </w:t>
            </w:r>
            <w:r w:rsidRPr="006814B0">
              <w:rPr>
                <w:rFonts w:ascii="Times New Roman" w:hAnsi="Times New Roman"/>
                <w:iCs/>
                <w:sz w:val="24"/>
                <w:szCs w:val="24"/>
              </w:rPr>
              <w:t>преобразованию сумм тригонометрических функций в пр</w:t>
            </w:r>
            <w:r w:rsidRPr="006814B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6814B0">
              <w:rPr>
                <w:rFonts w:ascii="Times New Roman" w:hAnsi="Times New Roman"/>
                <w:iCs/>
                <w:sz w:val="24"/>
                <w:szCs w:val="24"/>
              </w:rPr>
              <w:t>изведения.</w:t>
            </w:r>
          </w:p>
          <w:p w:rsidR="00BA747F" w:rsidRDefault="00BA747F" w:rsidP="000A559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2482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</w:t>
            </w:r>
            <w:r w:rsidRPr="006814B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 w:rsidRPr="006814B0">
              <w:rPr>
                <w:rFonts w:ascii="Times New Roman" w:hAnsi="Times New Roman"/>
                <w:sz w:val="24"/>
                <w:szCs w:val="24"/>
              </w:rPr>
              <w:t>их использовать в тригонометрич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е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ских преобразован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</w:tcBorders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BA747F" w:rsidRPr="00575797" w:rsidRDefault="00BA747F" w:rsidP="003929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02</w:t>
            </w:r>
          </w:p>
        </w:tc>
        <w:tc>
          <w:tcPr>
            <w:tcW w:w="746" w:type="dxa"/>
            <w:tcBorders>
              <w:top w:val="single" w:sz="4" w:space="0" w:color="auto"/>
            </w:tcBorders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Pr="00B65365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467" w:type="dxa"/>
          </w:tcPr>
          <w:p w:rsidR="00BA747F" w:rsidRPr="0075080B" w:rsidRDefault="00BA747F" w:rsidP="00C2482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§22</w:t>
            </w: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. Преобразование сумм тр</w:t>
            </w: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гонометрических функций в произвед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</w:tcPr>
          <w:p w:rsidR="00BA747F" w:rsidRPr="0075080B" w:rsidRDefault="00C416FD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ефлексии</w:t>
            </w:r>
          </w:p>
        </w:tc>
        <w:tc>
          <w:tcPr>
            <w:tcW w:w="2475" w:type="dxa"/>
          </w:tcPr>
          <w:p w:rsidR="00BA747F" w:rsidRPr="0075080B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 w:rsidRPr="0075080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79" w:type="dxa"/>
            <w:vMerge/>
          </w:tcPr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A747F" w:rsidRPr="00575797" w:rsidRDefault="00BA747F" w:rsidP="003929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02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Pr="00B65365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467" w:type="dxa"/>
          </w:tcPr>
          <w:p w:rsidR="00BA747F" w:rsidRPr="0075080B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§22</w:t>
            </w: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. Преобразование сумм тр</w:t>
            </w: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гонометрических функций в произведения.</w:t>
            </w:r>
          </w:p>
        </w:tc>
        <w:tc>
          <w:tcPr>
            <w:tcW w:w="2475" w:type="dxa"/>
          </w:tcPr>
          <w:p w:rsidR="00BA747F" w:rsidRPr="0075080B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Урок систематизации знаний (общеметодол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гической направленн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сти)</w:t>
            </w:r>
          </w:p>
        </w:tc>
        <w:tc>
          <w:tcPr>
            <w:tcW w:w="2475" w:type="dxa"/>
          </w:tcPr>
          <w:p w:rsidR="00BA747F" w:rsidRPr="0075080B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 w:rsidRPr="0075080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79" w:type="dxa"/>
            <w:vMerge/>
          </w:tcPr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E71">
              <w:rPr>
                <w:rFonts w:ascii="Times New Roman" w:hAnsi="Times New Roman"/>
                <w:sz w:val="24"/>
                <w:szCs w:val="24"/>
              </w:rPr>
              <w:t>С-30</w:t>
            </w:r>
          </w:p>
        </w:tc>
        <w:tc>
          <w:tcPr>
            <w:tcW w:w="1082" w:type="dxa"/>
          </w:tcPr>
          <w:p w:rsidR="00BA747F" w:rsidRPr="00575797" w:rsidRDefault="00BA747F" w:rsidP="003929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2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467" w:type="dxa"/>
          </w:tcPr>
          <w:p w:rsidR="00BA747F" w:rsidRPr="009C3C76" w:rsidRDefault="00BA747F" w:rsidP="000A5593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нтрольная работа № 5 «Преобразование тригон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метрических выражений»</w:t>
            </w:r>
          </w:p>
        </w:tc>
        <w:tc>
          <w:tcPr>
            <w:tcW w:w="2475" w:type="dxa"/>
          </w:tcPr>
          <w:p w:rsidR="00BA747F" w:rsidRPr="0075080B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2475" w:type="dxa"/>
          </w:tcPr>
          <w:p w:rsidR="00BA747F" w:rsidRPr="0075080B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 w:rsidRPr="009C3C7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ощать тригонометр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е выражения с использованием формул тригонометрии</w:t>
            </w: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E71">
              <w:rPr>
                <w:rFonts w:ascii="Times New Roman" w:hAnsi="Times New Roman"/>
                <w:b/>
                <w:sz w:val="24"/>
                <w:szCs w:val="24"/>
              </w:rPr>
              <w:t>к.р.№5</w:t>
            </w:r>
          </w:p>
        </w:tc>
        <w:tc>
          <w:tcPr>
            <w:tcW w:w="1082" w:type="dxa"/>
          </w:tcPr>
          <w:p w:rsidR="00BA747F" w:rsidRPr="00575797" w:rsidRDefault="00BA747F" w:rsidP="003929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02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Pr="00B65365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6</w:t>
            </w:r>
          </w:p>
        </w:tc>
        <w:tc>
          <w:tcPr>
            <w:tcW w:w="3467" w:type="dxa"/>
          </w:tcPr>
          <w:p w:rsidR="00BA747F" w:rsidRPr="0075080B" w:rsidRDefault="00BA747F" w:rsidP="009C3C7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§23</w:t>
            </w:r>
            <w:r w:rsidRPr="006849F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7508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Преобразование произв</w:t>
            </w: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дения тригонометрических функций в сумму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2475" w:type="dxa"/>
          </w:tcPr>
          <w:p w:rsidR="00BA747F" w:rsidRPr="0075080B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открытия новых знаний, обретения 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ых умений и навыков</w:t>
            </w:r>
          </w:p>
        </w:tc>
        <w:tc>
          <w:tcPr>
            <w:tcW w:w="2475" w:type="dxa"/>
          </w:tcPr>
          <w:p w:rsidR="00BA747F" w:rsidRPr="0075080B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 w:rsidRPr="0075080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79" w:type="dxa"/>
            <w:vMerge w:val="restart"/>
          </w:tcPr>
          <w:p w:rsidR="00BA747F" w:rsidRPr="00D113C9" w:rsidRDefault="00BA747F" w:rsidP="000A5593">
            <w:pPr>
              <w:rPr>
                <w:rFonts w:ascii="Times New Roman" w:hAnsi="Times New Roman"/>
                <w:sz w:val="22"/>
                <w:szCs w:val="22"/>
              </w:rPr>
            </w:pPr>
            <w:r w:rsidRPr="00D113C9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D113C9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BA747F" w:rsidRPr="00D113C9" w:rsidRDefault="00BA747F" w:rsidP="000A5593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D113C9">
              <w:rPr>
                <w:rFonts w:ascii="Times New Roman" w:hAnsi="Times New Roman"/>
                <w:sz w:val="22"/>
                <w:szCs w:val="22"/>
              </w:rPr>
              <w:t xml:space="preserve"> формулы по </w:t>
            </w:r>
            <w:r w:rsidRPr="00D113C9">
              <w:rPr>
                <w:rFonts w:ascii="Times New Roman" w:hAnsi="Times New Roman"/>
                <w:iCs/>
                <w:sz w:val="22"/>
                <w:szCs w:val="22"/>
              </w:rPr>
              <w:t>преобразованию произв</w:t>
            </w:r>
            <w:r w:rsidRPr="00D113C9">
              <w:rPr>
                <w:rFonts w:ascii="Times New Roman" w:hAnsi="Times New Roman"/>
                <w:iCs/>
                <w:sz w:val="22"/>
                <w:szCs w:val="22"/>
              </w:rPr>
              <w:t>е</w:t>
            </w:r>
            <w:r w:rsidRPr="00D113C9">
              <w:rPr>
                <w:rFonts w:ascii="Times New Roman" w:hAnsi="Times New Roman"/>
                <w:iCs/>
                <w:sz w:val="22"/>
                <w:szCs w:val="22"/>
              </w:rPr>
              <w:t>дения тригонометрических функций в сумму.</w:t>
            </w:r>
          </w:p>
          <w:p w:rsidR="00BA747F" w:rsidRPr="00D113C9" w:rsidRDefault="00BA747F" w:rsidP="000A5593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D113C9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Уметь</w:t>
            </w:r>
            <w:r w:rsidRPr="00D113C9">
              <w:rPr>
                <w:rFonts w:ascii="Times New Roman" w:hAnsi="Times New Roman"/>
                <w:iCs/>
                <w:sz w:val="22"/>
                <w:szCs w:val="22"/>
              </w:rPr>
              <w:t>:</w:t>
            </w:r>
          </w:p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 w:rsidRPr="00D113C9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D113C9">
              <w:rPr>
                <w:rFonts w:ascii="Times New Roman" w:hAnsi="Times New Roman"/>
                <w:sz w:val="22"/>
                <w:szCs w:val="22"/>
              </w:rPr>
              <w:t>их использовать в тригонометрических преобразованиях.</w:t>
            </w: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A747F" w:rsidRPr="00575797" w:rsidRDefault="00BA747F" w:rsidP="003929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.02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467" w:type="dxa"/>
          </w:tcPr>
          <w:p w:rsidR="00BA747F" w:rsidRPr="006849F0" w:rsidRDefault="00BA747F" w:rsidP="000A559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§23</w:t>
            </w:r>
            <w:r w:rsidRPr="006849F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7508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Преобразование произв</w:t>
            </w: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дения тригонометрических функций в сумму</w:t>
            </w:r>
          </w:p>
        </w:tc>
        <w:tc>
          <w:tcPr>
            <w:tcW w:w="2475" w:type="dxa"/>
          </w:tcPr>
          <w:p w:rsidR="00BA747F" w:rsidRPr="0075080B" w:rsidRDefault="00C416FD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ефлексии</w:t>
            </w:r>
          </w:p>
        </w:tc>
        <w:tc>
          <w:tcPr>
            <w:tcW w:w="2475" w:type="dxa"/>
          </w:tcPr>
          <w:p w:rsidR="00BA747F" w:rsidRPr="0075080B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vMerge/>
          </w:tcPr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E71">
              <w:rPr>
                <w:rFonts w:ascii="Times New Roman" w:hAnsi="Times New Roman"/>
                <w:sz w:val="24"/>
                <w:szCs w:val="24"/>
              </w:rPr>
              <w:t>С-31</w:t>
            </w:r>
          </w:p>
        </w:tc>
        <w:tc>
          <w:tcPr>
            <w:tcW w:w="1082" w:type="dxa"/>
          </w:tcPr>
          <w:p w:rsidR="00BA747F" w:rsidRPr="00575797" w:rsidRDefault="00BA747F" w:rsidP="003929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.02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Pr="00B65365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467" w:type="dxa"/>
          </w:tcPr>
          <w:p w:rsidR="00BA747F" w:rsidRPr="00FB65DF" w:rsidRDefault="00BA747F" w:rsidP="009C3C76">
            <w:pPr>
              <w:rPr>
                <w:rFonts w:ascii="Times New Roman" w:hAnsi="Times New Roman"/>
                <w:sz w:val="24"/>
                <w:szCs w:val="24"/>
              </w:rPr>
            </w:pPr>
            <w:r w:rsidRPr="00FB65DF">
              <w:rPr>
                <w:rFonts w:ascii="Times New Roman" w:hAnsi="Times New Roman"/>
                <w:sz w:val="24"/>
                <w:szCs w:val="24"/>
              </w:rPr>
              <w:t>§24. Числовые последовател</w:t>
            </w:r>
            <w:r w:rsidRPr="00FB65DF">
              <w:rPr>
                <w:rFonts w:ascii="Times New Roman" w:hAnsi="Times New Roman"/>
                <w:sz w:val="24"/>
                <w:szCs w:val="24"/>
              </w:rPr>
              <w:t>ь</w:t>
            </w:r>
            <w:r w:rsidRPr="00FB65DF">
              <w:rPr>
                <w:rFonts w:ascii="Times New Roman" w:hAnsi="Times New Roman"/>
                <w:sz w:val="24"/>
                <w:szCs w:val="24"/>
              </w:rPr>
              <w:t>ности и их свойства.  Предел числовой последовательности</w:t>
            </w:r>
          </w:p>
        </w:tc>
        <w:tc>
          <w:tcPr>
            <w:tcW w:w="2475" w:type="dxa"/>
          </w:tcPr>
          <w:p w:rsidR="00BA747F" w:rsidRPr="00CC25DD" w:rsidRDefault="00BA747F" w:rsidP="000A55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открытия новых знаний, обретения 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ых умений и навыков</w:t>
            </w:r>
          </w:p>
        </w:tc>
        <w:tc>
          <w:tcPr>
            <w:tcW w:w="2475" w:type="dxa"/>
          </w:tcPr>
          <w:p w:rsidR="00BA747F" w:rsidRPr="00CC25DD" w:rsidRDefault="00BA747F" w:rsidP="000A5593">
            <w:pPr>
              <w:rPr>
                <w:rFonts w:ascii="Times New Roman" w:hAnsi="Times New Roman"/>
                <w:sz w:val="22"/>
                <w:szCs w:val="22"/>
              </w:rPr>
            </w:pPr>
            <w:r w:rsidRPr="00CC25DD">
              <w:rPr>
                <w:rFonts w:ascii="Times New Roman" w:hAnsi="Times New Roman"/>
                <w:sz w:val="22"/>
                <w:szCs w:val="22"/>
              </w:rPr>
              <w:t> Числовая последов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а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тельность</w:t>
            </w:r>
          </w:p>
        </w:tc>
        <w:tc>
          <w:tcPr>
            <w:tcW w:w="3979" w:type="dxa"/>
            <w:vMerge w:val="restart"/>
          </w:tcPr>
          <w:p w:rsidR="00BA747F" w:rsidRPr="00FB65DF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 w:rsidRPr="00FB65DF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B65DF">
              <w:rPr>
                <w:rFonts w:ascii="Times New Roman" w:hAnsi="Times New Roman"/>
                <w:sz w:val="24"/>
                <w:szCs w:val="24"/>
              </w:rPr>
              <w:t>:- определение числовой п</w:t>
            </w:r>
            <w:r w:rsidRPr="00FB65DF">
              <w:rPr>
                <w:rFonts w:ascii="Times New Roman" w:hAnsi="Times New Roman"/>
                <w:sz w:val="24"/>
                <w:szCs w:val="24"/>
              </w:rPr>
              <w:t>о</w:t>
            </w:r>
            <w:r w:rsidRPr="00FB65DF">
              <w:rPr>
                <w:rFonts w:ascii="Times New Roman" w:hAnsi="Times New Roman"/>
                <w:sz w:val="24"/>
                <w:szCs w:val="24"/>
              </w:rPr>
              <w:t>следовательности, свойства числ</w:t>
            </w:r>
            <w:r w:rsidRPr="00FB65DF">
              <w:rPr>
                <w:rFonts w:ascii="Times New Roman" w:hAnsi="Times New Roman"/>
                <w:sz w:val="24"/>
                <w:szCs w:val="24"/>
              </w:rPr>
              <w:t>о</w:t>
            </w:r>
            <w:r w:rsidRPr="00FB65DF">
              <w:rPr>
                <w:rFonts w:ascii="Times New Roman" w:hAnsi="Times New Roman"/>
                <w:sz w:val="24"/>
                <w:szCs w:val="24"/>
              </w:rPr>
              <w:t>вых последовательностей</w:t>
            </w: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A747F" w:rsidRPr="00575797" w:rsidRDefault="00BA747F" w:rsidP="0039294C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27.02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Pr="00B65365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467" w:type="dxa"/>
          </w:tcPr>
          <w:p w:rsidR="00BA747F" w:rsidRPr="00FB65DF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 w:rsidRPr="00FB65DF">
              <w:rPr>
                <w:rFonts w:ascii="Times New Roman" w:hAnsi="Times New Roman"/>
                <w:sz w:val="24"/>
                <w:szCs w:val="24"/>
              </w:rPr>
              <w:t>§24. Числовые последовател</w:t>
            </w:r>
            <w:r w:rsidRPr="00FB65DF">
              <w:rPr>
                <w:rFonts w:ascii="Times New Roman" w:hAnsi="Times New Roman"/>
                <w:sz w:val="24"/>
                <w:szCs w:val="24"/>
              </w:rPr>
              <w:t>ь</w:t>
            </w:r>
            <w:r w:rsidRPr="00FB65DF">
              <w:rPr>
                <w:rFonts w:ascii="Times New Roman" w:hAnsi="Times New Roman"/>
                <w:sz w:val="24"/>
                <w:szCs w:val="24"/>
              </w:rPr>
              <w:t>ности и их свойства. Предел числовой последовательности.</w:t>
            </w:r>
          </w:p>
        </w:tc>
        <w:tc>
          <w:tcPr>
            <w:tcW w:w="2475" w:type="dxa"/>
          </w:tcPr>
          <w:p w:rsidR="00BA747F" w:rsidRPr="00CC25DD" w:rsidRDefault="00C416FD" w:rsidP="000A55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ефлексии</w:t>
            </w:r>
          </w:p>
        </w:tc>
        <w:tc>
          <w:tcPr>
            <w:tcW w:w="2475" w:type="dxa"/>
          </w:tcPr>
          <w:p w:rsidR="00BA747F" w:rsidRPr="00CC25DD" w:rsidRDefault="00BA747F" w:rsidP="000A5593">
            <w:pPr>
              <w:rPr>
                <w:rFonts w:ascii="Times New Roman" w:hAnsi="Times New Roman"/>
                <w:sz w:val="22"/>
                <w:szCs w:val="22"/>
              </w:rPr>
            </w:pPr>
            <w:r w:rsidRPr="00CC25DD">
              <w:rPr>
                <w:rFonts w:ascii="Times New Roman" w:hAnsi="Times New Roman"/>
                <w:sz w:val="22"/>
                <w:szCs w:val="22"/>
              </w:rPr>
              <w:t> Предел числовой п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о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следовательности. Сво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й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ства числовых послед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о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вательностей. Сущ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е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ствование предела м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о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нотонной ограниченной последовательности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ычисление пределов числовых последо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ельностей.</w:t>
            </w:r>
          </w:p>
        </w:tc>
        <w:tc>
          <w:tcPr>
            <w:tcW w:w="3979" w:type="dxa"/>
            <w:vMerge/>
          </w:tcPr>
          <w:p w:rsidR="00BA747F" w:rsidRPr="00FB65DF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E71">
              <w:rPr>
                <w:rFonts w:ascii="Times New Roman" w:hAnsi="Times New Roman"/>
                <w:sz w:val="24"/>
                <w:szCs w:val="24"/>
              </w:rPr>
              <w:t>С-33</w:t>
            </w:r>
          </w:p>
        </w:tc>
        <w:tc>
          <w:tcPr>
            <w:tcW w:w="1082" w:type="dxa"/>
          </w:tcPr>
          <w:p w:rsidR="00BA747F" w:rsidRPr="00575797" w:rsidRDefault="00BA747F" w:rsidP="0039294C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02.03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Pr="00B65365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3467" w:type="dxa"/>
          </w:tcPr>
          <w:p w:rsidR="00BA747F" w:rsidRPr="0075080B" w:rsidRDefault="00BA747F" w:rsidP="009C3C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5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. 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сконечной 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 xml:space="preserve"> ге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о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метрической прогрессии</w:t>
            </w:r>
          </w:p>
        </w:tc>
        <w:tc>
          <w:tcPr>
            <w:tcW w:w="2475" w:type="dxa"/>
          </w:tcPr>
          <w:p w:rsidR="00BA747F" w:rsidRPr="00CC25DD" w:rsidRDefault="00BA747F" w:rsidP="000A55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открытия новых знаний, обретения 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ых умений и навыков</w:t>
            </w:r>
          </w:p>
        </w:tc>
        <w:tc>
          <w:tcPr>
            <w:tcW w:w="2475" w:type="dxa"/>
          </w:tcPr>
          <w:p w:rsidR="00BA747F" w:rsidRPr="00CC25DD" w:rsidRDefault="00BA747F" w:rsidP="000A5593">
            <w:pPr>
              <w:rPr>
                <w:rFonts w:ascii="Times New Roman" w:hAnsi="Times New Roman"/>
                <w:sz w:val="22"/>
                <w:szCs w:val="22"/>
              </w:rPr>
            </w:pPr>
            <w:r w:rsidRPr="00CC25DD">
              <w:rPr>
                <w:rFonts w:ascii="Times New Roman" w:hAnsi="Times New Roman"/>
                <w:sz w:val="22"/>
                <w:szCs w:val="22"/>
              </w:rPr>
              <w:t> Сумма бесконечной геометрической пр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о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грессии</w:t>
            </w:r>
          </w:p>
        </w:tc>
        <w:tc>
          <w:tcPr>
            <w:tcW w:w="3979" w:type="dxa"/>
            <w:vMerge w:val="restart"/>
          </w:tcPr>
          <w:p w:rsidR="00BA747F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 w:rsidRPr="009C3C76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 w:rsidRPr="006814B0">
              <w:rPr>
                <w:rFonts w:ascii="Times New Roman" w:hAnsi="Times New Roman"/>
                <w:sz w:val="24"/>
                <w:szCs w:val="24"/>
              </w:rPr>
              <w:t xml:space="preserve"> формулу суммы бесконечной ге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о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метрической прогрессии.</w:t>
            </w:r>
          </w:p>
          <w:p w:rsidR="00BA747F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 w:rsidRPr="009C3C7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 w:rsidRPr="006814B0">
              <w:rPr>
                <w:rFonts w:ascii="Times New Roman" w:hAnsi="Times New Roman"/>
                <w:sz w:val="24"/>
                <w:szCs w:val="24"/>
              </w:rPr>
              <w:t xml:space="preserve"> применять ее при решении заданий.</w:t>
            </w: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A747F" w:rsidRPr="00575797" w:rsidRDefault="00BA747F" w:rsidP="003929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.03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Pr="00B65365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467" w:type="dxa"/>
          </w:tcPr>
          <w:p w:rsidR="00BA747F" w:rsidRPr="0075080B" w:rsidRDefault="00BA747F" w:rsidP="000A559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5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. 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сконечной 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 xml:space="preserve"> ге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о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метрической прогрессии</w:t>
            </w:r>
          </w:p>
        </w:tc>
        <w:tc>
          <w:tcPr>
            <w:tcW w:w="2475" w:type="dxa"/>
          </w:tcPr>
          <w:p w:rsidR="00BA747F" w:rsidRDefault="00C416FD" w:rsidP="000A55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ефлексии</w:t>
            </w:r>
          </w:p>
        </w:tc>
        <w:tc>
          <w:tcPr>
            <w:tcW w:w="2475" w:type="dxa"/>
          </w:tcPr>
          <w:p w:rsidR="00BA747F" w:rsidRPr="00CC25DD" w:rsidRDefault="00BA747F" w:rsidP="000A55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Длина окружности площадь круга как п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дел числовой последо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ельности.</w:t>
            </w:r>
          </w:p>
        </w:tc>
        <w:tc>
          <w:tcPr>
            <w:tcW w:w="3979" w:type="dxa"/>
            <w:vMerge/>
          </w:tcPr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E71">
              <w:rPr>
                <w:rFonts w:ascii="Times New Roman" w:hAnsi="Times New Roman"/>
                <w:sz w:val="24"/>
                <w:szCs w:val="24"/>
              </w:rPr>
              <w:t>С-34</w:t>
            </w:r>
          </w:p>
        </w:tc>
        <w:tc>
          <w:tcPr>
            <w:tcW w:w="1082" w:type="dxa"/>
          </w:tcPr>
          <w:p w:rsidR="00BA747F" w:rsidRPr="00575797" w:rsidRDefault="00BA747F" w:rsidP="003929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6.03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Pr="00B65365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467" w:type="dxa"/>
          </w:tcPr>
          <w:p w:rsidR="00BA747F" w:rsidRPr="0075080B" w:rsidRDefault="00BA747F" w:rsidP="000A559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§26</w:t>
            </w:r>
            <w:r w:rsidRPr="00AF640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 xml:space="preserve"> Предел функции.</w:t>
            </w:r>
          </w:p>
        </w:tc>
        <w:tc>
          <w:tcPr>
            <w:tcW w:w="2475" w:type="dxa"/>
          </w:tcPr>
          <w:p w:rsidR="00BA747F" w:rsidRPr="00CC25DD" w:rsidRDefault="00BA747F" w:rsidP="000A55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открытия новых знаний, обретения 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ых умений и навыков</w:t>
            </w:r>
          </w:p>
        </w:tc>
        <w:tc>
          <w:tcPr>
            <w:tcW w:w="2475" w:type="dxa"/>
            <w:vMerge w:val="restart"/>
          </w:tcPr>
          <w:p w:rsidR="00BA747F" w:rsidRPr="00CC25DD" w:rsidRDefault="00BA747F" w:rsidP="000A5593">
            <w:pPr>
              <w:rPr>
                <w:rFonts w:ascii="Times New Roman" w:hAnsi="Times New Roman"/>
                <w:sz w:val="22"/>
                <w:szCs w:val="22"/>
              </w:rPr>
            </w:pPr>
            <w:r w:rsidRPr="00CC25DD">
              <w:rPr>
                <w:rFonts w:ascii="Times New Roman" w:hAnsi="Times New Roman"/>
                <w:sz w:val="22"/>
                <w:szCs w:val="22"/>
              </w:rPr>
              <w:t> Предел функции на бесконечности</w:t>
            </w:r>
          </w:p>
          <w:p w:rsidR="00BA747F" w:rsidRPr="00CC25DD" w:rsidRDefault="00BA747F" w:rsidP="000A5593">
            <w:pPr>
              <w:rPr>
                <w:rFonts w:ascii="Times New Roman" w:hAnsi="Times New Roman"/>
                <w:sz w:val="22"/>
                <w:szCs w:val="22"/>
              </w:rPr>
            </w:pPr>
            <w:r w:rsidRPr="00CC25DD">
              <w:rPr>
                <w:rFonts w:ascii="Times New Roman" w:hAnsi="Times New Roman"/>
                <w:sz w:val="22"/>
                <w:szCs w:val="22"/>
              </w:rPr>
              <w:t> Функция непрерывная в точке</w:t>
            </w:r>
          </w:p>
        </w:tc>
        <w:tc>
          <w:tcPr>
            <w:tcW w:w="3979" w:type="dxa"/>
            <w:vMerge w:val="restart"/>
          </w:tcPr>
          <w:p w:rsidR="00BA747F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 w:rsidRPr="009C6A2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 w:rsidRPr="006814B0">
              <w:rPr>
                <w:rFonts w:ascii="Times New Roman" w:hAnsi="Times New Roman"/>
                <w:sz w:val="24"/>
                <w:szCs w:val="24"/>
              </w:rPr>
              <w:t xml:space="preserve"> теоремы о пределах последовател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ь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:rsidR="00BA747F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 w:rsidRPr="009C6A2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 w:rsidRPr="006814B0">
              <w:rPr>
                <w:rFonts w:ascii="Times New Roman" w:hAnsi="Times New Roman"/>
                <w:sz w:val="24"/>
                <w:szCs w:val="24"/>
              </w:rPr>
              <w:t xml:space="preserve"> вычислять пределы функции в то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ч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ке.</w:t>
            </w:r>
          </w:p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 w:rsidRPr="006814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A747F" w:rsidRPr="00575797" w:rsidRDefault="00BA747F" w:rsidP="003929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.03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Pr="00B65365" w:rsidRDefault="00BA747F" w:rsidP="00FB6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467" w:type="dxa"/>
          </w:tcPr>
          <w:p w:rsidR="00BA747F" w:rsidRPr="0075080B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§26</w:t>
            </w:r>
            <w:r w:rsidRPr="00AF640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 xml:space="preserve"> Предел функции.</w:t>
            </w:r>
          </w:p>
        </w:tc>
        <w:tc>
          <w:tcPr>
            <w:tcW w:w="2475" w:type="dxa"/>
          </w:tcPr>
          <w:p w:rsidR="00BA747F" w:rsidRPr="00CC25DD" w:rsidRDefault="00C416FD" w:rsidP="000A55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ефлексии</w:t>
            </w:r>
          </w:p>
        </w:tc>
        <w:tc>
          <w:tcPr>
            <w:tcW w:w="2475" w:type="dxa"/>
            <w:vMerge/>
          </w:tcPr>
          <w:p w:rsidR="00BA747F" w:rsidRPr="00CC25DD" w:rsidRDefault="00BA747F" w:rsidP="000A55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9" w:type="dxa"/>
            <w:vMerge/>
          </w:tcPr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A747F" w:rsidRPr="00575797" w:rsidRDefault="00BA747F" w:rsidP="003929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03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Pr="00B65365" w:rsidRDefault="00BA747F" w:rsidP="00FB6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467" w:type="dxa"/>
          </w:tcPr>
          <w:p w:rsidR="00BA747F" w:rsidRPr="00AF6405" w:rsidRDefault="00BA747F" w:rsidP="000A559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§26</w:t>
            </w:r>
            <w:r w:rsidRPr="00AF640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 xml:space="preserve"> Предел функции.</w:t>
            </w:r>
          </w:p>
        </w:tc>
        <w:tc>
          <w:tcPr>
            <w:tcW w:w="2475" w:type="dxa"/>
          </w:tcPr>
          <w:p w:rsidR="00BA747F" w:rsidRPr="00CC25DD" w:rsidRDefault="00C416FD" w:rsidP="000A55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ефлексии</w:t>
            </w:r>
          </w:p>
        </w:tc>
        <w:tc>
          <w:tcPr>
            <w:tcW w:w="2475" w:type="dxa"/>
          </w:tcPr>
          <w:p w:rsidR="00BA747F" w:rsidRPr="00CC25DD" w:rsidRDefault="00BA747F" w:rsidP="000A55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9" w:type="dxa"/>
            <w:vMerge/>
          </w:tcPr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E71">
              <w:rPr>
                <w:rFonts w:ascii="Times New Roman" w:hAnsi="Times New Roman"/>
                <w:sz w:val="24"/>
                <w:szCs w:val="24"/>
              </w:rPr>
              <w:t>С-35</w:t>
            </w:r>
          </w:p>
        </w:tc>
        <w:tc>
          <w:tcPr>
            <w:tcW w:w="1082" w:type="dxa"/>
          </w:tcPr>
          <w:p w:rsidR="00BA747F" w:rsidRDefault="00BA747F" w:rsidP="003929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03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6FD" w:rsidRPr="0075080B" w:rsidTr="00BA747F">
        <w:trPr>
          <w:trHeight w:val="573"/>
        </w:trPr>
        <w:tc>
          <w:tcPr>
            <w:tcW w:w="719" w:type="dxa"/>
          </w:tcPr>
          <w:p w:rsidR="00C416FD" w:rsidRPr="00B65365" w:rsidRDefault="00C416FD" w:rsidP="00FB6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467" w:type="dxa"/>
          </w:tcPr>
          <w:p w:rsidR="00C416FD" w:rsidRPr="0075080B" w:rsidRDefault="00C416FD" w:rsidP="009C6A2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§27</w:t>
            </w: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. Определение производной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2475" w:type="dxa"/>
            <w:vMerge w:val="restart"/>
          </w:tcPr>
          <w:p w:rsidR="00C416FD" w:rsidRPr="00CC25DD" w:rsidRDefault="00C416FD" w:rsidP="009C6A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открытия новых знаний, обретения 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ых умений и навыков</w:t>
            </w:r>
          </w:p>
        </w:tc>
        <w:tc>
          <w:tcPr>
            <w:tcW w:w="2475" w:type="dxa"/>
          </w:tcPr>
          <w:p w:rsidR="00C416FD" w:rsidRPr="00CC25DD" w:rsidRDefault="00C416FD" w:rsidP="009C6A2A">
            <w:pPr>
              <w:rPr>
                <w:rFonts w:ascii="Times New Roman" w:hAnsi="Times New Roman"/>
                <w:sz w:val="22"/>
                <w:szCs w:val="22"/>
              </w:rPr>
            </w:pPr>
            <w:r w:rsidRPr="00CC25DD">
              <w:rPr>
                <w:rFonts w:ascii="Times New Roman" w:hAnsi="Times New Roman"/>
                <w:sz w:val="22"/>
                <w:szCs w:val="22"/>
              </w:rPr>
              <w:t> Определение произво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д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 xml:space="preserve">ной.  </w:t>
            </w:r>
          </w:p>
        </w:tc>
        <w:tc>
          <w:tcPr>
            <w:tcW w:w="3979" w:type="dxa"/>
            <w:vMerge w:val="restart"/>
          </w:tcPr>
          <w:p w:rsidR="00C416FD" w:rsidRDefault="00C416FD" w:rsidP="000A5593">
            <w:pPr>
              <w:rPr>
                <w:rFonts w:ascii="Times New Roman" w:hAnsi="Times New Roman"/>
                <w:sz w:val="24"/>
                <w:szCs w:val="24"/>
              </w:rPr>
            </w:pPr>
            <w:r w:rsidRPr="009C6A2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416FD" w:rsidRPr="006814B0" w:rsidRDefault="00C416FD" w:rsidP="000A5593">
            <w:pPr>
              <w:rPr>
                <w:rFonts w:ascii="Times New Roman" w:hAnsi="Times New Roman"/>
                <w:sz w:val="24"/>
                <w:szCs w:val="24"/>
              </w:rPr>
            </w:pPr>
            <w:r w:rsidRPr="006814B0">
              <w:rPr>
                <w:rFonts w:ascii="Times New Roman" w:hAnsi="Times New Roman"/>
                <w:sz w:val="24"/>
                <w:szCs w:val="24"/>
              </w:rPr>
              <w:t xml:space="preserve"> определение производной, геоме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т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рический и физический ее смысл, алгоритм отыскания производной функции</w:t>
            </w:r>
          </w:p>
        </w:tc>
        <w:tc>
          <w:tcPr>
            <w:tcW w:w="943" w:type="dxa"/>
          </w:tcPr>
          <w:p w:rsidR="00C416FD" w:rsidRPr="00231E71" w:rsidRDefault="00C416FD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C416FD" w:rsidRPr="00575797" w:rsidRDefault="00C416FD" w:rsidP="003929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03</w:t>
            </w:r>
          </w:p>
        </w:tc>
        <w:tc>
          <w:tcPr>
            <w:tcW w:w="746" w:type="dxa"/>
          </w:tcPr>
          <w:p w:rsidR="00C416FD" w:rsidRPr="00231E71" w:rsidRDefault="00C416FD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6FD" w:rsidRPr="0075080B" w:rsidTr="00BA747F">
        <w:trPr>
          <w:trHeight w:val="573"/>
        </w:trPr>
        <w:tc>
          <w:tcPr>
            <w:tcW w:w="719" w:type="dxa"/>
          </w:tcPr>
          <w:p w:rsidR="00C416FD" w:rsidRDefault="00C416FD" w:rsidP="00FB6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467" w:type="dxa"/>
          </w:tcPr>
          <w:p w:rsidR="00C416FD" w:rsidRPr="0075080B" w:rsidRDefault="00C416FD" w:rsidP="009C6A2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§27</w:t>
            </w: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. Определение производной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2475" w:type="dxa"/>
            <w:vMerge/>
          </w:tcPr>
          <w:p w:rsidR="00C416FD" w:rsidRPr="00CC25DD" w:rsidRDefault="00C416FD" w:rsidP="000A55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5" w:type="dxa"/>
          </w:tcPr>
          <w:p w:rsidR="00C416FD" w:rsidRPr="00CC25DD" w:rsidRDefault="00C416FD" w:rsidP="000A5593">
            <w:pPr>
              <w:rPr>
                <w:rFonts w:ascii="Times New Roman" w:hAnsi="Times New Roman"/>
                <w:sz w:val="22"/>
                <w:szCs w:val="22"/>
              </w:rPr>
            </w:pPr>
            <w:r w:rsidRPr="00CC25DD">
              <w:rPr>
                <w:rFonts w:ascii="Times New Roman" w:hAnsi="Times New Roman"/>
                <w:sz w:val="22"/>
                <w:szCs w:val="22"/>
              </w:rPr>
              <w:t>Физический смысл пр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о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изводной</w:t>
            </w:r>
          </w:p>
        </w:tc>
        <w:tc>
          <w:tcPr>
            <w:tcW w:w="3979" w:type="dxa"/>
            <w:vMerge/>
          </w:tcPr>
          <w:p w:rsidR="00C416FD" w:rsidRPr="006814B0" w:rsidRDefault="00C416FD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C416FD" w:rsidRPr="00231E71" w:rsidRDefault="00C416FD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C416FD" w:rsidRPr="00575797" w:rsidRDefault="00C416FD" w:rsidP="003929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3</w:t>
            </w:r>
          </w:p>
        </w:tc>
        <w:tc>
          <w:tcPr>
            <w:tcW w:w="746" w:type="dxa"/>
          </w:tcPr>
          <w:p w:rsidR="00C416FD" w:rsidRPr="00231E71" w:rsidRDefault="00C416FD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6FD" w:rsidRPr="0075080B" w:rsidTr="00BA747F">
        <w:trPr>
          <w:trHeight w:val="573"/>
        </w:trPr>
        <w:tc>
          <w:tcPr>
            <w:tcW w:w="719" w:type="dxa"/>
          </w:tcPr>
          <w:p w:rsidR="00C416FD" w:rsidRDefault="00C416FD" w:rsidP="00FB6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467" w:type="dxa"/>
          </w:tcPr>
          <w:p w:rsidR="00C416FD" w:rsidRPr="0075080B" w:rsidRDefault="00C416FD" w:rsidP="009C6A2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§27</w:t>
            </w: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. Определение производной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2475" w:type="dxa"/>
            <w:vMerge/>
          </w:tcPr>
          <w:p w:rsidR="00C416FD" w:rsidRPr="00CC25DD" w:rsidRDefault="00C416FD" w:rsidP="000A55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5" w:type="dxa"/>
          </w:tcPr>
          <w:p w:rsidR="00C416FD" w:rsidRPr="00CC25DD" w:rsidRDefault="00C416FD" w:rsidP="000A5593">
            <w:pPr>
              <w:rPr>
                <w:rFonts w:ascii="Times New Roman" w:hAnsi="Times New Roman"/>
                <w:sz w:val="22"/>
                <w:szCs w:val="22"/>
              </w:rPr>
            </w:pPr>
            <w:r w:rsidRPr="00CC25DD">
              <w:rPr>
                <w:rFonts w:ascii="Times New Roman" w:hAnsi="Times New Roman"/>
                <w:sz w:val="22"/>
                <w:szCs w:val="22"/>
              </w:rPr>
              <w:t>Геометрический смысл производной</w:t>
            </w:r>
          </w:p>
        </w:tc>
        <w:tc>
          <w:tcPr>
            <w:tcW w:w="3979" w:type="dxa"/>
            <w:vMerge/>
          </w:tcPr>
          <w:p w:rsidR="00C416FD" w:rsidRPr="006814B0" w:rsidRDefault="00C416FD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C416FD" w:rsidRPr="00231E71" w:rsidRDefault="00C416FD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E71">
              <w:rPr>
                <w:rFonts w:ascii="Times New Roman" w:hAnsi="Times New Roman"/>
                <w:sz w:val="24"/>
                <w:szCs w:val="24"/>
              </w:rPr>
              <w:t>С-36</w:t>
            </w:r>
          </w:p>
        </w:tc>
        <w:tc>
          <w:tcPr>
            <w:tcW w:w="1082" w:type="dxa"/>
          </w:tcPr>
          <w:p w:rsidR="00C416FD" w:rsidRPr="00575797" w:rsidRDefault="00C416FD" w:rsidP="003929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03</w:t>
            </w:r>
          </w:p>
        </w:tc>
        <w:tc>
          <w:tcPr>
            <w:tcW w:w="746" w:type="dxa"/>
          </w:tcPr>
          <w:p w:rsidR="00C416FD" w:rsidRPr="00231E71" w:rsidRDefault="00C416FD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Pr="00B65365" w:rsidRDefault="00BA747F" w:rsidP="00FB6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467" w:type="dxa"/>
          </w:tcPr>
          <w:p w:rsidR="00BA747F" w:rsidRPr="0075080B" w:rsidRDefault="00BA747F" w:rsidP="000A559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§28</w:t>
            </w: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. Вычисление производны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2475" w:type="dxa"/>
          </w:tcPr>
          <w:p w:rsidR="00BA747F" w:rsidRDefault="00BA747F" w:rsidP="000A55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открытия новых знаний, обретения 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ых умений и навыков</w:t>
            </w:r>
          </w:p>
        </w:tc>
        <w:tc>
          <w:tcPr>
            <w:tcW w:w="2475" w:type="dxa"/>
            <w:vMerge w:val="restart"/>
          </w:tcPr>
          <w:p w:rsidR="00BA747F" w:rsidRPr="00CC25DD" w:rsidRDefault="00BA747F" w:rsidP="000A55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Таблица производных основных  э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лем</w:t>
            </w:r>
            <w:proofErr w:type="gramStart"/>
            <w:r w:rsidRPr="00CC25DD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CC25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CC25DD">
              <w:rPr>
                <w:rFonts w:ascii="Times New Roman" w:hAnsi="Times New Roman"/>
                <w:sz w:val="22"/>
                <w:szCs w:val="22"/>
              </w:rPr>
              <w:t>ф</w:t>
            </w:r>
            <w:proofErr w:type="gramEnd"/>
            <w:r w:rsidRPr="00CC25DD">
              <w:rPr>
                <w:rFonts w:ascii="Times New Roman" w:hAnsi="Times New Roman"/>
                <w:sz w:val="22"/>
                <w:szCs w:val="22"/>
              </w:rPr>
              <w:t>ун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к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ций</w:t>
            </w:r>
          </w:p>
          <w:p w:rsidR="00BA747F" w:rsidRPr="00CC25DD" w:rsidRDefault="00BA747F" w:rsidP="000A5593">
            <w:pPr>
              <w:rPr>
                <w:rFonts w:ascii="Times New Roman" w:hAnsi="Times New Roman"/>
                <w:sz w:val="22"/>
                <w:szCs w:val="22"/>
              </w:rPr>
            </w:pPr>
            <w:r w:rsidRPr="00CC25DD">
              <w:rPr>
                <w:rFonts w:ascii="Times New Roman" w:hAnsi="Times New Roman"/>
                <w:sz w:val="22"/>
                <w:szCs w:val="22"/>
              </w:rPr>
              <w:t>Правила дифференцир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о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вания суммы, произв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е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дения, частного</w:t>
            </w:r>
          </w:p>
          <w:p w:rsidR="00BA747F" w:rsidRDefault="00BA747F" w:rsidP="003F2E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Производная 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сложной и обратной функци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A747F" w:rsidRPr="003F2E24" w:rsidRDefault="00BA747F" w:rsidP="003F2E24">
            <w:pPr>
              <w:rPr>
                <w:rFonts w:ascii="Times New Roman" w:hAnsi="Times New Roman"/>
                <w:sz w:val="22"/>
                <w:szCs w:val="22"/>
              </w:rPr>
            </w:pPr>
            <w:r w:rsidRPr="003F2E24">
              <w:rPr>
                <w:rFonts w:ascii="Times New Roman" w:hAnsi="Times New Roman"/>
                <w:sz w:val="22"/>
                <w:szCs w:val="22"/>
              </w:rPr>
              <w:t xml:space="preserve">Понятие производной </w:t>
            </w:r>
            <w:r w:rsidRPr="003F2E24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3F2E24">
              <w:rPr>
                <w:rFonts w:ascii="Times New Roman" w:hAnsi="Times New Roman"/>
                <w:sz w:val="22"/>
                <w:szCs w:val="22"/>
              </w:rPr>
              <w:t xml:space="preserve"> –го порядка.</w:t>
            </w:r>
            <w:proofErr w:type="gramStart"/>
            <w:r w:rsidRPr="003F2E24">
              <w:rPr>
                <w:rFonts w:ascii="Times New Roman" w:hAnsi="Times New Roman"/>
              </w:rPr>
              <w:t xml:space="preserve"> </w:t>
            </w:r>
            <w:r w:rsidRPr="003F2E24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3F2E24">
              <w:rPr>
                <w:rFonts w:ascii="Times New Roman" w:hAnsi="Times New Roman"/>
                <w:sz w:val="22"/>
                <w:szCs w:val="22"/>
              </w:rPr>
              <w:t xml:space="preserve"> Нахожд</w:t>
            </w:r>
            <w:r w:rsidRPr="003F2E24">
              <w:rPr>
                <w:rFonts w:ascii="Times New Roman" w:hAnsi="Times New Roman"/>
                <w:sz w:val="22"/>
                <w:szCs w:val="22"/>
              </w:rPr>
              <w:t>е</w:t>
            </w:r>
            <w:r w:rsidRPr="003F2E24">
              <w:rPr>
                <w:rFonts w:ascii="Times New Roman" w:hAnsi="Times New Roman"/>
                <w:sz w:val="22"/>
                <w:szCs w:val="22"/>
              </w:rPr>
              <w:t>ние скорости для пр</w:t>
            </w:r>
            <w:r w:rsidRPr="003F2E24">
              <w:rPr>
                <w:rFonts w:ascii="Times New Roman" w:hAnsi="Times New Roman"/>
                <w:sz w:val="22"/>
                <w:szCs w:val="22"/>
              </w:rPr>
              <w:t>о</w:t>
            </w:r>
            <w:r w:rsidRPr="003F2E24">
              <w:rPr>
                <w:rFonts w:ascii="Times New Roman" w:hAnsi="Times New Roman"/>
                <w:sz w:val="22"/>
                <w:szCs w:val="22"/>
              </w:rPr>
              <w:t>цесса, заданного форм</w:t>
            </w:r>
            <w:r w:rsidRPr="003F2E24">
              <w:rPr>
                <w:rFonts w:ascii="Times New Roman" w:hAnsi="Times New Roman"/>
                <w:sz w:val="22"/>
                <w:szCs w:val="22"/>
              </w:rPr>
              <w:t>у</w:t>
            </w:r>
            <w:r w:rsidRPr="003F2E24">
              <w:rPr>
                <w:rFonts w:ascii="Times New Roman" w:hAnsi="Times New Roman"/>
                <w:sz w:val="22"/>
                <w:szCs w:val="22"/>
              </w:rPr>
              <w:lastRenderedPageBreak/>
              <w:t>лой или графиком. Вт</w:t>
            </w:r>
            <w:r w:rsidRPr="003F2E24">
              <w:rPr>
                <w:rFonts w:ascii="Times New Roman" w:hAnsi="Times New Roman"/>
                <w:sz w:val="22"/>
                <w:szCs w:val="22"/>
              </w:rPr>
              <w:t>о</w:t>
            </w:r>
            <w:r w:rsidRPr="003F2E24">
              <w:rPr>
                <w:rFonts w:ascii="Times New Roman" w:hAnsi="Times New Roman"/>
                <w:sz w:val="22"/>
                <w:szCs w:val="22"/>
              </w:rPr>
              <w:t>рая производная и ее физический смысл.</w:t>
            </w:r>
          </w:p>
          <w:p w:rsidR="00BA747F" w:rsidRPr="003F2E24" w:rsidRDefault="00BA747F" w:rsidP="000A55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9" w:type="dxa"/>
            <w:vMerge w:val="restart"/>
          </w:tcPr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 w:rsidRPr="009C6A2A">
              <w:rPr>
                <w:rFonts w:ascii="Times New Roman" w:hAnsi="Times New Roman"/>
                <w:b/>
                <w:sz w:val="24"/>
                <w:szCs w:val="24"/>
              </w:rPr>
              <w:t>Иметь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 xml:space="preserve"> практические навыки прим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е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нения формул вычисления прои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з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водной</w:t>
            </w: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A747F" w:rsidRDefault="00BA747F" w:rsidP="003929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.03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Pr="00B65365" w:rsidRDefault="00BA747F" w:rsidP="00FB6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467" w:type="dxa"/>
          </w:tcPr>
          <w:p w:rsidR="00BA747F" w:rsidRPr="0075080B" w:rsidRDefault="00BA747F" w:rsidP="000A559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§28</w:t>
            </w: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. Вычисление производны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475" w:type="dxa"/>
          </w:tcPr>
          <w:p w:rsidR="00BA747F" w:rsidRPr="0075080B" w:rsidRDefault="00C416FD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ефлексии</w:t>
            </w:r>
          </w:p>
        </w:tc>
        <w:tc>
          <w:tcPr>
            <w:tcW w:w="2475" w:type="dxa"/>
            <w:vMerge/>
          </w:tcPr>
          <w:p w:rsidR="00BA747F" w:rsidRPr="0075080B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vMerge/>
          </w:tcPr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E71">
              <w:rPr>
                <w:rFonts w:ascii="Times New Roman" w:hAnsi="Times New Roman"/>
                <w:sz w:val="24"/>
                <w:szCs w:val="24"/>
              </w:rPr>
              <w:t>С-37,38</w:t>
            </w:r>
          </w:p>
        </w:tc>
        <w:tc>
          <w:tcPr>
            <w:tcW w:w="1082" w:type="dxa"/>
          </w:tcPr>
          <w:p w:rsidR="00BA747F" w:rsidRPr="00575797" w:rsidRDefault="00BA747F" w:rsidP="003929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.03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Pr="00B65365" w:rsidRDefault="00BA747F" w:rsidP="00FB65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3467" w:type="dxa"/>
          </w:tcPr>
          <w:p w:rsidR="00BA747F" w:rsidRPr="0075080B" w:rsidRDefault="00BA747F" w:rsidP="000A55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§28</w:t>
            </w: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. Вычисление производны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475" w:type="dxa"/>
          </w:tcPr>
          <w:p w:rsidR="00BA747F" w:rsidRPr="0075080B" w:rsidRDefault="00C416FD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ефлексии</w:t>
            </w:r>
          </w:p>
        </w:tc>
        <w:tc>
          <w:tcPr>
            <w:tcW w:w="2475" w:type="dxa"/>
            <w:vMerge/>
          </w:tcPr>
          <w:p w:rsidR="00BA747F" w:rsidRPr="0075080B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vMerge/>
          </w:tcPr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E71">
              <w:rPr>
                <w:rFonts w:ascii="Times New Roman" w:hAnsi="Times New Roman"/>
                <w:sz w:val="24"/>
                <w:szCs w:val="24"/>
              </w:rPr>
              <w:t>С-39,40</w:t>
            </w:r>
          </w:p>
        </w:tc>
        <w:tc>
          <w:tcPr>
            <w:tcW w:w="1082" w:type="dxa"/>
          </w:tcPr>
          <w:p w:rsidR="00BA747F" w:rsidRPr="00575797" w:rsidRDefault="00BA747F" w:rsidP="003929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.04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Default="00BA747F" w:rsidP="00FB65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3467" w:type="dxa"/>
          </w:tcPr>
          <w:p w:rsidR="00BA747F" w:rsidRDefault="00BA747F" w:rsidP="000A559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§28</w:t>
            </w: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. Вычисление производных</w:t>
            </w:r>
          </w:p>
        </w:tc>
        <w:tc>
          <w:tcPr>
            <w:tcW w:w="2475" w:type="dxa"/>
          </w:tcPr>
          <w:p w:rsidR="00BA747F" w:rsidRPr="0075080B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Урок систематизации знаний (общеметодол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гической направленн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lastRenderedPageBreak/>
              <w:t>сти)</w:t>
            </w:r>
          </w:p>
        </w:tc>
        <w:tc>
          <w:tcPr>
            <w:tcW w:w="2475" w:type="dxa"/>
            <w:vMerge/>
          </w:tcPr>
          <w:p w:rsidR="00BA747F" w:rsidRPr="0075080B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A747F" w:rsidRPr="00575797" w:rsidRDefault="00BA747F" w:rsidP="003929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6.04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Pr="00B65365" w:rsidRDefault="00BA747F" w:rsidP="000A55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2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BA747F" w:rsidRDefault="00BA747F" w:rsidP="000A5593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нтрольная работа № 6</w:t>
            </w:r>
          </w:p>
          <w:p w:rsidR="00BA747F" w:rsidRPr="009C6A2A" w:rsidRDefault="00BA747F" w:rsidP="003B5E86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« Вычисление производных»</w:t>
            </w: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BA747F" w:rsidRPr="0075080B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BA747F" w:rsidRPr="0075080B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BA747F" w:rsidRPr="006814B0" w:rsidRDefault="00BA747F" w:rsidP="000A5593">
            <w:pPr>
              <w:rPr>
                <w:rFonts w:ascii="Times New Roman" w:hAnsi="Times New Roman"/>
                <w:sz w:val="24"/>
                <w:szCs w:val="24"/>
              </w:rPr>
            </w:pPr>
            <w:r w:rsidRPr="009C6A2A">
              <w:rPr>
                <w:rFonts w:ascii="Times New Roman" w:hAnsi="Times New Roman"/>
                <w:b/>
                <w:sz w:val="24"/>
                <w:szCs w:val="24"/>
              </w:rPr>
              <w:t>Иметь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 xml:space="preserve"> практические навыки прим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е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нения формул вычисления прои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з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водной</w:t>
            </w:r>
          </w:p>
        </w:tc>
        <w:tc>
          <w:tcPr>
            <w:tcW w:w="943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E71">
              <w:rPr>
                <w:rFonts w:ascii="Times New Roman" w:hAnsi="Times New Roman"/>
                <w:b/>
                <w:sz w:val="24"/>
                <w:szCs w:val="24"/>
              </w:rPr>
              <w:t>к.р.№6</w:t>
            </w:r>
          </w:p>
        </w:tc>
        <w:tc>
          <w:tcPr>
            <w:tcW w:w="1082" w:type="dxa"/>
          </w:tcPr>
          <w:p w:rsidR="00BA747F" w:rsidRPr="00575797" w:rsidRDefault="00BA747F" w:rsidP="003929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7.04</w:t>
            </w:r>
          </w:p>
        </w:tc>
        <w:tc>
          <w:tcPr>
            <w:tcW w:w="746" w:type="dxa"/>
          </w:tcPr>
          <w:p w:rsidR="00BA747F" w:rsidRPr="00231E71" w:rsidRDefault="00BA747F" w:rsidP="000A559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Pr="00B65365" w:rsidRDefault="00BA747F" w:rsidP="003B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467" w:type="dxa"/>
          </w:tcPr>
          <w:p w:rsidR="00BA747F" w:rsidRPr="0075080B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29</w:t>
            </w:r>
            <w:r w:rsidRPr="0075080B">
              <w:rPr>
                <w:rFonts w:ascii="Times New Roman" w:hAnsi="Times New Roman"/>
                <w:bCs/>
                <w:sz w:val="24"/>
                <w:szCs w:val="24"/>
              </w:rPr>
              <w:t>. Уравнение касательной к графику функции</w:t>
            </w:r>
          </w:p>
        </w:tc>
        <w:tc>
          <w:tcPr>
            <w:tcW w:w="2475" w:type="dxa"/>
          </w:tcPr>
          <w:p w:rsidR="00BA747F" w:rsidRPr="00CC25DD" w:rsidRDefault="00BA747F" w:rsidP="003B5E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открытия новых знаний, обретения 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ых умений и навыков</w:t>
            </w:r>
          </w:p>
        </w:tc>
        <w:tc>
          <w:tcPr>
            <w:tcW w:w="2475" w:type="dxa"/>
            <w:vMerge w:val="restart"/>
          </w:tcPr>
          <w:p w:rsidR="00BA747F" w:rsidRPr="00CC25DD" w:rsidRDefault="00BA747F" w:rsidP="003B5E86">
            <w:pPr>
              <w:rPr>
                <w:rFonts w:ascii="Times New Roman" w:hAnsi="Times New Roman"/>
                <w:sz w:val="22"/>
                <w:szCs w:val="22"/>
              </w:rPr>
            </w:pPr>
            <w:r w:rsidRPr="00CC25DD">
              <w:rPr>
                <w:rFonts w:ascii="Times New Roman" w:hAnsi="Times New Roman"/>
                <w:sz w:val="22"/>
                <w:szCs w:val="22"/>
              </w:rPr>
              <w:t>Уравнение касательной к графику функции</w:t>
            </w:r>
          </w:p>
          <w:p w:rsidR="00BA747F" w:rsidRPr="00CC25DD" w:rsidRDefault="00BA747F" w:rsidP="003F2E24">
            <w:pPr>
              <w:rPr>
                <w:rFonts w:ascii="Times New Roman" w:hAnsi="Times New Roman"/>
                <w:sz w:val="22"/>
                <w:szCs w:val="22"/>
              </w:rPr>
            </w:pPr>
            <w:r w:rsidRPr="00CC25DD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Алгоритм составления уравнения касательной.</w:t>
            </w:r>
          </w:p>
        </w:tc>
        <w:tc>
          <w:tcPr>
            <w:tcW w:w="3979" w:type="dxa"/>
            <w:vMerge w:val="restart"/>
          </w:tcPr>
          <w:p w:rsidR="00BA747F" w:rsidRDefault="00BA747F" w:rsidP="003B5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5E86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A747F" w:rsidRPr="006814B0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  <w:r w:rsidRPr="006814B0">
              <w:rPr>
                <w:rFonts w:ascii="Times New Roman" w:hAnsi="Times New Roman"/>
                <w:sz w:val="24"/>
                <w:szCs w:val="24"/>
              </w:rPr>
              <w:t xml:space="preserve"> алгоритм составления уравнения к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а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сательной.</w:t>
            </w:r>
          </w:p>
          <w:p w:rsidR="00BA747F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  <w:r w:rsidRPr="003B5E8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A747F" w:rsidRPr="006814B0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  <w:r w:rsidRPr="003B5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применять его при решении задач.</w:t>
            </w:r>
          </w:p>
        </w:tc>
        <w:tc>
          <w:tcPr>
            <w:tcW w:w="943" w:type="dxa"/>
          </w:tcPr>
          <w:p w:rsidR="00BA747F" w:rsidRPr="00231E71" w:rsidRDefault="00BA747F" w:rsidP="003B5E8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2" w:type="dxa"/>
          </w:tcPr>
          <w:p w:rsidR="00BA747F" w:rsidRPr="00575797" w:rsidRDefault="00BA747F" w:rsidP="003929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04</w:t>
            </w:r>
          </w:p>
        </w:tc>
        <w:tc>
          <w:tcPr>
            <w:tcW w:w="746" w:type="dxa"/>
          </w:tcPr>
          <w:p w:rsidR="00BA747F" w:rsidRPr="00231E71" w:rsidRDefault="00BA747F" w:rsidP="003B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Pr="00B65365" w:rsidRDefault="00BA747F" w:rsidP="003B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467" w:type="dxa"/>
          </w:tcPr>
          <w:p w:rsidR="00BA747F" w:rsidRPr="0075080B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29</w:t>
            </w:r>
            <w:r w:rsidRPr="0075080B">
              <w:rPr>
                <w:rFonts w:ascii="Times New Roman" w:hAnsi="Times New Roman"/>
                <w:bCs/>
                <w:sz w:val="24"/>
                <w:szCs w:val="24"/>
              </w:rPr>
              <w:t>. Уравнение касательной к графику функ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75" w:type="dxa"/>
          </w:tcPr>
          <w:p w:rsidR="00BA747F" w:rsidRPr="00CC25DD" w:rsidRDefault="00C416FD" w:rsidP="003F2E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ефлексии</w:t>
            </w:r>
          </w:p>
        </w:tc>
        <w:tc>
          <w:tcPr>
            <w:tcW w:w="2475" w:type="dxa"/>
            <w:vMerge/>
          </w:tcPr>
          <w:p w:rsidR="00BA747F" w:rsidRPr="00CC25DD" w:rsidRDefault="00BA747F" w:rsidP="003F2E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9" w:type="dxa"/>
            <w:vMerge/>
          </w:tcPr>
          <w:p w:rsidR="00BA747F" w:rsidRPr="006814B0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3B5E8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2" w:type="dxa"/>
          </w:tcPr>
          <w:p w:rsidR="00BA747F" w:rsidRPr="00575797" w:rsidRDefault="00BA747F" w:rsidP="003929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04</w:t>
            </w:r>
          </w:p>
        </w:tc>
        <w:tc>
          <w:tcPr>
            <w:tcW w:w="746" w:type="dxa"/>
          </w:tcPr>
          <w:p w:rsidR="00BA747F" w:rsidRPr="00231E71" w:rsidRDefault="00BA747F" w:rsidP="003B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Pr="00B65365" w:rsidRDefault="00BA747F" w:rsidP="003B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467" w:type="dxa"/>
          </w:tcPr>
          <w:p w:rsidR="00BA747F" w:rsidRPr="0075080B" w:rsidRDefault="00BA747F" w:rsidP="003B5E8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0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. Применение производной для исследования функций.</w:t>
            </w:r>
          </w:p>
        </w:tc>
        <w:tc>
          <w:tcPr>
            <w:tcW w:w="2475" w:type="dxa"/>
          </w:tcPr>
          <w:p w:rsidR="00BA747F" w:rsidRPr="00CC25DD" w:rsidRDefault="00BA747F" w:rsidP="003B5E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открытия новых знаний, обретения 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ых умений и навыков</w:t>
            </w:r>
          </w:p>
        </w:tc>
        <w:tc>
          <w:tcPr>
            <w:tcW w:w="2475" w:type="dxa"/>
          </w:tcPr>
          <w:p w:rsidR="00BA747F" w:rsidRPr="00CC25DD" w:rsidRDefault="00BA747F" w:rsidP="003B5E86">
            <w:pPr>
              <w:rPr>
                <w:rFonts w:ascii="Times New Roman" w:hAnsi="Times New Roman"/>
                <w:sz w:val="22"/>
                <w:szCs w:val="22"/>
              </w:rPr>
            </w:pPr>
            <w:r w:rsidRPr="00CC25DD">
              <w:rPr>
                <w:rFonts w:ascii="Times New Roman" w:hAnsi="Times New Roman"/>
                <w:sz w:val="22"/>
                <w:szCs w:val="22"/>
              </w:rPr>
              <w:t> Промежутки моното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н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ности, точки минимума, точки максимума, ст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а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ционарные, критические точки</w:t>
            </w:r>
          </w:p>
        </w:tc>
        <w:tc>
          <w:tcPr>
            <w:tcW w:w="3979" w:type="dxa"/>
            <w:vMerge w:val="restart"/>
          </w:tcPr>
          <w:p w:rsidR="00BA747F" w:rsidRDefault="00BA747F" w:rsidP="003B5E86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</w:p>
          <w:p w:rsidR="00BA747F" w:rsidRPr="003B5E86" w:rsidRDefault="00BA747F" w:rsidP="003B5E8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 xml:space="preserve"> алгоритм исследования непреры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в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ной функции на монотонность и эк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с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трему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47F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  <w:r w:rsidRPr="003B5E8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A747F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 xml:space="preserve"> находить промежутки монотонн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о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сти функции с помощью произво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д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ной,</w:t>
            </w:r>
          </w:p>
          <w:p w:rsidR="00BA747F" w:rsidRPr="006814B0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  <w:r w:rsidRPr="00681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применять алгоритм исследования непрерывной функции на моното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н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ность и экстрему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</w:tcPr>
          <w:p w:rsidR="00BA747F" w:rsidRPr="00231E71" w:rsidRDefault="00BA747F" w:rsidP="003B5E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BA747F" w:rsidRPr="00575797" w:rsidRDefault="00BA747F" w:rsidP="003929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04</w:t>
            </w:r>
          </w:p>
        </w:tc>
        <w:tc>
          <w:tcPr>
            <w:tcW w:w="746" w:type="dxa"/>
          </w:tcPr>
          <w:p w:rsidR="00BA747F" w:rsidRPr="00231E71" w:rsidRDefault="00BA747F" w:rsidP="003B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Pr="00B65365" w:rsidRDefault="00BA747F" w:rsidP="003B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467" w:type="dxa"/>
          </w:tcPr>
          <w:p w:rsidR="00BA747F" w:rsidRPr="0075080B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0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. Применение производной для исследования функций.</w:t>
            </w:r>
          </w:p>
        </w:tc>
        <w:tc>
          <w:tcPr>
            <w:tcW w:w="2475" w:type="dxa"/>
          </w:tcPr>
          <w:p w:rsidR="00BA747F" w:rsidRPr="00CC25DD" w:rsidRDefault="00C416FD" w:rsidP="003B5E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ефлексии</w:t>
            </w:r>
          </w:p>
        </w:tc>
        <w:tc>
          <w:tcPr>
            <w:tcW w:w="2475" w:type="dxa"/>
          </w:tcPr>
          <w:p w:rsidR="00BA747F" w:rsidRPr="00CC25DD" w:rsidRDefault="00BA747F" w:rsidP="003B5E86">
            <w:pPr>
              <w:rPr>
                <w:rFonts w:ascii="Times New Roman" w:hAnsi="Times New Roman"/>
                <w:sz w:val="22"/>
                <w:szCs w:val="22"/>
              </w:rPr>
            </w:pPr>
            <w:r w:rsidRPr="00CC25DD">
              <w:rPr>
                <w:rFonts w:ascii="Times New Roman" w:hAnsi="Times New Roman"/>
                <w:sz w:val="22"/>
                <w:szCs w:val="22"/>
              </w:rPr>
              <w:t> Промежутки моното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н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ности, точки минимума, точки максимума, ст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а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ционарные, критические точки</w:t>
            </w:r>
          </w:p>
        </w:tc>
        <w:tc>
          <w:tcPr>
            <w:tcW w:w="3979" w:type="dxa"/>
            <w:vMerge/>
          </w:tcPr>
          <w:p w:rsidR="00BA747F" w:rsidRPr="006814B0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3B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E71">
              <w:rPr>
                <w:rFonts w:ascii="Times New Roman" w:hAnsi="Times New Roman"/>
                <w:sz w:val="24"/>
                <w:szCs w:val="24"/>
              </w:rPr>
              <w:t>С-43</w:t>
            </w:r>
          </w:p>
        </w:tc>
        <w:tc>
          <w:tcPr>
            <w:tcW w:w="1082" w:type="dxa"/>
          </w:tcPr>
          <w:p w:rsidR="00BA747F" w:rsidRPr="00575797" w:rsidRDefault="00BA747F" w:rsidP="003929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4</w:t>
            </w:r>
          </w:p>
        </w:tc>
        <w:tc>
          <w:tcPr>
            <w:tcW w:w="746" w:type="dxa"/>
          </w:tcPr>
          <w:p w:rsidR="00BA747F" w:rsidRPr="00231E71" w:rsidRDefault="00BA747F" w:rsidP="003B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Pr="00B65365" w:rsidRDefault="00BA747F" w:rsidP="003B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467" w:type="dxa"/>
          </w:tcPr>
          <w:p w:rsidR="00BA747F" w:rsidRPr="0075080B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0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. Применение производной для исследования функций.</w:t>
            </w:r>
          </w:p>
        </w:tc>
        <w:tc>
          <w:tcPr>
            <w:tcW w:w="2475" w:type="dxa"/>
          </w:tcPr>
          <w:p w:rsidR="00BA747F" w:rsidRPr="00CC25DD" w:rsidRDefault="00C416FD" w:rsidP="003B5E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ефлексии</w:t>
            </w:r>
          </w:p>
        </w:tc>
        <w:tc>
          <w:tcPr>
            <w:tcW w:w="2475" w:type="dxa"/>
          </w:tcPr>
          <w:p w:rsidR="00BA747F" w:rsidRPr="00CC25DD" w:rsidRDefault="00BA747F" w:rsidP="003B5E86">
            <w:pPr>
              <w:rPr>
                <w:rFonts w:ascii="Times New Roman" w:hAnsi="Times New Roman"/>
                <w:sz w:val="22"/>
                <w:szCs w:val="22"/>
              </w:rPr>
            </w:pPr>
            <w:r w:rsidRPr="00CC25DD">
              <w:rPr>
                <w:rFonts w:ascii="Times New Roman" w:hAnsi="Times New Roman"/>
                <w:sz w:val="22"/>
                <w:szCs w:val="22"/>
              </w:rPr>
              <w:t>Промежутки моното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н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ности, точки минимума, точки максимума, ст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а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ционарные, критические точки</w:t>
            </w:r>
          </w:p>
        </w:tc>
        <w:tc>
          <w:tcPr>
            <w:tcW w:w="3979" w:type="dxa"/>
            <w:vMerge/>
          </w:tcPr>
          <w:p w:rsidR="00BA747F" w:rsidRPr="006814B0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3B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E71">
              <w:rPr>
                <w:rFonts w:ascii="Times New Roman" w:hAnsi="Times New Roman"/>
                <w:sz w:val="24"/>
                <w:szCs w:val="24"/>
              </w:rPr>
              <w:t>С-44</w:t>
            </w:r>
          </w:p>
        </w:tc>
        <w:tc>
          <w:tcPr>
            <w:tcW w:w="1082" w:type="dxa"/>
          </w:tcPr>
          <w:p w:rsidR="00BA747F" w:rsidRPr="00575797" w:rsidRDefault="00BA747F" w:rsidP="0039294C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20.04</w:t>
            </w:r>
          </w:p>
        </w:tc>
        <w:tc>
          <w:tcPr>
            <w:tcW w:w="746" w:type="dxa"/>
          </w:tcPr>
          <w:p w:rsidR="00BA747F" w:rsidRPr="00231E71" w:rsidRDefault="00BA747F" w:rsidP="003B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Pr="00B65365" w:rsidRDefault="00BA747F" w:rsidP="003B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467" w:type="dxa"/>
          </w:tcPr>
          <w:p w:rsidR="00BA747F" w:rsidRPr="0075080B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1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. Построение графиков функций.</w:t>
            </w:r>
          </w:p>
        </w:tc>
        <w:tc>
          <w:tcPr>
            <w:tcW w:w="2475" w:type="dxa"/>
          </w:tcPr>
          <w:p w:rsidR="00BA747F" w:rsidRPr="00CC25DD" w:rsidRDefault="00BA747F" w:rsidP="00AD1B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открытия новых знаний, обретения 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ых умений и навыков</w:t>
            </w:r>
          </w:p>
        </w:tc>
        <w:tc>
          <w:tcPr>
            <w:tcW w:w="2475" w:type="dxa"/>
            <w:vMerge w:val="restart"/>
          </w:tcPr>
          <w:p w:rsidR="00BA747F" w:rsidRPr="00CC25DD" w:rsidRDefault="00BA747F" w:rsidP="00AD1BB1">
            <w:pPr>
              <w:rPr>
                <w:rFonts w:ascii="Times New Roman" w:hAnsi="Times New Roman"/>
                <w:sz w:val="22"/>
                <w:szCs w:val="22"/>
              </w:rPr>
            </w:pPr>
            <w:r w:rsidRPr="00CC25DD">
              <w:rPr>
                <w:rFonts w:ascii="Times New Roman" w:hAnsi="Times New Roman"/>
                <w:sz w:val="22"/>
                <w:szCs w:val="22"/>
              </w:rPr>
              <w:t> исследования функции с помощью производной и построение графика</w:t>
            </w:r>
          </w:p>
          <w:p w:rsidR="00BA747F" w:rsidRPr="00CC25DD" w:rsidRDefault="00BA747F" w:rsidP="00AD1BB1">
            <w:pPr>
              <w:rPr>
                <w:rFonts w:ascii="Times New Roman" w:hAnsi="Times New Roman"/>
                <w:sz w:val="22"/>
                <w:szCs w:val="22"/>
              </w:rPr>
            </w:pPr>
            <w:r w:rsidRPr="00CC25DD">
              <w:rPr>
                <w:rFonts w:ascii="Times New Roman" w:hAnsi="Times New Roman"/>
                <w:sz w:val="22"/>
                <w:szCs w:val="22"/>
              </w:rPr>
              <w:t>Степенная функция с натуральным показат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е</w:t>
            </w:r>
            <w:r w:rsidRPr="00CC25DD">
              <w:rPr>
                <w:rFonts w:ascii="Times New Roman" w:hAnsi="Times New Roman"/>
                <w:sz w:val="22"/>
                <w:szCs w:val="22"/>
              </w:rPr>
              <w:lastRenderedPageBreak/>
              <w:t>лем, ее свойства и гр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а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фик</w:t>
            </w:r>
            <w:proofErr w:type="gramStart"/>
            <w:r w:rsidRPr="00CC25DD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CC25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CC25DD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CC25DD">
              <w:rPr>
                <w:rFonts w:ascii="Times New Roman" w:hAnsi="Times New Roman"/>
                <w:sz w:val="22"/>
                <w:szCs w:val="22"/>
              </w:rPr>
              <w:t>ертикальные гор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и</w:t>
            </w:r>
            <w:r w:rsidRPr="00CC25DD">
              <w:rPr>
                <w:rFonts w:ascii="Times New Roman" w:hAnsi="Times New Roman"/>
                <w:sz w:val="22"/>
                <w:szCs w:val="22"/>
              </w:rPr>
              <w:t>зонтальные асимптоты. Графики дробно-линейных функций.</w:t>
            </w:r>
          </w:p>
          <w:p w:rsidR="00BA747F" w:rsidRPr="00CC25DD" w:rsidRDefault="00BA747F" w:rsidP="003B5E86">
            <w:pPr>
              <w:rPr>
                <w:rFonts w:ascii="Times New Roman" w:hAnsi="Times New Roman"/>
                <w:sz w:val="22"/>
                <w:szCs w:val="22"/>
              </w:rPr>
            </w:pPr>
            <w:r w:rsidRPr="00CC25D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979" w:type="dxa"/>
            <w:vMerge w:val="restart"/>
          </w:tcPr>
          <w:p w:rsidR="00BA747F" w:rsidRPr="003B5E86" w:rsidRDefault="00BA747F" w:rsidP="003B5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3B5E8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BA747F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хему исследования функции с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ощью производной</w:t>
            </w:r>
          </w:p>
          <w:p w:rsidR="00BA747F" w:rsidRPr="003B5E86" w:rsidRDefault="00BA747F" w:rsidP="003B5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5E86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A747F" w:rsidRPr="006814B0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сследовать функцию с помощь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одной и строить графики функций</w:t>
            </w:r>
          </w:p>
        </w:tc>
        <w:tc>
          <w:tcPr>
            <w:tcW w:w="943" w:type="dxa"/>
          </w:tcPr>
          <w:p w:rsidR="00BA747F" w:rsidRPr="00231E71" w:rsidRDefault="00BA747F" w:rsidP="003B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A747F" w:rsidRPr="00575797" w:rsidRDefault="00BA747F" w:rsidP="0039294C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21.04</w:t>
            </w:r>
          </w:p>
        </w:tc>
        <w:tc>
          <w:tcPr>
            <w:tcW w:w="746" w:type="dxa"/>
          </w:tcPr>
          <w:p w:rsidR="00BA747F" w:rsidRPr="00231E71" w:rsidRDefault="00BA747F" w:rsidP="003B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Pr="00B65365" w:rsidRDefault="00BA747F" w:rsidP="003B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9</w:t>
            </w:r>
          </w:p>
        </w:tc>
        <w:tc>
          <w:tcPr>
            <w:tcW w:w="3467" w:type="dxa"/>
          </w:tcPr>
          <w:p w:rsidR="00BA747F" w:rsidRPr="0075080B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1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. Построение графиков функций.</w:t>
            </w:r>
          </w:p>
        </w:tc>
        <w:tc>
          <w:tcPr>
            <w:tcW w:w="2475" w:type="dxa"/>
          </w:tcPr>
          <w:p w:rsidR="00BA747F" w:rsidRPr="0075080B" w:rsidRDefault="00C416FD" w:rsidP="003B5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ефлексии</w:t>
            </w:r>
          </w:p>
        </w:tc>
        <w:tc>
          <w:tcPr>
            <w:tcW w:w="2475" w:type="dxa"/>
            <w:vMerge/>
          </w:tcPr>
          <w:p w:rsidR="00BA747F" w:rsidRPr="0075080B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vMerge/>
          </w:tcPr>
          <w:p w:rsidR="00BA747F" w:rsidRPr="006814B0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3B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E71">
              <w:rPr>
                <w:rFonts w:ascii="Times New Roman" w:hAnsi="Times New Roman"/>
                <w:sz w:val="24"/>
                <w:szCs w:val="24"/>
              </w:rPr>
              <w:t>С-45</w:t>
            </w:r>
          </w:p>
        </w:tc>
        <w:tc>
          <w:tcPr>
            <w:tcW w:w="1082" w:type="dxa"/>
          </w:tcPr>
          <w:p w:rsidR="00BA747F" w:rsidRPr="00575797" w:rsidRDefault="00BA747F" w:rsidP="003929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.04</w:t>
            </w:r>
          </w:p>
        </w:tc>
        <w:tc>
          <w:tcPr>
            <w:tcW w:w="746" w:type="dxa"/>
          </w:tcPr>
          <w:p w:rsidR="00BA747F" w:rsidRPr="00231E71" w:rsidRDefault="00BA747F" w:rsidP="003B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Default="00BA747F" w:rsidP="003B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3467" w:type="dxa"/>
          </w:tcPr>
          <w:p w:rsidR="00BA747F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1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. Построение графиков функций.</w:t>
            </w:r>
          </w:p>
        </w:tc>
        <w:tc>
          <w:tcPr>
            <w:tcW w:w="2475" w:type="dxa"/>
          </w:tcPr>
          <w:p w:rsidR="00BA747F" w:rsidRPr="0075080B" w:rsidRDefault="00C416FD" w:rsidP="003B5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ефлексии</w:t>
            </w:r>
          </w:p>
        </w:tc>
        <w:tc>
          <w:tcPr>
            <w:tcW w:w="2475" w:type="dxa"/>
            <w:vMerge/>
          </w:tcPr>
          <w:p w:rsidR="00BA747F" w:rsidRPr="0075080B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vMerge/>
          </w:tcPr>
          <w:p w:rsidR="00BA747F" w:rsidRPr="006814B0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3B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A747F" w:rsidRPr="00575797" w:rsidRDefault="00BA747F" w:rsidP="0039294C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27.04</w:t>
            </w:r>
          </w:p>
        </w:tc>
        <w:tc>
          <w:tcPr>
            <w:tcW w:w="746" w:type="dxa"/>
          </w:tcPr>
          <w:p w:rsidR="00BA747F" w:rsidRPr="00231E71" w:rsidRDefault="00BA747F" w:rsidP="003B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Pr="00B65365" w:rsidRDefault="00BA747F" w:rsidP="00D11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3467" w:type="dxa"/>
          </w:tcPr>
          <w:p w:rsidR="00BA747F" w:rsidRPr="0075080B" w:rsidRDefault="00BA747F" w:rsidP="00D113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ая работа №7  «И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ледование функции с пом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щью производной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75080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475" w:type="dxa"/>
          </w:tcPr>
          <w:p w:rsidR="00BA747F" w:rsidRPr="0075080B" w:rsidRDefault="00BA747F" w:rsidP="00D113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2475" w:type="dxa"/>
          </w:tcPr>
          <w:p w:rsidR="00BA747F" w:rsidRPr="0075080B" w:rsidRDefault="00BA747F" w:rsidP="00D113C9">
            <w:pPr>
              <w:rPr>
                <w:rFonts w:ascii="Times New Roman" w:hAnsi="Times New Roman"/>
                <w:sz w:val="24"/>
                <w:szCs w:val="24"/>
              </w:rPr>
            </w:pPr>
            <w:r w:rsidRPr="0075080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79" w:type="dxa"/>
          </w:tcPr>
          <w:p w:rsidR="00BA747F" w:rsidRPr="006814B0" w:rsidRDefault="00BA747F" w:rsidP="00D113C9">
            <w:pPr>
              <w:rPr>
                <w:rFonts w:ascii="Times New Roman" w:hAnsi="Times New Roman"/>
                <w:sz w:val="24"/>
                <w:szCs w:val="24"/>
              </w:rPr>
            </w:pPr>
            <w:r w:rsidRPr="006814B0">
              <w:rPr>
                <w:rFonts w:ascii="Times New Roman" w:hAnsi="Times New Roman"/>
                <w:bCs/>
                <w:iCs/>
                <w:sz w:val="24"/>
                <w:szCs w:val="24"/>
              </w:rPr>
              <w:t>Уметь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 xml:space="preserve"> обобщать и систематизир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о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вать знания и умения по теме.</w:t>
            </w:r>
          </w:p>
          <w:p w:rsidR="00BA747F" w:rsidRPr="006814B0" w:rsidRDefault="00BA747F" w:rsidP="00D11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D11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1E71">
              <w:rPr>
                <w:rFonts w:ascii="Times New Roman" w:hAnsi="Times New Roman"/>
                <w:b/>
                <w:sz w:val="24"/>
                <w:szCs w:val="24"/>
              </w:rPr>
              <w:t>к.р</w:t>
            </w:r>
            <w:proofErr w:type="spellEnd"/>
            <w:r w:rsidRPr="00231E71">
              <w:rPr>
                <w:rFonts w:ascii="Times New Roman" w:hAnsi="Times New Roman"/>
                <w:b/>
                <w:sz w:val="24"/>
                <w:szCs w:val="24"/>
              </w:rPr>
              <w:t>.№ 7</w:t>
            </w:r>
          </w:p>
        </w:tc>
        <w:tc>
          <w:tcPr>
            <w:tcW w:w="1082" w:type="dxa"/>
          </w:tcPr>
          <w:p w:rsidR="00BA747F" w:rsidRPr="00575797" w:rsidRDefault="00BA747F" w:rsidP="0084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.04.</w:t>
            </w:r>
          </w:p>
        </w:tc>
        <w:tc>
          <w:tcPr>
            <w:tcW w:w="746" w:type="dxa"/>
          </w:tcPr>
          <w:p w:rsidR="00BA747F" w:rsidRPr="00231E71" w:rsidRDefault="00BA747F" w:rsidP="003B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Pr="00B65365" w:rsidRDefault="00BA747F" w:rsidP="00D11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467" w:type="dxa"/>
          </w:tcPr>
          <w:p w:rsidR="00BA747F" w:rsidRPr="0075080B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§32</w:t>
            </w:r>
            <w:r w:rsidRPr="0075080B">
              <w:rPr>
                <w:rFonts w:ascii="Times New Roman" w:hAnsi="Times New Roman"/>
                <w:bCs/>
                <w:iCs/>
                <w:sz w:val="24"/>
                <w:szCs w:val="24"/>
              </w:rPr>
              <w:t>. Применение производной для отыскания наибольших в</w:t>
            </w:r>
            <w:r w:rsidRPr="0075080B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75080B">
              <w:rPr>
                <w:rFonts w:ascii="Times New Roman" w:hAnsi="Times New Roman"/>
                <w:bCs/>
                <w:iCs/>
                <w:sz w:val="24"/>
                <w:szCs w:val="24"/>
              </w:rPr>
              <w:t>личин и наименьших значений.</w:t>
            </w:r>
          </w:p>
        </w:tc>
        <w:tc>
          <w:tcPr>
            <w:tcW w:w="2475" w:type="dxa"/>
          </w:tcPr>
          <w:p w:rsidR="00BA747F" w:rsidRPr="003F2E24" w:rsidRDefault="00BA747F" w:rsidP="003B5E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открытия новых знаний, обретения 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ых умений и навыков</w:t>
            </w:r>
          </w:p>
        </w:tc>
        <w:tc>
          <w:tcPr>
            <w:tcW w:w="2475" w:type="dxa"/>
          </w:tcPr>
          <w:p w:rsidR="00BA747F" w:rsidRPr="003F2E24" w:rsidRDefault="00BA747F" w:rsidP="003B5E86">
            <w:pPr>
              <w:rPr>
                <w:rFonts w:ascii="Times New Roman" w:hAnsi="Times New Roman"/>
                <w:sz w:val="22"/>
                <w:szCs w:val="22"/>
              </w:rPr>
            </w:pPr>
            <w:r w:rsidRPr="003F2E24">
              <w:rPr>
                <w:rFonts w:ascii="Times New Roman" w:hAnsi="Times New Roman"/>
                <w:sz w:val="22"/>
                <w:szCs w:val="22"/>
              </w:rPr>
              <w:t> Наибольшее и наименьшее значения функц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 отрезке.</w:t>
            </w:r>
          </w:p>
        </w:tc>
        <w:tc>
          <w:tcPr>
            <w:tcW w:w="3979" w:type="dxa"/>
            <w:vMerge w:val="restart"/>
          </w:tcPr>
          <w:p w:rsidR="00BA747F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  <w:r w:rsidRPr="008B7D04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A747F" w:rsidRDefault="00BA747F" w:rsidP="008B7D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 xml:space="preserve"> основные приемы нахождения наибольшего и наименьшего знач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е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 xml:space="preserve">ния функции в промежутке. </w:t>
            </w:r>
          </w:p>
          <w:p w:rsidR="00BA747F" w:rsidRPr="008B7D04" w:rsidRDefault="00BA747F" w:rsidP="008B7D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7D0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A747F" w:rsidRPr="006814B0" w:rsidRDefault="00BA747F" w:rsidP="00A001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ходить наибольшее и наименьшее значения функции на заданном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ежутке</w:t>
            </w:r>
          </w:p>
        </w:tc>
        <w:tc>
          <w:tcPr>
            <w:tcW w:w="943" w:type="dxa"/>
          </w:tcPr>
          <w:p w:rsidR="00BA747F" w:rsidRPr="00231E71" w:rsidRDefault="00BA747F" w:rsidP="003B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A747F" w:rsidRPr="00575797" w:rsidRDefault="00BA747F" w:rsidP="0039294C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02.05.</w:t>
            </w:r>
          </w:p>
        </w:tc>
        <w:tc>
          <w:tcPr>
            <w:tcW w:w="746" w:type="dxa"/>
          </w:tcPr>
          <w:p w:rsidR="00BA747F" w:rsidRPr="00231E71" w:rsidRDefault="00BA747F" w:rsidP="003B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Default="00BA747F" w:rsidP="00D11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467" w:type="dxa"/>
          </w:tcPr>
          <w:p w:rsidR="00BA747F" w:rsidRPr="0075080B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§32</w:t>
            </w:r>
            <w:r w:rsidRPr="0075080B">
              <w:rPr>
                <w:rFonts w:ascii="Times New Roman" w:hAnsi="Times New Roman"/>
                <w:bCs/>
                <w:iCs/>
                <w:sz w:val="24"/>
                <w:szCs w:val="24"/>
              </w:rPr>
              <w:t>. Применение производной для отыскания наибольших в</w:t>
            </w:r>
            <w:r w:rsidRPr="0075080B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75080B">
              <w:rPr>
                <w:rFonts w:ascii="Times New Roman" w:hAnsi="Times New Roman"/>
                <w:bCs/>
                <w:iCs/>
                <w:sz w:val="24"/>
                <w:szCs w:val="24"/>
              </w:rPr>
              <w:t>личин и наименьших значений.</w:t>
            </w:r>
          </w:p>
        </w:tc>
        <w:tc>
          <w:tcPr>
            <w:tcW w:w="2475" w:type="dxa"/>
          </w:tcPr>
          <w:p w:rsidR="00BA747F" w:rsidRPr="003F2E24" w:rsidRDefault="00C416FD" w:rsidP="003B5E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ефлексии</w:t>
            </w:r>
          </w:p>
        </w:tc>
        <w:tc>
          <w:tcPr>
            <w:tcW w:w="2475" w:type="dxa"/>
          </w:tcPr>
          <w:p w:rsidR="00BA747F" w:rsidRPr="003F2E24" w:rsidRDefault="00BA747F" w:rsidP="003B5E86">
            <w:pPr>
              <w:rPr>
                <w:rFonts w:ascii="Times New Roman" w:hAnsi="Times New Roman"/>
                <w:sz w:val="22"/>
                <w:szCs w:val="22"/>
              </w:rPr>
            </w:pPr>
            <w:r w:rsidRPr="003F2E24">
              <w:rPr>
                <w:rFonts w:ascii="Times New Roman" w:hAnsi="Times New Roman"/>
                <w:sz w:val="22"/>
                <w:szCs w:val="22"/>
              </w:rPr>
              <w:t> Наибольшее и наименьшее значения функц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 интервале</w:t>
            </w:r>
          </w:p>
        </w:tc>
        <w:tc>
          <w:tcPr>
            <w:tcW w:w="3979" w:type="dxa"/>
            <w:vMerge/>
          </w:tcPr>
          <w:p w:rsidR="00BA747F" w:rsidRPr="006814B0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3B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E71">
              <w:rPr>
                <w:rFonts w:ascii="Times New Roman" w:hAnsi="Times New Roman"/>
                <w:sz w:val="24"/>
                <w:szCs w:val="24"/>
              </w:rPr>
              <w:t>С-46</w:t>
            </w:r>
          </w:p>
        </w:tc>
        <w:tc>
          <w:tcPr>
            <w:tcW w:w="1082" w:type="dxa"/>
          </w:tcPr>
          <w:p w:rsidR="00BA747F" w:rsidRPr="00575797" w:rsidRDefault="00BA747F" w:rsidP="0039294C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04.05</w:t>
            </w:r>
          </w:p>
        </w:tc>
        <w:tc>
          <w:tcPr>
            <w:tcW w:w="746" w:type="dxa"/>
          </w:tcPr>
          <w:p w:rsidR="00BA747F" w:rsidRPr="00231E71" w:rsidRDefault="00BA747F" w:rsidP="003B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Default="00BA747F" w:rsidP="00D11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467" w:type="dxa"/>
          </w:tcPr>
          <w:p w:rsidR="00BA747F" w:rsidRDefault="00BA747F" w:rsidP="003B5E8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§32</w:t>
            </w:r>
            <w:r w:rsidRPr="0075080B">
              <w:rPr>
                <w:rFonts w:ascii="Times New Roman" w:hAnsi="Times New Roman"/>
                <w:bCs/>
                <w:iCs/>
                <w:sz w:val="24"/>
                <w:szCs w:val="24"/>
              </w:rPr>
              <w:t>. Применение производной для отыскания наибольших в</w:t>
            </w:r>
            <w:r w:rsidRPr="0075080B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75080B">
              <w:rPr>
                <w:rFonts w:ascii="Times New Roman" w:hAnsi="Times New Roman"/>
                <w:bCs/>
                <w:iCs/>
                <w:sz w:val="24"/>
                <w:szCs w:val="24"/>
              </w:rPr>
              <w:t>личин и наименьших значений.</w:t>
            </w:r>
          </w:p>
        </w:tc>
        <w:tc>
          <w:tcPr>
            <w:tcW w:w="2475" w:type="dxa"/>
          </w:tcPr>
          <w:p w:rsidR="00BA747F" w:rsidRPr="003F2E24" w:rsidRDefault="00C416FD" w:rsidP="003B5E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ефлексии</w:t>
            </w:r>
          </w:p>
        </w:tc>
        <w:tc>
          <w:tcPr>
            <w:tcW w:w="2475" w:type="dxa"/>
          </w:tcPr>
          <w:p w:rsidR="00BA747F" w:rsidRPr="003F2E24" w:rsidRDefault="00BA747F" w:rsidP="003B5E86">
            <w:pPr>
              <w:rPr>
                <w:rFonts w:ascii="Times New Roman" w:hAnsi="Times New Roman"/>
                <w:sz w:val="22"/>
                <w:szCs w:val="22"/>
              </w:rPr>
            </w:pPr>
            <w:r w:rsidRPr="003F2E24">
              <w:rPr>
                <w:rFonts w:ascii="Times New Roman" w:hAnsi="Times New Roman"/>
                <w:sz w:val="22"/>
                <w:szCs w:val="22"/>
              </w:rPr>
              <w:t>Наибольшее и наимен</w:t>
            </w:r>
            <w:r w:rsidRPr="003F2E24">
              <w:rPr>
                <w:rFonts w:ascii="Times New Roman" w:hAnsi="Times New Roman"/>
                <w:sz w:val="22"/>
                <w:szCs w:val="22"/>
              </w:rPr>
              <w:t>ь</w:t>
            </w:r>
            <w:r w:rsidRPr="003F2E24">
              <w:rPr>
                <w:rFonts w:ascii="Times New Roman" w:hAnsi="Times New Roman"/>
                <w:sz w:val="22"/>
                <w:szCs w:val="22"/>
              </w:rPr>
              <w:t>шее значения функции</w:t>
            </w:r>
          </w:p>
        </w:tc>
        <w:tc>
          <w:tcPr>
            <w:tcW w:w="3979" w:type="dxa"/>
            <w:vMerge/>
          </w:tcPr>
          <w:p w:rsidR="00BA747F" w:rsidRPr="006814B0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3B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A747F" w:rsidRPr="00575797" w:rsidRDefault="00BA747F" w:rsidP="0039294C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746" w:type="dxa"/>
          </w:tcPr>
          <w:p w:rsidR="00BA747F" w:rsidRPr="00231E71" w:rsidRDefault="00BA747F" w:rsidP="003B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Default="00BA747F" w:rsidP="00D11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467" w:type="dxa"/>
          </w:tcPr>
          <w:p w:rsidR="00BA747F" w:rsidRDefault="00BA747F" w:rsidP="00736A9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§32</w:t>
            </w:r>
            <w:r w:rsidRPr="0075080B">
              <w:rPr>
                <w:rFonts w:ascii="Times New Roman" w:hAnsi="Times New Roman"/>
                <w:bCs/>
                <w:iCs/>
                <w:sz w:val="24"/>
                <w:szCs w:val="24"/>
              </w:rPr>
              <w:t>. Применение производной для отыскания наибольших в</w:t>
            </w:r>
            <w:r w:rsidRPr="0075080B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75080B">
              <w:rPr>
                <w:rFonts w:ascii="Times New Roman" w:hAnsi="Times New Roman"/>
                <w:bCs/>
                <w:iCs/>
                <w:sz w:val="24"/>
                <w:szCs w:val="24"/>
              </w:rPr>
              <w:t>личин и наименьших значений.</w:t>
            </w:r>
          </w:p>
        </w:tc>
        <w:tc>
          <w:tcPr>
            <w:tcW w:w="2475" w:type="dxa"/>
          </w:tcPr>
          <w:p w:rsidR="00BA747F" w:rsidRPr="003F2E24" w:rsidRDefault="00C416FD" w:rsidP="00736A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ефлексии</w:t>
            </w:r>
          </w:p>
        </w:tc>
        <w:tc>
          <w:tcPr>
            <w:tcW w:w="2475" w:type="dxa"/>
          </w:tcPr>
          <w:p w:rsidR="00BA747F" w:rsidRPr="003F2E24" w:rsidRDefault="00BA747F" w:rsidP="00736A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9" w:type="dxa"/>
          </w:tcPr>
          <w:p w:rsidR="00BA747F" w:rsidRPr="006814B0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3B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A747F" w:rsidRPr="00575797" w:rsidRDefault="00BA747F" w:rsidP="003929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746" w:type="dxa"/>
          </w:tcPr>
          <w:p w:rsidR="00BA747F" w:rsidRPr="00231E71" w:rsidRDefault="00BA747F" w:rsidP="003B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Default="00BA747F" w:rsidP="00D11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467" w:type="dxa"/>
          </w:tcPr>
          <w:p w:rsidR="00BA747F" w:rsidRDefault="00BA747F" w:rsidP="00736A9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§32</w:t>
            </w:r>
            <w:r w:rsidRPr="0075080B">
              <w:rPr>
                <w:rFonts w:ascii="Times New Roman" w:hAnsi="Times New Roman"/>
                <w:bCs/>
                <w:iCs/>
                <w:sz w:val="24"/>
                <w:szCs w:val="24"/>
              </w:rPr>
              <w:t>. Применение производной для отыскания наибольших в</w:t>
            </w:r>
            <w:r w:rsidRPr="0075080B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75080B">
              <w:rPr>
                <w:rFonts w:ascii="Times New Roman" w:hAnsi="Times New Roman"/>
                <w:bCs/>
                <w:iCs/>
                <w:sz w:val="24"/>
                <w:szCs w:val="24"/>
              </w:rPr>
              <w:t>личин и наименьших значений.</w:t>
            </w:r>
          </w:p>
        </w:tc>
        <w:tc>
          <w:tcPr>
            <w:tcW w:w="2475" w:type="dxa"/>
          </w:tcPr>
          <w:p w:rsidR="00BA747F" w:rsidRPr="003F2E24" w:rsidRDefault="00BA747F" w:rsidP="00736A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Урок систематизации знаний (общеметодол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гической направленн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сти)</w:t>
            </w:r>
          </w:p>
        </w:tc>
        <w:tc>
          <w:tcPr>
            <w:tcW w:w="2475" w:type="dxa"/>
          </w:tcPr>
          <w:p w:rsidR="00BA747F" w:rsidRPr="003F2E24" w:rsidRDefault="00BA747F" w:rsidP="00736A95">
            <w:pPr>
              <w:rPr>
                <w:rFonts w:ascii="Times New Roman" w:hAnsi="Times New Roman"/>
                <w:sz w:val="22"/>
                <w:szCs w:val="22"/>
              </w:rPr>
            </w:pPr>
            <w:r w:rsidRPr="003F2E24">
              <w:rPr>
                <w:rFonts w:ascii="Times New Roman" w:hAnsi="Times New Roman"/>
                <w:sz w:val="22"/>
                <w:szCs w:val="22"/>
              </w:rPr>
              <w:t>Наибольшее и наимен</w:t>
            </w:r>
            <w:r w:rsidRPr="003F2E24">
              <w:rPr>
                <w:rFonts w:ascii="Times New Roman" w:hAnsi="Times New Roman"/>
                <w:sz w:val="22"/>
                <w:szCs w:val="22"/>
              </w:rPr>
              <w:t>ь</w:t>
            </w:r>
            <w:r w:rsidRPr="003F2E24">
              <w:rPr>
                <w:rFonts w:ascii="Times New Roman" w:hAnsi="Times New Roman"/>
                <w:sz w:val="22"/>
                <w:szCs w:val="22"/>
              </w:rPr>
              <w:t>шее значения функции</w:t>
            </w:r>
          </w:p>
        </w:tc>
        <w:tc>
          <w:tcPr>
            <w:tcW w:w="3979" w:type="dxa"/>
          </w:tcPr>
          <w:p w:rsidR="00BA747F" w:rsidRPr="006814B0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3B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A747F" w:rsidRPr="00575797" w:rsidRDefault="00BA747F" w:rsidP="0039294C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2.05</w:t>
            </w:r>
          </w:p>
        </w:tc>
        <w:tc>
          <w:tcPr>
            <w:tcW w:w="746" w:type="dxa"/>
          </w:tcPr>
          <w:p w:rsidR="00BA747F" w:rsidRPr="00231E71" w:rsidRDefault="00BA747F" w:rsidP="003B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Default="00BA747F" w:rsidP="00D11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467" w:type="dxa"/>
          </w:tcPr>
          <w:p w:rsidR="00BA747F" w:rsidRDefault="00BA747F" w:rsidP="003B5E8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§33 Задачи на отыскание наибольшего и наименьшего значений величин</w:t>
            </w:r>
          </w:p>
        </w:tc>
        <w:tc>
          <w:tcPr>
            <w:tcW w:w="2475" w:type="dxa"/>
          </w:tcPr>
          <w:p w:rsidR="00BA747F" w:rsidRPr="003F2E24" w:rsidRDefault="00BA747F" w:rsidP="003B5E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открытия новых знаний, обретения 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ых умений и навыков</w:t>
            </w:r>
          </w:p>
        </w:tc>
        <w:tc>
          <w:tcPr>
            <w:tcW w:w="2475" w:type="dxa"/>
            <w:vMerge w:val="restart"/>
          </w:tcPr>
          <w:p w:rsidR="00BA747F" w:rsidRDefault="00BA747F" w:rsidP="003B5E86">
            <w:pPr>
              <w:rPr>
                <w:rFonts w:ascii="Times New Roman" w:hAnsi="Times New Roman"/>
                <w:sz w:val="22"/>
                <w:szCs w:val="22"/>
              </w:rPr>
            </w:pPr>
            <w:r w:rsidRPr="003F2E24">
              <w:rPr>
                <w:rFonts w:ascii="Times New Roman" w:hAnsi="Times New Roman"/>
                <w:sz w:val="22"/>
                <w:szCs w:val="22"/>
              </w:rPr>
              <w:t>Решение задач на опт</w:t>
            </w:r>
            <w:r w:rsidRPr="003F2E24">
              <w:rPr>
                <w:rFonts w:ascii="Times New Roman" w:hAnsi="Times New Roman"/>
                <w:sz w:val="22"/>
                <w:szCs w:val="22"/>
              </w:rPr>
              <w:t>и</w:t>
            </w:r>
            <w:r w:rsidRPr="003F2E24">
              <w:rPr>
                <w:rFonts w:ascii="Times New Roman" w:hAnsi="Times New Roman"/>
                <w:sz w:val="22"/>
                <w:szCs w:val="22"/>
              </w:rPr>
              <w:t xml:space="preserve">мизацию. </w:t>
            </w:r>
          </w:p>
          <w:p w:rsidR="00BA747F" w:rsidRPr="003F2E24" w:rsidRDefault="00BA747F" w:rsidP="003B5E86">
            <w:pPr>
              <w:rPr>
                <w:rFonts w:ascii="Times New Roman" w:hAnsi="Times New Roman"/>
                <w:sz w:val="22"/>
                <w:szCs w:val="22"/>
              </w:rPr>
            </w:pPr>
            <w:r w:rsidRPr="003F2E24">
              <w:rPr>
                <w:rFonts w:ascii="Times New Roman" w:hAnsi="Times New Roman"/>
                <w:sz w:val="22"/>
                <w:szCs w:val="22"/>
              </w:rPr>
              <w:t xml:space="preserve">Примеры использования производных для нахождения наилучшего решения в прикладных, в том числе социально </w:t>
            </w:r>
            <w:proofErr w:type="gramStart"/>
            <w:r w:rsidRPr="003F2E24">
              <w:rPr>
                <w:rFonts w:ascii="Times New Roman" w:hAnsi="Times New Roman"/>
                <w:sz w:val="22"/>
                <w:szCs w:val="22"/>
              </w:rPr>
              <w:t>–</w:t>
            </w:r>
            <w:r w:rsidRPr="003F2E24">
              <w:rPr>
                <w:rFonts w:ascii="Times New Roman" w:hAnsi="Times New Roman"/>
                <w:sz w:val="22"/>
                <w:szCs w:val="22"/>
              </w:rPr>
              <w:lastRenderedPageBreak/>
              <w:t>э</w:t>
            </w:r>
            <w:proofErr w:type="gramEnd"/>
            <w:r w:rsidRPr="003F2E24">
              <w:rPr>
                <w:rFonts w:ascii="Times New Roman" w:hAnsi="Times New Roman"/>
                <w:sz w:val="22"/>
                <w:szCs w:val="22"/>
              </w:rPr>
              <w:t>кономических, задачах.</w:t>
            </w:r>
          </w:p>
        </w:tc>
        <w:tc>
          <w:tcPr>
            <w:tcW w:w="3979" w:type="dxa"/>
            <w:vMerge w:val="restart"/>
          </w:tcPr>
          <w:p w:rsidR="00BA747F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  <w:r w:rsidRPr="008B7D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A747F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 xml:space="preserve"> три этапа математического модел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и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рования задач на оптимизацию</w:t>
            </w:r>
          </w:p>
          <w:p w:rsidR="00BA747F" w:rsidRDefault="00BA747F" w:rsidP="008B7D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меть:</w:t>
            </w:r>
          </w:p>
          <w:p w:rsidR="00BA747F" w:rsidRDefault="00BA747F" w:rsidP="008B7D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аходить наибольшее и наименьшее значения функции на промежутке</w:t>
            </w:r>
          </w:p>
          <w:p w:rsidR="00BA747F" w:rsidRPr="006814B0" w:rsidRDefault="00BA747F" w:rsidP="008B7D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использовать данный метод при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ении задач на экстремумы.</w:t>
            </w:r>
          </w:p>
        </w:tc>
        <w:tc>
          <w:tcPr>
            <w:tcW w:w="943" w:type="dxa"/>
          </w:tcPr>
          <w:p w:rsidR="00BA747F" w:rsidRPr="00231E71" w:rsidRDefault="00BA747F" w:rsidP="003B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A747F" w:rsidRPr="00575797" w:rsidRDefault="00BA747F" w:rsidP="0039294C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5.05</w:t>
            </w:r>
          </w:p>
        </w:tc>
        <w:tc>
          <w:tcPr>
            <w:tcW w:w="746" w:type="dxa"/>
          </w:tcPr>
          <w:p w:rsidR="00BA747F" w:rsidRPr="00231E71" w:rsidRDefault="00BA747F" w:rsidP="003B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Default="00BA747F" w:rsidP="00D11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467" w:type="dxa"/>
          </w:tcPr>
          <w:p w:rsidR="00BA747F" w:rsidRDefault="00BA747F" w:rsidP="003B5E8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§33 Задачи на отыскание наибольшего и наименьшего значений величин</w:t>
            </w:r>
          </w:p>
        </w:tc>
        <w:tc>
          <w:tcPr>
            <w:tcW w:w="2475" w:type="dxa"/>
          </w:tcPr>
          <w:p w:rsidR="00BA747F" w:rsidRPr="0075080B" w:rsidRDefault="00C416FD" w:rsidP="003B5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ефлексии</w:t>
            </w:r>
          </w:p>
        </w:tc>
        <w:tc>
          <w:tcPr>
            <w:tcW w:w="2475" w:type="dxa"/>
            <w:vMerge/>
          </w:tcPr>
          <w:p w:rsidR="00BA747F" w:rsidRPr="0075080B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vMerge/>
          </w:tcPr>
          <w:p w:rsidR="00BA747F" w:rsidRPr="008B7D04" w:rsidRDefault="00BA747F" w:rsidP="003B5E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3B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A747F" w:rsidRPr="00575797" w:rsidRDefault="00BA747F" w:rsidP="003929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05</w:t>
            </w:r>
          </w:p>
        </w:tc>
        <w:tc>
          <w:tcPr>
            <w:tcW w:w="746" w:type="dxa"/>
          </w:tcPr>
          <w:p w:rsidR="00BA747F" w:rsidRPr="00231E71" w:rsidRDefault="00BA747F" w:rsidP="003B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Pr="00B65365" w:rsidRDefault="00BA747F" w:rsidP="00D11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3467" w:type="dxa"/>
          </w:tcPr>
          <w:p w:rsidR="00BA747F" w:rsidRDefault="00BA747F" w:rsidP="003B5E8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§33 Задачи на отыскание наибольшего и наименьшего значений величин</w:t>
            </w:r>
          </w:p>
        </w:tc>
        <w:tc>
          <w:tcPr>
            <w:tcW w:w="2475" w:type="dxa"/>
          </w:tcPr>
          <w:p w:rsidR="00BA747F" w:rsidRPr="0075080B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Урок систематизации знаний (общеметодол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гической направленн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сти)</w:t>
            </w:r>
          </w:p>
        </w:tc>
        <w:tc>
          <w:tcPr>
            <w:tcW w:w="2475" w:type="dxa"/>
            <w:vMerge/>
          </w:tcPr>
          <w:p w:rsidR="00BA747F" w:rsidRPr="0075080B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vMerge/>
          </w:tcPr>
          <w:p w:rsidR="00BA747F" w:rsidRPr="008B7D04" w:rsidRDefault="00BA747F" w:rsidP="003B5E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3B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E71">
              <w:rPr>
                <w:rFonts w:ascii="Times New Roman" w:hAnsi="Times New Roman"/>
                <w:sz w:val="24"/>
                <w:szCs w:val="24"/>
              </w:rPr>
              <w:t>С-47</w:t>
            </w:r>
          </w:p>
        </w:tc>
        <w:tc>
          <w:tcPr>
            <w:tcW w:w="1082" w:type="dxa"/>
          </w:tcPr>
          <w:p w:rsidR="00BA747F" w:rsidRPr="00575797" w:rsidRDefault="00BA747F" w:rsidP="003929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.05</w:t>
            </w:r>
          </w:p>
        </w:tc>
        <w:tc>
          <w:tcPr>
            <w:tcW w:w="746" w:type="dxa"/>
          </w:tcPr>
          <w:p w:rsidR="00BA747F" w:rsidRPr="00231E71" w:rsidRDefault="00BA747F" w:rsidP="003B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Default="00BA747F" w:rsidP="00D11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467" w:type="dxa"/>
          </w:tcPr>
          <w:p w:rsidR="00BA747F" w:rsidRDefault="00BA747F" w:rsidP="003B5E8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нтрольная работа №8 </w:t>
            </w:r>
            <w:r w:rsidRPr="0075080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«Применение производной»</w:t>
            </w:r>
          </w:p>
        </w:tc>
        <w:tc>
          <w:tcPr>
            <w:tcW w:w="2475" w:type="dxa"/>
          </w:tcPr>
          <w:p w:rsidR="00BA747F" w:rsidRPr="0075080B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2475" w:type="dxa"/>
          </w:tcPr>
          <w:p w:rsidR="00BA747F" w:rsidRPr="0075080B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BA747F" w:rsidRPr="006814B0" w:rsidRDefault="00BA747F" w:rsidP="002C7417">
            <w:pPr>
              <w:rPr>
                <w:rFonts w:ascii="Times New Roman" w:hAnsi="Times New Roman"/>
                <w:sz w:val="24"/>
                <w:szCs w:val="24"/>
              </w:rPr>
            </w:pPr>
            <w:r w:rsidRPr="006814B0">
              <w:rPr>
                <w:rFonts w:ascii="Times New Roman" w:hAnsi="Times New Roman"/>
                <w:bCs/>
                <w:iCs/>
                <w:sz w:val="24"/>
                <w:szCs w:val="24"/>
              </w:rPr>
              <w:t>Уметь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 xml:space="preserve"> обобщать и систематизир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о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вать знания и умения по теме.</w:t>
            </w:r>
          </w:p>
          <w:p w:rsidR="00BA747F" w:rsidRPr="008B7D04" w:rsidRDefault="00BA747F" w:rsidP="003B5E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3B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1E71">
              <w:rPr>
                <w:rFonts w:ascii="Times New Roman" w:hAnsi="Times New Roman"/>
                <w:b/>
                <w:sz w:val="24"/>
                <w:szCs w:val="24"/>
              </w:rPr>
              <w:t>к.р</w:t>
            </w:r>
            <w:proofErr w:type="spellEnd"/>
            <w:r w:rsidRPr="00231E71">
              <w:rPr>
                <w:rFonts w:ascii="Times New Roman" w:hAnsi="Times New Roman"/>
                <w:b/>
                <w:sz w:val="24"/>
                <w:szCs w:val="24"/>
              </w:rPr>
              <w:t>.№ 8</w:t>
            </w:r>
          </w:p>
        </w:tc>
        <w:tc>
          <w:tcPr>
            <w:tcW w:w="1082" w:type="dxa"/>
          </w:tcPr>
          <w:p w:rsidR="00BA747F" w:rsidRPr="00575797" w:rsidRDefault="00BA747F" w:rsidP="003929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.05</w:t>
            </w:r>
          </w:p>
        </w:tc>
        <w:tc>
          <w:tcPr>
            <w:tcW w:w="746" w:type="dxa"/>
          </w:tcPr>
          <w:p w:rsidR="00BA747F" w:rsidRPr="00231E71" w:rsidRDefault="00BA747F" w:rsidP="003B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Pr="00B65365" w:rsidRDefault="00BA747F" w:rsidP="003B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467" w:type="dxa"/>
          </w:tcPr>
          <w:p w:rsidR="00BA747F" w:rsidRPr="0075080B" w:rsidRDefault="00BA747F" w:rsidP="00231E71">
            <w:pPr>
              <w:rPr>
                <w:rFonts w:ascii="Times New Roman" w:hAnsi="Times New Roman"/>
                <w:sz w:val="24"/>
                <w:szCs w:val="24"/>
              </w:rPr>
            </w:pPr>
            <w:r w:rsidRPr="00231E71">
              <w:rPr>
                <w:rFonts w:ascii="Times New Roman" w:hAnsi="Times New Roman"/>
                <w:b/>
                <w:sz w:val="24"/>
                <w:szCs w:val="24"/>
              </w:rPr>
              <w:t>Обобщающее повторение</w:t>
            </w:r>
          </w:p>
        </w:tc>
        <w:tc>
          <w:tcPr>
            <w:tcW w:w="2475" w:type="dxa"/>
            <w:vMerge w:val="restart"/>
          </w:tcPr>
          <w:p w:rsidR="00BA747F" w:rsidRPr="0075080B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Урок систематизации знаний (общеметодол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гической направленн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сти)</w:t>
            </w:r>
          </w:p>
        </w:tc>
        <w:tc>
          <w:tcPr>
            <w:tcW w:w="2475" w:type="dxa"/>
          </w:tcPr>
          <w:p w:rsidR="00BA747F" w:rsidRPr="0075080B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  <w:r w:rsidRPr="0075080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79" w:type="dxa"/>
            <w:vMerge w:val="restart"/>
          </w:tcPr>
          <w:p w:rsidR="00BA747F" w:rsidRPr="006814B0" w:rsidRDefault="00BA747F" w:rsidP="002C7417">
            <w:pPr>
              <w:rPr>
                <w:rFonts w:ascii="Times New Roman" w:hAnsi="Times New Roman"/>
                <w:sz w:val="24"/>
                <w:szCs w:val="24"/>
              </w:rPr>
            </w:pPr>
            <w:r w:rsidRPr="006814B0">
              <w:rPr>
                <w:rFonts w:ascii="Times New Roman" w:hAnsi="Times New Roman"/>
                <w:bCs/>
                <w:iCs/>
                <w:sz w:val="24"/>
                <w:szCs w:val="24"/>
              </w:rPr>
              <w:t>Уметь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 xml:space="preserve"> обобщать и систематизир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о</w:t>
            </w:r>
            <w:r w:rsidRPr="006814B0">
              <w:rPr>
                <w:rFonts w:ascii="Times New Roman" w:hAnsi="Times New Roman"/>
                <w:sz w:val="24"/>
                <w:szCs w:val="24"/>
              </w:rPr>
              <w:t>вать знания и умения по теме</w:t>
            </w:r>
          </w:p>
        </w:tc>
        <w:tc>
          <w:tcPr>
            <w:tcW w:w="943" w:type="dxa"/>
          </w:tcPr>
          <w:p w:rsidR="00BA747F" w:rsidRPr="00231E71" w:rsidRDefault="00BA747F" w:rsidP="003B5E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BA747F" w:rsidRPr="00575797" w:rsidRDefault="00BA747F" w:rsidP="003929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05</w:t>
            </w:r>
          </w:p>
        </w:tc>
        <w:tc>
          <w:tcPr>
            <w:tcW w:w="746" w:type="dxa"/>
          </w:tcPr>
          <w:p w:rsidR="00BA747F" w:rsidRPr="00231E71" w:rsidRDefault="00BA747F" w:rsidP="003B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7F" w:rsidRPr="0075080B" w:rsidTr="00BA747F">
        <w:trPr>
          <w:trHeight w:val="573"/>
        </w:trPr>
        <w:tc>
          <w:tcPr>
            <w:tcW w:w="719" w:type="dxa"/>
          </w:tcPr>
          <w:p w:rsidR="00BA747F" w:rsidRDefault="00BA747F" w:rsidP="003B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467" w:type="dxa"/>
          </w:tcPr>
          <w:p w:rsidR="00BA747F" w:rsidRPr="00231E71" w:rsidRDefault="00BA747F" w:rsidP="00231E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1E71">
              <w:rPr>
                <w:rFonts w:ascii="Times New Roman" w:hAnsi="Times New Roman"/>
                <w:b/>
                <w:sz w:val="24"/>
                <w:szCs w:val="24"/>
              </w:rPr>
              <w:t>Обобщающее повторение</w:t>
            </w:r>
          </w:p>
        </w:tc>
        <w:tc>
          <w:tcPr>
            <w:tcW w:w="2475" w:type="dxa"/>
            <w:vMerge/>
          </w:tcPr>
          <w:p w:rsidR="00BA747F" w:rsidRPr="0075080B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BA747F" w:rsidRPr="0075080B" w:rsidRDefault="00BA747F" w:rsidP="003B5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vMerge/>
          </w:tcPr>
          <w:p w:rsidR="00BA747F" w:rsidRPr="006814B0" w:rsidRDefault="00BA747F" w:rsidP="002C74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A747F" w:rsidRPr="00231E71" w:rsidRDefault="00BA747F" w:rsidP="003B5E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BA747F" w:rsidRPr="00575797" w:rsidRDefault="00BA747F" w:rsidP="003929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05</w:t>
            </w:r>
          </w:p>
        </w:tc>
        <w:tc>
          <w:tcPr>
            <w:tcW w:w="746" w:type="dxa"/>
          </w:tcPr>
          <w:p w:rsidR="00BA747F" w:rsidRPr="00231E71" w:rsidRDefault="00BA747F" w:rsidP="003B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3D82" w:rsidRPr="0075080B" w:rsidRDefault="00463D82" w:rsidP="003B5E86">
      <w:pPr>
        <w:rPr>
          <w:rFonts w:ascii="Times New Roman" w:hAnsi="Times New Roman"/>
          <w:sz w:val="24"/>
          <w:szCs w:val="24"/>
        </w:rPr>
      </w:pPr>
    </w:p>
    <w:sectPr w:rsidR="00463D82" w:rsidRPr="0075080B" w:rsidSect="000C0C58">
      <w:headerReference w:type="default" r:id="rId12"/>
      <w:footerReference w:type="default" r:id="rId13"/>
      <w:pgSz w:w="16838" w:h="11906" w:orient="landscape"/>
      <w:pgMar w:top="1134" w:right="850" w:bottom="993" w:left="851" w:header="397" w:footer="397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994" w:rsidRDefault="006D3994" w:rsidP="0046514D">
      <w:r>
        <w:separator/>
      </w:r>
    </w:p>
  </w:endnote>
  <w:endnote w:type="continuationSeparator" w:id="0">
    <w:p w:rsidR="006D3994" w:rsidRDefault="006D3994" w:rsidP="0046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647" w:rsidRPr="00971761" w:rsidRDefault="00815B85">
    <w:pPr>
      <w:pStyle w:val="a8"/>
      <w:jc w:val="center"/>
      <w:rPr>
        <w:rFonts w:ascii="Times New Roman" w:hAnsi="Times New Roman"/>
        <w:sz w:val="20"/>
        <w:szCs w:val="20"/>
      </w:rPr>
    </w:pPr>
    <w:r w:rsidRPr="00971761">
      <w:rPr>
        <w:rFonts w:ascii="Times New Roman" w:hAnsi="Times New Roman"/>
        <w:sz w:val="20"/>
        <w:szCs w:val="20"/>
      </w:rPr>
      <w:fldChar w:fldCharType="begin"/>
    </w:r>
    <w:r w:rsidR="003B6647" w:rsidRPr="00971761">
      <w:rPr>
        <w:rFonts w:ascii="Times New Roman" w:hAnsi="Times New Roman"/>
        <w:sz w:val="20"/>
        <w:szCs w:val="20"/>
      </w:rPr>
      <w:instrText xml:space="preserve"> PAGE   \* MERGEFORMAT </w:instrText>
    </w:r>
    <w:r w:rsidRPr="00971761">
      <w:rPr>
        <w:rFonts w:ascii="Times New Roman" w:hAnsi="Times New Roman"/>
        <w:sz w:val="20"/>
        <w:szCs w:val="20"/>
      </w:rPr>
      <w:fldChar w:fldCharType="separate"/>
    </w:r>
    <w:r w:rsidR="00DF39B6">
      <w:rPr>
        <w:rFonts w:ascii="Times New Roman" w:hAnsi="Times New Roman"/>
        <w:noProof/>
        <w:sz w:val="20"/>
        <w:szCs w:val="20"/>
      </w:rPr>
      <w:t>2</w:t>
    </w:r>
    <w:r w:rsidRPr="00971761">
      <w:rPr>
        <w:rFonts w:ascii="Times New Roman" w:hAnsi="Times New Roman"/>
        <w:sz w:val="20"/>
        <w:szCs w:val="20"/>
      </w:rPr>
      <w:fldChar w:fldCharType="end"/>
    </w:r>
  </w:p>
  <w:p w:rsidR="003B6647" w:rsidRDefault="003B664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7F" w:rsidRPr="00971761" w:rsidRDefault="00815B85">
    <w:pPr>
      <w:pStyle w:val="a8"/>
      <w:jc w:val="center"/>
      <w:rPr>
        <w:rFonts w:ascii="Times New Roman" w:hAnsi="Times New Roman"/>
        <w:sz w:val="20"/>
        <w:szCs w:val="20"/>
      </w:rPr>
    </w:pPr>
    <w:r w:rsidRPr="00971761">
      <w:rPr>
        <w:rFonts w:ascii="Times New Roman" w:hAnsi="Times New Roman"/>
        <w:sz w:val="20"/>
        <w:szCs w:val="20"/>
      </w:rPr>
      <w:fldChar w:fldCharType="begin"/>
    </w:r>
    <w:r w:rsidR="00BA747F" w:rsidRPr="00971761">
      <w:rPr>
        <w:rFonts w:ascii="Times New Roman" w:hAnsi="Times New Roman"/>
        <w:sz w:val="20"/>
        <w:szCs w:val="20"/>
      </w:rPr>
      <w:instrText xml:space="preserve"> PAGE   \* MERGEFORMAT </w:instrText>
    </w:r>
    <w:r w:rsidRPr="00971761">
      <w:rPr>
        <w:rFonts w:ascii="Times New Roman" w:hAnsi="Times New Roman"/>
        <w:sz w:val="20"/>
        <w:szCs w:val="20"/>
      </w:rPr>
      <w:fldChar w:fldCharType="separate"/>
    </w:r>
    <w:r w:rsidR="00DF39B6">
      <w:rPr>
        <w:rFonts w:ascii="Times New Roman" w:hAnsi="Times New Roman"/>
        <w:noProof/>
        <w:sz w:val="20"/>
        <w:szCs w:val="20"/>
      </w:rPr>
      <w:t>22</w:t>
    </w:r>
    <w:r w:rsidRPr="00971761">
      <w:rPr>
        <w:rFonts w:ascii="Times New Roman" w:hAnsi="Times New Roman"/>
        <w:sz w:val="20"/>
        <w:szCs w:val="20"/>
      </w:rPr>
      <w:fldChar w:fldCharType="end"/>
    </w:r>
  </w:p>
  <w:p w:rsidR="00BA747F" w:rsidRDefault="00BA74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994" w:rsidRDefault="006D3994" w:rsidP="0046514D">
      <w:r>
        <w:separator/>
      </w:r>
    </w:p>
  </w:footnote>
  <w:footnote w:type="continuationSeparator" w:id="0">
    <w:p w:rsidR="006D3994" w:rsidRDefault="006D3994" w:rsidP="00465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647" w:rsidRDefault="003B6647" w:rsidP="00076DF9">
    <w:pPr>
      <w:pStyle w:val="a6"/>
      <w:jc w:val="both"/>
      <w:rPr>
        <w:rFonts w:ascii="Times New Roman" w:hAnsi="Times New Roman"/>
        <w:color w:val="404040"/>
        <w:sz w:val="20"/>
        <w:szCs w:val="20"/>
      </w:rPr>
    </w:pPr>
    <w:r w:rsidRPr="00076DF9">
      <w:rPr>
        <w:rFonts w:ascii="Times New Roman" w:hAnsi="Times New Roman"/>
        <w:color w:val="404040"/>
        <w:sz w:val="20"/>
        <w:szCs w:val="20"/>
      </w:rPr>
      <w:t xml:space="preserve">Рабочая программа по алгебре и началам анализа </w:t>
    </w:r>
    <w:r>
      <w:rPr>
        <w:rFonts w:ascii="Times New Roman" w:hAnsi="Times New Roman"/>
        <w:color w:val="404040"/>
        <w:sz w:val="20"/>
        <w:szCs w:val="20"/>
      </w:rPr>
      <w:t xml:space="preserve">– 10 </w:t>
    </w:r>
    <w:r w:rsidRPr="00076DF9">
      <w:rPr>
        <w:rFonts w:ascii="Times New Roman" w:hAnsi="Times New Roman"/>
        <w:color w:val="404040"/>
        <w:sz w:val="20"/>
        <w:szCs w:val="20"/>
      </w:rPr>
      <w:t>класс</w:t>
    </w:r>
    <w:r>
      <w:rPr>
        <w:rFonts w:ascii="Times New Roman" w:hAnsi="Times New Roman"/>
        <w:color w:val="404040"/>
        <w:sz w:val="20"/>
        <w:szCs w:val="20"/>
      </w:rPr>
      <w:t xml:space="preserve"> </w:t>
    </w:r>
    <w:proofErr w:type="gramStart"/>
    <w:r>
      <w:rPr>
        <w:rFonts w:ascii="Times New Roman" w:hAnsi="Times New Roman"/>
        <w:color w:val="404040"/>
        <w:sz w:val="20"/>
        <w:szCs w:val="20"/>
      </w:rPr>
      <w:t xml:space="preserve">( </w:t>
    </w:r>
    <w:proofErr w:type="gramEnd"/>
    <w:r>
      <w:rPr>
        <w:rFonts w:ascii="Times New Roman" w:hAnsi="Times New Roman"/>
        <w:color w:val="404040"/>
        <w:sz w:val="20"/>
        <w:szCs w:val="20"/>
      </w:rPr>
      <w:t xml:space="preserve">базовый  уровень). </w:t>
    </w:r>
    <w:proofErr w:type="gramStart"/>
    <w:r w:rsidRPr="00076DF9">
      <w:rPr>
        <w:rFonts w:ascii="Times New Roman" w:hAnsi="Times New Roman"/>
        <w:color w:val="404040"/>
        <w:sz w:val="20"/>
        <w:szCs w:val="20"/>
      </w:rPr>
      <w:t xml:space="preserve">УМК </w:t>
    </w:r>
    <w:r>
      <w:rPr>
        <w:rFonts w:ascii="Times New Roman" w:hAnsi="Times New Roman"/>
        <w:color w:val="404040"/>
        <w:sz w:val="20"/>
        <w:szCs w:val="20"/>
      </w:rPr>
      <w:t>А.</w:t>
    </w:r>
    <w:proofErr w:type="gramEnd"/>
    <w:r>
      <w:rPr>
        <w:rFonts w:ascii="Times New Roman" w:hAnsi="Times New Roman"/>
        <w:color w:val="404040"/>
        <w:sz w:val="20"/>
        <w:szCs w:val="20"/>
      </w:rPr>
      <w:t xml:space="preserve">Г.Мордковича.                                                                                                                                                                                           </w:t>
    </w:r>
  </w:p>
  <w:p w:rsidR="003B6647" w:rsidRPr="0046514D" w:rsidRDefault="003B6647" w:rsidP="0046514D">
    <w:pPr>
      <w:pStyle w:val="a6"/>
      <w:jc w:val="right"/>
      <w:rPr>
        <w:rFonts w:ascii="Times New Roman" w:hAnsi="Times New Roman"/>
        <w:color w:val="7F7F7F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7F" w:rsidRDefault="00BA747F" w:rsidP="00076DF9">
    <w:pPr>
      <w:pStyle w:val="a6"/>
      <w:jc w:val="both"/>
      <w:rPr>
        <w:rFonts w:ascii="Times New Roman" w:hAnsi="Times New Roman"/>
        <w:color w:val="404040"/>
        <w:sz w:val="20"/>
        <w:szCs w:val="20"/>
      </w:rPr>
    </w:pPr>
    <w:r w:rsidRPr="00076DF9">
      <w:rPr>
        <w:rFonts w:ascii="Times New Roman" w:hAnsi="Times New Roman"/>
        <w:color w:val="404040"/>
        <w:sz w:val="20"/>
        <w:szCs w:val="20"/>
      </w:rPr>
      <w:t xml:space="preserve">Рабочая программа по алгебре и началам анализа </w:t>
    </w:r>
    <w:r>
      <w:rPr>
        <w:rFonts w:ascii="Times New Roman" w:hAnsi="Times New Roman"/>
        <w:color w:val="404040"/>
        <w:sz w:val="20"/>
        <w:szCs w:val="20"/>
      </w:rPr>
      <w:t xml:space="preserve">– 10 </w:t>
    </w:r>
    <w:r w:rsidRPr="00076DF9">
      <w:rPr>
        <w:rFonts w:ascii="Times New Roman" w:hAnsi="Times New Roman"/>
        <w:color w:val="404040"/>
        <w:sz w:val="20"/>
        <w:szCs w:val="20"/>
      </w:rPr>
      <w:t>класс</w:t>
    </w:r>
    <w:r>
      <w:rPr>
        <w:rFonts w:ascii="Times New Roman" w:hAnsi="Times New Roman"/>
        <w:color w:val="404040"/>
        <w:sz w:val="20"/>
        <w:szCs w:val="20"/>
      </w:rPr>
      <w:t xml:space="preserve"> </w:t>
    </w:r>
    <w:proofErr w:type="gramStart"/>
    <w:r>
      <w:rPr>
        <w:rFonts w:ascii="Times New Roman" w:hAnsi="Times New Roman"/>
        <w:color w:val="404040"/>
        <w:sz w:val="20"/>
        <w:szCs w:val="20"/>
      </w:rPr>
      <w:t xml:space="preserve">( </w:t>
    </w:r>
    <w:proofErr w:type="gramEnd"/>
    <w:r>
      <w:rPr>
        <w:rFonts w:ascii="Times New Roman" w:hAnsi="Times New Roman"/>
        <w:color w:val="404040"/>
        <w:sz w:val="20"/>
        <w:szCs w:val="20"/>
      </w:rPr>
      <w:t xml:space="preserve">базовый  уровень). </w:t>
    </w:r>
    <w:proofErr w:type="gramStart"/>
    <w:r w:rsidRPr="00076DF9">
      <w:rPr>
        <w:rFonts w:ascii="Times New Roman" w:hAnsi="Times New Roman"/>
        <w:color w:val="404040"/>
        <w:sz w:val="20"/>
        <w:szCs w:val="20"/>
      </w:rPr>
      <w:t xml:space="preserve">УМК </w:t>
    </w:r>
    <w:r>
      <w:rPr>
        <w:rFonts w:ascii="Times New Roman" w:hAnsi="Times New Roman"/>
        <w:color w:val="404040"/>
        <w:sz w:val="20"/>
        <w:szCs w:val="20"/>
      </w:rPr>
      <w:t>А.</w:t>
    </w:r>
    <w:proofErr w:type="gramEnd"/>
    <w:r>
      <w:rPr>
        <w:rFonts w:ascii="Times New Roman" w:hAnsi="Times New Roman"/>
        <w:color w:val="404040"/>
        <w:sz w:val="20"/>
        <w:szCs w:val="20"/>
      </w:rPr>
      <w:t xml:space="preserve">Г.Мордковича.                                                                                                                                                                                           </w:t>
    </w:r>
  </w:p>
  <w:p w:rsidR="00BA747F" w:rsidRPr="0046514D" w:rsidRDefault="00BA747F" w:rsidP="0046514D">
    <w:pPr>
      <w:pStyle w:val="a6"/>
      <w:jc w:val="right"/>
      <w:rPr>
        <w:rFonts w:ascii="Times New Roman" w:hAnsi="Times New Roman"/>
        <w:color w:val="7F7F7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30660A"/>
    <w:lvl w:ilvl="0">
      <w:numFmt w:val="bullet"/>
      <w:lvlText w:val="*"/>
      <w:lvlJc w:val="left"/>
    </w:lvl>
  </w:abstractNum>
  <w:abstractNum w:abstractNumId="1">
    <w:nsid w:val="026169BD"/>
    <w:multiLevelType w:val="hybridMultilevel"/>
    <w:tmpl w:val="BC0224E6"/>
    <w:lvl w:ilvl="0" w:tplc="E10898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16C12"/>
    <w:multiLevelType w:val="hybridMultilevel"/>
    <w:tmpl w:val="8E8AA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15F15"/>
    <w:multiLevelType w:val="multilevel"/>
    <w:tmpl w:val="E1C2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882D7B"/>
    <w:multiLevelType w:val="hybridMultilevel"/>
    <w:tmpl w:val="90C686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1B74CBD"/>
    <w:multiLevelType w:val="hybridMultilevel"/>
    <w:tmpl w:val="7188D6D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5102B69"/>
    <w:multiLevelType w:val="hybridMultilevel"/>
    <w:tmpl w:val="13E6B2B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C3E2803"/>
    <w:multiLevelType w:val="multilevel"/>
    <w:tmpl w:val="5418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EA27AB"/>
    <w:multiLevelType w:val="hybridMultilevel"/>
    <w:tmpl w:val="02D29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2">
    <w:nsid w:val="337F3CFC"/>
    <w:multiLevelType w:val="multilevel"/>
    <w:tmpl w:val="9C980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B84254"/>
    <w:multiLevelType w:val="hybridMultilevel"/>
    <w:tmpl w:val="C124FD08"/>
    <w:lvl w:ilvl="0" w:tplc="62944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6297C"/>
    <w:multiLevelType w:val="hybridMultilevel"/>
    <w:tmpl w:val="82B84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A5E6F"/>
    <w:multiLevelType w:val="hybridMultilevel"/>
    <w:tmpl w:val="573E74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7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476167A"/>
    <w:multiLevelType w:val="hybridMultilevel"/>
    <w:tmpl w:val="BA12E9B4"/>
    <w:lvl w:ilvl="0" w:tplc="35020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264302"/>
    <w:multiLevelType w:val="hybridMultilevel"/>
    <w:tmpl w:val="A866F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C853CB"/>
    <w:multiLevelType w:val="hybridMultilevel"/>
    <w:tmpl w:val="CDDAE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270FE9"/>
    <w:multiLevelType w:val="hybridMultilevel"/>
    <w:tmpl w:val="40A694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4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5">
    <w:nsid w:val="6C60665F"/>
    <w:multiLevelType w:val="hybridMultilevel"/>
    <w:tmpl w:val="C8C0FDC8"/>
    <w:lvl w:ilvl="0" w:tplc="629441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33452"/>
    <w:multiLevelType w:val="hybridMultilevel"/>
    <w:tmpl w:val="0EF050C6"/>
    <w:lvl w:ilvl="0" w:tplc="629441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73AC5EA3"/>
    <w:multiLevelType w:val="multilevel"/>
    <w:tmpl w:val="C1AA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B34E25"/>
    <w:multiLevelType w:val="hybridMultilevel"/>
    <w:tmpl w:val="9AD2E0A2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9">
    <w:nsid w:val="790052B4"/>
    <w:multiLevelType w:val="hybridMultilevel"/>
    <w:tmpl w:val="E6CE28E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>
    <w:nsid w:val="7A421B71"/>
    <w:multiLevelType w:val="hybridMultilevel"/>
    <w:tmpl w:val="06C63662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1">
    <w:nsid w:val="7CC74490"/>
    <w:multiLevelType w:val="hybridMultilevel"/>
    <w:tmpl w:val="14EE2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381A7B"/>
    <w:multiLevelType w:val="hybridMultilevel"/>
    <w:tmpl w:val="24E4CB9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7F0B0B84"/>
    <w:multiLevelType w:val="hybridMultilevel"/>
    <w:tmpl w:val="11D68A5A"/>
    <w:lvl w:ilvl="0" w:tplc="041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>
    <w:nsid w:val="7F2C7E98"/>
    <w:multiLevelType w:val="multilevel"/>
    <w:tmpl w:val="B056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3D198F"/>
    <w:multiLevelType w:val="multilevel"/>
    <w:tmpl w:val="51A0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1"/>
  </w:num>
  <w:num w:numId="3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8"/>
  </w:num>
  <w:num w:numId="5">
    <w:abstractNumId w:val="24"/>
  </w:num>
  <w:num w:numId="6">
    <w:abstractNumId w:val="16"/>
  </w:num>
  <w:num w:numId="7">
    <w:abstractNumId w:val="17"/>
  </w:num>
  <w:num w:numId="8">
    <w:abstractNumId w:val="23"/>
  </w:num>
  <w:num w:numId="9">
    <w:abstractNumId w:val="11"/>
  </w:num>
  <w:num w:numId="10">
    <w:abstractNumId w:val="8"/>
  </w:num>
  <w:num w:numId="11">
    <w:abstractNumId w:val="18"/>
  </w:num>
  <w:num w:numId="12">
    <w:abstractNumId w:val="33"/>
  </w:num>
  <w:num w:numId="13">
    <w:abstractNumId w:val="15"/>
  </w:num>
  <w:num w:numId="14">
    <w:abstractNumId w:val="22"/>
  </w:num>
  <w:num w:numId="15">
    <w:abstractNumId w:val="5"/>
  </w:num>
  <w:num w:numId="16">
    <w:abstractNumId w:val="32"/>
  </w:num>
  <w:num w:numId="17">
    <w:abstractNumId w:val="7"/>
  </w:num>
  <w:num w:numId="18">
    <w:abstractNumId w:val="20"/>
  </w:num>
  <w:num w:numId="19">
    <w:abstractNumId w:val="26"/>
  </w:num>
  <w:num w:numId="20">
    <w:abstractNumId w:val="25"/>
  </w:num>
  <w:num w:numId="21">
    <w:abstractNumId w:val="1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35"/>
  </w:num>
  <w:num w:numId="25">
    <w:abstractNumId w:val="9"/>
  </w:num>
  <w:num w:numId="26">
    <w:abstractNumId w:val="1"/>
  </w:num>
  <w:num w:numId="27">
    <w:abstractNumId w:val="2"/>
  </w:num>
  <w:num w:numId="28">
    <w:abstractNumId w:val="27"/>
  </w:num>
  <w:num w:numId="29">
    <w:abstractNumId w:val="10"/>
  </w:num>
  <w:num w:numId="30">
    <w:abstractNumId w:val="3"/>
  </w:num>
  <w:num w:numId="31">
    <w:abstractNumId w:val="21"/>
  </w:num>
  <w:num w:numId="32">
    <w:abstractNumId w:val="34"/>
  </w:num>
  <w:num w:numId="33">
    <w:abstractNumId w:val="14"/>
  </w:num>
  <w:num w:numId="34">
    <w:abstractNumId w:val="19"/>
  </w:num>
  <w:num w:numId="35">
    <w:abstractNumId w:val="29"/>
  </w:num>
  <w:num w:numId="36">
    <w:abstractNumId w:val="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847"/>
    <w:rsid w:val="00003C0B"/>
    <w:rsid w:val="00013F7B"/>
    <w:rsid w:val="000172BD"/>
    <w:rsid w:val="00021060"/>
    <w:rsid w:val="00021C25"/>
    <w:rsid w:val="000264CB"/>
    <w:rsid w:val="00043D4D"/>
    <w:rsid w:val="00044E71"/>
    <w:rsid w:val="000554AE"/>
    <w:rsid w:val="00060C7F"/>
    <w:rsid w:val="00062821"/>
    <w:rsid w:val="0006471B"/>
    <w:rsid w:val="00066378"/>
    <w:rsid w:val="000665EC"/>
    <w:rsid w:val="00074AF2"/>
    <w:rsid w:val="00076B5D"/>
    <w:rsid w:val="00076DF9"/>
    <w:rsid w:val="00080275"/>
    <w:rsid w:val="000811A7"/>
    <w:rsid w:val="000A2BD4"/>
    <w:rsid w:val="000A3C68"/>
    <w:rsid w:val="000A5593"/>
    <w:rsid w:val="000A7834"/>
    <w:rsid w:val="000B1E52"/>
    <w:rsid w:val="000C0C58"/>
    <w:rsid w:val="000C2200"/>
    <w:rsid w:val="000D642C"/>
    <w:rsid w:val="000E5FA8"/>
    <w:rsid w:val="0011266F"/>
    <w:rsid w:val="00113851"/>
    <w:rsid w:val="00116494"/>
    <w:rsid w:val="00121138"/>
    <w:rsid w:val="0014364E"/>
    <w:rsid w:val="0014776E"/>
    <w:rsid w:val="00153248"/>
    <w:rsid w:val="00155139"/>
    <w:rsid w:val="0015697B"/>
    <w:rsid w:val="00156EF1"/>
    <w:rsid w:val="001626B3"/>
    <w:rsid w:val="00163C83"/>
    <w:rsid w:val="00191795"/>
    <w:rsid w:val="001A0244"/>
    <w:rsid w:val="001A7AA5"/>
    <w:rsid w:val="001B03AE"/>
    <w:rsid w:val="001B1B4C"/>
    <w:rsid w:val="001C1491"/>
    <w:rsid w:val="001C22E0"/>
    <w:rsid w:val="001C314F"/>
    <w:rsid w:val="001C6D75"/>
    <w:rsid w:val="001D13D9"/>
    <w:rsid w:val="001D367C"/>
    <w:rsid w:val="001D40A9"/>
    <w:rsid w:val="001E6C08"/>
    <w:rsid w:val="001F0D32"/>
    <w:rsid w:val="001F41F1"/>
    <w:rsid w:val="00200D25"/>
    <w:rsid w:val="00204DE0"/>
    <w:rsid w:val="002116EE"/>
    <w:rsid w:val="00211928"/>
    <w:rsid w:val="00220F5B"/>
    <w:rsid w:val="00230516"/>
    <w:rsid w:val="00231C79"/>
    <w:rsid w:val="00231E71"/>
    <w:rsid w:val="002476D9"/>
    <w:rsid w:val="00247948"/>
    <w:rsid w:val="00252B36"/>
    <w:rsid w:val="00260B55"/>
    <w:rsid w:val="002661D4"/>
    <w:rsid w:val="00274F76"/>
    <w:rsid w:val="00291D73"/>
    <w:rsid w:val="0029216A"/>
    <w:rsid w:val="00294EFD"/>
    <w:rsid w:val="002979E4"/>
    <w:rsid w:val="002B1F0D"/>
    <w:rsid w:val="002C1628"/>
    <w:rsid w:val="002C2E06"/>
    <w:rsid w:val="002C5052"/>
    <w:rsid w:val="002C7417"/>
    <w:rsid w:val="002D0F0E"/>
    <w:rsid w:val="002E1BDE"/>
    <w:rsid w:val="002F56C8"/>
    <w:rsid w:val="00302106"/>
    <w:rsid w:val="00303CE2"/>
    <w:rsid w:val="00315F8E"/>
    <w:rsid w:val="00322E66"/>
    <w:rsid w:val="0032783A"/>
    <w:rsid w:val="0033187B"/>
    <w:rsid w:val="0033491B"/>
    <w:rsid w:val="00344620"/>
    <w:rsid w:val="003513C2"/>
    <w:rsid w:val="0038275F"/>
    <w:rsid w:val="0039294C"/>
    <w:rsid w:val="00396967"/>
    <w:rsid w:val="003A3510"/>
    <w:rsid w:val="003A6567"/>
    <w:rsid w:val="003A6D43"/>
    <w:rsid w:val="003A7371"/>
    <w:rsid w:val="003B4FCA"/>
    <w:rsid w:val="003B5E86"/>
    <w:rsid w:val="003B6647"/>
    <w:rsid w:val="003D03D3"/>
    <w:rsid w:val="003D4940"/>
    <w:rsid w:val="003D4D51"/>
    <w:rsid w:val="003D5E82"/>
    <w:rsid w:val="003E024D"/>
    <w:rsid w:val="003F2199"/>
    <w:rsid w:val="003F2E24"/>
    <w:rsid w:val="00402F5E"/>
    <w:rsid w:val="00420000"/>
    <w:rsid w:val="00423026"/>
    <w:rsid w:val="0043189B"/>
    <w:rsid w:val="004358C8"/>
    <w:rsid w:val="00445489"/>
    <w:rsid w:val="0045529C"/>
    <w:rsid w:val="004557D1"/>
    <w:rsid w:val="004567C5"/>
    <w:rsid w:val="0046198F"/>
    <w:rsid w:val="00463D82"/>
    <w:rsid w:val="004650B5"/>
    <w:rsid w:val="0046514D"/>
    <w:rsid w:val="004757A5"/>
    <w:rsid w:val="004770F6"/>
    <w:rsid w:val="004871DC"/>
    <w:rsid w:val="004911DD"/>
    <w:rsid w:val="00497EA3"/>
    <w:rsid w:val="004A46C1"/>
    <w:rsid w:val="004A54A5"/>
    <w:rsid w:val="004B1CBC"/>
    <w:rsid w:val="004B369D"/>
    <w:rsid w:val="004B5F2F"/>
    <w:rsid w:val="004C0B2E"/>
    <w:rsid w:val="004D5D56"/>
    <w:rsid w:val="004E45A7"/>
    <w:rsid w:val="004E738D"/>
    <w:rsid w:val="004F3B07"/>
    <w:rsid w:val="00514E4A"/>
    <w:rsid w:val="00535B33"/>
    <w:rsid w:val="00544B9E"/>
    <w:rsid w:val="00550A11"/>
    <w:rsid w:val="005556F2"/>
    <w:rsid w:val="00555CD5"/>
    <w:rsid w:val="00556A96"/>
    <w:rsid w:val="0056742E"/>
    <w:rsid w:val="005706F0"/>
    <w:rsid w:val="00570AD9"/>
    <w:rsid w:val="0057725F"/>
    <w:rsid w:val="00581194"/>
    <w:rsid w:val="00582667"/>
    <w:rsid w:val="005A0425"/>
    <w:rsid w:val="005A2E9B"/>
    <w:rsid w:val="005A6B23"/>
    <w:rsid w:val="005B3538"/>
    <w:rsid w:val="005F616C"/>
    <w:rsid w:val="00615E1D"/>
    <w:rsid w:val="00624225"/>
    <w:rsid w:val="00627A75"/>
    <w:rsid w:val="00627EFD"/>
    <w:rsid w:val="00633C6C"/>
    <w:rsid w:val="00634BCF"/>
    <w:rsid w:val="00641D86"/>
    <w:rsid w:val="00657E9C"/>
    <w:rsid w:val="00662A75"/>
    <w:rsid w:val="00664193"/>
    <w:rsid w:val="006730CD"/>
    <w:rsid w:val="006802B5"/>
    <w:rsid w:val="006814B0"/>
    <w:rsid w:val="006849F0"/>
    <w:rsid w:val="006B4476"/>
    <w:rsid w:val="006B7E73"/>
    <w:rsid w:val="006D1CDD"/>
    <w:rsid w:val="006D208F"/>
    <w:rsid w:val="006D3994"/>
    <w:rsid w:val="006E6997"/>
    <w:rsid w:val="00725D8F"/>
    <w:rsid w:val="00726E24"/>
    <w:rsid w:val="00736A95"/>
    <w:rsid w:val="0073749C"/>
    <w:rsid w:val="00737F3E"/>
    <w:rsid w:val="00740A9D"/>
    <w:rsid w:val="00746067"/>
    <w:rsid w:val="00747D81"/>
    <w:rsid w:val="007505FA"/>
    <w:rsid w:val="0075080B"/>
    <w:rsid w:val="00763D0B"/>
    <w:rsid w:val="00766042"/>
    <w:rsid w:val="00770F73"/>
    <w:rsid w:val="007713D3"/>
    <w:rsid w:val="00772596"/>
    <w:rsid w:val="00772970"/>
    <w:rsid w:val="00776A6E"/>
    <w:rsid w:val="00783218"/>
    <w:rsid w:val="00797635"/>
    <w:rsid w:val="007A10E5"/>
    <w:rsid w:val="007C3063"/>
    <w:rsid w:val="007D64EC"/>
    <w:rsid w:val="007E3F60"/>
    <w:rsid w:val="00815126"/>
    <w:rsid w:val="00815B85"/>
    <w:rsid w:val="0083567C"/>
    <w:rsid w:val="0084313F"/>
    <w:rsid w:val="00845F31"/>
    <w:rsid w:val="00847D7B"/>
    <w:rsid w:val="00863106"/>
    <w:rsid w:val="00864F1D"/>
    <w:rsid w:val="00866714"/>
    <w:rsid w:val="0087593B"/>
    <w:rsid w:val="00882AF6"/>
    <w:rsid w:val="00894A72"/>
    <w:rsid w:val="00897DC4"/>
    <w:rsid w:val="008A49FB"/>
    <w:rsid w:val="008B14B7"/>
    <w:rsid w:val="008B7D04"/>
    <w:rsid w:val="008C612D"/>
    <w:rsid w:val="008C71D2"/>
    <w:rsid w:val="008D24D9"/>
    <w:rsid w:val="008E24F8"/>
    <w:rsid w:val="008F0FAF"/>
    <w:rsid w:val="008F705E"/>
    <w:rsid w:val="00902980"/>
    <w:rsid w:val="009116B5"/>
    <w:rsid w:val="00913837"/>
    <w:rsid w:val="0091611F"/>
    <w:rsid w:val="00922B4D"/>
    <w:rsid w:val="00931F6A"/>
    <w:rsid w:val="00935404"/>
    <w:rsid w:val="00942483"/>
    <w:rsid w:val="00950692"/>
    <w:rsid w:val="00955448"/>
    <w:rsid w:val="009701A8"/>
    <w:rsid w:val="00970F5D"/>
    <w:rsid w:val="00971761"/>
    <w:rsid w:val="00981E7D"/>
    <w:rsid w:val="0098404A"/>
    <w:rsid w:val="00987957"/>
    <w:rsid w:val="0099297D"/>
    <w:rsid w:val="009A78E3"/>
    <w:rsid w:val="009C3C76"/>
    <w:rsid w:val="009C69D1"/>
    <w:rsid w:val="009C6A2A"/>
    <w:rsid w:val="009E0485"/>
    <w:rsid w:val="009E0704"/>
    <w:rsid w:val="009F2198"/>
    <w:rsid w:val="009F2E96"/>
    <w:rsid w:val="009F66C4"/>
    <w:rsid w:val="00A00119"/>
    <w:rsid w:val="00A072CB"/>
    <w:rsid w:val="00A131F3"/>
    <w:rsid w:val="00A23161"/>
    <w:rsid w:val="00A35F9E"/>
    <w:rsid w:val="00A43ADA"/>
    <w:rsid w:val="00A44BE3"/>
    <w:rsid w:val="00A52B71"/>
    <w:rsid w:val="00A52C93"/>
    <w:rsid w:val="00A53305"/>
    <w:rsid w:val="00A62C01"/>
    <w:rsid w:val="00A66A27"/>
    <w:rsid w:val="00A771EA"/>
    <w:rsid w:val="00A9267C"/>
    <w:rsid w:val="00AA4A4B"/>
    <w:rsid w:val="00AA4D8B"/>
    <w:rsid w:val="00AA629C"/>
    <w:rsid w:val="00AC0F72"/>
    <w:rsid w:val="00AD1847"/>
    <w:rsid w:val="00AD1BB1"/>
    <w:rsid w:val="00AD3146"/>
    <w:rsid w:val="00AD5043"/>
    <w:rsid w:val="00AE4C6A"/>
    <w:rsid w:val="00AF1B3F"/>
    <w:rsid w:val="00AF6405"/>
    <w:rsid w:val="00B13303"/>
    <w:rsid w:val="00B37208"/>
    <w:rsid w:val="00B64065"/>
    <w:rsid w:val="00B6419B"/>
    <w:rsid w:val="00B65365"/>
    <w:rsid w:val="00B70609"/>
    <w:rsid w:val="00B76AC3"/>
    <w:rsid w:val="00B77F2D"/>
    <w:rsid w:val="00B92353"/>
    <w:rsid w:val="00B93986"/>
    <w:rsid w:val="00B93EC3"/>
    <w:rsid w:val="00B95059"/>
    <w:rsid w:val="00BA747F"/>
    <w:rsid w:val="00BC03B4"/>
    <w:rsid w:val="00BC040C"/>
    <w:rsid w:val="00BC5F85"/>
    <w:rsid w:val="00BD6FDA"/>
    <w:rsid w:val="00BF4328"/>
    <w:rsid w:val="00C03551"/>
    <w:rsid w:val="00C103CA"/>
    <w:rsid w:val="00C131D6"/>
    <w:rsid w:val="00C14FD1"/>
    <w:rsid w:val="00C24826"/>
    <w:rsid w:val="00C366BD"/>
    <w:rsid w:val="00C416FD"/>
    <w:rsid w:val="00C47EB8"/>
    <w:rsid w:val="00C527B1"/>
    <w:rsid w:val="00C67FEA"/>
    <w:rsid w:val="00C70FF2"/>
    <w:rsid w:val="00C74DD6"/>
    <w:rsid w:val="00C80818"/>
    <w:rsid w:val="00C954F8"/>
    <w:rsid w:val="00CA4DB9"/>
    <w:rsid w:val="00CB2D28"/>
    <w:rsid w:val="00CB6E13"/>
    <w:rsid w:val="00CC25DD"/>
    <w:rsid w:val="00CC5035"/>
    <w:rsid w:val="00CD76D0"/>
    <w:rsid w:val="00CE331C"/>
    <w:rsid w:val="00CE5B26"/>
    <w:rsid w:val="00CF0E10"/>
    <w:rsid w:val="00D021C7"/>
    <w:rsid w:val="00D07954"/>
    <w:rsid w:val="00D113C9"/>
    <w:rsid w:val="00D11B95"/>
    <w:rsid w:val="00D1455E"/>
    <w:rsid w:val="00D20AE5"/>
    <w:rsid w:val="00D34030"/>
    <w:rsid w:val="00D4032E"/>
    <w:rsid w:val="00D44354"/>
    <w:rsid w:val="00D55C46"/>
    <w:rsid w:val="00D55CAB"/>
    <w:rsid w:val="00D567CF"/>
    <w:rsid w:val="00D75761"/>
    <w:rsid w:val="00D8404E"/>
    <w:rsid w:val="00D84819"/>
    <w:rsid w:val="00D9094B"/>
    <w:rsid w:val="00D9369F"/>
    <w:rsid w:val="00D95132"/>
    <w:rsid w:val="00DA615A"/>
    <w:rsid w:val="00DC0676"/>
    <w:rsid w:val="00DD1310"/>
    <w:rsid w:val="00DD2A44"/>
    <w:rsid w:val="00DD5956"/>
    <w:rsid w:val="00DF39B6"/>
    <w:rsid w:val="00E05CC1"/>
    <w:rsid w:val="00E10607"/>
    <w:rsid w:val="00E13D55"/>
    <w:rsid w:val="00E13E91"/>
    <w:rsid w:val="00E15B24"/>
    <w:rsid w:val="00E520A5"/>
    <w:rsid w:val="00E5319C"/>
    <w:rsid w:val="00E55C6C"/>
    <w:rsid w:val="00E57E03"/>
    <w:rsid w:val="00E6510C"/>
    <w:rsid w:val="00E77A7C"/>
    <w:rsid w:val="00E77B16"/>
    <w:rsid w:val="00E86294"/>
    <w:rsid w:val="00E87FD8"/>
    <w:rsid w:val="00E93B74"/>
    <w:rsid w:val="00EB6548"/>
    <w:rsid w:val="00EC1FC2"/>
    <w:rsid w:val="00EC4112"/>
    <w:rsid w:val="00EC7ADE"/>
    <w:rsid w:val="00ED6123"/>
    <w:rsid w:val="00EF2815"/>
    <w:rsid w:val="00EF6FCF"/>
    <w:rsid w:val="00F06122"/>
    <w:rsid w:val="00F1331C"/>
    <w:rsid w:val="00F176B4"/>
    <w:rsid w:val="00F30568"/>
    <w:rsid w:val="00F3294C"/>
    <w:rsid w:val="00F37466"/>
    <w:rsid w:val="00F57268"/>
    <w:rsid w:val="00F65598"/>
    <w:rsid w:val="00F767C6"/>
    <w:rsid w:val="00F83277"/>
    <w:rsid w:val="00F900F4"/>
    <w:rsid w:val="00F96A44"/>
    <w:rsid w:val="00FA18B7"/>
    <w:rsid w:val="00FA1B55"/>
    <w:rsid w:val="00FA7025"/>
    <w:rsid w:val="00FB264F"/>
    <w:rsid w:val="00FB65DF"/>
    <w:rsid w:val="00FB7B13"/>
    <w:rsid w:val="00FC376F"/>
    <w:rsid w:val="00FC4E31"/>
    <w:rsid w:val="00FF1FF0"/>
    <w:rsid w:val="00FF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847"/>
    <w:rPr>
      <w:rFonts w:ascii="Arial Narrow" w:hAnsi="Arial Narrow"/>
      <w:sz w:val="32"/>
      <w:szCs w:val="32"/>
    </w:rPr>
  </w:style>
  <w:style w:type="paragraph" w:styleId="1">
    <w:name w:val="heading 1"/>
    <w:basedOn w:val="a"/>
    <w:next w:val="a"/>
    <w:link w:val="10"/>
    <w:qFormat/>
    <w:rsid w:val="0038275F"/>
    <w:pPr>
      <w:keepNext/>
      <w:spacing w:line="276" w:lineRule="auto"/>
      <w:ind w:firstLine="709"/>
      <w:jc w:val="both"/>
      <w:outlineLvl w:val="0"/>
    </w:pPr>
    <w:rPr>
      <w:rFonts w:ascii="Times New Roman" w:hAnsi="Times New Roman"/>
      <w:b/>
      <w:bCs/>
      <w:i/>
      <w:i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4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C954F8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C954F8"/>
    <w:rPr>
      <w:color w:val="800080"/>
      <w:u w:val="single"/>
    </w:rPr>
  </w:style>
  <w:style w:type="paragraph" w:customStyle="1" w:styleId="font5">
    <w:name w:val="font5"/>
    <w:basedOn w:val="a"/>
    <w:rsid w:val="00C954F8"/>
    <w:pPr>
      <w:spacing w:before="100" w:beforeAutospacing="1" w:after="100" w:afterAutospacing="1"/>
    </w:pPr>
    <w:rPr>
      <w:rFonts w:ascii="Times New Roman" w:hAnsi="Times New Roman"/>
      <w:b/>
      <w:bCs/>
      <w:color w:val="0000FF"/>
      <w:sz w:val="24"/>
      <w:szCs w:val="24"/>
    </w:rPr>
  </w:style>
  <w:style w:type="paragraph" w:customStyle="1" w:styleId="font6">
    <w:name w:val="font6"/>
    <w:basedOn w:val="a"/>
    <w:rsid w:val="00C954F8"/>
    <w:pPr>
      <w:spacing w:before="100" w:beforeAutospacing="1" w:after="100" w:afterAutospacing="1"/>
    </w:pPr>
    <w:rPr>
      <w:rFonts w:ascii="Times New Roman" w:hAnsi="Times New Roman"/>
      <w:b/>
      <w:bCs/>
      <w:i/>
      <w:iCs/>
      <w:color w:val="0000FF"/>
      <w:sz w:val="24"/>
      <w:szCs w:val="24"/>
    </w:rPr>
  </w:style>
  <w:style w:type="paragraph" w:customStyle="1" w:styleId="font7">
    <w:name w:val="font7"/>
    <w:basedOn w:val="a"/>
    <w:rsid w:val="00C954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8">
    <w:name w:val="font8"/>
    <w:basedOn w:val="a"/>
    <w:rsid w:val="00C954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9">
    <w:name w:val="font9"/>
    <w:basedOn w:val="a"/>
    <w:rsid w:val="00C954F8"/>
    <w:pPr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font10">
    <w:name w:val="font10"/>
    <w:basedOn w:val="a"/>
    <w:rsid w:val="00C954F8"/>
    <w:pPr>
      <w:spacing w:before="100" w:beforeAutospacing="1" w:after="100" w:afterAutospacing="1"/>
    </w:pPr>
    <w:rPr>
      <w:rFonts w:ascii="Times New Roman" w:hAnsi="Times New Roman"/>
      <w:color w:val="008000"/>
      <w:sz w:val="24"/>
      <w:szCs w:val="24"/>
    </w:rPr>
  </w:style>
  <w:style w:type="paragraph" w:customStyle="1" w:styleId="font11">
    <w:name w:val="font11"/>
    <w:basedOn w:val="a"/>
    <w:rsid w:val="00C954F8"/>
    <w:pPr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65">
    <w:name w:val="xl65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8000"/>
      <w:sz w:val="24"/>
      <w:szCs w:val="24"/>
    </w:rPr>
  </w:style>
  <w:style w:type="paragraph" w:customStyle="1" w:styleId="xl67">
    <w:name w:val="xl67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8000"/>
      <w:sz w:val="24"/>
      <w:szCs w:val="24"/>
    </w:rPr>
  </w:style>
  <w:style w:type="paragraph" w:customStyle="1" w:styleId="xl68">
    <w:name w:val="xl68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FF"/>
      <w:sz w:val="24"/>
      <w:szCs w:val="24"/>
    </w:rPr>
  </w:style>
  <w:style w:type="paragraph" w:customStyle="1" w:styleId="xl69">
    <w:name w:val="xl69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FF"/>
      <w:sz w:val="24"/>
      <w:szCs w:val="24"/>
    </w:rPr>
  </w:style>
  <w:style w:type="paragraph" w:customStyle="1" w:styleId="xl71">
    <w:name w:val="xl71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color w:val="993300"/>
      <w:sz w:val="24"/>
      <w:szCs w:val="24"/>
    </w:rPr>
  </w:style>
  <w:style w:type="paragraph" w:customStyle="1" w:styleId="xl74">
    <w:name w:val="xl74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color w:val="993300"/>
      <w:sz w:val="24"/>
      <w:szCs w:val="24"/>
    </w:rPr>
  </w:style>
  <w:style w:type="paragraph" w:customStyle="1" w:styleId="xl75">
    <w:name w:val="xl75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color w:val="993300"/>
      <w:sz w:val="24"/>
      <w:szCs w:val="24"/>
    </w:rPr>
  </w:style>
  <w:style w:type="paragraph" w:customStyle="1" w:styleId="xl76">
    <w:name w:val="xl76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993300"/>
      <w:sz w:val="24"/>
      <w:szCs w:val="24"/>
    </w:rPr>
  </w:style>
  <w:style w:type="paragraph" w:customStyle="1" w:styleId="xl77">
    <w:name w:val="xl77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993300"/>
      <w:sz w:val="24"/>
      <w:szCs w:val="24"/>
    </w:rPr>
  </w:style>
  <w:style w:type="paragraph" w:customStyle="1" w:styleId="xl78">
    <w:name w:val="xl78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color w:val="0000FF"/>
      <w:sz w:val="24"/>
      <w:szCs w:val="24"/>
    </w:rPr>
  </w:style>
  <w:style w:type="paragraph" w:customStyle="1" w:styleId="xl79">
    <w:name w:val="xl79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color w:val="FF0000"/>
      <w:sz w:val="24"/>
      <w:szCs w:val="24"/>
    </w:rPr>
  </w:style>
  <w:style w:type="paragraph" w:customStyle="1" w:styleId="xl80">
    <w:name w:val="xl80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FF"/>
      <w:sz w:val="24"/>
      <w:szCs w:val="24"/>
    </w:rPr>
  </w:style>
  <w:style w:type="paragraph" w:customStyle="1" w:styleId="xl81">
    <w:name w:val="xl81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color w:val="974807"/>
      <w:sz w:val="24"/>
      <w:szCs w:val="24"/>
    </w:rPr>
  </w:style>
  <w:style w:type="paragraph" w:customStyle="1" w:styleId="xl82">
    <w:name w:val="xl82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color w:val="974807"/>
      <w:sz w:val="24"/>
      <w:szCs w:val="24"/>
    </w:rPr>
  </w:style>
  <w:style w:type="paragraph" w:customStyle="1" w:styleId="xl83">
    <w:name w:val="xl83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974807"/>
      <w:sz w:val="24"/>
      <w:szCs w:val="24"/>
    </w:rPr>
  </w:style>
  <w:style w:type="paragraph" w:customStyle="1" w:styleId="xl84">
    <w:name w:val="xl84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color w:val="0000FF"/>
      <w:sz w:val="24"/>
      <w:szCs w:val="24"/>
    </w:rPr>
  </w:style>
  <w:style w:type="paragraph" w:customStyle="1" w:styleId="xl85">
    <w:name w:val="xl85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87">
    <w:name w:val="xl87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color w:val="993300"/>
      <w:sz w:val="24"/>
      <w:szCs w:val="24"/>
    </w:rPr>
  </w:style>
  <w:style w:type="paragraph" w:customStyle="1" w:styleId="xl88">
    <w:name w:val="xl88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FF"/>
      <w:sz w:val="24"/>
      <w:szCs w:val="24"/>
    </w:rPr>
  </w:style>
  <w:style w:type="paragraph" w:customStyle="1" w:styleId="xl89">
    <w:name w:val="xl89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color w:val="974807"/>
      <w:sz w:val="24"/>
      <w:szCs w:val="24"/>
    </w:rPr>
  </w:style>
  <w:style w:type="paragraph" w:customStyle="1" w:styleId="xl90">
    <w:name w:val="xl90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993300"/>
      <w:sz w:val="24"/>
      <w:szCs w:val="24"/>
    </w:rPr>
  </w:style>
  <w:style w:type="paragraph" w:customStyle="1" w:styleId="xl91">
    <w:name w:val="xl91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0000FF"/>
      <w:sz w:val="24"/>
      <w:szCs w:val="24"/>
    </w:rPr>
  </w:style>
  <w:style w:type="paragraph" w:customStyle="1" w:styleId="xl92">
    <w:name w:val="xl92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0000FF"/>
      <w:sz w:val="24"/>
      <w:szCs w:val="24"/>
    </w:rPr>
  </w:style>
  <w:style w:type="paragraph" w:customStyle="1" w:styleId="xl93">
    <w:name w:val="xl93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94">
    <w:name w:val="xl94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C954F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color w:val="0000FF"/>
      <w:sz w:val="24"/>
      <w:szCs w:val="24"/>
    </w:rPr>
  </w:style>
  <w:style w:type="paragraph" w:customStyle="1" w:styleId="xl98">
    <w:name w:val="xl98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9">
    <w:name w:val="xl99"/>
    <w:basedOn w:val="a"/>
    <w:rsid w:val="00C954F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C954F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C954F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styleId="a6">
    <w:name w:val="header"/>
    <w:basedOn w:val="a"/>
    <w:link w:val="a7"/>
    <w:rsid w:val="004651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6514D"/>
    <w:rPr>
      <w:rFonts w:ascii="Arial Narrow" w:hAnsi="Arial Narrow"/>
      <w:sz w:val="32"/>
      <w:szCs w:val="32"/>
    </w:rPr>
  </w:style>
  <w:style w:type="paragraph" w:styleId="a8">
    <w:name w:val="footer"/>
    <w:basedOn w:val="a"/>
    <w:link w:val="a9"/>
    <w:uiPriority w:val="99"/>
    <w:rsid w:val="004651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514D"/>
    <w:rPr>
      <w:rFonts w:ascii="Arial Narrow" w:hAnsi="Arial Narrow"/>
      <w:sz w:val="32"/>
      <w:szCs w:val="32"/>
    </w:rPr>
  </w:style>
  <w:style w:type="paragraph" w:styleId="aa">
    <w:name w:val="List Paragraph"/>
    <w:basedOn w:val="a"/>
    <w:uiPriority w:val="34"/>
    <w:qFormat/>
    <w:rsid w:val="00E57E03"/>
    <w:pPr>
      <w:spacing w:line="276" w:lineRule="auto"/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FR2">
    <w:name w:val="FR2"/>
    <w:rsid w:val="00E57E03"/>
    <w:pPr>
      <w:widowControl w:val="0"/>
      <w:spacing w:line="276" w:lineRule="auto"/>
      <w:ind w:firstLine="709"/>
      <w:jc w:val="center"/>
    </w:pPr>
    <w:rPr>
      <w:b/>
      <w:sz w:val="32"/>
    </w:rPr>
  </w:style>
  <w:style w:type="paragraph" w:customStyle="1" w:styleId="ab">
    <w:name w:val="Стиль"/>
    <w:rsid w:val="0011385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38275F"/>
    <w:rPr>
      <w:b/>
      <w:bCs/>
      <w:i/>
      <w:iCs/>
      <w:sz w:val="28"/>
      <w:szCs w:val="24"/>
      <w:u w:val="single"/>
    </w:rPr>
  </w:style>
  <w:style w:type="paragraph" w:styleId="ac">
    <w:name w:val="Body Text"/>
    <w:basedOn w:val="a"/>
    <w:link w:val="ad"/>
    <w:rsid w:val="0038275F"/>
    <w:pPr>
      <w:spacing w:after="120" w:line="276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8275F"/>
    <w:rPr>
      <w:sz w:val="24"/>
      <w:szCs w:val="24"/>
    </w:rPr>
  </w:style>
  <w:style w:type="paragraph" w:styleId="2">
    <w:name w:val="Body Text Indent 2"/>
    <w:basedOn w:val="a"/>
    <w:link w:val="20"/>
    <w:rsid w:val="00AA4A4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A4A4B"/>
    <w:rPr>
      <w:rFonts w:ascii="Arial Narrow" w:hAnsi="Arial Narrow"/>
      <w:sz w:val="32"/>
      <w:szCs w:val="32"/>
    </w:rPr>
  </w:style>
  <w:style w:type="paragraph" w:styleId="ae">
    <w:name w:val="Plain Text"/>
    <w:basedOn w:val="a"/>
    <w:link w:val="af"/>
    <w:rsid w:val="004B369D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4B369D"/>
    <w:rPr>
      <w:rFonts w:ascii="Courier New" w:hAnsi="Courier New"/>
    </w:rPr>
  </w:style>
  <w:style w:type="paragraph" w:styleId="af0">
    <w:name w:val="Normal (Web)"/>
    <w:basedOn w:val="a"/>
    <w:rsid w:val="004B36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qFormat/>
    <w:rsid w:val="004770F6"/>
    <w:pPr>
      <w:jc w:val="center"/>
    </w:pPr>
    <w:rPr>
      <w:rFonts w:ascii="Times New Roman" w:hAnsi="Times New Roman"/>
      <w:sz w:val="24"/>
      <w:szCs w:val="20"/>
    </w:rPr>
  </w:style>
  <w:style w:type="character" w:customStyle="1" w:styleId="af2">
    <w:name w:val="Подзаголовок Знак"/>
    <w:basedOn w:val="a0"/>
    <w:link w:val="af1"/>
    <w:rsid w:val="004770F6"/>
    <w:rPr>
      <w:sz w:val="24"/>
    </w:rPr>
  </w:style>
  <w:style w:type="paragraph" w:customStyle="1" w:styleId="ConsPlusTitle">
    <w:name w:val="ConsPlusTitle"/>
    <w:uiPriority w:val="99"/>
    <w:rsid w:val="00231C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Balloon Text"/>
    <w:basedOn w:val="a"/>
    <w:link w:val="af4"/>
    <w:rsid w:val="00F900F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900F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3B66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B5E6F9F-B0F9-4219-A2C7-8D092F68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22</Pages>
  <Words>5791</Words>
  <Characters>3301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</vt:lpstr>
    </vt:vector>
  </TitlesOfParts>
  <Company>Организация</Company>
  <LinksUpToDate>false</LinksUpToDate>
  <CharactersWithSpaces>3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</dc:title>
  <dc:subject>Рабочая программа. Алгебра-9 по Ю.Н.Макарычеву</dc:subject>
  <dc:creator>Павлова И.А. МОУ СОШ №3 г.Тарко-Сале ЯНАО</dc:creator>
  <cp:lastModifiedBy>Сизикова</cp:lastModifiedBy>
  <cp:revision>59</cp:revision>
  <cp:lastPrinted>2017-03-06T03:04:00Z</cp:lastPrinted>
  <dcterms:created xsi:type="dcterms:W3CDTF">2011-07-08T11:57:00Z</dcterms:created>
  <dcterms:modified xsi:type="dcterms:W3CDTF">2017-03-06T05:59:00Z</dcterms:modified>
</cp:coreProperties>
</file>